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405667" w14:paraId="369FF8B8" w14:textId="77777777" w:rsidTr="006B274B">
        <w:tc>
          <w:tcPr>
            <w:tcW w:w="12950" w:type="dxa"/>
          </w:tcPr>
          <w:p w14:paraId="0C96471A" w14:textId="77777777"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14:paraId="7C32742E" w14:textId="37BCD9AC"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310B5B">
              <w:rPr>
                <w:lang w:val="es-ES"/>
              </w:rPr>
              <w:t>Ing. Felipe Antonio Suberví Hernández</w:t>
            </w:r>
            <w:r w:rsidR="007373B6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C532D8">
              <w:rPr>
                <w:lang w:val="es-ES"/>
              </w:rPr>
              <w:t>b</w:t>
            </w:r>
            <w:r w:rsidR="00D223CD">
              <w:rPr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8579B51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46741C">
        <w:trPr>
          <w:jc w:val="center"/>
        </w:trPr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14:paraId="34E8814B" w14:textId="7AA10DDF" w:rsidR="0046741C" w:rsidRPr="00095368" w:rsidRDefault="005B526B" w:rsidP="003F56B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ic</w:t>
            </w:r>
            <w:r w:rsidR="00A67542">
              <w:rPr>
                <w:b/>
                <w:sz w:val="24"/>
                <w:szCs w:val="24"/>
              </w:rPr>
              <w:t>iem</w:t>
            </w:r>
            <w:r w:rsidR="00933721">
              <w:rPr>
                <w:b/>
                <w:sz w:val="24"/>
                <w:szCs w:val="24"/>
              </w:rPr>
              <w:t>bre</w:t>
            </w:r>
            <w:proofErr w:type="spellEnd"/>
            <w:r w:rsidR="00042178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</w:t>
            </w:r>
            <w:r w:rsidR="005A607C">
              <w:rPr>
                <w:b/>
                <w:sz w:val="24"/>
                <w:szCs w:val="24"/>
              </w:rPr>
              <w:t>20</w:t>
            </w:r>
          </w:p>
        </w:tc>
      </w:tr>
    </w:tbl>
    <w:p w14:paraId="76F9422E" w14:textId="77777777" w:rsidR="00A17ADE" w:rsidRPr="003474AB" w:rsidRDefault="00A17ADE"/>
    <w:p w14:paraId="5934B675" w14:textId="77777777" w:rsidR="00181618" w:rsidRDefault="00C15436">
      <w:pPr>
        <w:rPr>
          <w:b/>
        </w:rPr>
      </w:pPr>
      <w:r w:rsidRPr="00C15436">
        <w:rPr>
          <w:b/>
        </w:rPr>
        <w:t>Comentario</w:t>
      </w:r>
    </w:p>
    <w:p w14:paraId="536CC895" w14:textId="0A5AD1F1" w:rsidR="00C15436" w:rsidRPr="00C15436" w:rsidRDefault="00C15436">
      <w:pPr>
        <w:rPr>
          <w:b/>
        </w:rPr>
      </w:pPr>
      <w:r w:rsidRPr="00C15436">
        <w:rPr>
          <w:b/>
        </w:rPr>
        <w:t xml:space="preserve"> General:</w:t>
      </w:r>
    </w:p>
    <w:p w14:paraId="0F57EF4C" w14:textId="77777777"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77777777"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73B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77777777" w:rsidR="00520450" w:rsidRPr="00FB012F" w:rsidRDefault="00881C40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A32256" w:rsidRDefault="00881C40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02455201" w:rsidR="00520450" w:rsidRPr="00A76B8A" w:rsidRDefault="005B526B" w:rsidP="00BB4A5C">
            <w:pPr>
              <w:jc w:val="center"/>
            </w:pPr>
            <w:proofErr w:type="spellStart"/>
            <w:r>
              <w:t>Dic</w:t>
            </w:r>
            <w:r w:rsidR="00A67542">
              <w:t>iem</w:t>
            </w:r>
            <w:r w:rsidR="000E5FD4">
              <w:t>b</w:t>
            </w:r>
            <w:r w:rsidR="00933721">
              <w:t>re</w:t>
            </w:r>
            <w:proofErr w:type="spellEnd"/>
            <w:r w:rsidR="0018325A" w:rsidRPr="008C1119">
              <w:t xml:space="preserve"> 20</w:t>
            </w:r>
            <w:r w:rsidR="005A607C">
              <w:t>20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486ADDDC" w14:textId="77777777" w:rsidR="00612002" w:rsidRDefault="00612002" w:rsidP="005B526B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14:paraId="46CE270D" w14:textId="77777777" w:rsidR="00612002" w:rsidRPr="00FB012F" w:rsidRDefault="00612002" w:rsidP="005B526B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612002" w:rsidRPr="00A32256" w:rsidRDefault="00881C40" w:rsidP="005B526B">
            <w:pPr>
              <w:jc w:val="center"/>
              <w:rPr>
                <w:color w:val="0000FF"/>
              </w:rPr>
            </w:pPr>
            <w:hyperlink r:id="rId1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CB87ABE" w14:textId="77777777" w:rsidR="00612002" w:rsidRPr="00A32256" w:rsidRDefault="00612002" w:rsidP="005B526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1FFF9C3E" w:rsidR="000E5FD4" w:rsidRPr="00A76B8A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31" w:type="dxa"/>
          </w:tcPr>
          <w:p w14:paraId="49254D13" w14:textId="77777777" w:rsidR="00612002" w:rsidRDefault="00612002" w:rsidP="005B52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6356787" w14:textId="77777777" w:rsidTr="006B274B">
        <w:tc>
          <w:tcPr>
            <w:tcW w:w="2927" w:type="dxa"/>
          </w:tcPr>
          <w:p w14:paraId="2CEEB64E" w14:textId="77777777" w:rsidR="00612002" w:rsidRPr="00FB012F" w:rsidRDefault="00612002" w:rsidP="005B526B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612002" w:rsidRPr="00C15436" w:rsidRDefault="00612002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612002" w:rsidRPr="00A32256" w:rsidRDefault="00881C40" w:rsidP="005B526B">
            <w:pPr>
              <w:jc w:val="center"/>
              <w:rPr>
                <w:color w:val="0000FF"/>
              </w:rPr>
            </w:pPr>
            <w:hyperlink r:id="rId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413767C" w14:textId="77777777" w:rsidR="00612002" w:rsidRPr="00A32256" w:rsidRDefault="00612002" w:rsidP="005B526B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6D599FA1" w:rsidR="00612002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31" w:type="dxa"/>
          </w:tcPr>
          <w:p w14:paraId="3676CA23" w14:textId="77777777" w:rsidR="00612002" w:rsidRDefault="00612002" w:rsidP="005B52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612002" w:rsidRPr="00FB012F" w:rsidRDefault="00612002" w:rsidP="005B526B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Decreto 265-16 que crea la Mesa de Coordinación del Recurso Agua</w:t>
            </w:r>
          </w:p>
        </w:tc>
        <w:tc>
          <w:tcPr>
            <w:tcW w:w="1287" w:type="dxa"/>
          </w:tcPr>
          <w:p w14:paraId="7D618C22" w14:textId="77777777" w:rsidR="00612002" w:rsidRPr="00C15436" w:rsidRDefault="00612002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612002" w:rsidRPr="00A32256" w:rsidRDefault="00881C40" w:rsidP="005B526B">
            <w:pPr>
              <w:jc w:val="center"/>
              <w:rPr>
                <w:color w:val="0000FF"/>
              </w:rPr>
            </w:pPr>
            <w:hyperlink r:id="rId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14:paraId="0B76CF0E" w14:textId="77777777" w:rsidR="00612002" w:rsidRPr="00A32256" w:rsidRDefault="00612002" w:rsidP="005B526B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5291A1D5" w:rsidR="00612002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31" w:type="dxa"/>
          </w:tcPr>
          <w:p w14:paraId="401CAC86" w14:textId="77777777" w:rsidR="00042178" w:rsidRDefault="00042178" w:rsidP="005B526B">
            <w:pPr>
              <w:jc w:val="center"/>
              <w:rPr>
                <w:b/>
              </w:rPr>
            </w:pPr>
          </w:p>
          <w:p w14:paraId="6F301AFD" w14:textId="0F9E1F1F" w:rsidR="00612002" w:rsidRDefault="00612002" w:rsidP="005B52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23B31B2" w14:textId="77777777" w:rsidTr="00612002">
        <w:trPr>
          <w:trHeight w:val="692"/>
        </w:trPr>
        <w:tc>
          <w:tcPr>
            <w:tcW w:w="2927" w:type="dxa"/>
          </w:tcPr>
          <w:p w14:paraId="40512125" w14:textId="77777777" w:rsidR="00612002" w:rsidRDefault="00612002" w:rsidP="005B526B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037169B4" w14:textId="77777777" w:rsidR="00612002" w:rsidRPr="00FB012F" w:rsidRDefault="00612002" w:rsidP="005B526B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612002" w:rsidRDefault="00612002" w:rsidP="005B526B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612002" w:rsidRDefault="00612002" w:rsidP="005B526B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612002" w:rsidRPr="00A32256" w:rsidRDefault="00881C40" w:rsidP="005B526B">
            <w:pPr>
              <w:jc w:val="center"/>
              <w:rPr>
                <w:color w:val="0000FF"/>
              </w:rPr>
            </w:pPr>
            <w:hyperlink r:id="rId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4BA3CD02" w14:textId="77777777" w:rsidR="00612002" w:rsidRPr="00A32256" w:rsidRDefault="00612002" w:rsidP="005B526B">
            <w:pPr>
              <w:jc w:val="center"/>
              <w:rPr>
                <w:color w:val="0000FF"/>
              </w:rPr>
            </w:pPr>
          </w:p>
          <w:p w14:paraId="65FCB166" w14:textId="77777777" w:rsidR="00612002" w:rsidRPr="00A32256" w:rsidRDefault="00612002" w:rsidP="005B526B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7FBDB624" w:rsidR="00612002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31" w:type="dxa"/>
          </w:tcPr>
          <w:p w14:paraId="2BE504C7" w14:textId="77777777" w:rsidR="00042178" w:rsidRDefault="00042178" w:rsidP="005B526B">
            <w:pPr>
              <w:jc w:val="center"/>
              <w:rPr>
                <w:b/>
              </w:rPr>
            </w:pPr>
          </w:p>
          <w:p w14:paraId="52A154B3" w14:textId="2713565D" w:rsidR="00612002" w:rsidRDefault="00612002" w:rsidP="005B52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5D11A81" w14:textId="77777777" w:rsidTr="00612002">
        <w:tc>
          <w:tcPr>
            <w:tcW w:w="2927" w:type="dxa"/>
          </w:tcPr>
          <w:p w14:paraId="03EE24E7" w14:textId="77777777" w:rsidR="00612002" w:rsidRDefault="00612002" w:rsidP="005B526B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620A5DF9" w14:textId="77777777" w:rsidR="00612002" w:rsidRPr="00FB012F" w:rsidRDefault="00612002" w:rsidP="005B526B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612002" w:rsidRDefault="00612002" w:rsidP="005B526B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612002" w:rsidRPr="00993C61" w:rsidRDefault="00612002" w:rsidP="005B526B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612002" w:rsidRPr="00A32256" w:rsidRDefault="00881C40" w:rsidP="005B526B">
            <w:pPr>
              <w:jc w:val="center"/>
              <w:rPr>
                <w:color w:val="0000FF"/>
              </w:rPr>
            </w:pPr>
            <w:hyperlink r:id="rId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20896FB4" w14:textId="77777777" w:rsidR="00612002" w:rsidRPr="00A32256" w:rsidRDefault="00612002" w:rsidP="005B526B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547A27B4" w:rsidR="00612002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31" w:type="dxa"/>
          </w:tcPr>
          <w:p w14:paraId="5534F1A7" w14:textId="77777777" w:rsidR="00042178" w:rsidRDefault="00042178" w:rsidP="005B526B">
            <w:pPr>
              <w:jc w:val="center"/>
              <w:rPr>
                <w:b/>
              </w:rPr>
            </w:pPr>
          </w:p>
          <w:p w14:paraId="2FF219B6" w14:textId="0BF51BB7" w:rsidR="00612002" w:rsidRDefault="00612002" w:rsidP="005B52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0D2190" w14:textId="77777777" w:rsidTr="00612002">
        <w:tc>
          <w:tcPr>
            <w:tcW w:w="2927" w:type="dxa"/>
          </w:tcPr>
          <w:p w14:paraId="71F2BA53" w14:textId="77777777" w:rsidR="00612002" w:rsidRDefault="00612002" w:rsidP="005B526B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14:paraId="07E2FEE9" w14:textId="77777777" w:rsidR="00612002" w:rsidRPr="00FB012F" w:rsidRDefault="00612002" w:rsidP="005B526B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612002" w:rsidRDefault="00612002" w:rsidP="005B526B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612002" w:rsidRPr="00993C61" w:rsidRDefault="00612002" w:rsidP="005B526B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612002" w:rsidRPr="00A32256" w:rsidRDefault="00881C40" w:rsidP="005B526B">
            <w:pPr>
              <w:jc w:val="center"/>
              <w:rPr>
                <w:color w:val="0000FF"/>
              </w:rPr>
            </w:pPr>
            <w:hyperlink r:id="rId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39E17538" w14:textId="77777777" w:rsidR="00612002" w:rsidRPr="00A32256" w:rsidRDefault="00612002" w:rsidP="005B526B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33DDEAEE" w:rsidR="00612002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31" w:type="dxa"/>
          </w:tcPr>
          <w:p w14:paraId="6480F04D" w14:textId="77777777" w:rsidR="00042178" w:rsidRDefault="00042178" w:rsidP="005B526B">
            <w:pPr>
              <w:jc w:val="center"/>
              <w:rPr>
                <w:b/>
              </w:rPr>
            </w:pPr>
          </w:p>
          <w:p w14:paraId="4ADAEEEF" w14:textId="6B277A05" w:rsidR="00612002" w:rsidRDefault="00612002" w:rsidP="005B52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7D46C6E" w14:textId="77777777" w:rsidTr="00612002">
        <w:tc>
          <w:tcPr>
            <w:tcW w:w="2927" w:type="dxa"/>
          </w:tcPr>
          <w:p w14:paraId="2ECD69E1" w14:textId="77777777" w:rsidR="00612002" w:rsidRPr="00ED5BB1" w:rsidRDefault="00612002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</w:t>
            </w:r>
            <w:proofErr w:type="spellEnd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Normativ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612002" w:rsidRPr="00941493" w:rsidRDefault="00612002" w:rsidP="00183A62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aplica</w:t>
            </w:r>
            <w:proofErr w:type="spellEnd"/>
          </w:p>
        </w:tc>
        <w:tc>
          <w:tcPr>
            <w:tcW w:w="6484" w:type="dxa"/>
          </w:tcPr>
          <w:p w14:paraId="1FA5715B" w14:textId="77777777" w:rsidR="00612002" w:rsidRPr="00A32256" w:rsidRDefault="00881C40" w:rsidP="00A32256">
            <w:pPr>
              <w:jc w:val="center"/>
              <w:rPr>
                <w:color w:val="0000FF"/>
              </w:rPr>
            </w:pPr>
            <w:hyperlink r:id="rId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14:paraId="28FA77EB" w14:textId="77777777" w:rsidR="00612002" w:rsidRPr="00A32256" w:rsidRDefault="00612002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BD72D44" w14:textId="70566B43" w:rsidR="00612002" w:rsidRDefault="005B526B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31" w:type="dxa"/>
          </w:tcPr>
          <w:p w14:paraId="3C7120DF" w14:textId="77777777" w:rsidR="00042178" w:rsidRDefault="00042178" w:rsidP="00183A62">
            <w:pPr>
              <w:jc w:val="center"/>
              <w:rPr>
                <w:b/>
              </w:rPr>
            </w:pPr>
          </w:p>
          <w:p w14:paraId="78F05AB3" w14:textId="418F95C3" w:rsidR="00612002" w:rsidRDefault="00612002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B5084E9" w14:textId="77777777" w:rsidR="00520450" w:rsidRDefault="00520450" w:rsidP="005B526B"/>
    <w:p w14:paraId="0B07CD64" w14:textId="77777777"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77777777" w:rsidR="00612002" w:rsidRPr="00FB012F" w:rsidRDefault="00881C40" w:rsidP="005B526B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funcionarios y Servidores Públicos </w:t>
              </w:r>
            </w:hyperlink>
          </w:p>
        </w:tc>
        <w:tc>
          <w:tcPr>
            <w:tcW w:w="1287" w:type="dxa"/>
          </w:tcPr>
          <w:p w14:paraId="32A90D38" w14:textId="77777777" w:rsidR="00612002" w:rsidRPr="00C15436" w:rsidRDefault="00612002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612002" w:rsidRDefault="00612002" w:rsidP="005B526B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04E0383" w14:textId="77777777" w:rsidR="00612002" w:rsidRPr="00A76B8A" w:rsidRDefault="00612002" w:rsidP="005B526B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2BE9AFBA" w14:textId="48BD1451" w:rsidR="00612002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33A5C3F0" w14:textId="77777777" w:rsidR="00042178" w:rsidRDefault="00042178" w:rsidP="005B526B">
            <w:pPr>
              <w:jc w:val="center"/>
              <w:rPr>
                <w:b/>
              </w:rPr>
            </w:pPr>
          </w:p>
          <w:p w14:paraId="21975823" w14:textId="77777777" w:rsidR="00042178" w:rsidRDefault="00042178" w:rsidP="005B526B">
            <w:pPr>
              <w:jc w:val="center"/>
              <w:rPr>
                <w:b/>
              </w:rPr>
            </w:pPr>
          </w:p>
          <w:p w14:paraId="3F074511" w14:textId="795A8B1A" w:rsidR="00612002" w:rsidRPr="00A32256" w:rsidRDefault="00612002" w:rsidP="0004217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0E5B8709" w14:textId="77777777" w:rsidR="00612002" w:rsidRPr="00B94536" w:rsidRDefault="00881C40" w:rsidP="005B526B">
            <w:pPr>
              <w:rPr>
                <w:lang w:val="es-DO"/>
              </w:rPr>
            </w:pPr>
            <w:hyperlink r:id="rId18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14:paraId="68580DC7" w14:textId="77777777" w:rsidR="00612002" w:rsidRPr="00B94536" w:rsidRDefault="00612002" w:rsidP="005B526B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15157D43" w14:textId="77777777" w:rsidR="00612002" w:rsidRPr="00C15436" w:rsidRDefault="00612002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612002" w:rsidRDefault="00612002" w:rsidP="005B526B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F9DA6A2" w14:textId="77777777" w:rsidR="00612002" w:rsidRDefault="00612002" w:rsidP="005B526B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E0E5226" w14:textId="1576B5AF" w:rsidR="00612002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60EC0D78" w14:textId="77777777" w:rsidR="00042178" w:rsidRDefault="00042178" w:rsidP="005B526B">
            <w:pPr>
              <w:jc w:val="center"/>
              <w:rPr>
                <w:b/>
              </w:rPr>
            </w:pPr>
          </w:p>
          <w:p w14:paraId="7672363F" w14:textId="461CFB93" w:rsidR="00612002" w:rsidRPr="005B4468" w:rsidRDefault="00612002" w:rsidP="005B52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0B04C4F" w14:textId="77777777" w:rsidR="00612002" w:rsidRPr="00B94536" w:rsidRDefault="00881C40" w:rsidP="005B526B">
            <w:pPr>
              <w:rPr>
                <w:lang w:val="es-DO"/>
              </w:rPr>
            </w:pPr>
            <w:hyperlink r:id="rId19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14:paraId="666C6ABB" w14:textId="77777777" w:rsidR="00612002" w:rsidRPr="00B94536" w:rsidRDefault="00612002" w:rsidP="005B526B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684787AF" w14:textId="77777777" w:rsidR="00612002" w:rsidRPr="00C15436" w:rsidRDefault="00612002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612002" w:rsidRDefault="00612002" w:rsidP="005B526B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30F6CC03" w14:textId="77777777" w:rsidR="00612002" w:rsidRDefault="00612002" w:rsidP="005B526B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FD5B12" w14:textId="16BCD0AA" w:rsidR="00612002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1B3FC59A" w14:textId="77777777" w:rsidR="00042178" w:rsidRDefault="00042178" w:rsidP="005B526B">
            <w:pPr>
              <w:jc w:val="center"/>
              <w:rPr>
                <w:b/>
              </w:rPr>
            </w:pPr>
          </w:p>
          <w:p w14:paraId="409B7C0F" w14:textId="5ACD90FB" w:rsidR="00612002" w:rsidRPr="005B4468" w:rsidRDefault="00612002" w:rsidP="005B52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70DFCE1" w14:textId="77777777" w:rsidTr="00612002">
        <w:tc>
          <w:tcPr>
            <w:tcW w:w="2927" w:type="dxa"/>
          </w:tcPr>
          <w:p w14:paraId="351E42BD" w14:textId="77777777" w:rsidR="00612002" w:rsidRPr="00B94536" w:rsidRDefault="00881C40" w:rsidP="005B526B">
            <w:pPr>
              <w:rPr>
                <w:lang w:val="es-DO"/>
              </w:rPr>
            </w:pPr>
            <w:hyperlink r:id="rId20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14:paraId="64F317BD" w14:textId="77777777" w:rsidR="00612002" w:rsidRPr="00C15436" w:rsidRDefault="00612002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612002" w:rsidRDefault="00612002" w:rsidP="005B526B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97ACAE9" w14:textId="77777777" w:rsidR="00612002" w:rsidRDefault="00612002" w:rsidP="005B526B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6C74427" w14:textId="05F08216" w:rsidR="00612002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3D1762AA" w14:textId="77777777" w:rsidR="00042178" w:rsidRDefault="00042178" w:rsidP="005B526B">
            <w:pPr>
              <w:jc w:val="center"/>
              <w:rPr>
                <w:b/>
              </w:rPr>
            </w:pPr>
          </w:p>
          <w:p w14:paraId="558E8194" w14:textId="788C654E" w:rsidR="00612002" w:rsidRPr="005B4468" w:rsidRDefault="00612002" w:rsidP="005B52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F69E34" w14:textId="77777777" w:rsidTr="00612002">
        <w:tc>
          <w:tcPr>
            <w:tcW w:w="2927" w:type="dxa"/>
          </w:tcPr>
          <w:p w14:paraId="4EAB3614" w14:textId="77777777" w:rsidR="00612002" w:rsidRPr="00B94536" w:rsidRDefault="00881C40" w:rsidP="005B526B">
            <w:pPr>
              <w:rPr>
                <w:lang w:val="es-DO"/>
              </w:rPr>
            </w:pPr>
            <w:hyperlink r:id="rId21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19467E27" w14:textId="77777777" w:rsidR="00612002" w:rsidRPr="00C15436" w:rsidRDefault="00612002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612002" w:rsidRDefault="00612002" w:rsidP="005B526B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616E1CC" w14:textId="77777777" w:rsidR="00612002" w:rsidRDefault="00612002" w:rsidP="005B526B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E11A31" w14:textId="3DEC31E5" w:rsidR="00612002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04B67D6E" w14:textId="77777777" w:rsidR="00612002" w:rsidRPr="005B4468" w:rsidRDefault="00612002" w:rsidP="0004217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77777777" w:rsidR="00612002" w:rsidRPr="00FB012F" w:rsidRDefault="00881C40" w:rsidP="005B526B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1BBAC665" w14:textId="77777777" w:rsidR="00612002" w:rsidRPr="00C15436" w:rsidRDefault="00612002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612002" w:rsidRDefault="00612002" w:rsidP="005B526B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C625949" w14:textId="77777777" w:rsidR="00612002" w:rsidRPr="00A76B8A" w:rsidRDefault="00612002" w:rsidP="005B526B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64084844" w14:textId="48500203" w:rsidR="00612002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2CC9578F" w14:textId="77777777" w:rsidR="00612002" w:rsidRPr="00A32256" w:rsidRDefault="00612002" w:rsidP="0004217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91B962C" w14:textId="77777777" w:rsidTr="00612002">
        <w:tc>
          <w:tcPr>
            <w:tcW w:w="2927" w:type="dxa"/>
          </w:tcPr>
          <w:p w14:paraId="42B33100" w14:textId="77777777" w:rsidR="00612002" w:rsidRPr="00FB012F" w:rsidRDefault="00881C40" w:rsidP="005B526B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6F6B947B" w14:textId="77777777" w:rsidR="00612002" w:rsidRPr="00C15436" w:rsidRDefault="00612002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612002" w:rsidRDefault="00612002" w:rsidP="005B526B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F8CEF8B" w14:textId="77777777" w:rsidR="00612002" w:rsidRPr="00897F1F" w:rsidRDefault="00612002" w:rsidP="005B526B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13D6206C" w:rsidR="00612002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6C1051B6" w14:textId="77777777" w:rsidR="00612002" w:rsidRPr="00A32256" w:rsidRDefault="00612002" w:rsidP="0004217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654EAC9" w14:textId="77777777" w:rsidTr="00612002">
        <w:tc>
          <w:tcPr>
            <w:tcW w:w="2927" w:type="dxa"/>
          </w:tcPr>
          <w:p w14:paraId="425CF4EB" w14:textId="77777777" w:rsidR="00612002" w:rsidRPr="00B94536" w:rsidRDefault="00881C40" w:rsidP="005B526B">
            <w:pPr>
              <w:rPr>
                <w:lang w:val="es-DO"/>
              </w:rPr>
            </w:pPr>
            <w:hyperlink r:id="rId24" w:tooltip="Ley1007SistemaNacionaldeControlInternoydelaContraloria1.pdf (495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032CBA89" w14:textId="77777777" w:rsidR="00612002" w:rsidRPr="00C15436" w:rsidRDefault="00612002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612002" w:rsidRDefault="00612002" w:rsidP="005B526B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C891083" w14:textId="77777777" w:rsidR="00612002" w:rsidRDefault="00612002" w:rsidP="005B526B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740B733C" w:rsidR="00612002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608B2D47" w14:textId="77777777" w:rsidR="00612002" w:rsidRPr="00A32256" w:rsidRDefault="00612002" w:rsidP="0004217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2E6CB36" w14:textId="77777777" w:rsidTr="00612002">
        <w:tc>
          <w:tcPr>
            <w:tcW w:w="2927" w:type="dxa"/>
          </w:tcPr>
          <w:p w14:paraId="12C013BD" w14:textId="77777777" w:rsidR="00612002" w:rsidRPr="00B94536" w:rsidRDefault="00881C40" w:rsidP="005B526B">
            <w:pPr>
              <w:rPr>
                <w:lang w:val="es-DO"/>
              </w:rPr>
            </w:pPr>
            <w:hyperlink r:id="rId25" w:tooltip="ley507_rd.pdf (3948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C1F0A8" w14:textId="77777777" w:rsidR="00612002" w:rsidRPr="00C15436" w:rsidRDefault="00612002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612002" w:rsidRDefault="00612002" w:rsidP="005B526B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A35054B" w14:textId="77777777" w:rsidR="00612002" w:rsidRDefault="00612002" w:rsidP="005B526B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48988362" w:rsidR="00612002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65BDF181" w14:textId="77777777" w:rsidR="00612002" w:rsidRPr="00A32256" w:rsidRDefault="00612002" w:rsidP="0004217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DC34274" w14:textId="77777777" w:rsidTr="00612002">
        <w:tc>
          <w:tcPr>
            <w:tcW w:w="2927" w:type="dxa"/>
          </w:tcPr>
          <w:p w14:paraId="2B0EBF4B" w14:textId="77777777" w:rsidR="00612002" w:rsidRPr="00B94536" w:rsidRDefault="00881C40" w:rsidP="005B526B">
            <w:pPr>
              <w:rPr>
                <w:lang w:val="es-DO"/>
              </w:rPr>
            </w:pPr>
            <w:hyperlink r:id="rId26" w:tooltip="Ley_No_498_06.pdf (16720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6FCD7091" w14:textId="77777777" w:rsidR="00612002" w:rsidRPr="00C15436" w:rsidRDefault="00612002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612002" w:rsidRDefault="00612002" w:rsidP="005B526B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0C71E1C" w14:textId="77777777" w:rsidR="00612002" w:rsidRDefault="00612002" w:rsidP="005B526B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61BEEBA4" w:rsidR="00612002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156F66B1" w14:textId="77777777" w:rsidR="00612002" w:rsidRPr="00A32256" w:rsidRDefault="00612002" w:rsidP="0004217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E499E77" w14:textId="77777777" w:rsidTr="00612002">
        <w:tc>
          <w:tcPr>
            <w:tcW w:w="2927" w:type="dxa"/>
          </w:tcPr>
          <w:p w14:paraId="76D95825" w14:textId="77777777" w:rsidR="00612002" w:rsidRPr="00FB012F" w:rsidRDefault="00881C40" w:rsidP="005B526B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0B1774F6" w14:textId="77777777" w:rsidR="00612002" w:rsidRPr="00C15436" w:rsidRDefault="00612002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612002" w:rsidRDefault="00612002" w:rsidP="005B526B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AB087B9" w14:textId="77777777" w:rsidR="00612002" w:rsidRDefault="00612002" w:rsidP="005B526B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53B7F9" w14:textId="100936DD" w:rsidR="00612002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53C59749" w14:textId="77777777" w:rsidR="00612002" w:rsidRPr="00A32256" w:rsidRDefault="00612002" w:rsidP="0004217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05FFD1A" w14:textId="77777777" w:rsidTr="00612002">
        <w:tc>
          <w:tcPr>
            <w:tcW w:w="2927" w:type="dxa"/>
          </w:tcPr>
          <w:p w14:paraId="495117FE" w14:textId="77777777" w:rsidR="00612002" w:rsidRPr="00B94536" w:rsidRDefault="00881C40" w:rsidP="005B526B">
            <w:pPr>
              <w:rPr>
                <w:lang w:val="es-DO"/>
              </w:rPr>
            </w:pPr>
            <w:hyperlink r:id="rId28" w:tooltip="Ley_42306.pdf (12731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14:paraId="4712402B" w14:textId="77777777" w:rsidR="00612002" w:rsidRPr="00C15436" w:rsidRDefault="00612002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612002" w:rsidRDefault="00612002" w:rsidP="005B526B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3AEECDC" w14:textId="77777777" w:rsidR="00612002" w:rsidRDefault="00612002" w:rsidP="005B526B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8C18FC8" w14:textId="7F3D1486" w:rsidR="00612002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34B5E005" w14:textId="77777777" w:rsidR="00612002" w:rsidRPr="00A32256" w:rsidRDefault="00612002" w:rsidP="0004217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8AB92A6" w14:textId="77777777" w:rsidTr="00612002">
        <w:tc>
          <w:tcPr>
            <w:tcW w:w="2927" w:type="dxa"/>
          </w:tcPr>
          <w:p w14:paraId="3D7DADC1" w14:textId="77777777" w:rsidR="00612002" w:rsidRPr="00FB012F" w:rsidRDefault="00881C40" w:rsidP="005B526B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rédito</w:t>
              </w:r>
              <w:proofErr w:type="spellEnd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  <w:proofErr w:type="spellEnd"/>
            </w:hyperlink>
          </w:p>
        </w:tc>
        <w:tc>
          <w:tcPr>
            <w:tcW w:w="1287" w:type="dxa"/>
          </w:tcPr>
          <w:p w14:paraId="197FA0C1" w14:textId="77777777" w:rsidR="00612002" w:rsidRPr="00C15436" w:rsidRDefault="00612002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11CD51F3" w:rsidR="00612002" w:rsidRPr="00897F1F" w:rsidRDefault="00612002" w:rsidP="005B526B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4C1D7B3B" w14:textId="31CFBAC5" w:rsidR="00612002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220D70C2" w14:textId="77777777" w:rsidR="00612002" w:rsidRPr="00A32256" w:rsidRDefault="00612002" w:rsidP="0004217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411EF3" w14:textId="77777777" w:rsidTr="00612002">
        <w:tc>
          <w:tcPr>
            <w:tcW w:w="2927" w:type="dxa"/>
          </w:tcPr>
          <w:p w14:paraId="6925D1C7" w14:textId="77777777" w:rsidR="00612002" w:rsidRPr="00FB012F" w:rsidRDefault="00881C40" w:rsidP="005B526B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Tesorería</w:t>
              </w:r>
              <w:proofErr w:type="spellEnd"/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14:paraId="6AEDB9A6" w14:textId="77777777" w:rsidR="00612002" w:rsidRPr="00C15436" w:rsidRDefault="00612002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0CCD8643" w:rsidR="00612002" w:rsidRPr="00793025" w:rsidRDefault="00612002" w:rsidP="005B526B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72D9C143" w14:textId="581F6949" w:rsidR="00612002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26D81F9A" w14:textId="77777777" w:rsidR="00612002" w:rsidRPr="00A32256" w:rsidRDefault="00612002" w:rsidP="0004217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0CE54891" w14:textId="77777777" w:rsidTr="00612002">
        <w:tc>
          <w:tcPr>
            <w:tcW w:w="2927" w:type="dxa"/>
          </w:tcPr>
          <w:p w14:paraId="794D3F78" w14:textId="59529BC1" w:rsidR="00612002" w:rsidRPr="00FB012F" w:rsidRDefault="00881C40" w:rsidP="005B526B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612002" w:rsidRPr="00B9453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 xml:space="preserve">Ley 10-04 Crea la Cámara de Cuentas de la República Dominicana </w:t>
              </w:r>
            </w:hyperlink>
          </w:p>
        </w:tc>
        <w:tc>
          <w:tcPr>
            <w:tcW w:w="1287" w:type="dxa"/>
          </w:tcPr>
          <w:p w14:paraId="2388CDB7" w14:textId="77777777" w:rsidR="00612002" w:rsidRPr="00C15436" w:rsidRDefault="00612002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612002" w:rsidRDefault="00612002" w:rsidP="005B526B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848A7D8" w14:textId="77777777" w:rsidR="00612002" w:rsidRPr="00A91499" w:rsidRDefault="00612002" w:rsidP="005B526B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65BF13F" w14:textId="086778F5" w:rsidR="00612002" w:rsidRDefault="005B526B" w:rsidP="005B526B">
            <w:pPr>
              <w:jc w:val="center"/>
            </w:pPr>
            <w:proofErr w:type="spellStart"/>
            <w:r>
              <w:lastRenderedPageBreak/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3042C751" w14:textId="77777777" w:rsidR="00612002" w:rsidRPr="00A32256" w:rsidRDefault="00612002" w:rsidP="0004217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C4ACAAD" w14:textId="77777777" w:rsidTr="00612002">
        <w:tc>
          <w:tcPr>
            <w:tcW w:w="2927" w:type="dxa"/>
          </w:tcPr>
          <w:p w14:paraId="531DA9DB" w14:textId="77777777" w:rsidR="00612002" w:rsidRPr="00FB012F" w:rsidRDefault="00881C40" w:rsidP="005B526B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340A25D4" w14:textId="77777777" w:rsidR="00612002" w:rsidRPr="00C15436" w:rsidRDefault="00612002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612002" w:rsidRDefault="00612002" w:rsidP="005B526B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C9B07B1" w14:textId="77777777" w:rsidR="00612002" w:rsidRDefault="00612002" w:rsidP="005B526B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282D796" w14:textId="73F56B60" w:rsidR="00612002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60955781" w14:textId="77777777" w:rsidR="00612002" w:rsidRPr="00A32256" w:rsidRDefault="00612002" w:rsidP="005B526B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7E1D0D2B" w14:textId="77777777" w:rsidTr="00612002">
        <w:tc>
          <w:tcPr>
            <w:tcW w:w="2927" w:type="dxa"/>
          </w:tcPr>
          <w:p w14:paraId="3C4E2E62" w14:textId="77777777" w:rsidR="00612002" w:rsidRPr="00FB012F" w:rsidRDefault="00881C40" w:rsidP="00612002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1E562FC8" w14:textId="77777777" w:rsidR="00612002" w:rsidRPr="00C15436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612002" w:rsidRDefault="00612002" w:rsidP="0061200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7355672" w14:textId="77777777" w:rsidR="00612002" w:rsidRDefault="00612002" w:rsidP="0061200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442466E" w14:textId="47C1806C" w:rsidR="00612002" w:rsidRDefault="005B526B" w:rsidP="00BB4A5C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6D94BCD4" w14:textId="77777777" w:rsidR="00612002" w:rsidRPr="00A32256" w:rsidRDefault="00612002" w:rsidP="0061200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3B8F2A13" w14:textId="77777777" w:rsidR="006B274B" w:rsidRDefault="006B274B" w:rsidP="005B526B">
      <w:pPr>
        <w:rPr>
          <w:b/>
          <w:lang w:val="es-ES"/>
        </w:rPr>
      </w:pPr>
    </w:p>
    <w:p w14:paraId="7E4DF3B0" w14:textId="77777777"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77777777" w:rsidR="00612002" w:rsidRPr="00FB012F" w:rsidRDefault="00612002" w:rsidP="005B526B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77777777" w:rsidR="00612002" w:rsidRDefault="00612002" w:rsidP="005B526B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27F1088D" w14:textId="3676072D" w:rsidR="00612002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64E1E442" w14:textId="77777777" w:rsidR="00612002" w:rsidRDefault="00612002" w:rsidP="005B526B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5B526B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77777777" w:rsidR="00612002" w:rsidRDefault="00612002" w:rsidP="005B526B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07F1953" w14:textId="750F7C59" w:rsidR="00612002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76FB3747" w14:textId="77777777" w:rsidR="00612002" w:rsidRDefault="00612002" w:rsidP="005B526B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77777777" w:rsidR="00612002" w:rsidRPr="00FB012F" w:rsidRDefault="00612002" w:rsidP="005B526B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77777777" w:rsidR="00612002" w:rsidRDefault="00612002" w:rsidP="005B526B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88DDD2F" w14:textId="092E510D" w:rsidR="00612002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756B58FE" w14:textId="77777777" w:rsidR="00612002" w:rsidRDefault="00612002" w:rsidP="005B526B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77777777" w:rsidR="00612002" w:rsidRPr="00FB012F" w:rsidRDefault="00612002" w:rsidP="005B526B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77777777" w:rsidR="00612002" w:rsidRDefault="00612002" w:rsidP="005B526B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49794DC" w14:textId="0567BD3D" w:rsidR="00612002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163679F7" w14:textId="77777777" w:rsidR="00612002" w:rsidRDefault="00612002" w:rsidP="005B526B">
            <w:pPr>
              <w:jc w:val="center"/>
            </w:pPr>
            <w:r>
              <w:t>Si</w:t>
            </w:r>
          </w:p>
        </w:tc>
      </w:tr>
      <w:tr w:rsidR="00612002" w14:paraId="281538B8" w14:textId="77777777" w:rsidTr="00CD3EE3">
        <w:tc>
          <w:tcPr>
            <w:tcW w:w="3681" w:type="dxa"/>
          </w:tcPr>
          <w:p w14:paraId="365F452F" w14:textId="2A0ECD2E" w:rsidR="00612002" w:rsidRPr="00FB012F" w:rsidRDefault="00612002" w:rsidP="005B526B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</w:tc>
        <w:tc>
          <w:tcPr>
            <w:tcW w:w="1134" w:type="dxa"/>
          </w:tcPr>
          <w:p w14:paraId="7FEDE9FF" w14:textId="77777777" w:rsidR="00612002" w:rsidRPr="00B94536" w:rsidRDefault="00612002" w:rsidP="005B526B">
            <w:pPr>
              <w:rPr>
                <w:b/>
                <w:lang w:val="es-DO"/>
              </w:rPr>
            </w:pPr>
          </w:p>
          <w:p w14:paraId="6536D83E" w14:textId="77777777" w:rsidR="00612002" w:rsidRPr="00C15436" w:rsidRDefault="00612002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77777777" w:rsidR="00612002" w:rsidRDefault="00612002" w:rsidP="005B526B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96CE8CD" w14:textId="1061727F" w:rsidR="00612002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422BDEF5" w14:textId="77777777" w:rsidR="00612002" w:rsidRDefault="00612002" w:rsidP="005B526B">
            <w:pPr>
              <w:jc w:val="center"/>
            </w:pPr>
            <w:r>
              <w:t>Si</w:t>
            </w:r>
          </w:p>
        </w:tc>
      </w:tr>
      <w:tr w:rsidR="00612002" w14:paraId="08223835" w14:textId="77777777" w:rsidTr="00CD3EE3">
        <w:tc>
          <w:tcPr>
            <w:tcW w:w="3681" w:type="dxa"/>
          </w:tcPr>
          <w:p w14:paraId="512DAAE8" w14:textId="77777777" w:rsidR="00612002" w:rsidRPr="00FB012F" w:rsidRDefault="00612002" w:rsidP="005B526B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543-12 aprueba el reglamento de aplicación de la Ley 340-06 sobre Compras y Contrataciones de Bienes, Servicios, Obras y Concesiones</w:t>
            </w:r>
          </w:p>
        </w:tc>
        <w:tc>
          <w:tcPr>
            <w:tcW w:w="1134" w:type="dxa"/>
          </w:tcPr>
          <w:p w14:paraId="60026BBC" w14:textId="77777777" w:rsidR="00612002" w:rsidRPr="00B94536" w:rsidRDefault="00612002" w:rsidP="005B526B">
            <w:pPr>
              <w:rPr>
                <w:b/>
                <w:lang w:val="es-DO"/>
              </w:rPr>
            </w:pPr>
          </w:p>
          <w:p w14:paraId="57EBE2E3" w14:textId="77777777" w:rsidR="00612002" w:rsidRPr="00C15436" w:rsidRDefault="00612002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7777777" w:rsidR="00612002" w:rsidRDefault="00612002" w:rsidP="005B526B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3E12E3A3" w14:textId="15E06587" w:rsidR="00612002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75B3A733" w14:textId="77777777" w:rsidR="00612002" w:rsidRDefault="00612002" w:rsidP="005B526B">
            <w:pPr>
              <w:jc w:val="center"/>
            </w:pPr>
            <w:r>
              <w:t>Si</w:t>
            </w:r>
          </w:p>
        </w:tc>
      </w:tr>
      <w:tr w:rsidR="00612002" w14:paraId="0754BDCF" w14:textId="77777777" w:rsidTr="00CD3EE3">
        <w:tc>
          <w:tcPr>
            <w:tcW w:w="3681" w:type="dxa"/>
          </w:tcPr>
          <w:p w14:paraId="23D2F34A" w14:textId="77777777" w:rsidR="00612002" w:rsidRPr="00FB012F" w:rsidRDefault="00881C40" w:rsidP="005B526B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134" w:type="dxa"/>
          </w:tcPr>
          <w:p w14:paraId="6ECC33E6" w14:textId="471B7267" w:rsidR="00612002" w:rsidRPr="00C15436" w:rsidRDefault="00C26EF6" w:rsidP="005B526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2AEFEC7A" w14:textId="77777777" w:rsidR="00612002" w:rsidRDefault="00612002" w:rsidP="005B526B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14FC9C7" w14:textId="75CBC8F7" w:rsidR="00612002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7CFCBFBD" w14:textId="491C1126" w:rsidR="00612002" w:rsidRDefault="002E71F6" w:rsidP="005B526B">
            <w:pPr>
              <w:jc w:val="center"/>
            </w:pPr>
            <w:r>
              <w:t>M</w:t>
            </w:r>
          </w:p>
        </w:tc>
      </w:tr>
      <w:tr w:rsidR="00612002" w14:paraId="0DAB2E1C" w14:textId="77777777" w:rsidTr="00CD3EE3">
        <w:tc>
          <w:tcPr>
            <w:tcW w:w="3681" w:type="dxa"/>
          </w:tcPr>
          <w:p w14:paraId="59026352" w14:textId="77777777" w:rsidR="00612002" w:rsidRPr="00FB012F" w:rsidRDefault="00612002" w:rsidP="005B526B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134" w:type="dxa"/>
          </w:tcPr>
          <w:p w14:paraId="4BA938AD" w14:textId="0051A994" w:rsidR="00612002" w:rsidRPr="00C15436" w:rsidRDefault="00C26EF6" w:rsidP="005B526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5F0104D" w14:textId="77777777" w:rsidR="00612002" w:rsidRDefault="00612002" w:rsidP="005B526B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5AE3070" w14:textId="4EC023D7" w:rsidR="00612002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16852A0F" w14:textId="77777777" w:rsidR="00612002" w:rsidRDefault="00612002" w:rsidP="005B526B">
            <w:pPr>
              <w:jc w:val="center"/>
            </w:pPr>
            <w:r>
              <w:t>Si</w:t>
            </w:r>
          </w:p>
        </w:tc>
      </w:tr>
      <w:tr w:rsidR="000E5FD4" w14:paraId="3DEAD57B" w14:textId="77777777" w:rsidTr="000E5FD4">
        <w:tc>
          <w:tcPr>
            <w:tcW w:w="3681" w:type="dxa"/>
          </w:tcPr>
          <w:p w14:paraId="7B14A589" w14:textId="77777777" w:rsidR="000E5FD4" w:rsidRPr="00FB012F" w:rsidRDefault="00881C40" w:rsidP="005B526B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0E5FD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134" w:type="dxa"/>
          </w:tcPr>
          <w:p w14:paraId="621F6FE7" w14:textId="4699E82D" w:rsidR="000E5FD4" w:rsidRPr="00C15436" w:rsidRDefault="000E5FD4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77777777" w:rsidR="000E5FD4" w:rsidRDefault="000E5FD4" w:rsidP="005B526B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1C5F105A" w14:textId="0EAA14B1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06030BDD" w14:textId="77777777" w:rsidR="000E5FD4" w:rsidRDefault="000E5FD4" w:rsidP="005B526B">
            <w:pPr>
              <w:jc w:val="center"/>
            </w:pPr>
            <w:r>
              <w:t>Si</w:t>
            </w:r>
          </w:p>
        </w:tc>
      </w:tr>
      <w:tr w:rsidR="000E5FD4" w14:paraId="283C4156" w14:textId="77777777" w:rsidTr="000E5FD4">
        <w:tc>
          <w:tcPr>
            <w:tcW w:w="3681" w:type="dxa"/>
          </w:tcPr>
          <w:p w14:paraId="750CB25C" w14:textId="77777777" w:rsidR="000E5FD4" w:rsidRPr="00FB012F" w:rsidRDefault="00881C40" w:rsidP="005B526B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0E5FD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134" w:type="dxa"/>
          </w:tcPr>
          <w:p w14:paraId="03237C18" w14:textId="5F1A28E3" w:rsidR="000E5FD4" w:rsidRPr="00C15436" w:rsidRDefault="000E5FD4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77777777" w:rsidR="000E5FD4" w:rsidRDefault="000E5FD4" w:rsidP="005B526B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0A7C3326" w14:textId="413150C6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59C2FBA1" w14:textId="77777777" w:rsidR="000E5FD4" w:rsidRDefault="000E5FD4" w:rsidP="005B526B">
            <w:pPr>
              <w:jc w:val="center"/>
            </w:pPr>
            <w:r>
              <w:t>Si</w:t>
            </w:r>
          </w:p>
        </w:tc>
      </w:tr>
      <w:tr w:rsidR="000E5FD4" w14:paraId="5510134C" w14:textId="77777777" w:rsidTr="000E5FD4">
        <w:tc>
          <w:tcPr>
            <w:tcW w:w="3681" w:type="dxa"/>
          </w:tcPr>
          <w:p w14:paraId="2AA337C4" w14:textId="77777777" w:rsidR="000E5FD4" w:rsidRPr="00FB012F" w:rsidRDefault="00881C40" w:rsidP="005B526B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0E5FD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134" w:type="dxa"/>
          </w:tcPr>
          <w:p w14:paraId="529F2488" w14:textId="57145A42" w:rsidR="000E5FD4" w:rsidRPr="00C15436" w:rsidRDefault="000E5FD4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77777777" w:rsidR="000E5FD4" w:rsidRDefault="000E5FD4" w:rsidP="005B526B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14:paraId="1E85E925" w14:textId="10BE99C5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124DFDD8" w14:textId="77777777" w:rsidR="000E5FD4" w:rsidRDefault="000E5FD4" w:rsidP="005B526B">
            <w:pPr>
              <w:jc w:val="center"/>
            </w:pPr>
            <w:r>
              <w:t>Si</w:t>
            </w:r>
          </w:p>
        </w:tc>
      </w:tr>
      <w:tr w:rsidR="000E5FD4" w14:paraId="6F591C26" w14:textId="77777777" w:rsidTr="000E5FD4">
        <w:tc>
          <w:tcPr>
            <w:tcW w:w="3681" w:type="dxa"/>
          </w:tcPr>
          <w:p w14:paraId="64C11D8E" w14:textId="77777777" w:rsidR="000E5FD4" w:rsidRPr="00FB012F" w:rsidRDefault="00881C40" w:rsidP="005B526B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0E5FD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134" w:type="dxa"/>
          </w:tcPr>
          <w:p w14:paraId="5F97AD58" w14:textId="4FF1A4DD" w:rsidR="000E5FD4" w:rsidRPr="00C15436" w:rsidRDefault="000E5FD4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77777777" w:rsidR="000E5FD4" w:rsidRDefault="000E5FD4" w:rsidP="005B526B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71C8F730" w14:textId="229BAB45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45BFEFA3" w14:textId="77777777" w:rsidR="000E5FD4" w:rsidRDefault="000E5FD4" w:rsidP="005B526B">
            <w:pPr>
              <w:jc w:val="center"/>
            </w:pPr>
            <w:r>
              <w:t>Si</w:t>
            </w:r>
          </w:p>
        </w:tc>
      </w:tr>
      <w:tr w:rsidR="000E5FD4" w14:paraId="257EA6AD" w14:textId="77777777" w:rsidTr="000E5FD4">
        <w:tc>
          <w:tcPr>
            <w:tcW w:w="3681" w:type="dxa"/>
          </w:tcPr>
          <w:p w14:paraId="4899D923" w14:textId="77777777" w:rsidR="000E5FD4" w:rsidRDefault="00881C40" w:rsidP="005B526B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0E5FD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134" w:type="dxa"/>
          </w:tcPr>
          <w:p w14:paraId="512BECF4" w14:textId="462AD804" w:rsidR="000E5FD4" w:rsidRPr="00C15436" w:rsidRDefault="000E5FD4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77777777" w:rsidR="000E5FD4" w:rsidRDefault="000E5FD4" w:rsidP="005B526B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14:paraId="1072983E" w14:textId="551D4A48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17474DC1" w14:textId="77777777" w:rsidR="000E5FD4" w:rsidRDefault="000E5FD4" w:rsidP="005B526B">
            <w:pPr>
              <w:jc w:val="center"/>
            </w:pPr>
            <w:r>
              <w:t>Si</w:t>
            </w:r>
          </w:p>
        </w:tc>
      </w:tr>
      <w:tr w:rsidR="000E5FD4" w14:paraId="186C4857" w14:textId="77777777" w:rsidTr="000E5FD4">
        <w:tc>
          <w:tcPr>
            <w:tcW w:w="3681" w:type="dxa"/>
          </w:tcPr>
          <w:p w14:paraId="06CD1238" w14:textId="77777777" w:rsidR="000E5FD4" w:rsidRDefault="00881C40" w:rsidP="005B526B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0E5FD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134" w:type="dxa"/>
          </w:tcPr>
          <w:p w14:paraId="044099E2" w14:textId="333608EF" w:rsidR="000E5FD4" w:rsidRPr="00C15436" w:rsidRDefault="000E5FD4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D5C14AC" w14:textId="77777777" w:rsidR="000E5FD4" w:rsidRDefault="00881C40" w:rsidP="005B526B">
            <w:pPr>
              <w:jc w:val="center"/>
            </w:pPr>
            <w:hyperlink r:id="rId41" w:history="1">
              <w:r w:rsidR="000E5FD4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0E5FD4">
              <w:rPr>
                <w:rStyle w:val="Hipervnculo"/>
              </w:rPr>
              <w:t>/decretos</w:t>
            </w:r>
          </w:p>
          <w:p w14:paraId="1091CC59" w14:textId="77777777" w:rsidR="000E5FD4" w:rsidRDefault="000E5FD4" w:rsidP="005B526B">
            <w:pPr>
              <w:jc w:val="center"/>
            </w:pPr>
          </w:p>
        </w:tc>
        <w:tc>
          <w:tcPr>
            <w:tcW w:w="1394" w:type="dxa"/>
          </w:tcPr>
          <w:p w14:paraId="44593F35" w14:textId="62E137B4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2EDABC08" w14:textId="77777777" w:rsidR="000E5FD4" w:rsidRDefault="000E5FD4" w:rsidP="005B526B">
            <w:pPr>
              <w:jc w:val="center"/>
            </w:pPr>
            <w:r>
              <w:t>Si</w:t>
            </w:r>
          </w:p>
        </w:tc>
      </w:tr>
      <w:tr w:rsidR="000E5FD4" w14:paraId="0A4D7811" w14:textId="77777777" w:rsidTr="000E5FD4">
        <w:tc>
          <w:tcPr>
            <w:tcW w:w="3681" w:type="dxa"/>
          </w:tcPr>
          <w:p w14:paraId="0D1FE562" w14:textId="77777777" w:rsidR="000E5FD4" w:rsidRDefault="00881C40" w:rsidP="005B526B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0E5FD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134" w:type="dxa"/>
          </w:tcPr>
          <w:p w14:paraId="1BAFA7C9" w14:textId="20771071" w:rsidR="000E5FD4" w:rsidRPr="00C15436" w:rsidRDefault="000E5FD4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CC492ED" w14:textId="77777777" w:rsidR="000E5FD4" w:rsidRDefault="00881C40" w:rsidP="005B526B">
            <w:pPr>
              <w:jc w:val="center"/>
            </w:pPr>
            <w:hyperlink r:id="rId43" w:history="1">
              <w:r w:rsidR="000E5FD4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0E5FD4">
              <w:rPr>
                <w:rStyle w:val="Hipervnculo"/>
              </w:rPr>
              <w:t>/decretos</w:t>
            </w:r>
          </w:p>
          <w:p w14:paraId="5C455DD2" w14:textId="77777777" w:rsidR="000E5FD4" w:rsidRDefault="000E5FD4" w:rsidP="005B526B">
            <w:pPr>
              <w:jc w:val="center"/>
            </w:pPr>
          </w:p>
        </w:tc>
        <w:tc>
          <w:tcPr>
            <w:tcW w:w="1394" w:type="dxa"/>
          </w:tcPr>
          <w:p w14:paraId="6C2D2551" w14:textId="75B8DB37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1AFD8113" w14:textId="77777777" w:rsidR="000E5FD4" w:rsidRDefault="000E5FD4" w:rsidP="005B526B">
            <w:pPr>
              <w:jc w:val="center"/>
            </w:pPr>
            <w:r>
              <w:t>Si</w:t>
            </w:r>
          </w:p>
        </w:tc>
      </w:tr>
      <w:tr w:rsidR="000E5FD4" w14:paraId="35959055" w14:textId="77777777" w:rsidTr="000E5FD4">
        <w:tc>
          <w:tcPr>
            <w:tcW w:w="3681" w:type="dxa"/>
          </w:tcPr>
          <w:p w14:paraId="5903E690" w14:textId="77777777" w:rsidR="000E5FD4" w:rsidRDefault="000E5FD4" w:rsidP="005B526B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134" w:type="dxa"/>
          </w:tcPr>
          <w:p w14:paraId="05B0F99C" w14:textId="5E983452" w:rsidR="000E5FD4" w:rsidRPr="00C15436" w:rsidRDefault="000E5FD4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6B24237" w14:textId="43A4678B" w:rsidR="000E5FD4" w:rsidRDefault="00881C40" w:rsidP="005B526B">
            <w:pPr>
              <w:jc w:val="center"/>
            </w:pPr>
            <w:hyperlink r:id="rId44" w:history="1">
              <w:r w:rsidR="000E5FD4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0E5FD4">
              <w:rPr>
                <w:rStyle w:val="Hipervnculo"/>
              </w:rPr>
              <w:t>/decretos</w:t>
            </w:r>
          </w:p>
        </w:tc>
        <w:tc>
          <w:tcPr>
            <w:tcW w:w="1394" w:type="dxa"/>
          </w:tcPr>
          <w:p w14:paraId="6FA2F98A" w14:textId="40C7BD65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5A4C20DC" w14:textId="77777777" w:rsidR="000E5FD4" w:rsidRDefault="000E5FD4" w:rsidP="005B526B">
            <w:pPr>
              <w:jc w:val="center"/>
            </w:pPr>
            <w:r>
              <w:t>Si</w:t>
            </w:r>
          </w:p>
        </w:tc>
      </w:tr>
      <w:tr w:rsidR="000E5FD4" w14:paraId="1ACF07D9" w14:textId="77777777" w:rsidTr="000E5FD4">
        <w:tc>
          <w:tcPr>
            <w:tcW w:w="3681" w:type="dxa"/>
          </w:tcPr>
          <w:p w14:paraId="45CEE2BF" w14:textId="77777777" w:rsidR="000E5FD4" w:rsidRPr="00FB012F" w:rsidRDefault="00881C40" w:rsidP="005B526B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0E5FD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134" w:type="dxa"/>
          </w:tcPr>
          <w:p w14:paraId="2CDD995F" w14:textId="711656F8" w:rsidR="000E5FD4" w:rsidRPr="00C15436" w:rsidRDefault="000E5FD4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7252E272" w14:textId="152529F9" w:rsidR="000E5FD4" w:rsidRDefault="00881C40" w:rsidP="005B526B">
            <w:pPr>
              <w:jc w:val="center"/>
            </w:pPr>
            <w:hyperlink r:id="rId46" w:history="1">
              <w:r w:rsidR="000E5FD4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0E5FD4">
              <w:rPr>
                <w:rStyle w:val="Hipervnculo"/>
              </w:rPr>
              <w:t>/decretos</w:t>
            </w:r>
          </w:p>
        </w:tc>
        <w:tc>
          <w:tcPr>
            <w:tcW w:w="1394" w:type="dxa"/>
          </w:tcPr>
          <w:p w14:paraId="70C61C5B" w14:textId="4B121F2B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7B3AD374" w14:textId="77777777" w:rsidR="000E5FD4" w:rsidRPr="007204FE" w:rsidRDefault="000E5FD4" w:rsidP="005B52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52A95751" w14:textId="77777777" w:rsidTr="000E5FD4">
        <w:tc>
          <w:tcPr>
            <w:tcW w:w="3681" w:type="dxa"/>
          </w:tcPr>
          <w:p w14:paraId="136CC94E" w14:textId="77777777" w:rsidR="000E5FD4" w:rsidRPr="00B94536" w:rsidRDefault="00881C40" w:rsidP="000E5FD4">
            <w:pPr>
              <w:rPr>
                <w:lang w:val="es-DO"/>
              </w:rPr>
            </w:pPr>
            <w:hyperlink r:id="rId47" w:tooltip="D1523_04.pdf (67323b)" w:history="1">
              <w:r w:rsidR="000E5FD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134" w:type="dxa"/>
          </w:tcPr>
          <w:p w14:paraId="4F737506" w14:textId="656369A7" w:rsidR="000E5FD4" w:rsidRPr="00C15436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5D5028" w14:textId="77777777" w:rsidR="000E5FD4" w:rsidRDefault="00881C40" w:rsidP="000E5FD4">
            <w:pPr>
              <w:jc w:val="center"/>
            </w:pPr>
            <w:hyperlink r:id="rId48" w:history="1">
              <w:r w:rsidR="000E5FD4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0E5FD4">
              <w:rPr>
                <w:rStyle w:val="Hipervnculo"/>
              </w:rPr>
              <w:t>/decretos</w:t>
            </w:r>
          </w:p>
          <w:p w14:paraId="65D8D45D" w14:textId="77777777" w:rsidR="000E5FD4" w:rsidRDefault="000E5FD4" w:rsidP="000E5FD4">
            <w:pPr>
              <w:jc w:val="center"/>
            </w:pPr>
          </w:p>
        </w:tc>
        <w:tc>
          <w:tcPr>
            <w:tcW w:w="1394" w:type="dxa"/>
          </w:tcPr>
          <w:p w14:paraId="4A57D8B7" w14:textId="0D3FA690" w:rsidR="000E5FD4" w:rsidRDefault="005B526B" w:rsidP="000E5FD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2721B1A9" w14:textId="77777777" w:rsidR="000E5FD4" w:rsidRPr="007204FE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5879DBC" w14:textId="10D23185" w:rsidR="00612325" w:rsidRDefault="00612325" w:rsidP="005B526B"/>
    <w:p w14:paraId="6AC281D2" w14:textId="42FB5292" w:rsidR="00402548" w:rsidRDefault="00402548" w:rsidP="00933721"/>
    <w:p w14:paraId="3E9B797D" w14:textId="6D909111" w:rsidR="00402548" w:rsidRDefault="00402548" w:rsidP="00933721"/>
    <w:p w14:paraId="60AE23E4" w14:textId="77777777"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77777777"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5FD4" w14:paraId="35B8CEDB" w14:textId="77777777" w:rsidTr="000E5FD4">
        <w:tc>
          <w:tcPr>
            <w:tcW w:w="3397" w:type="dxa"/>
          </w:tcPr>
          <w:p w14:paraId="460CDCEF" w14:textId="77777777" w:rsidR="000E5FD4" w:rsidRPr="00367DB6" w:rsidRDefault="000E5FD4" w:rsidP="005B526B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6 -04 de Aplicación de la Ley NO. 10-04 de la Cámara de Cuentas</w:t>
            </w:r>
          </w:p>
        </w:tc>
        <w:tc>
          <w:tcPr>
            <w:tcW w:w="1134" w:type="dxa"/>
          </w:tcPr>
          <w:p w14:paraId="7684A4F9" w14:textId="77777777" w:rsidR="000E5FD4" w:rsidRPr="00C15436" w:rsidRDefault="000E5FD4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0E5FD4" w:rsidRPr="00A76B8A" w:rsidRDefault="000E5FD4" w:rsidP="005B526B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48895B8B" w14:textId="7E892DB4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60" w:type="dxa"/>
          </w:tcPr>
          <w:p w14:paraId="5889B385" w14:textId="77777777" w:rsidR="000E5FD4" w:rsidRDefault="000E5FD4" w:rsidP="005B526B">
            <w:pPr>
              <w:jc w:val="center"/>
            </w:pPr>
            <w:r>
              <w:t>Si</w:t>
            </w:r>
          </w:p>
        </w:tc>
      </w:tr>
      <w:tr w:rsidR="000E5FD4" w14:paraId="26A4C2B0" w14:textId="77777777" w:rsidTr="000E5FD4">
        <w:tc>
          <w:tcPr>
            <w:tcW w:w="3397" w:type="dxa"/>
          </w:tcPr>
          <w:p w14:paraId="0DE483B9" w14:textId="77777777" w:rsidR="000E5FD4" w:rsidRPr="00FB012F" w:rsidRDefault="00881C40" w:rsidP="005B526B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0E5FD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0E5FD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14:paraId="129E13B8" w14:textId="77777777" w:rsidR="000E5FD4" w:rsidRPr="00C15436" w:rsidRDefault="000E5FD4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0E5FD4" w:rsidRDefault="000E5FD4" w:rsidP="005B526B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760B28E0" w14:textId="41AA4DF1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60" w:type="dxa"/>
          </w:tcPr>
          <w:p w14:paraId="57D56D9B" w14:textId="77777777" w:rsidR="00A67542" w:rsidRDefault="00A67542" w:rsidP="005B526B">
            <w:pPr>
              <w:jc w:val="center"/>
            </w:pPr>
          </w:p>
          <w:p w14:paraId="252C1169" w14:textId="26BDBBAC" w:rsidR="000E5FD4" w:rsidRDefault="000E5FD4" w:rsidP="005B526B">
            <w:pPr>
              <w:jc w:val="center"/>
            </w:pPr>
            <w:r>
              <w:t>Si</w:t>
            </w:r>
          </w:p>
        </w:tc>
      </w:tr>
      <w:tr w:rsidR="000E5FD4" w14:paraId="00EFD23E" w14:textId="77777777" w:rsidTr="000E5FD4">
        <w:tc>
          <w:tcPr>
            <w:tcW w:w="3397" w:type="dxa"/>
          </w:tcPr>
          <w:p w14:paraId="19CD8FBD" w14:textId="77777777" w:rsidR="000E5FD4" w:rsidRPr="00B94536" w:rsidRDefault="00881C40" w:rsidP="005B526B">
            <w:pPr>
              <w:rPr>
                <w:lang w:val="es-DO"/>
              </w:rPr>
            </w:pPr>
            <w:hyperlink r:id="rId50" w:tooltip="resolucion32012_1.pdf (536363b)" w:history="1">
              <w:r w:rsidR="000E5FD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0E5FD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14:paraId="7E10092B" w14:textId="77777777" w:rsidR="000E5FD4" w:rsidRPr="00C15436" w:rsidRDefault="000E5FD4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0E5FD4" w:rsidRDefault="000E5FD4" w:rsidP="005B526B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5A4784F4" w14:textId="05A0A65C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60" w:type="dxa"/>
          </w:tcPr>
          <w:p w14:paraId="04C47CAE" w14:textId="77777777" w:rsidR="000E5FD4" w:rsidRDefault="000E5FD4" w:rsidP="005B526B">
            <w:pPr>
              <w:jc w:val="center"/>
            </w:pPr>
            <w:r>
              <w:t>Si</w:t>
            </w:r>
          </w:p>
        </w:tc>
      </w:tr>
      <w:tr w:rsidR="000E5FD4" w14:paraId="2BA33198" w14:textId="77777777" w:rsidTr="000E5FD4">
        <w:tc>
          <w:tcPr>
            <w:tcW w:w="3397" w:type="dxa"/>
          </w:tcPr>
          <w:p w14:paraId="0B613C64" w14:textId="77777777" w:rsidR="000E5FD4" w:rsidRPr="00B94536" w:rsidRDefault="000E5FD4" w:rsidP="000E5FD4">
            <w:pPr>
              <w:rPr>
                <w:lang w:val="es-DO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0E5FD4" w:rsidRPr="00C15436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0E5FD4" w:rsidRDefault="000E5FD4" w:rsidP="000E5FD4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69D85051" w14:textId="703B9928" w:rsidR="000E5FD4" w:rsidRDefault="005B526B" w:rsidP="000E5FD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60" w:type="dxa"/>
          </w:tcPr>
          <w:p w14:paraId="2A8E2EB9" w14:textId="77777777" w:rsidR="000E5FD4" w:rsidRDefault="000E5FD4" w:rsidP="000E5FD4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5B526B">
      <w:pPr>
        <w:rPr>
          <w:b/>
          <w:lang w:val="es-ES"/>
        </w:rPr>
      </w:pPr>
    </w:p>
    <w:p w14:paraId="0DD34B86" w14:textId="77777777" w:rsidR="00D157C7" w:rsidRDefault="00D157C7" w:rsidP="00D157C7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>
        <w:t>Normativas</w:t>
      </w:r>
      <w:proofErr w:type="spellEnd"/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5FD4" w14:paraId="37917AB5" w14:textId="77777777" w:rsidTr="000E5FD4">
        <w:tc>
          <w:tcPr>
            <w:tcW w:w="2927" w:type="dxa"/>
          </w:tcPr>
          <w:p w14:paraId="3E40CD78" w14:textId="77777777" w:rsidR="000E5FD4" w:rsidRPr="00FB012F" w:rsidRDefault="000E5FD4" w:rsidP="005B526B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14:paraId="571757A6" w14:textId="77777777" w:rsidR="000E5FD4" w:rsidRPr="00556538" w:rsidRDefault="000E5FD4" w:rsidP="005B526B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77777777" w:rsidR="000E5FD4" w:rsidRPr="00A76B8A" w:rsidRDefault="000E5FD4" w:rsidP="005B526B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</w:tcPr>
          <w:p w14:paraId="17AEF595" w14:textId="2508C53C" w:rsidR="000E5FD4" w:rsidRPr="00A76B8A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69D6FE99" w14:textId="77777777" w:rsidR="00A67542" w:rsidRDefault="00A67542" w:rsidP="005B526B">
            <w:pPr>
              <w:jc w:val="center"/>
              <w:rPr>
                <w:b/>
              </w:rPr>
            </w:pPr>
          </w:p>
          <w:p w14:paraId="2E1004B6" w14:textId="78A194D1" w:rsidR="000E5FD4" w:rsidRDefault="000E5FD4" w:rsidP="005B526B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0E5FD4" w14:paraId="63800102" w14:textId="77777777" w:rsidTr="000E5FD4">
        <w:tc>
          <w:tcPr>
            <w:tcW w:w="2927" w:type="dxa"/>
          </w:tcPr>
          <w:p w14:paraId="631D3B42" w14:textId="77777777" w:rsidR="000E5FD4" w:rsidRPr="00FB012F" w:rsidRDefault="000E5FD4" w:rsidP="005B526B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14:paraId="73773415" w14:textId="77777777" w:rsidR="000E5FD4" w:rsidRPr="00556538" w:rsidRDefault="000E5FD4" w:rsidP="005B526B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77777777" w:rsidR="000E5FD4" w:rsidRDefault="000E5FD4" w:rsidP="005B526B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</w:tcPr>
          <w:p w14:paraId="481A2971" w14:textId="6326298E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189AADB1" w14:textId="77777777" w:rsidR="000E5FD4" w:rsidRDefault="000E5FD4" w:rsidP="005B526B">
            <w:pPr>
              <w:jc w:val="center"/>
              <w:rPr>
                <w:b/>
              </w:rPr>
            </w:pPr>
          </w:p>
          <w:p w14:paraId="2EB4A739" w14:textId="7C1DA6F3" w:rsidR="000E5FD4" w:rsidRPr="00DC7624" w:rsidRDefault="000E5FD4" w:rsidP="005B52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585C9CCF" w14:textId="77777777" w:rsidTr="000E5FD4">
        <w:trPr>
          <w:trHeight w:val="654"/>
        </w:trPr>
        <w:tc>
          <w:tcPr>
            <w:tcW w:w="2927" w:type="dxa"/>
          </w:tcPr>
          <w:p w14:paraId="44F2DF02" w14:textId="14E22B90" w:rsidR="000E5FD4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</w:tc>
        <w:tc>
          <w:tcPr>
            <w:tcW w:w="1321" w:type="dxa"/>
          </w:tcPr>
          <w:p w14:paraId="34622200" w14:textId="77777777" w:rsidR="000E5FD4" w:rsidRPr="00556538" w:rsidRDefault="000E5FD4" w:rsidP="000E5FD4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77777777" w:rsidR="000E5FD4" w:rsidRDefault="000E5FD4" w:rsidP="000E5FD4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</w:tcPr>
          <w:p w14:paraId="45FE75C4" w14:textId="1767872E" w:rsidR="000E5FD4" w:rsidRDefault="005B526B" w:rsidP="000E5FD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64AE8410" w14:textId="77777777" w:rsidR="000E5FD4" w:rsidRDefault="000E5FD4" w:rsidP="000E5FD4">
            <w:pPr>
              <w:jc w:val="center"/>
              <w:rPr>
                <w:b/>
              </w:rPr>
            </w:pPr>
          </w:p>
          <w:p w14:paraId="4DF8AEF4" w14:textId="01062B0F" w:rsidR="000E5FD4" w:rsidRPr="00DC7624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996CE46" w14:textId="77777777" w:rsidR="00BB4FBB" w:rsidRDefault="00BB4FBB" w:rsidP="005B526B">
      <w:pPr>
        <w:rPr>
          <w:b/>
          <w:lang w:val="es-ES"/>
        </w:rPr>
      </w:pPr>
    </w:p>
    <w:p w14:paraId="189B970A" w14:textId="267ECD4D"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  <w:r w:rsidR="00804E55">
        <w:rPr>
          <w:lang w:val="es-ES"/>
        </w:rPr>
        <w:t xml:space="preserve">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77777777"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5FD4" w14:paraId="607B236F" w14:textId="77777777" w:rsidTr="000E5FD4">
        <w:tc>
          <w:tcPr>
            <w:tcW w:w="2927" w:type="dxa"/>
          </w:tcPr>
          <w:p w14:paraId="2BDCA595" w14:textId="77777777" w:rsidR="000E5FD4" w:rsidRPr="00FB012F" w:rsidRDefault="000E5FD4" w:rsidP="005B526B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14:paraId="4AC91D65" w14:textId="77777777" w:rsidR="000E5FD4" w:rsidRPr="00716068" w:rsidRDefault="000E5FD4" w:rsidP="005B526B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0E5FD4" w:rsidRDefault="00881C40" w:rsidP="005B526B">
            <w:pPr>
              <w:jc w:val="center"/>
              <w:rPr>
                <w:rStyle w:val="Hipervnculo"/>
              </w:rPr>
            </w:pPr>
            <w:hyperlink r:id="rId51" w:history="1">
              <w:r w:rsidR="000E5FD4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70DC45E3" w14:textId="77777777" w:rsidR="000E5FD4" w:rsidRPr="00A76B8A" w:rsidRDefault="000E5FD4" w:rsidP="005B526B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4D72022F" w14:textId="518CCECE" w:rsidR="000E5FD4" w:rsidRPr="00A76B8A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60" w:type="dxa"/>
          </w:tcPr>
          <w:p w14:paraId="29CAB47F" w14:textId="77777777" w:rsidR="000E5FD4" w:rsidRDefault="000E5FD4" w:rsidP="005B526B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0E5FD4" w14:paraId="06F77F26" w14:textId="77777777" w:rsidTr="000E5FD4">
        <w:trPr>
          <w:trHeight w:val="615"/>
        </w:trPr>
        <w:tc>
          <w:tcPr>
            <w:tcW w:w="2927" w:type="dxa"/>
          </w:tcPr>
          <w:p w14:paraId="6F0B351C" w14:textId="77777777" w:rsidR="000E5FD4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14:paraId="1C016092" w14:textId="77777777" w:rsidR="000E5FD4" w:rsidRPr="00716068" w:rsidRDefault="000E5FD4" w:rsidP="000E5FD4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0E5FD4" w:rsidRDefault="00881C40" w:rsidP="000E5FD4">
            <w:pPr>
              <w:jc w:val="center"/>
              <w:rPr>
                <w:rStyle w:val="Hipervnculo"/>
              </w:rPr>
            </w:pPr>
            <w:hyperlink r:id="rId52" w:history="1">
              <w:r w:rsidR="000E5FD4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3ABC30B1" w14:textId="77777777" w:rsidR="000E5FD4" w:rsidRDefault="000E5FD4" w:rsidP="000E5FD4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</w:tcPr>
          <w:p w14:paraId="2C509EDF" w14:textId="77777777" w:rsidR="00973CAD" w:rsidRDefault="005B526B" w:rsidP="00463373">
            <w:pPr>
              <w:ind w:right="-253"/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</w:t>
            </w:r>
          </w:p>
          <w:p w14:paraId="60A4D9BB" w14:textId="12F06B4A" w:rsidR="000E5FD4" w:rsidRDefault="005B526B" w:rsidP="00463373">
            <w:pPr>
              <w:ind w:right="-253"/>
              <w:jc w:val="center"/>
            </w:pPr>
            <w:r w:rsidRPr="008C1119">
              <w:t>20</w:t>
            </w:r>
            <w:r>
              <w:t>20</w:t>
            </w:r>
          </w:p>
        </w:tc>
        <w:tc>
          <w:tcPr>
            <w:tcW w:w="1560" w:type="dxa"/>
          </w:tcPr>
          <w:p w14:paraId="2F41B633" w14:textId="77777777" w:rsidR="000E5FD4" w:rsidRPr="00DC7624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D8C6753" w14:textId="77777777"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560"/>
      </w:tblGrid>
      <w:tr w:rsidR="0069023B" w14:paraId="5CDB61E3" w14:textId="77777777" w:rsidTr="00D969A0">
        <w:tc>
          <w:tcPr>
            <w:tcW w:w="2927" w:type="dxa"/>
            <w:shd w:val="clear" w:color="auto" w:fill="1F497D" w:themeFill="text2"/>
          </w:tcPr>
          <w:p w14:paraId="2E648A5C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621CAF88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0186D28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2C46F130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89F931C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2AFB10CD" w14:textId="77777777" w:rsidTr="00D969A0">
        <w:tc>
          <w:tcPr>
            <w:tcW w:w="2927" w:type="dxa"/>
          </w:tcPr>
          <w:p w14:paraId="67473959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14:paraId="326FFD26" w14:textId="77777777" w:rsidR="00612002" w:rsidRPr="00716068" w:rsidRDefault="00612002" w:rsidP="0061200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3BB9556F" w14:textId="14DA188F" w:rsidR="00612002" w:rsidRPr="00A76B8A" w:rsidRDefault="00881C40" w:rsidP="00D426C4">
            <w:pPr>
              <w:jc w:val="center"/>
              <w:rPr>
                <w:b/>
              </w:rPr>
            </w:pPr>
            <w:hyperlink r:id="rId53" w:history="1">
              <w:r w:rsidR="00612002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</w:tc>
        <w:tc>
          <w:tcPr>
            <w:tcW w:w="1417" w:type="dxa"/>
            <w:vAlign w:val="center"/>
          </w:tcPr>
          <w:p w14:paraId="500F5658" w14:textId="36695CDF" w:rsidR="00612002" w:rsidRPr="00A76B8A" w:rsidRDefault="005B526B" w:rsidP="00BB4A5C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60" w:type="dxa"/>
          </w:tcPr>
          <w:p w14:paraId="777051B2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14:paraId="7CC05B1D" w14:textId="6B070471" w:rsidR="00942C4A" w:rsidRDefault="00942C4A" w:rsidP="005B526B">
      <w:pPr>
        <w:rPr>
          <w:b/>
          <w:lang w:val="es-ES"/>
        </w:rPr>
      </w:pPr>
    </w:p>
    <w:p w14:paraId="7A747525" w14:textId="77777777"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5FD4" w14:paraId="4A161A24" w14:textId="77777777" w:rsidTr="000E5FD4">
        <w:tc>
          <w:tcPr>
            <w:tcW w:w="3539" w:type="dxa"/>
          </w:tcPr>
          <w:p w14:paraId="2F85AF5D" w14:textId="5B3ACEC9" w:rsidR="000E5FD4" w:rsidRPr="00FB012F" w:rsidRDefault="000E5FD4" w:rsidP="005B526B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ructura organizacional de l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icina d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i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a l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I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formación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ública (OAI)</w:t>
            </w:r>
          </w:p>
        </w:tc>
        <w:tc>
          <w:tcPr>
            <w:tcW w:w="1134" w:type="dxa"/>
          </w:tcPr>
          <w:p w14:paraId="36A5421A" w14:textId="796DD7BB" w:rsidR="000E5FD4" w:rsidRPr="00716068" w:rsidRDefault="000E5FD4" w:rsidP="005B526B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7CE5A593" w14:textId="77777777" w:rsidR="000E5FD4" w:rsidRPr="00A32256" w:rsidRDefault="00881C40" w:rsidP="005B526B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14:paraId="110DF935" w14:textId="77777777" w:rsidR="000E5FD4" w:rsidRPr="00A32256" w:rsidRDefault="000E5FD4" w:rsidP="005B526B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601E2305" w14:textId="71BD30CF" w:rsidR="000E5FD4" w:rsidRPr="0081282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7F325C91" w14:textId="77777777" w:rsidR="000E5FD4" w:rsidRDefault="000E5FD4" w:rsidP="005B526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E5FD4" w:rsidRPr="00CC5551" w14:paraId="731D0C9B" w14:textId="77777777" w:rsidTr="000E5FD4">
        <w:tc>
          <w:tcPr>
            <w:tcW w:w="3539" w:type="dxa"/>
          </w:tcPr>
          <w:p w14:paraId="4CF5AD78" w14:textId="77777777" w:rsidR="000E5FD4" w:rsidRPr="00FB012F" w:rsidRDefault="000E5FD4" w:rsidP="005B526B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14:paraId="080CBEFF" w14:textId="02ECBD19" w:rsidR="000E5FD4" w:rsidRPr="00C15436" w:rsidRDefault="000E5FD4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7777777" w:rsidR="000E5FD4" w:rsidRPr="00A32256" w:rsidRDefault="00881C40" w:rsidP="005B526B">
            <w:pPr>
              <w:jc w:val="center"/>
              <w:rPr>
                <w:color w:val="0000FF"/>
              </w:rPr>
            </w:pPr>
            <w:hyperlink r:id="rId55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</w:tcPr>
          <w:p w14:paraId="072BDEDE" w14:textId="2E3D27DE" w:rsidR="000E5FD4" w:rsidRPr="00CC5551" w:rsidRDefault="005B526B" w:rsidP="005B526B">
            <w:pPr>
              <w:jc w:val="center"/>
              <w:rPr>
                <w:lang w:val="es-ES"/>
              </w:rPr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391198BB" w14:textId="77777777" w:rsidR="000E5FD4" w:rsidRPr="00CC5551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0E5FD4" w:rsidRPr="00CC5551" w14:paraId="12663AF1" w14:textId="77777777" w:rsidTr="000E5FD4">
        <w:tc>
          <w:tcPr>
            <w:tcW w:w="3539" w:type="dxa"/>
          </w:tcPr>
          <w:p w14:paraId="3C798BDF" w14:textId="77777777" w:rsidR="000E5FD4" w:rsidRPr="00FB012F" w:rsidRDefault="000E5FD4" w:rsidP="005B526B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0E5FD4" w:rsidRPr="00C15436" w:rsidRDefault="000E5FD4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451B9420" w14:textId="77777777" w:rsidR="000E5FD4" w:rsidRPr="00A32256" w:rsidRDefault="00881C40" w:rsidP="005B526B">
            <w:pPr>
              <w:jc w:val="center"/>
              <w:rPr>
                <w:color w:val="0000FF"/>
              </w:rPr>
            </w:pPr>
            <w:hyperlink r:id="rId56" w:history="1">
              <w:r w:rsidR="000E5FD4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</w:tcPr>
          <w:p w14:paraId="4E0E7142" w14:textId="1302E2FD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1B1BBE74" w14:textId="77777777" w:rsidR="000E5FD4" w:rsidRPr="00B43098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0E5FD4" w14:paraId="22A82817" w14:textId="77777777" w:rsidTr="000E5FD4">
        <w:tc>
          <w:tcPr>
            <w:tcW w:w="3539" w:type="dxa"/>
          </w:tcPr>
          <w:p w14:paraId="76EFD802" w14:textId="009E1864" w:rsidR="000E5FD4" w:rsidRDefault="000E5FD4" w:rsidP="005B526B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Y BALANCES DE GESTIÓN OAI </w:t>
            </w:r>
          </w:p>
          <w:p w14:paraId="566E2729" w14:textId="77777777" w:rsidR="000E5FD4" w:rsidRDefault="000E5FD4" w:rsidP="005B526B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5AE131AD" w14:textId="64D9F5E4" w:rsidR="000E5FD4" w:rsidRDefault="000E5FD4" w:rsidP="005B526B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20</w:t>
            </w:r>
          </w:p>
          <w:p w14:paraId="18BB21C5" w14:textId="425F65B5" w:rsidR="000E5FD4" w:rsidRDefault="000E5FD4" w:rsidP="005B526B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Ener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rz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60CD9B88" w14:textId="0BD095BC" w:rsidR="000E5FD4" w:rsidRDefault="000E5FD4" w:rsidP="005B526B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Abril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14:paraId="6B05F72E" w14:textId="19C30BBC" w:rsidR="000E5FD4" w:rsidRDefault="000E5FD4" w:rsidP="005B526B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14:paraId="7AE218A0" w14:textId="09209A9E" w:rsidR="000E5FD4" w:rsidRDefault="00042178" w:rsidP="005B526B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Octubre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iciembre</w:t>
            </w:r>
            <w:proofErr w:type="gramEnd"/>
          </w:p>
          <w:p w14:paraId="05942A85" w14:textId="77777777" w:rsidR="000E5FD4" w:rsidRPr="00C90CE1" w:rsidRDefault="000E5FD4" w:rsidP="005B526B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90CE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202FF4CE" w14:textId="638A01C5" w:rsidR="000E5FD4" w:rsidRDefault="000E5FD4" w:rsidP="005B526B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Marzo</w:t>
            </w:r>
          </w:p>
          <w:p w14:paraId="4072D129" w14:textId="1095F852" w:rsidR="000E5FD4" w:rsidRDefault="000E5FD4" w:rsidP="005B526B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Junio</w:t>
            </w:r>
          </w:p>
          <w:p w14:paraId="64642107" w14:textId="48E9C00E" w:rsidR="000E5FD4" w:rsidRDefault="000E5FD4" w:rsidP="005B526B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</w:p>
          <w:p w14:paraId="4A79A9A2" w14:textId="3A1039DD" w:rsidR="000E5FD4" w:rsidRDefault="000E5FD4" w:rsidP="005B526B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  <w:p w14:paraId="3307AFA3" w14:textId="77777777" w:rsidR="000E5FD4" w:rsidRDefault="000E5FD4" w:rsidP="005B526B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120F6499" w14:textId="067196DC" w:rsidR="000E5FD4" w:rsidRDefault="000E5FD4" w:rsidP="005B526B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ño </w:t>
            </w: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14:paraId="7392ED30" w14:textId="77777777" w:rsidR="000E5FD4" w:rsidRPr="00716068" w:rsidRDefault="000E5FD4" w:rsidP="005B526B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Marzo </w:t>
            </w:r>
          </w:p>
          <w:p w14:paraId="66A23FB3" w14:textId="77777777" w:rsidR="000E5FD4" w:rsidRPr="00716068" w:rsidRDefault="000E5FD4" w:rsidP="005B526B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Junio </w:t>
            </w:r>
          </w:p>
          <w:p w14:paraId="79729A34" w14:textId="77777777" w:rsidR="000E5FD4" w:rsidRPr="003E16B1" w:rsidRDefault="000E5FD4" w:rsidP="005B526B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</w:t>
            </w:r>
          </w:p>
          <w:p w14:paraId="63957D17" w14:textId="3F15ADEC" w:rsidR="000E5FD4" w:rsidRPr="003E16B1" w:rsidRDefault="000E5FD4" w:rsidP="005B526B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proofErr w:type="gramStart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</w:tc>
        <w:tc>
          <w:tcPr>
            <w:tcW w:w="1134" w:type="dxa"/>
          </w:tcPr>
          <w:p w14:paraId="78ECB6EA" w14:textId="77777777" w:rsidR="000E5FD4" w:rsidRDefault="000E5FD4" w:rsidP="005B526B">
            <w:pPr>
              <w:jc w:val="center"/>
              <w:rPr>
                <w:b/>
                <w:lang w:val="es-ES"/>
              </w:rPr>
            </w:pPr>
          </w:p>
          <w:p w14:paraId="2C322DDD" w14:textId="77777777" w:rsidR="000E5FD4" w:rsidRDefault="000E5FD4" w:rsidP="005B526B">
            <w:pPr>
              <w:jc w:val="center"/>
              <w:rPr>
                <w:b/>
                <w:lang w:val="es-ES"/>
              </w:rPr>
            </w:pPr>
          </w:p>
          <w:p w14:paraId="1C163EB2" w14:textId="77777777" w:rsidR="000E5FD4" w:rsidRDefault="000E5FD4" w:rsidP="005B526B">
            <w:pPr>
              <w:jc w:val="center"/>
              <w:rPr>
                <w:b/>
                <w:lang w:val="es-ES"/>
              </w:rPr>
            </w:pPr>
          </w:p>
          <w:p w14:paraId="1C6FEA1D" w14:textId="77777777" w:rsidR="000E5FD4" w:rsidRDefault="000E5FD4" w:rsidP="005B526B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0C751DE6" w14:textId="77777777" w:rsidR="000E5FD4" w:rsidRDefault="000E5FD4" w:rsidP="005B526B">
            <w:pPr>
              <w:jc w:val="center"/>
              <w:rPr>
                <w:b/>
                <w:lang w:val="es-ES"/>
              </w:rPr>
            </w:pPr>
          </w:p>
          <w:p w14:paraId="5EA1750C" w14:textId="55CEDDA2" w:rsidR="000E5FD4" w:rsidRDefault="000E5FD4" w:rsidP="005B526B">
            <w:pPr>
              <w:jc w:val="center"/>
              <w:rPr>
                <w:b/>
                <w:lang w:val="es-ES"/>
              </w:rPr>
            </w:pPr>
          </w:p>
          <w:p w14:paraId="7C196D0F" w14:textId="6B8C53FB" w:rsidR="000E5FD4" w:rsidRDefault="000E5FD4" w:rsidP="005B526B">
            <w:pPr>
              <w:jc w:val="center"/>
              <w:rPr>
                <w:b/>
                <w:lang w:val="es-ES"/>
              </w:rPr>
            </w:pPr>
          </w:p>
          <w:p w14:paraId="017EC67D" w14:textId="77777777" w:rsidR="000E5FD4" w:rsidRDefault="000E5FD4" w:rsidP="005B526B">
            <w:pPr>
              <w:jc w:val="center"/>
              <w:rPr>
                <w:b/>
                <w:lang w:val="es-ES"/>
              </w:rPr>
            </w:pPr>
          </w:p>
          <w:p w14:paraId="19BD8A06" w14:textId="77777777" w:rsidR="000E5FD4" w:rsidRPr="00CC5551" w:rsidRDefault="000E5FD4" w:rsidP="005B526B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pdf</w:t>
            </w:r>
            <w:proofErr w:type="spellEnd"/>
          </w:p>
        </w:tc>
        <w:tc>
          <w:tcPr>
            <w:tcW w:w="5783" w:type="dxa"/>
            <w:vAlign w:val="center"/>
          </w:tcPr>
          <w:p w14:paraId="1764D73B" w14:textId="77777777" w:rsidR="000E5FD4" w:rsidRPr="00B94536" w:rsidRDefault="000E5FD4" w:rsidP="005B526B">
            <w:pPr>
              <w:jc w:val="center"/>
              <w:rPr>
                <w:lang w:val="es-ES"/>
              </w:rPr>
            </w:pPr>
          </w:p>
          <w:p w14:paraId="12A1BE1D" w14:textId="77777777" w:rsidR="000E5FD4" w:rsidRPr="00B94536" w:rsidRDefault="000E5FD4" w:rsidP="005B526B">
            <w:pPr>
              <w:jc w:val="center"/>
              <w:rPr>
                <w:lang w:val="es-ES"/>
              </w:rPr>
            </w:pPr>
          </w:p>
          <w:p w14:paraId="6207238B" w14:textId="2B8DD2F0" w:rsidR="000E5FD4" w:rsidRDefault="00881C40" w:rsidP="005B526B">
            <w:pPr>
              <w:jc w:val="center"/>
              <w:rPr>
                <w:lang w:val="es-ES"/>
              </w:rPr>
            </w:pPr>
            <w:hyperlink r:id="rId57" w:history="1">
              <w:r w:rsidR="000E5FD4" w:rsidRPr="001D74CA">
                <w:rPr>
                  <w:color w:val="0000FF"/>
                  <w:u w:val="single"/>
                  <w:lang w:val="es-ES"/>
                </w:rPr>
                <w:t>http://www.caasd.gob.do/transparencia/index.php/oai/estadisticas-y-balances-de-la-gestion-oai/category/794-2020</w:t>
              </w:r>
            </w:hyperlink>
          </w:p>
          <w:p w14:paraId="32A4B54B" w14:textId="77777777" w:rsidR="000E5FD4" w:rsidRDefault="000E5FD4" w:rsidP="005B526B">
            <w:pPr>
              <w:jc w:val="center"/>
              <w:rPr>
                <w:lang w:val="es-ES"/>
              </w:rPr>
            </w:pPr>
          </w:p>
          <w:p w14:paraId="73CBD190" w14:textId="77777777" w:rsidR="000E5FD4" w:rsidRDefault="000E5FD4" w:rsidP="005B526B">
            <w:pPr>
              <w:jc w:val="center"/>
              <w:rPr>
                <w:lang w:val="es-ES"/>
              </w:rPr>
            </w:pPr>
          </w:p>
          <w:p w14:paraId="6D3380EA" w14:textId="77777777" w:rsidR="000E5FD4" w:rsidRPr="00B94536" w:rsidRDefault="000E5FD4" w:rsidP="005B526B">
            <w:pPr>
              <w:jc w:val="center"/>
              <w:rPr>
                <w:lang w:val="es-ES"/>
              </w:rPr>
            </w:pPr>
          </w:p>
          <w:p w14:paraId="46EB7080" w14:textId="77777777" w:rsidR="000E5FD4" w:rsidRDefault="00881C40" w:rsidP="005B526B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8" w:history="1">
              <w:r w:rsidR="000E5FD4" w:rsidRPr="00B94536">
                <w:rPr>
                  <w:rStyle w:val="Hipervnculo"/>
                  <w:lang w:val="es-ES"/>
                </w:rPr>
                <w:t>http://www.caasd.gob.do/transparencia/index.php/oai/estadisticas-y-balances-de-la-gestion-oai/category/705-2019</w:t>
              </w:r>
            </w:hyperlink>
          </w:p>
          <w:p w14:paraId="193E147F" w14:textId="7679D726" w:rsidR="000E5FD4" w:rsidRDefault="000E5FD4" w:rsidP="005B526B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35BBF00F" w14:textId="77777777" w:rsidR="000E5FD4" w:rsidRPr="00EE4679" w:rsidRDefault="000E5FD4" w:rsidP="005B526B">
            <w:pPr>
              <w:rPr>
                <w:lang w:val="es-ES"/>
              </w:rPr>
            </w:pPr>
          </w:p>
          <w:p w14:paraId="05F551FC" w14:textId="77777777" w:rsidR="000E5FD4" w:rsidRPr="00EE4679" w:rsidRDefault="000E5FD4" w:rsidP="005B526B">
            <w:pPr>
              <w:jc w:val="center"/>
              <w:rPr>
                <w:lang w:val="es-ES"/>
              </w:rPr>
            </w:pPr>
          </w:p>
          <w:p w14:paraId="2F56DE8E" w14:textId="77777777" w:rsidR="000E5FD4" w:rsidRPr="00EE4679" w:rsidRDefault="000E5FD4" w:rsidP="005B526B">
            <w:pPr>
              <w:jc w:val="center"/>
              <w:rPr>
                <w:lang w:val="es-ES"/>
              </w:rPr>
            </w:pPr>
          </w:p>
          <w:p w14:paraId="7DA4FDE3" w14:textId="60C9F29E" w:rsidR="000E5FD4" w:rsidRPr="00EE4679" w:rsidRDefault="00881C40" w:rsidP="005B526B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9" w:history="1">
              <w:r w:rsidR="000E5FD4" w:rsidRPr="00EE4679">
                <w:rPr>
                  <w:rStyle w:val="Hipervnculo"/>
                  <w:lang w:val="es-ES"/>
                </w:rPr>
                <w:t>http://caasd.gob.do/transparencia/index.php/oai/estadisticas-y-balances-de-la-gestion-oai/category/571-2018</w:t>
              </w:r>
            </w:hyperlink>
          </w:p>
          <w:p w14:paraId="3DACDEAF" w14:textId="77777777" w:rsidR="000E5FD4" w:rsidRPr="00EE4679" w:rsidRDefault="000E5FD4" w:rsidP="005B526B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5EB8E260" w14:textId="77777777" w:rsidR="005B526B" w:rsidRDefault="005B526B" w:rsidP="005B526B"/>
          <w:p w14:paraId="7DFAD97D" w14:textId="77777777" w:rsidR="005B526B" w:rsidRDefault="005B526B" w:rsidP="005B526B"/>
          <w:p w14:paraId="5326B5A5" w14:textId="77777777" w:rsidR="00A67542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  <w:p w14:paraId="743527FD" w14:textId="77777777" w:rsidR="005B526B" w:rsidRDefault="005B526B" w:rsidP="005B526B">
            <w:pPr>
              <w:jc w:val="center"/>
            </w:pPr>
          </w:p>
          <w:p w14:paraId="1E3D7D98" w14:textId="77777777" w:rsidR="005B526B" w:rsidRDefault="005B526B" w:rsidP="005B526B">
            <w:pPr>
              <w:jc w:val="center"/>
            </w:pPr>
          </w:p>
          <w:p w14:paraId="2493F45C" w14:textId="77777777" w:rsidR="005B526B" w:rsidRDefault="005B526B" w:rsidP="005B526B">
            <w:pPr>
              <w:jc w:val="center"/>
            </w:pPr>
          </w:p>
          <w:p w14:paraId="64F1A1C8" w14:textId="77777777" w:rsidR="005B526B" w:rsidRDefault="005B526B" w:rsidP="005B526B">
            <w:pPr>
              <w:jc w:val="center"/>
            </w:pPr>
          </w:p>
          <w:p w14:paraId="7321AB07" w14:textId="77777777" w:rsidR="005B526B" w:rsidRDefault="005B526B" w:rsidP="005B526B">
            <w:pPr>
              <w:jc w:val="center"/>
            </w:pPr>
            <w:proofErr w:type="spellStart"/>
            <w:r>
              <w:lastRenderedPageBreak/>
              <w:t>Diciembre</w:t>
            </w:r>
            <w:proofErr w:type="spellEnd"/>
            <w:r>
              <w:t xml:space="preserve"> 2020</w:t>
            </w:r>
          </w:p>
          <w:p w14:paraId="56C63DA8" w14:textId="77777777" w:rsidR="005B526B" w:rsidRDefault="005B526B" w:rsidP="005B526B">
            <w:pPr>
              <w:jc w:val="center"/>
            </w:pPr>
          </w:p>
          <w:p w14:paraId="1C7A50B8" w14:textId="77777777" w:rsidR="005B526B" w:rsidRDefault="005B526B" w:rsidP="005B526B">
            <w:pPr>
              <w:jc w:val="center"/>
            </w:pPr>
          </w:p>
          <w:p w14:paraId="5116E155" w14:textId="77777777" w:rsidR="005B526B" w:rsidRDefault="005B526B" w:rsidP="005B526B">
            <w:pPr>
              <w:jc w:val="center"/>
            </w:pPr>
          </w:p>
          <w:p w14:paraId="2FE7F334" w14:textId="77777777" w:rsidR="005B526B" w:rsidRDefault="005B526B" w:rsidP="005B526B">
            <w:pPr>
              <w:jc w:val="center"/>
            </w:pPr>
          </w:p>
          <w:p w14:paraId="502E3254" w14:textId="174DAFA3" w:rsidR="005B526B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>
              <w:t xml:space="preserve"> 2020</w:t>
            </w:r>
          </w:p>
          <w:p w14:paraId="5F561289" w14:textId="6A8D777F" w:rsidR="005B526B" w:rsidRPr="00812824" w:rsidRDefault="005B526B" w:rsidP="005B526B">
            <w:pPr>
              <w:jc w:val="center"/>
            </w:pPr>
          </w:p>
        </w:tc>
        <w:tc>
          <w:tcPr>
            <w:tcW w:w="1418" w:type="dxa"/>
          </w:tcPr>
          <w:p w14:paraId="0411EE29" w14:textId="77777777" w:rsidR="000E5FD4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EEA4CF2" w14:textId="77777777" w:rsidR="000E5FD4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D96C6A4" w14:textId="77777777" w:rsidR="000E5FD4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4F5C8A" w14:textId="77777777" w:rsidR="000E5FD4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  <w:r>
              <w:rPr>
                <w:b/>
              </w:rPr>
              <w:t xml:space="preserve"> </w:t>
            </w:r>
          </w:p>
          <w:p w14:paraId="6B9E079A" w14:textId="77777777" w:rsidR="000E5FD4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96873F" w14:textId="6AA5F0D4" w:rsidR="000E5FD4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B14E46E" w14:textId="77777777" w:rsidR="000E5FD4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9C8F491" w14:textId="77777777" w:rsidR="000E5FD4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C1A61E2" w14:textId="77777777" w:rsidR="000E5FD4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2B2A05BA" w14:textId="77777777" w:rsidR="000E5FD4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62A81B9" w14:textId="77777777" w:rsidR="000E5FD4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7BF3ED2" w14:textId="77777777" w:rsidR="000E5FD4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D9C2FF" w14:textId="77777777" w:rsidR="000E5FD4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1AA022" w14:textId="77777777" w:rsidR="000E5FD4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5AE16A9" w14:textId="3E6AE311" w:rsidR="000E5FD4" w:rsidRPr="00B43098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0080DE90" w14:textId="77777777" w:rsidTr="000E5FD4">
        <w:tc>
          <w:tcPr>
            <w:tcW w:w="3539" w:type="dxa"/>
          </w:tcPr>
          <w:p w14:paraId="2816B3E7" w14:textId="7377C569" w:rsidR="000E5FD4" w:rsidRPr="00FB012F" w:rsidRDefault="000E5FD4" w:rsidP="005B526B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Contactos del RAI</w:t>
            </w:r>
          </w:p>
        </w:tc>
        <w:tc>
          <w:tcPr>
            <w:tcW w:w="1134" w:type="dxa"/>
          </w:tcPr>
          <w:p w14:paraId="0A006B94" w14:textId="77777777" w:rsidR="000E5FD4" w:rsidRPr="00716068" w:rsidRDefault="000E5FD4" w:rsidP="005B526B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4D2BCB41" w14:textId="77777777" w:rsidR="000E5FD4" w:rsidRDefault="00881C40" w:rsidP="005B526B">
            <w:pPr>
              <w:jc w:val="center"/>
              <w:rPr>
                <w:rStyle w:val="Hipervnculo"/>
                <w:color w:val="0000FF"/>
              </w:rPr>
            </w:pPr>
            <w:hyperlink r:id="rId60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14:paraId="24216930" w14:textId="77777777" w:rsidR="000E5FD4" w:rsidRPr="00A32256" w:rsidRDefault="000E5FD4" w:rsidP="005B526B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30CD117B" w14:textId="44FAB8E8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46247A9E" w14:textId="77777777" w:rsidR="000E5FD4" w:rsidRPr="00B43098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0E5FD4" w14:paraId="592656C6" w14:textId="77777777" w:rsidTr="000E5FD4">
        <w:tc>
          <w:tcPr>
            <w:tcW w:w="3539" w:type="dxa"/>
          </w:tcPr>
          <w:p w14:paraId="6AE6E1A6" w14:textId="77777777" w:rsidR="000E5FD4" w:rsidRPr="00FB012F" w:rsidRDefault="000E5FD4" w:rsidP="005B526B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14:paraId="366B8502" w14:textId="77777777" w:rsidR="000E5FD4" w:rsidRPr="00716068" w:rsidRDefault="000E5FD4" w:rsidP="005B526B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55DA6BBA" w14:textId="77777777" w:rsidR="000E5FD4" w:rsidRDefault="00881C40" w:rsidP="005B526B">
            <w:pPr>
              <w:jc w:val="center"/>
              <w:rPr>
                <w:rStyle w:val="Hipervnculo"/>
                <w:color w:val="0000FF"/>
              </w:rPr>
            </w:pPr>
            <w:hyperlink r:id="rId61" w:history="1">
              <w:r w:rsidR="000E5FD4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14:paraId="37639BC8" w14:textId="77777777" w:rsidR="000E5FD4" w:rsidRPr="00A32256" w:rsidRDefault="000E5FD4" w:rsidP="005B526B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035C2000" w14:textId="45C78E3D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00445966" w14:textId="77777777" w:rsidR="000E5FD4" w:rsidRPr="00B43098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4A7FB61B" w14:textId="77777777" w:rsidTr="000E5FD4">
        <w:tc>
          <w:tcPr>
            <w:tcW w:w="3539" w:type="dxa"/>
          </w:tcPr>
          <w:p w14:paraId="2EDBD707" w14:textId="77777777" w:rsidR="000E5FD4" w:rsidRPr="00FB012F" w:rsidRDefault="000E5FD4" w:rsidP="005B526B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71AD8CDE" w:rsidR="000E5FD4" w:rsidRPr="00C15436" w:rsidRDefault="000E5FD4" w:rsidP="005B526B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5783" w:type="dxa"/>
            <w:vAlign w:val="center"/>
          </w:tcPr>
          <w:p w14:paraId="7FBCE89E" w14:textId="77777777" w:rsidR="000E5FD4" w:rsidRDefault="00881C40" w:rsidP="005B526B">
            <w:pPr>
              <w:jc w:val="center"/>
              <w:rPr>
                <w:rStyle w:val="Hipervnculo"/>
                <w:color w:val="0000FF"/>
              </w:rPr>
            </w:pPr>
            <w:hyperlink r:id="rId62" w:history="1">
              <w:r w:rsidR="000E5FD4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14:paraId="0D34E592" w14:textId="77777777" w:rsidR="000E5FD4" w:rsidRPr="00A32256" w:rsidRDefault="00881C40" w:rsidP="005B526B">
            <w:pPr>
              <w:jc w:val="center"/>
              <w:rPr>
                <w:color w:val="0000FF"/>
              </w:rPr>
            </w:pPr>
            <w:hyperlink r:id="rId63" w:history="1"/>
          </w:p>
        </w:tc>
        <w:tc>
          <w:tcPr>
            <w:tcW w:w="1446" w:type="dxa"/>
          </w:tcPr>
          <w:p w14:paraId="4157C25E" w14:textId="401D3700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5EC8700E" w14:textId="77777777" w:rsidR="000E5FD4" w:rsidRPr="00B43098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0E5FD4" w14:paraId="0A9FD381" w14:textId="77777777" w:rsidTr="000E5FD4">
        <w:tc>
          <w:tcPr>
            <w:tcW w:w="3539" w:type="dxa"/>
          </w:tcPr>
          <w:p w14:paraId="207A0EAA" w14:textId="24E6FC86" w:rsidR="000E5FD4" w:rsidRPr="00FB012F" w:rsidRDefault="000E5FD4" w:rsidP="005B526B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ortal Único de Solicitudes de Acceso a la Información Pública (SAIP)</w:t>
            </w:r>
          </w:p>
        </w:tc>
        <w:tc>
          <w:tcPr>
            <w:tcW w:w="1134" w:type="dxa"/>
          </w:tcPr>
          <w:p w14:paraId="059155F8" w14:textId="77777777" w:rsidR="000E5FD4" w:rsidRPr="00B94536" w:rsidRDefault="000E5FD4" w:rsidP="005B526B">
            <w:pPr>
              <w:rPr>
                <w:b/>
                <w:lang w:val="es-DO"/>
              </w:rPr>
            </w:pPr>
          </w:p>
          <w:p w14:paraId="339BC623" w14:textId="77777777" w:rsidR="000E5FD4" w:rsidRPr="00C15436" w:rsidRDefault="000E5FD4" w:rsidP="005B526B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7A0D0BA5" w14:textId="77777777" w:rsidR="000E5FD4" w:rsidRPr="00A32256" w:rsidRDefault="00881C40" w:rsidP="005B526B">
            <w:pPr>
              <w:jc w:val="center"/>
              <w:rPr>
                <w:color w:val="0000FF"/>
              </w:rPr>
            </w:pPr>
            <w:hyperlink r:id="rId64" w:history="1">
              <w:r w:rsidR="000E5FD4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14:paraId="6184BE76" w14:textId="77777777" w:rsidR="000E5FD4" w:rsidRPr="00A32256" w:rsidRDefault="000E5FD4" w:rsidP="005B526B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3C8BA915" w14:textId="3B18DCC9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54E259E7" w14:textId="77777777" w:rsidR="000E5FD4" w:rsidRPr="00B43098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665742E1" w14:textId="77777777" w:rsidTr="000E5FD4">
        <w:tc>
          <w:tcPr>
            <w:tcW w:w="3539" w:type="dxa"/>
          </w:tcPr>
          <w:p w14:paraId="3081B483" w14:textId="77777777" w:rsidR="000E5FD4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14:paraId="7AF6C55A" w14:textId="77777777" w:rsidR="000E5FD4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0E5FD4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0E5FD4" w:rsidRPr="00A32256" w:rsidRDefault="000E5FD4" w:rsidP="000E5FD4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</w:tcPr>
          <w:p w14:paraId="6F8041ED" w14:textId="33BA6646" w:rsidR="000E5FD4" w:rsidRDefault="005B526B" w:rsidP="000E5FD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266E08E0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CAD92D9" w14:textId="77777777" w:rsidR="00C13ED8" w:rsidRDefault="00C13ED8" w:rsidP="005B526B">
      <w:pPr>
        <w:rPr>
          <w:b/>
        </w:rPr>
      </w:pPr>
    </w:p>
    <w:p w14:paraId="69E751E4" w14:textId="77777777"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5FD4" w14:paraId="628B083F" w14:textId="77777777" w:rsidTr="000E5FD4">
        <w:tc>
          <w:tcPr>
            <w:tcW w:w="2927" w:type="dxa"/>
          </w:tcPr>
          <w:p w14:paraId="329B7EE5" w14:textId="77777777" w:rsidR="000E5FD4" w:rsidRPr="00C45A9C" w:rsidRDefault="00881C40" w:rsidP="005B526B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5" w:tooltip="Planificación estratégica" w:history="1">
              <w:r w:rsidR="000E5FD4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Plan Estratégic</w:t>
              </w:r>
            </w:hyperlink>
            <w:r w:rsidR="000E5FD4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o </w:t>
            </w:r>
          </w:p>
          <w:p w14:paraId="125FD60F" w14:textId="77777777" w:rsidR="000E5FD4" w:rsidRPr="00C45A9C" w:rsidRDefault="000E5FD4" w:rsidP="005B526B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14:paraId="01A3C024" w14:textId="08CDD601" w:rsidR="000E5FD4" w:rsidRPr="00C45A9C" w:rsidRDefault="00395CE3" w:rsidP="005B526B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0E5FD4" w:rsidRPr="00C45A9C">
              <w:rPr>
                <w:b/>
              </w:rPr>
              <w:t>df</w:t>
            </w:r>
          </w:p>
        </w:tc>
        <w:tc>
          <w:tcPr>
            <w:tcW w:w="6521" w:type="dxa"/>
            <w:vAlign w:val="center"/>
          </w:tcPr>
          <w:p w14:paraId="020ECB85" w14:textId="77777777" w:rsidR="000E5FD4" w:rsidRPr="00A32256" w:rsidRDefault="00881C40" w:rsidP="005B526B">
            <w:pPr>
              <w:jc w:val="center"/>
              <w:rPr>
                <w:b/>
                <w:color w:val="0000FF"/>
              </w:rPr>
            </w:pPr>
            <w:hyperlink r:id="rId66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7" w:history="1"/>
          </w:p>
        </w:tc>
        <w:tc>
          <w:tcPr>
            <w:tcW w:w="1417" w:type="dxa"/>
          </w:tcPr>
          <w:p w14:paraId="0CA267C4" w14:textId="63207057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4D737CE4" w14:textId="77777777" w:rsidR="000E5FD4" w:rsidRPr="00B43098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0E5FD4" w14:paraId="32DFF290" w14:textId="77777777" w:rsidTr="000E5FD4">
        <w:tc>
          <w:tcPr>
            <w:tcW w:w="2927" w:type="dxa"/>
          </w:tcPr>
          <w:p w14:paraId="0AC83C52" w14:textId="77777777" w:rsidR="000E5FD4" w:rsidRPr="00C45A9C" w:rsidRDefault="000E5FD4" w:rsidP="005B526B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3EBECAB0" w14:textId="77777777" w:rsidR="000E5FD4" w:rsidRPr="00C45A9C" w:rsidRDefault="000E5FD4" w:rsidP="005B526B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14:paraId="3872A4EB" w14:textId="77777777" w:rsidR="000E5FD4" w:rsidRPr="00C45A9C" w:rsidRDefault="000E5FD4" w:rsidP="005B526B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12DA330" w14:textId="1DC38DA8" w:rsidR="000E5FD4" w:rsidRPr="00C45A9C" w:rsidRDefault="00395CE3" w:rsidP="005B526B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0E5FD4" w:rsidRPr="00C45A9C">
              <w:rPr>
                <w:b/>
              </w:rPr>
              <w:t>df</w:t>
            </w:r>
          </w:p>
        </w:tc>
        <w:tc>
          <w:tcPr>
            <w:tcW w:w="6521" w:type="dxa"/>
            <w:vAlign w:val="center"/>
          </w:tcPr>
          <w:p w14:paraId="6EDA3DC7" w14:textId="77777777" w:rsidR="000E5FD4" w:rsidRPr="00A32256" w:rsidRDefault="00881C40" w:rsidP="005B526B">
            <w:pPr>
              <w:jc w:val="center"/>
              <w:rPr>
                <w:color w:val="0000FF"/>
              </w:rPr>
            </w:pPr>
            <w:hyperlink r:id="rId68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</w:tcPr>
          <w:p w14:paraId="27E86E54" w14:textId="77777777" w:rsidR="005B526B" w:rsidRDefault="005B526B" w:rsidP="005B526B">
            <w:pPr>
              <w:jc w:val="center"/>
            </w:pPr>
          </w:p>
          <w:p w14:paraId="4580F739" w14:textId="6E82B862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2595CA96" w14:textId="77777777" w:rsidR="000E5FD4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0E5FD4" w:rsidRPr="00B43098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D142061" w14:textId="77777777" w:rsidTr="00612002">
        <w:tc>
          <w:tcPr>
            <w:tcW w:w="2927" w:type="dxa"/>
          </w:tcPr>
          <w:p w14:paraId="54695574" w14:textId="77777777" w:rsidR="00612002" w:rsidRPr="00B94536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lastRenderedPageBreak/>
              <w:t>Plan Estratégico</w:t>
            </w:r>
          </w:p>
          <w:p w14:paraId="6800267E" w14:textId="77777777" w:rsidR="00612002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10-2015</w:t>
            </w:r>
          </w:p>
          <w:p w14:paraId="7E8993F0" w14:textId="77777777" w:rsidR="001D74CA" w:rsidRPr="00B94536" w:rsidRDefault="001D74C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</w:p>
          <w:p w14:paraId="0FDD57C5" w14:textId="77777777" w:rsidR="00612002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Plan Operativo CAASD</w:t>
            </w:r>
          </w:p>
          <w:p w14:paraId="68D1AA6E" w14:textId="6A7F11C4" w:rsidR="00203F1C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highlight w:val="yellow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037" w:type="dxa"/>
          </w:tcPr>
          <w:p w14:paraId="5F3FCB36" w14:textId="66F36D77" w:rsidR="00612002" w:rsidRDefault="00203F1C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612002" w:rsidRPr="00C45A9C">
              <w:rPr>
                <w:b/>
              </w:rPr>
              <w:t>df</w:t>
            </w:r>
          </w:p>
          <w:p w14:paraId="6397A2E6" w14:textId="77777777" w:rsidR="00203F1C" w:rsidRDefault="00203F1C" w:rsidP="003E3A75">
            <w:pPr>
              <w:jc w:val="center"/>
              <w:rPr>
                <w:b/>
              </w:rPr>
            </w:pPr>
          </w:p>
          <w:p w14:paraId="4E842510" w14:textId="3EB5F5F6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2984FAB0" w14:textId="77777777" w:rsidR="00612002" w:rsidRDefault="00881C40" w:rsidP="003E3A75">
            <w:pPr>
              <w:jc w:val="center"/>
              <w:rPr>
                <w:rStyle w:val="Hipervnculo"/>
                <w:color w:val="0000FF"/>
              </w:rPr>
            </w:pPr>
            <w:hyperlink r:id="rId6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14:paraId="4C726071" w14:textId="77777777" w:rsidR="008A5C71" w:rsidRDefault="008A5C71" w:rsidP="003E3A75">
            <w:pPr>
              <w:jc w:val="center"/>
              <w:rPr>
                <w:rStyle w:val="Hipervnculo"/>
                <w:color w:val="0000FF"/>
              </w:rPr>
            </w:pPr>
          </w:p>
          <w:p w14:paraId="3E8EAE41" w14:textId="41B5C83F" w:rsidR="00D74822" w:rsidRPr="008A5C71" w:rsidRDefault="00D74822" w:rsidP="003E3A75">
            <w:pPr>
              <w:jc w:val="center"/>
              <w:rPr>
                <w:color w:val="0000FF"/>
                <w:u w:val="single"/>
              </w:rPr>
            </w:pPr>
            <w:r w:rsidRPr="008A5C71">
              <w:rPr>
                <w:color w:val="0000FF"/>
                <w:u w:val="single"/>
              </w:rPr>
              <w:t>http://www.caasd.gob.do/transparencia/index.php/plan-estrategico/plan-operativo</w:t>
            </w:r>
          </w:p>
        </w:tc>
        <w:tc>
          <w:tcPr>
            <w:tcW w:w="1417" w:type="dxa"/>
            <w:vAlign w:val="center"/>
          </w:tcPr>
          <w:p w14:paraId="000381A4" w14:textId="06BCB9C2" w:rsidR="008A5C71" w:rsidRDefault="005B526B" w:rsidP="000E5FD4">
            <w:pPr>
              <w:jc w:val="center"/>
            </w:pPr>
            <w:proofErr w:type="spellStart"/>
            <w:r>
              <w:t>Dic</w:t>
            </w:r>
            <w:r w:rsidR="00A67542">
              <w:t>iem</w:t>
            </w:r>
            <w:r w:rsidR="000E5FD4">
              <w:t>bre</w:t>
            </w:r>
            <w:proofErr w:type="spellEnd"/>
            <w:r w:rsidR="000E5FD4" w:rsidRPr="008C1119">
              <w:t xml:space="preserve"> 20</w:t>
            </w:r>
            <w:r w:rsidR="000E5FD4">
              <w:t>20</w:t>
            </w:r>
          </w:p>
          <w:p w14:paraId="219113DF" w14:textId="77777777" w:rsidR="008A5C71" w:rsidRDefault="008A5C71" w:rsidP="003E3A75"/>
          <w:p w14:paraId="55B41AB1" w14:textId="77777777" w:rsidR="008A5C71" w:rsidRDefault="008A5C71" w:rsidP="003E3A75"/>
          <w:p w14:paraId="02BFCC7B" w14:textId="6BE51EB7" w:rsidR="008A5C71" w:rsidRDefault="005B526B" w:rsidP="008A5C71">
            <w:pPr>
              <w:jc w:val="center"/>
            </w:pPr>
            <w:proofErr w:type="spellStart"/>
            <w:r>
              <w:t>Dic</w:t>
            </w:r>
            <w:r w:rsidR="00A67542">
              <w:t>iembre</w:t>
            </w:r>
            <w:proofErr w:type="spellEnd"/>
            <w:r w:rsidR="000E5FD4" w:rsidRPr="008C1119">
              <w:t xml:space="preserve"> 20</w:t>
            </w:r>
            <w:r w:rsidR="000E5FD4">
              <w:t>20</w:t>
            </w:r>
          </w:p>
        </w:tc>
        <w:tc>
          <w:tcPr>
            <w:tcW w:w="1442" w:type="dxa"/>
          </w:tcPr>
          <w:p w14:paraId="5161F009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E1AA3C4" w14:textId="77777777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754BD66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8F2CCDE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144E7F" w14:textId="62151D40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0F6E3254" w14:textId="77777777" w:rsidTr="000E5FD4">
        <w:tc>
          <w:tcPr>
            <w:tcW w:w="2927" w:type="dxa"/>
          </w:tcPr>
          <w:p w14:paraId="582AE33B" w14:textId="77777777" w:rsidR="000E5FD4" w:rsidRPr="00C45A9C" w:rsidRDefault="000E5FD4" w:rsidP="005B526B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005C3EE8" w14:textId="21F24F24" w:rsidR="000E5FD4" w:rsidRPr="00C45A9C" w:rsidRDefault="00395CE3" w:rsidP="005B526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0E5FD4">
              <w:rPr>
                <w:b/>
              </w:rPr>
              <w:t>ls</w:t>
            </w:r>
            <w:proofErr w:type="spellEnd"/>
          </w:p>
        </w:tc>
        <w:tc>
          <w:tcPr>
            <w:tcW w:w="6521" w:type="dxa"/>
            <w:vAlign w:val="center"/>
          </w:tcPr>
          <w:p w14:paraId="6DE5F00B" w14:textId="77777777" w:rsidR="000E5FD4" w:rsidRDefault="00881C40" w:rsidP="005B526B">
            <w:pPr>
              <w:jc w:val="center"/>
              <w:rPr>
                <w:rStyle w:val="Hipervnculo"/>
                <w:color w:val="0000FF"/>
              </w:rPr>
            </w:pPr>
            <w:hyperlink r:id="rId70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2936C4D1" w14:textId="0E7CA68D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352960AA" w14:textId="77777777" w:rsidR="000E5FD4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33E50974" w14:textId="77777777" w:rsidTr="000E5FD4">
        <w:tc>
          <w:tcPr>
            <w:tcW w:w="2927" w:type="dxa"/>
          </w:tcPr>
          <w:p w14:paraId="118D6875" w14:textId="77777777" w:rsidR="000E5FD4" w:rsidRPr="00C45A9C" w:rsidRDefault="000E5FD4" w:rsidP="005B526B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8</w:t>
            </w:r>
          </w:p>
        </w:tc>
        <w:tc>
          <w:tcPr>
            <w:tcW w:w="1037" w:type="dxa"/>
          </w:tcPr>
          <w:p w14:paraId="78ECFCDC" w14:textId="4D1E8C21" w:rsidR="000E5FD4" w:rsidRPr="00C45A9C" w:rsidRDefault="00395CE3" w:rsidP="005B526B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</w:t>
            </w:r>
            <w:r w:rsidR="000E5FD4" w:rsidRPr="00C45A9C">
              <w:rPr>
                <w:b/>
              </w:rPr>
              <w:t>ls</w:t>
            </w:r>
            <w:proofErr w:type="spellEnd"/>
          </w:p>
        </w:tc>
        <w:tc>
          <w:tcPr>
            <w:tcW w:w="6521" w:type="dxa"/>
            <w:vAlign w:val="center"/>
          </w:tcPr>
          <w:p w14:paraId="36AD7224" w14:textId="77777777" w:rsidR="000E5FD4" w:rsidRPr="00A32256" w:rsidRDefault="00881C40" w:rsidP="005B526B">
            <w:pPr>
              <w:jc w:val="center"/>
              <w:rPr>
                <w:color w:val="0000FF"/>
              </w:rPr>
            </w:pPr>
            <w:hyperlink r:id="rId71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3700B069" w14:textId="71FACE26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307C841D" w14:textId="77777777" w:rsidR="000E5FD4" w:rsidRPr="00B43098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73DD831C" w14:textId="77777777" w:rsidTr="000E5FD4">
        <w:tc>
          <w:tcPr>
            <w:tcW w:w="2927" w:type="dxa"/>
          </w:tcPr>
          <w:p w14:paraId="74A87477" w14:textId="77777777" w:rsidR="000E5FD4" w:rsidRPr="00C45A9C" w:rsidRDefault="000E5FD4" w:rsidP="005B526B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07B10D49" w14:textId="1FB8C8AE" w:rsidR="000E5FD4" w:rsidRPr="00C45A9C" w:rsidRDefault="000E5FD4" w:rsidP="005B526B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7</w:t>
            </w:r>
          </w:p>
        </w:tc>
        <w:tc>
          <w:tcPr>
            <w:tcW w:w="1037" w:type="dxa"/>
          </w:tcPr>
          <w:p w14:paraId="2E576696" w14:textId="505532D0" w:rsidR="000E5FD4" w:rsidRPr="00C45A9C" w:rsidRDefault="00395CE3" w:rsidP="005B526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0E5FD4">
              <w:rPr>
                <w:b/>
              </w:rPr>
              <w:t>ls</w:t>
            </w:r>
            <w:proofErr w:type="spellEnd"/>
          </w:p>
        </w:tc>
        <w:tc>
          <w:tcPr>
            <w:tcW w:w="6521" w:type="dxa"/>
            <w:vAlign w:val="center"/>
          </w:tcPr>
          <w:p w14:paraId="6A0763C1" w14:textId="77777777" w:rsidR="000E5FD4" w:rsidRPr="00A32256" w:rsidRDefault="00881C40" w:rsidP="005B526B">
            <w:pPr>
              <w:jc w:val="center"/>
              <w:rPr>
                <w:color w:val="0000FF"/>
              </w:rPr>
            </w:pPr>
            <w:hyperlink r:id="rId72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388AC618" w14:textId="084DEA9C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3EDE5E89" w14:textId="77777777" w:rsidR="000E5FD4" w:rsidRPr="00B43098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E5FD4" w14:paraId="73178BD2" w14:textId="77777777" w:rsidTr="000E5FD4">
        <w:tc>
          <w:tcPr>
            <w:tcW w:w="2927" w:type="dxa"/>
          </w:tcPr>
          <w:p w14:paraId="13FBC51B" w14:textId="77777777" w:rsidR="000E5FD4" w:rsidRPr="00C45A9C" w:rsidRDefault="000E5FD4" w:rsidP="005B526B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>Plan Operativo CAASD 2016</w:t>
            </w:r>
          </w:p>
        </w:tc>
        <w:tc>
          <w:tcPr>
            <w:tcW w:w="1037" w:type="dxa"/>
          </w:tcPr>
          <w:p w14:paraId="3CC56112" w14:textId="1E9814BE" w:rsidR="000E5FD4" w:rsidRPr="00C45A9C" w:rsidRDefault="00395CE3" w:rsidP="005B526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0E5FD4">
              <w:rPr>
                <w:b/>
              </w:rPr>
              <w:t>ls</w:t>
            </w:r>
            <w:proofErr w:type="spellEnd"/>
          </w:p>
        </w:tc>
        <w:tc>
          <w:tcPr>
            <w:tcW w:w="6521" w:type="dxa"/>
            <w:vAlign w:val="center"/>
          </w:tcPr>
          <w:p w14:paraId="7B29B538" w14:textId="77777777" w:rsidR="000E5FD4" w:rsidRPr="00A32256" w:rsidRDefault="00881C40" w:rsidP="005B526B">
            <w:pPr>
              <w:jc w:val="center"/>
              <w:rPr>
                <w:color w:val="0000FF"/>
              </w:rPr>
            </w:pPr>
            <w:hyperlink r:id="rId73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0A1A22B4" w14:textId="0DEE30B7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27B20286" w14:textId="77777777" w:rsidR="000E5FD4" w:rsidRPr="00B43098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235498AD" w14:textId="77777777" w:rsidTr="000E5FD4">
        <w:tc>
          <w:tcPr>
            <w:tcW w:w="2927" w:type="dxa"/>
          </w:tcPr>
          <w:p w14:paraId="03B4A241" w14:textId="77777777" w:rsidR="000E5FD4" w:rsidRPr="00C45A9C" w:rsidRDefault="000E5FD4" w:rsidP="005B526B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5</w:t>
            </w:r>
          </w:p>
        </w:tc>
        <w:tc>
          <w:tcPr>
            <w:tcW w:w="1037" w:type="dxa"/>
          </w:tcPr>
          <w:p w14:paraId="43C15069" w14:textId="21AA09E4" w:rsidR="000E5FD4" w:rsidRPr="00C45A9C" w:rsidRDefault="00395CE3" w:rsidP="005B526B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</w:t>
            </w:r>
            <w:r w:rsidR="000E5FD4" w:rsidRPr="00C45A9C">
              <w:rPr>
                <w:b/>
              </w:rPr>
              <w:t>ls</w:t>
            </w:r>
            <w:proofErr w:type="spellEnd"/>
          </w:p>
        </w:tc>
        <w:tc>
          <w:tcPr>
            <w:tcW w:w="6521" w:type="dxa"/>
            <w:vAlign w:val="center"/>
          </w:tcPr>
          <w:p w14:paraId="6A3699D8" w14:textId="77777777" w:rsidR="000E5FD4" w:rsidRPr="00A32256" w:rsidRDefault="00881C40" w:rsidP="005B526B">
            <w:pPr>
              <w:jc w:val="center"/>
              <w:rPr>
                <w:color w:val="0000FF"/>
              </w:rPr>
            </w:pPr>
            <w:hyperlink r:id="rId74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4BB8DB2B" w14:textId="4BB834C7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0DBCE973" w14:textId="77777777" w:rsidR="000E5FD4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2FBD4034" w14:textId="77777777" w:rsidTr="000E5FD4">
        <w:tc>
          <w:tcPr>
            <w:tcW w:w="2927" w:type="dxa"/>
          </w:tcPr>
          <w:p w14:paraId="7F71EBA7" w14:textId="77777777" w:rsidR="000E5FD4" w:rsidRPr="00C45A9C" w:rsidRDefault="000E5FD4" w:rsidP="005B526B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506A5875" w14:textId="77777777" w:rsidR="000E5FD4" w:rsidRPr="00C45A9C" w:rsidRDefault="000E5FD4" w:rsidP="005B526B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4</w:t>
            </w:r>
          </w:p>
        </w:tc>
        <w:tc>
          <w:tcPr>
            <w:tcW w:w="1037" w:type="dxa"/>
          </w:tcPr>
          <w:p w14:paraId="1AD064D6" w14:textId="1790BD40" w:rsidR="000E5FD4" w:rsidRPr="00C45A9C" w:rsidRDefault="00395CE3" w:rsidP="005B526B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0E5FD4" w:rsidRPr="00C45A9C">
              <w:rPr>
                <w:b/>
              </w:rPr>
              <w:t>df</w:t>
            </w:r>
          </w:p>
        </w:tc>
        <w:tc>
          <w:tcPr>
            <w:tcW w:w="6521" w:type="dxa"/>
            <w:vAlign w:val="center"/>
          </w:tcPr>
          <w:p w14:paraId="47B92189" w14:textId="77777777" w:rsidR="000E5FD4" w:rsidRPr="00A32256" w:rsidRDefault="00881C40" w:rsidP="005B526B">
            <w:pPr>
              <w:jc w:val="center"/>
              <w:rPr>
                <w:color w:val="0000FF"/>
              </w:rPr>
            </w:pPr>
            <w:hyperlink r:id="rId75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24485CAA" w14:textId="776850B1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07179BB6" w14:textId="77777777" w:rsidR="000E5FD4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E5FD4" w14:paraId="0215F672" w14:textId="77777777" w:rsidTr="000E5FD4">
        <w:tc>
          <w:tcPr>
            <w:tcW w:w="2927" w:type="dxa"/>
          </w:tcPr>
          <w:p w14:paraId="0A54CF61" w14:textId="77777777" w:rsidR="000E5FD4" w:rsidRPr="00C45A9C" w:rsidRDefault="000E5FD4" w:rsidP="005B526B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2A47076" w14:textId="77777777" w:rsidR="000E5FD4" w:rsidRPr="00C45A9C" w:rsidRDefault="000E5FD4" w:rsidP="005B526B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Operativo </w:t>
            </w:r>
          </w:p>
        </w:tc>
        <w:tc>
          <w:tcPr>
            <w:tcW w:w="1037" w:type="dxa"/>
          </w:tcPr>
          <w:p w14:paraId="297B4FDC" w14:textId="28A16DC2" w:rsidR="000E5FD4" w:rsidRPr="00C45A9C" w:rsidRDefault="00395CE3" w:rsidP="005B526B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0E5FD4" w:rsidRPr="00C45A9C">
              <w:rPr>
                <w:b/>
              </w:rPr>
              <w:t>df</w:t>
            </w:r>
          </w:p>
        </w:tc>
        <w:tc>
          <w:tcPr>
            <w:tcW w:w="6521" w:type="dxa"/>
            <w:vAlign w:val="center"/>
          </w:tcPr>
          <w:p w14:paraId="7AB38176" w14:textId="77777777" w:rsidR="000E5FD4" w:rsidRPr="00A32256" w:rsidRDefault="00881C40" w:rsidP="005B526B">
            <w:pPr>
              <w:jc w:val="center"/>
              <w:rPr>
                <w:color w:val="0000FF"/>
              </w:rPr>
            </w:pPr>
            <w:hyperlink r:id="rId76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537A8434" w14:textId="34CCC4A8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1E2E8DF1" w14:textId="77777777" w:rsidR="000E5FD4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B08223A" w14:textId="77777777" w:rsidR="000E5FD4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4536B" w14:paraId="653D1F27" w14:textId="77777777" w:rsidTr="000E5FD4">
        <w:tc>
          <w:tcPr>
            <w:tcW w:w="2927" w:type="dxa"/>
          </w:tcPr>
          <w:p w14:paraId="7CA8F358" w14:textId="3FE521AA" w:rsidR="00E4536B" w:rsidRPr="00C45A9C" w:rsidRDefault="00E4536B" w:rsidP="005B526B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Memorias 2020</w:t>
            </w:r>
          </w:p>
        </w:tc>
        <w:tc>
          <w:tcPr>
            <w:tcW w:w="1037" w:type="dxa"/>
          </w:tcPr>
          <w:p w14:paraId="788C652F" w14:textId="4E953F7E" w:rsidR="00E4536B" w:rsidRPr="00C45A9C" w:rsidRDefault="00E4536B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3D12C3C5" w14:textId="1D056D9C" w:rsidR="00E4536B" w:rsidRDefault="00881C40" w:rsidP="005B526B">
            <w:pPr>
              <w:jc w:val="center"/>
            </w:pPr>
            <w:hyperlink r:id="rId77" w:history="1">
              <w:r w:rsidR="00E4536B" w:rsidRPr="009D4A09">
                <w:rPr>
                  <w:color w:val="0000FF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13ED349C" w14:textId="3AEBD54D" w:rsidR="00E4536B" w:rsidRDefault="00E453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>
              <w:t xml:space="preserve"> 2020</w:t>
            </w:r>
          </w:p>
        </w:tc>
        <w:tc>
          <w:tcPr>
            <w:tcW w:w="1442" w:type="dxa"/>
          </w:tcPr>
          <w:p w14:paraId="0E08088F" w14:textId="5BB23668" w:rsidR="00E4536B" w:rsidRDefault="00E4536B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4757D4F4" w14:textId="77777777" w:rsidTr="000E5FD4">
        <w:tc>
          <w:tcPr>
            <w:tcW w:w="2927" w:type="dxa"/>
          </w:tcPr>
          <w:p w14:paraId="78FDF8A9" w14:textId="4CC3B827" w:rsidR="000E5FD4" w:rsidRPr="00203F1C" w:rsidRDefault="000E5FD4" w:rsidP="005B526B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7102FE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9</w:t>
            </w:r>
          </w:p>
        </w:tc>
        <w:tc>
          <w:tcPr>
            <w:tcW w:w="1037" w:type="dxa"/>
          </w:tcPr>
          <w:p w14:paraId="423969CC" w14:textId="3DC55FBC" w:rsidR="000E5FD4" w:rsidRPr="00C45A9C" w:rsidRDefault="00395CE3" w:rsidP="005B526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0E5FD4">
              <w:rPr>
                <w:b/>
              </w:rPr>
              <w:t>df</w:t>
            </w:r>
          </w:p>
        </w:tc>
        <w:tc>
          <w:tcPr>
            <w:tcW w:w="6521" w:type="dxa"/>
            <w:vAlign w:val="center"/>
          </w:tcPr>
          <w:p w14:paraId="2F9CA16F" w14:textId="04FC392E" w:rsidR="000E5FD4" w:rsidRDefault="00881C40" w:rsidP="005B526B">
            <w:pPr>
              <w:jc w:val="center"/>
            </w:pPr>
            <w:hyperlink r:id="rId78" w:history="1">
              <w:r w:rsidR="000E5FD4" w:rsidRPr="009D4A09">
                <w:rPr>
                  <w:color w:val="0000FF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26E9EF80" w14:textId="257E3254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7795C29C" w14:textId="5FE2A4EB" w:rsidR="000E5FD4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172AF1F7" w14:textId="77777777" w:rsidTr="000E5FD4">
        <w:tc>
          <w:tcPr>
            <w:tcW w:w="2927" w:type="dxa"/>
          </w:tcPr>
          <w:p w14:paraId="1F9C3222" w14:textId="77777777" w:rsidR="000E5FD4" w:rsidRPr="00BD7614" w:rsidRDefault="000E5FD4" w:rsidP="005B526B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14:paraId="463BF71A" w14:textId="77777777" w:rsidR="000E5FD4" w:rsidRPr="00C45A9C" w:rsidRDefault="000E5FD4" w:rsidP="005B526B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05838C7F" w14:textId="74C6BAD2" w:rsidR="000E5FD4" w:rsidRPr="00C45A9C" w:rsidRDefault="00395CE3" w:rsidP="005B526B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0E5FD4" w:rsidRPr="00C45A9C">
              <w:rPr>
                <w:b/>
              </w:rPr>
              <w:t>df</w:t>
            </w:r>
          </w:p>
        </w:tc>
        <w:tc>
          <w:tcPr>
            <w:tcW w:w="6521" w:type="dxa"/>
            <w:vAlign w:val="center"/>
          </w:tcPr>
          <w:p w14:paraId="22B194C4" w14:textId="77777777" w:rsidR="000E5FD4" w:rsidRDefault="00881C40" w:rsidP="005B526B">
            <w:pPr>
              <w:jc w:val="center"/>
              <w:rPr>
                <w:rStyle w:val="Hipervnculo"/>
                <w:color w:val="0000FF"/>
              </w:rPr>
            </w:pPr>
            <w:hyperlink r:id="rId79" w:history="1">
              <w:r w:rsidR="000E5FD4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11A4F8A0" w14:textId="420C82BC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00E2C84D" w14:textId="77777777" w:rsidR="000E5FD4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24871542" w14:textId="77777777" w:rsidTr="000E5FD4">
        <w:tc>
          <w:tcPr>
            <w:tcW w:w="2927" w:type="dxa"/>
          </w:tcPr>
          <w:p w14:paraId="659148DA" w14:textId="77777777" w:rsidR="000E5FD4" w:rsidRPr="003E16B1" w:rsidRDefault="000E5FD4" w:rsidP="005B526B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14:paraId="11A4BA6A" w14:textId="77777777" w:rsidR="000E5FD4" w:rsidRPr="00C45A9C" w:rsidRDefault="000E5FD4" w:rsidP="005B526B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7901CD1" w14:textId="77777777" w:rsidR="000E5FD4" w:rsidRPr="00A32256" w:rsidRDefault="00881C40" w:rsidP="005B526B">
            <w:pPr>
              <w:jc w:val="center"/>
              <w:rPr>
                <w:color w:val="0000FF"/>
              </w:rPr>
            </w:pPr>
            <w:hyperlink r:id="rId80" w:history="1">
              <w:r w:rsidR="000E5FD4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6EAE737C" w14:textId="6CB970B5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35915C1A" w14:textId="77777777" w:rsidR="000E5FD4" w:rsidRPr="00B43098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629BF4E8" w14:textId="77777777" w:rsidTr="000E5FD4">
        <w:tc>
          <w:tcPr>
            <w:tcW w:w="2927" w:type="dxa"/>
          </w:tcPr>
          <w:p w14:paraId="6D474736" w14:textId="77777777" w:rsidR="000E5FD4" w:rsidRPr="004E1B0B" w:rsidRDefault="00881C40" w:rsidP="005B526B">
            <w:hyperlink r:id="rId81" w:tooltip="RESUMENEJECUTIVOMEMORIASEPDIC2012.pdf (2470266b)" w:history="1">
              <w:r w:rsidR="000E5FD4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 201</w:t>
              </w:r>
            </w:hyperlink>
            <w:r w:rsidR="000E5FD4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14:paraId="6283D255" w14:textId="6C74BF7B" w:rsidR="000E5FD4" w:rsidRPr="00C45A9C" w:rsidRDefault="00395CE3" w:rsidP="005B526B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</w:t>
            </w:r>
            <w:r w:rsidR="000E5FD4" w:rsidRPr="00C45A9C">
              <w:rPr>
                <w:b/>
              </w:rPr>
              <w:t>ls</w:t>
            </w:r>
            <w:proofErr w:type="spellEnd"/>
          </w:p>
        </w:tc>
        <w:tc>
          <w:tcPr>
            <w:tcW w:w="6521" w:type="dxa"/>
            <w:vAlign w:val="center"/>
          </w:tcPr>
          <w:p w14:paraId="7629007C" w14:textId="77777777" w:rsidR="000E5FD4" w:rsidRPr="00A32256" w:rsidRDefault="000E5FD4" w:rsidP="005B526B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1E048DAF" w14:textId="58D83A55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2FBC3723" w14:textId="77777777" w:rsidR="000E5FD4" w:rsidRPr="00B43098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499351F1" w14:textId="77777777" w:rsidTr="000E5FD4">
        <w:tc>
          <w:tcPr>
            <w:tcW w:w="2927" w:type="dxa"/>
          </w:tcPr>
          <w:p w14:paraId="140F5528" w14:textId="77777777" w:rsidR="000E5FD4" w:rsidRDefault="000E5FD4" w:rsidP="005B526B">
            <w:r w:rsidRPr="001C3784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14:paraId="2B429016" w14:textId="1546C5BA" w:rsidR="000E5FD4" w:rsidRPr="00C45A9C" w:rsidRDefault="00395CE3" w:rsidP="005B526B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</w:t>
            </w:r>
            <w:r w:rsidR="000E5FD4" w:rsidRPr="00C45A9C">
              <w:rPr>
                <w:b/>
              </w:rPr>
              <w:t>ls</w:t>
            </w:r>
            <w:proofErr w:type="spellEnd"/>
          </w:p>
        </w:tc>
        <w:tc>
          <w:tcPr>
            <w:tcW w:w="6521" w:type="dxa"/>
            <w:vAlign w:val="center"/>
          </w:tcPr>
          <w:p w14:paraId="339E6A71" w14:textId="77777777" w:rsidR="000E5FD4" w:rsidRPr="00A32256" w:rsidRDefault="000E5FD4" w:rsidP="005B526B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5F6651B5" w14:textId="7A2E5D6D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735972BA" w14:textId="77777777" w:rsidR="000E5FD4" w:rsidRPr="00B43098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0AD9ED7F" w14:textId="77777777" w:rsidTr="000E5FD4">
        <w:tc>
          <w:tcPr>
            <w:tcW w:w="2927" w:type="dxa"/>
          </w:tcPr>
          <w:p w14:paraId="33BB5482" w14:textId="77777777" w:rsidR="000E5FD4" w:rsidRDefault="000E5FD4" w:rsidP="005B526B">
            <w:r>
              <w:rPr>
                <w:rFonts w:ascii="Tahoma" w:hAnsi="Tahoma" w:cs="Tahoma"/>
                <w:b/>
                <w:color w:val="1F497D" w:themeColor="text2"/>
              </w:rPr>
              <w:lastRenderedPageBreak/>
              <w:t>Memorias 2014</w:t>
            </w:r>
          </w:p>
        </w:tc>
        <w:tc>
          <w:tcPr>
            <w:tcW w:w="1037" w:type="dxa"/>
          </w:tcPr>
          <w:p w14:paraId="34A5BD6B" w14:textId="1A441920" w:rsidR="000E5FD4" w:rsidRPr="00C45A9C" w:rsidRDefault="00395CE3" w:rsidP="005B526B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</w:t>
            </w:r>
            <w:r w:rsidR="000E5FD4" w:rsidRPr="00C45A9C">
              <w:rPr>
                <w:b/>
              </w:rPr>
              <w:t>ls</w:t>
            </w:r>
            <w:proofErr w:type="spellEnd"/>
          </w:p>
        </w:tc>
        <w:tc>
          <w:tcPr>
            <w:tcW w:w="6521" w:type="dxa"/>
            <w:vAlign w:val="center"/>
          </w:tcPr>
          <w:p w14:paraId="55608291" w14:textId="77777777" w:rsidR="000E5FD4" w:rsidRPr="00A32256" w:rsidRDefault="000E5FD4" w:rsidP="005B526B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727DE690" w14:textId="3B3F2B3F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6303261C" w14:textId="77777777" w:rsidR="000E5FD4" w:rsidRPr="00B43098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64E0CA91" w14:textId="77777777" w:rsidTr="000E5FD4">
        <w:tc>
          <w:tcPr>
            <w:tcW w:w="2927" w:type="dxa"/>
          </w:tcPr>
          <w:p w14:paraId="6578D523" w14:textId="77777777" w:rsidR="000E5FD4" w:rsidRDefault="000E5FD4" w:rsidP="005B526B">
            <w:r w:rsidRPr="00D223CD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14:paraId="67957BCD" w14:textId="41692708" w:rsidR="000E5FD4" w:rsidRPr="00C45A9C" w:rsidRDefault="00395CE3" w:rsidP="005B526B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</w:t>
            </w:r>
            <w:r w:rsidR="000E5FD4" w:rsidRPr="00C45A9C">
              <w:rPr>
                <w:b/>
              </w:rPr>
              <w:t>ls</w:t>
            </w:r>
            <w:proofErr w:type="spellEnd"/>
          </w:p>
        </w:tc>
        <w:tc>
          <w:tcPr>
            <w:tcW w:w="6521" w:type="dxa"/>
            <w:vAlign w:val="center"/>
          </w:tcPr>
          <w:p w14:paraId="6CBB4A60" w14:textId="77777777" w:rsidR="000E5FD4" w:rsidRPr="00A32256" w:rsidRDefault="000E5FD4" w:rsidP="005B526B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68213C15" w14:textId="3C9A23F9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5E0AF188" w14:textId="77777777" w:rsidR="000E5FD4" w:rsidRPr="00B43098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3AFE7514" w14:textId="77777777" w:rsidTr="000E5FD4">
        <w:tc>
          <w:tcPr>
            <w:tcW w:w="2927" w:type="dxa"/>
          </w:tcPr>
          <w:p w14:paraId="1EC8068D" w14:textId="77777777" w:rsidR="000E5FD4" w:rsidRDefault="000E5FD4" w:rsidP="005B526B">
            <w:r w:rsidRPr="00D223CD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14:paraId="7AB01BF2" w14:textId="7615B1FA" w:rsidR="000E5FD4" w:rsidRPr="00C45A9C" w:rsidRDefault="00395CE3" w:rsidP="005B526B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</w:t>
            </w:r>
            <w:r w:rsidR="000E5FD4" w:rsidRPr="00C45A9C">
              <w:rPr>
                <w:b/>
              </w:rPr>
              <w:t>ls</w:t>
            </w:r>
            <w:proofErr w:type="spellEnd"/>
          </w:p>
        </w:tc>
        <w:tc>
          <w:tcPr>
            <w:tcW w:w="6521" w:type="dxa"/>
            <w:vAlign w:val="center"/>
          </w:tcPr>
          <w:p w14:paraId="512D131E" w14:textId="77777777" w:rsidR="000E5FD4" w:rsidRPr="00A32256" w:rsidRDefault="000E5FD4" w:rsidP="005B526B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494337A5" w14:textId="5E0EA55E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32BA954D" w14:textId="77777777" w:rsidR="000E5FD4" w:rsidRPr="00B43098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03A16020" w14:textId="77777777" w:rsidTr="000E5FD4">
        <w:tc>
          <w:tcPr>
            <w:tcW w:w="2927" w:type="dxa"/>
          </w:tcPr>
          <w:p w14:paraId="4EDE4C64" w14:textId="77777777" w:rsidR="000E5FD4" w:rsidRPr="00D223CD" w:rsidRDefault="000E5FD4" w:rsidP="005B526B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3561AF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14:paraId="41258726" w14:textId="69BD96D1" w:rsidR="000E5FD4" w:rsidRPr="00C45A9C" w:rsidRDefault="00395CE3" w:rsidP="005B526B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</w:t>
            </w:r>
            <w:r w:rsidR="000E5FD4" w:rsidRPr="00C45A9C">
              <w:rPr>
                <w:b/>
              </w:rPr>
              <w:t>ls</w:t>
            </w:r>
            <w:proofErr w:type="spellEnd"/>
          </w:p>
        </w:tc>
        <w:tc>
          <w:tcPr>
            <w:tcW w:w="6521" w:type="dxa"/>
            <w:vAlign w:val="center"/>
          </w:tcPr>
          <w:p w14:paraId="57BE8915" w14:textId="77777777" w:rsidR="000E5FD4" w:rsidRPr="00A32256" w:rsidRDefault="000E5FD4" w:rsidP="005B526B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439DC105" w14:textId="1C53FEBF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1602C738" w14:textId="77777777" w:rsidR="000E5FD4" w:rsidRPr="00B43098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070F4932" w14:textId="77777777" w:rsidTr="000E5FD4">
        <w:tc>
          <w:tcPr>
            <w:tcW w:w="2927" w:type="dxa"/>
          </w:tcPr>
          <w:p w14:paraId="60F1689D" w14:textId="77777777" w:rsidR="000E5FD4" w:rsidRDefault="000E5FD4" w:rsidP="005B526B">
            <w:r w:rsidRPr="003561AF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14:paraId="284749B2" w14:textId="6039A0F9" w:rsidR="000E5FD4" w:rsidRPr="00C45A9C" w:rsidRDefault="00395CE3" w:rsidP="005B526B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</w:t>
            </w:r>
            <w:r w:rsidR="000E5FD4" w:rsidRPr="00C45A9C">
              <w:rPr>
                <w:b/>
              </w:rPr>
              <w:t>ls</w:t>
            </w:r>
            <w:proofErr w:type="spellEnd"/>
          </w:p>
        </w:tc>
        <w:tc>
          <w:tcPr>
            <w:tcW w:w="6521" w:type="dxa"/>
            <w:vAlign w:val="center"/>
          </w:tcPr>
          <w:p w14:paraId="51E2F267" w14:textId="77777777" w:rsidR="000E5FD4" w:rsidRPr="00A32256" w:rsidRDefault="000E5FD4" w:rsidP="005B526B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0A7A30DD" w14:textId="1DCF2DC2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0CB140CA" w14:textId="77777777" w:rsidR="000E5FD4" w:rsidRPr="00B43098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67C6479A" w14:textId="77777777" w:rsidTr="000E5FD4">
        <w:tc>
          <w:tcPr>
            <w:tcW w:w="2927" w:type="dxa"/>
          </w:tcPr>
          <w:p w14:paraId="7077C566" w14:textId="7EFD47E8" w:rsidR="000E5FD4" w:rsidRDefault="000E5FD4" w:rsidP="000E5FD4">
            <w:r w:rsidRPr="003561AF">
              <w:rPr>
                <w:rFonts w:ascii="Tahoma" w:hAnsi="Tahoma" w:cs="Tahoma"/>
                <w:b/>
                <w:color w:val="1F497D" w:themeColor="text2"/>
              </w:rPr>
              <w:t>Memorias 20</w:t>
            </w:r>
            <w:r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14:paraId="3DDCC9C6" w14:textId="77777777" w:rsidR="000E5FD4" w:rsidRPr="00C45A9C" w:rsidRDefault="000E5FD4" w:rsidP="000E5FD4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14:paraId="5A35842C" w14:textId="77777777" w:rsidR="000E5FD4" w:rsidRPr="00A32256" w:rsidRDefault="000E5FD4" w:rsidP="000E5FD4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521C849E" w14:textId="20AD011D" w:rsidR="000E5FD4" w:rsidRDefault="005B526B" w:rsidP="000E5FD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2B188C2C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</w:tbl>
    <w:p w14:paraId="0056EC57" w14:textId="77777777" w:rsidR="00CD3EE3" w:rsidRDefault="00CD3EE3" w:rsidP="005B526B">
      <w:pPr>
        <w:rPr>
          <w:b/>
        </w:rPr>
      </w:pPr>
    </w:p>
    <w:p w14:paraId="3CB5D40F" w14:textId="03020A6F" w:rsidR="00E077E2" w:rsidRDefault="0069023B" w:rsidP="009E64AF">
      <w:pPr>
        <w:rPr>
          <w:b/>
        </w:rPr>
      </w:pPr>
      <w:r>
        <w:rPr>
          <w:b/>
        </w:rPr>
        <w:t xml:space="preserve">Opción: </w:t>
      </w:r>
      <w:r w:rsidRPr="0069023B">
        <w:t>Publicaciones</w:t>
      </w:r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418"/>
      </w:tblGrid>
      <w:tr w:rsidR="0069023B" w14:paraId="6DA39C18" w14:textId="77777777" w:rsidTr="00612002">
        <w:tc>
          <w:tcPr>
            <w:tcW w:w="2927" w:type="dxa"/>
            <w:shd w:val="clear" w:color="auto" w:fill="1F497D" w:themeFill="text2"/>
          </w:tcPr>
          <w:p w14:paraId="2695199E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410497E4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6843E95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05B441D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1850C509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C463B" w14:paraId="52C1B232" w14:textId="77777777" w:rsidTr="00D426C4">
        <w:trPr>
          <w:trHeight w:val="451"/>
        </w:trPr>
        <w:tc>
          <w:tcPr>
            <w:tcW w:w="2927" w:type="dxa"/>
          </w:tcPr>
          <w:p w14:paraId="38A83CE8" w14:textId="77777777" w:rsidR="00DC463B" w:rsidRPr="001F1B76" w:rsidRDefault="00DC463B" w:rsidP="00DC463B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14:paraId="469E0F85" w14:textId="28FD7203" w:rsidR="00DC463B" w:rsidRDefault="00DC463B" w:rsidP="00DC463B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  <w:p w14:paraId="2935513F" w14:textId="67B30509" w:rsidR="00DC463B" w:rsidRPr="00904B43" w:rsidRDefault="00DC463B" w:rsidP="00DC463B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237" w:type="dxa"/>
            <w:vAlign w:val="center"/>
          </w:tcPr>
          <w:p w14:paraId="03B582F7" w14:textId="0DECF0F5" w:rsidR="00DC463B" w:rsidRPr="00A76B8A" w:rsidRDefault="00881C40" w:rsidP="00DC463B">
            <w:pPr>
              <w:jc w:val="center"/>
              <w:rPr>
                <w:b/>
              </w:rPr>
            </w:pPr>
            <w:hyperlink r:id="rId82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</w:tc>
        <w:tc>
          <w:tcPr>
            <w:tcW w:w="1417" w:type="dxa"/>
            <w:vAlign w:val="center"/>
          </w:tcPr>
          <w:p w14:paraId="656DFC5E" w14:textId="6B3EFFBB" w:rsidR="00DC463B" w:rsidRPr="00A76B8A" w:rsidRDefault="005B526B" w:rsidP="00DC463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47779CA8" w14:textId="77777777" w:rsidR="00DC463B" w:rsidRDefault="00DC463B" w:rsidP="00DC463B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6BDE07D8" w14:textId="7080299A" w:rsidR="00F43129" w:rsidRDefault="00F43129" w:rsidP="009E64AF">
      <w:pPr>
        <w:rPr>
          <w:b/>
        </w:rPr>
      </w:pPr>
    </w:p>
    <w:p w14:paraId="3FDFE7F3" w14:textId="77777777"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440"/>
        <w:gridCol w:w="1279"/>
      </w:tblGrid>
      <w:tr w:rsidR="00FC4215" w14:paraId="3E0B5691" w14:textId="77777777" w:rsidTr="00612002">
        <w:tc>
          <w:tcPr>
            <w:tcW w:w="3114" w:type="dxa"/>
            <w:shd w:val="clear" w:color="auto" w:fill="1F497D" w:themeFill="text2"/>
          </w:tcPr>
          <w:p w14:paraId="0BD2202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954" w:type="dxa"/>
            <w:shd w:val="clear" w:color="auto" w:fill="1F497D" w:themeFill="text2"/>
          </w:tcPr>
          <w:p w14:paraId="17277D7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103F74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032EEA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9" w:type="dxa"/>
            <w:shd w:val="clear" w:color="auto" w:fill="1F497D" w:themeFill="text2"/>
          </w:tcPr>
          <w:p w14:paraId="6CF9966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14:paraId="02401034" w14:textId="77777777" w:rsidTr="00612002">
        <w:trPr>
          <w:trHeight w:val="927"/>
        </w:trPr>
        <w:tc>
          <w:tcPr>
            <w:tcW w:w="3114" w:type="dxa"/>
          </w:tcPr>
          <w:p w14:paraId="3D4C8739" w14:textId="73A36D1C" w:rsidR="002449BE" w:rsidRDefault="003D7BC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</w:t>
            </w:r>
            <w:r w:rsidR="002449BE"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Institucionales 2020</w:t>
            </w:r>
          </w:p>
          <w:p w14:paraId="3BEC6BF3" w14:textId="52E0A405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0F012531" w14:textId="5F9DC394" w:rsidR="004329C9" w:rsidRDefault="004329C9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42650112" w14:textId="5EDE188F" w:rsidR="003D7BCF" w:rsidRDefault="003D7BC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09610B8E" w14:textId="171E9ECE" w:rsidR="00E4536B" w:rsidRDefault="00E4536B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106765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="00106765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3912A30B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1B05BFAE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404C33B" w14:textId="5E84948C" w:rsidR="00135DF2" w:rsidRPr="00812824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tadísticas Institucionales 2019</w:t>
            </w:r>
          </w:p>
          <w:p w14:paraId="55C27E02" w14:textId="38E096F1" w:rsidR="00135DF2" w:rsidRDefault="002E0707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1B0B711F" w14:textId="66739B46" w:rsidR="00E9715F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7C18B51A" w14:textId="3A96503D" w:rsidR="00B44672" w:rsidRDefault="00B4467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lastRenderedPageBreak/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3910948" w14:textId="6682E9C3" w:rsidR="00AF386B" w:rsidRDefault="00AF386B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2168E8D2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0B88ED0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34BA930" w14:textId="77777777"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18A6784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Mayo</w:t>
            </w:r>
            <w:proofErr w:type="gramEnd"/>
          </w:p>
          <w:p w14:paraId="4561B7A0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0CE61E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188F6AB0" w14:textId="77777777"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</w:tc>
        <w:tc>
          <w:tcPr>
            <w:tcW w:w="954" w:type="dxa"/>
          </w:tcPr>
          <w:p w14:paraId="50FC8E25" w14:textId="77777777"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3E601BA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9DCFFB5" w14:textId="77777777" w:rsidR="003B5785" w:rsidRDefault="003B5785" w:rsidP="00904B43">
            <w:pPr>
              <w:jc w:val="center"/>
              <w:rPr>
                <w:b/>
              </w:rPr>
            </w:pPr>
          </w:p>
          <w:p w14:paraId="1E4A9301" w14:textId="522AFB1F" w:rsidR="003B5785" w:rsidRDefault="003B5785" w:rsidP="00904B43">
            <w:pPr>
              <w:jc w:val="center"/>
              <w:rPr>
                <w:b/>
              </w:rPr>
            </w:pPr>
          </w:p>
          <w:p w14:paraId="55F0A9C1" w14:textId="0CAD349F" w:rsidR="00D426C4" w:rsidRDefault="00D426C4" w:rsidP="00904B43">
            <w:pPr>
              <w:jc w:val="center"/>
              <w:rPr>
                <w:b/>
              </w:rPr>
            </w:pPr>
          </w:p>
          <w:p w14:paraId="6BC873A1" w14:textId="77777777" w:rsidR="00D426C4" w:rsidRDefault="00D426C4" w:rsidP="00904B43">
            <w:pPr>
              <w:jc w:val="center"/>
              <w:rPr>
                <w:b/>
              </w:rPr>
            </w:pPr>
          </w:p>
          <w:p w14:paraId="2DF65572" w14:textId="77777777" w:rsidR="003B5785" w:rsidRDefault="003B5785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E38C636" w14:textId="77777777"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4AE555F" w14:textId="4838661B" w:rsidR="002449BE" w:rsidRDefault="00881C40" w:rsidP="009E64AF">
            <w:pPr>
              <w:jc w:val="center"/>
            </w:pPr>
            <w:hyperlink r:id="rId83" w:history="1">
              <w:r w:rsidR="00EE4679" w:rsidRPr="00EE4679">
                <w:rPr>
                  <w:color w:val="0000FF"/>
                  <w:u w:val="single"/>
                </w:rPr>
                <w:t>http://www.caasd.gob.do/transparencia/index.php/estadisticas/category/795-2020</w:t>
              </w:r>
            </w:hyperlink>
          </w:p>
          <w:p w14:paraId="1F0DEBE4" w14:textId="77777777" w:rsidR="002449BE" w:rsidRDefault="002449BE" w:rsidP="009E64AF">
            <w:pPr>
              <w:jc w:val="center"/>
            </w:pPr>
          </w:p>
          <w:p w14:paraId="741F3D27" w14:textId="77777777" w:rsidR="002449BE" w:rsidRDefault="002449BE" w:rsidP="009E64AF">
            <w:pPr>
              <w:jc w:val="center"/>
            </w:pPr>
          </w:p>
          <w:p w14:paraId="6D79EB44" w14:textId="77777777" w:rsidR="002449BE" w:rsidRDefault="002449BE" w:rsidP="009E64AF">
            <w:pPr>
              <w:jc w:val="center"/>
            </w:pPr>
          </w:p>
          <w:p w14:paraId="79437155" w14:textId="77777777" w:rsidR="002449BE" w:rsidRDefault="002449BE" w:rsidP="009E64AF">
            <w:pPr>
              <w:jc w:val="center"/>
            </w:pPr>
          </w:p>
          <w:p w14:paraId="4318F09D" w14:textId="77777777" w:rsidR="003B5785" w:rsidRDefault="00881C40" w:rsidP="009E64AF">
            <w:pPr>
              <w:jc w:val="center"/>
            </w:pPr>
            <w:hyperlink r:id="rId84" w:history="1">
              <w:r w:rsidR="003B5785" w:rsidRPr="003B5785">
                <w:rPr>
                  <w:color w:val="0000FF"/>
                  <w:u w:val="single"/>
                </w:rPr>
                <w:t>http://www.caasd.gob.do/transparencia/index.php/estadisticas/category/711-2019</w:t>
              </w:r>
            </w:hyperlink>
          </w:p>
          <w:p w14:paraId="2ED39F90" w14:textId="77777777" w:rsidR="003B5785" w:rsidRDefault="003B5785" w:rsidP="009E64AF">
            <w:pPr>
              <w:jc w:val="center"/>
            </w:pPr>
          </w:p>
          <w:p w14:paraId="079D19B4" w14:textId="0408C65A" w:rsidR="003B5785" w:rsidRDefault="003B5785" w:rsidP="009E64AF">
            <w:pPr>
              <w:jc w:val="center"/>
            </w:pPr>
          </w:p>
          <w:p w14:paraId="5FAE1CAC" w14:textId="0BDE45D2" w:rsidR="00D426C4" w:rsidRDefault="00D426C4" w:rsidP="009E64AF">
            <w:pPr>
              <w:jc w:val="center"/>
            </w:pPr>
          </w:p>
          <w:p w14:paraId="69293CC3" w14:textId="6E0CFCDF" w:rsidR="00D63038" w:rsidRDefault="00D63038" w:rsidP="009E64AF">
            <w:pPr>
              <w:jc w:val="center"/>
            </w:pPr>
          </w:p>
          <w:p w14:paraId="034DF6C5" w14:textId="77777777" w:rsidR="00D63038" w:rsidRDefault="00D63038" w:rsidP="009E64AF">
            <w:pPr>
              <w:jc w:val="center"/>
            </w:pPr>
          </w:p>
          <w:p w14:paraId="30EFBF52" w14:textId="77777777" w:rsidR="00D13FAD" w:rsidRPr="00A32256" w:rsidRDefault="00881C40" w:rsidP="009E64AF">
            <w:pPr>
              <w:jc w:val="center"/>
              <w:rPr>
                <w:color w:val="0000FF"/>
              </w:rPr>
            </w:pPr>
            <w:hyperlink r:id="rId85" w:history="1">
              <w:r w:rsidR="003B5785" w:rsidRPr="00A633D1">
                <w:rPr>
                  <w:rStyle w:val="Hipervnculo"/>
                </w:rPr>
                <w:t>http://caasd.gob.do/transparencia/index.php/estadisticas/category/390-2018</w:t>
              </w:r>
            </w:hyperlink>
          </w:p>
          <w:p w14:paraId="788B77B7" w14:textId="77777777"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  <w:vAlign w:val="center"/>
          </w:tcPr>
          <w:p w14:paraId="5C28CE1E" w14:textId="554A8600" w:rsidR="003B5785" w:rsidRDefault="005B526B" w:rsidP="00BB4A5C">
            <w:pPr>
              <w:jc w:val="center"/>
            </w:pPr>
            <w:proofErr w:type="spellStart"/>
            <w:r>
              <w:lastRenderedPageBreak/>
              <w:t>Dic</w:t>
            </w:r>
            <w:r w:rsidR="00A67542">
              <w:t>iem</w:t>
            </w:r>
            <w:r w:rsidR="000E5FD4">
              <w:t>bre</w:t>
            </w:r>
            <w:proofErr w:type="spellEnd"/>
            <w:r w:rsidR="000E5FD4" w:rsidRPr="008C1119">
              <w:t xml:space="preserve"> 20</w:t>
            </w:r>
            <w:r w:rsidR="000E5FD4">
              <w:t>20</w:t>
            </w:r>
          </w:p>
          <w:p w14:paraId="24782C44" w14:textId="77777777" w:rsidR="003B5785" w:rsidRDefault="003B5785" w:rsidP="00BB4A5C">
            <w:pPr>
              <w:jc w:val="center"/>
            </w:pPr>
          </w:p>
          <w:p w14:paraId="3146FE9A" w14:textId="358ED23E" w:rsidR="003B5785" w:rsidRDefault="003B5785" w:rsidP="00BB4A5C">
            <w:pPr>
              <w:jc w:val="center"/>
            </w:pPr>
          </w:p>
          <w:p w14:paraId="248D23BF" w14:textId="77777777" w:rsidR="00EE4679" w:rsidRDefault="00EE4679" w:rsidP="00BB4A5C">
            <w:pPr>
              <w:jc w:val="center"/>
            </w:pPr>
          </w:p>
          <w:p w14:paraId="4324739C" w14:textId="77777777" w:rsidR="00D426C4" w:rsidRDefault="00D426C4" w:rsidP="00BB4A5C">
            <w:pPr>
              <w:jc w:val="center"/>
            </w:pPr>
          </w:p>
          <w:p w14:paraId="0BA221E1" w14:textId="1AF915F4" w:rsidR="003B5785" w:rsidRDefault="005B526B" w:rsidP="00C65900">
            <w:pPr>
              <w:jc w:val="center"/>
            </w:pPr>
            <w:proofErr w:type="spellStart"/>
            <w:r>
              <w:t>Dic</w:t>
            </w:r>
            <w:r w:rsidR="00A67542">
              <w:t>iem</w:t>
            </w:r>
            <w:r w:rsidR="000E5FD4">
              <w:t>bre</w:t>
            </w:r>
            <w:proofErr w:type="spellEnd"/>
            <w:r w:rsidR="000E5FD4" w:rsidRPr="008C1119">
              <w:t xml:space="preserve"> 20</w:t>
            </w:r>
            <w:r w:rsidR="000E5FD4">
              <w:t>20</w:t>
            </w:r>
            <w:r w:rsidR="00603AAE">
              <w:t xml:space="preserve"> </w:t>
            </w:r>
          </w:p>
          <w:p w14:paraId="1A4A6F2E" w14:textId="77777777" w:rsidR="00EE4679" w:rsidRDefault="00EE4679" w:rsidP="00BB4A5C">
            <w:pPr>
              <w:jc w:val="center"/>
            </w:pPr>
          </w:p>
          <w:p w14:paraId="3497FAFF" w14:textId="77777777" w:rsidR="00EE4679" w:rsidRDefault="00EE4679" w:rsidP="00BB4A5C">
            <w:pPr>
              <w:jc w:val="center"/>
            </w:pPr>
          </w:p>
          <w:p w14:paraId="38D57375" w14:textId="61008B80" w:rsidR="000E5FD4" w:rsidRDefault="000E5FD4" w:rsidP="00DC463B">
            <w:pPr>
              <w:jc w:val="center"/>
            </w:pPr>
          </w:p>
          <w:p w14:paraId="6CF4A696" w14:textId="00A7A75B" w:rsidR="00D63038" w:rsidRDefault="00D63038" w:rsidP="00DC463B">
            <w:pPr>
              <w:jc w:val="center"/>
            </w:pPr>
          </w:p>
          <w:p w14:paraId="3ACC0009" w14:textId="77777777" w:rsidR="00D63038" w:rsidRDefault="00D63038" w:rsidP="00DC463B">
            <w:pPr>
              <w:jc w:val="center"/>
            </w:pPr>
          </w:p>
          <w:p w14:paraId="54A4BED2" w14:textId="1F03D1D1" w:rsidR="003B5785" w:rsidRPr="00A76B8A" w:rsidRDefault="005B526B" w:rsidP="00BB4A5C">
            <w:pPr>
              <w:jc w:val="center"/>
            </w:pPr>
            <w:proofErr w:type="spellStart"/>
            <w:r>
              <w:t>Dic</w:t>
            </w:r>
            <w:r w:rsidR="00A67542">
              <w:t>iem</w:t>
            </w:r>
            <w:r w:rsidR="000E5FD4">
              <w:t>bre</w:t>
            </w:r>
            <w:proofErr w:type="spellEnd"/>
            <w:r w:rsidR="000E5FD4" w:rsidRPr="008C1119">
              <w:t xml:space="preserve"> 20</w:t>
            </w:r>
            <w:r w:rsidR="000E5FD4">
              <w:t>20</w:t>
            </w:r>
          </w:p>
        </w:tc>
        <w:tc>
          <w:tcPr>
            <w:tcW w:w="1279" w:type="dxa"/>
          </w:tcPr>
          <w:p w14:paraId="4F396610" w14:textId="77777777"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14:paraId="680D639A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B30B72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3CB01F6" w14:textId="6873EE6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0AEA23" w14:textId="77777777" w:rsidR="00D426C4" w:rsidRDefault="00D426C4" w:rsidP="00D426C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E170345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A115B3" w14:textId="77777777"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584794F4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D2A336D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703ADD1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30273C" w14:textId="59744253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213D65" w14:textId="3F2A3908" w:rsidR="00BB4FBB" w:rsidRDefault="00BB4FB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1DAAC17" w14:textId="77777777" w:rsidR="00D63038" w:rsidRDefault="00D63038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E56428" w14:textId="31E5CF1F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5FD4" w14:paraId="65CFEB96" w14:textId="77777777" w:rsidTr="000E5FD4">
        <w:trPr>
          <w:trHeight w:val="466"/>
        </w:trPr>
        <w:tc>
          <w:tcPr>
            <w:tcW w:w="3114" w:type="dxa"/>
          </w:tcPr>
          <w:p w14:paraId="2FCE7AE9" w14:textId="77777777" w:rsidR="000E5FD4" w:rsidRDefault="000E5FD4" w:rsidP="005B526B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6EBA3ACF" w14:textId="33C536A7" w:rsidR="000E5FD4" w:rsidRPr="00FB012F" w:rsidRDefault="000E5FD4" w:rsidP="005B526B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7</w:t>
            </w:r>
          </w:p>
        </w:tc>
        <w:tc>
          <w:tcPr>
            <w:tcW w:w="954" w:type="dxa"/>
          </w:tcPr>
          <w:p w14:paraId="796EFF93" w14:textId="77777777" w:rsidR="000E5FD4" w:rsidRPr="00C15436" w:rsidRDefault="000E5FD4" w:rsidP="005B526B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24F9C38" w14:textId="77777777" w:rsidR="000E5FD4" w:rsidRPr="00A32256" w:rsidRDefault="00881C40" w:rsidP="005B526B">
            <w:pPr>
              <w:jc w:val="center"/>
              <w:rPr>
                <w:color w:val="0000FF"/>
              </w:rPr>
            </w:pPr>
            <w:hyperlink r:id="rId86" w:history="1">
              <w:r w:rsidR="000E5FD4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440" w:type="dxa"/>
          </w:tcPr>
          <w:p w14:paraId="3328E6E3" w14:textId="338BCADB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279" w:type="dxa"/>
          </w:tcPr>
          <w:p w14:paraId="432E6470" w14:textId="77777777" w:rsidR="000E5FD4" w:rsidRPr="00B43098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0E5FD4" w:rsidRPr="00CC5551" w14:paraId="7D52CED7" w14:textId="77777777" w:rsidTr="000E5FD4">
        <w:tc>
          <w:tcPr>
            <w:tcW w:w="3114" w:type="dxa"/>
          </w:tcPr>
          <w:p w14:paraId="748DBD98" w14:textId="77777777" w:rsidR="000E5FD4" w:rsidRPr="00FB012F" w:rsidRDefault="000E5FD4" w:rsidP="005B526B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6</w:t>
            </w:r>
          </w:p>
        </w:tc>
        <w:tc>
          <w:tcPr>
            <w:tcW w:w="954" w:type="dxa"/>
          </w:tcPr>
          <w:p w14:paraId="7CAF63D4" w14:textId="77777777" w:rsidR="000E5FD4" w:rsidRPr="00C15436" w:rsidRDefault="000E5FD4" w:rsidP="005B526B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6F95C6B5" w14:textId="77777777" w:rsidR="000E5FD4" w:rsidRPr="00A32256" w:rsidRDefault="00881C40" w:rsidP="005B526B">
            <w:pPr>
              <w:jc w:val="center"/>
              <w:rPr>
                <w:color w:val="0000FF"/>
              </w:rPr>
            </w:pPr>
            <w:hyperlink r:id="rId87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440" w:type="dxa"/>
          </w:tcPr>
          <w:p w14:paraId="5FF4EFFC" w14:textId="5713670E" w:rsidR="000E5FD4" w:rsidRPr="00CC5551" w:rsidRDefault="005B526B" w:rsidP="005B526B">
            <w:pPr>
              <w:jc w:val="center"/>
              <w:rPr>
                <w:lang w:val="es-ES"/>
              </w:rPr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279" w:type="dxa"/>
          </w:tcPr>
          <w:p w14:paraId="52A7757B" w14:textId="77777777" w:rsidR="000E5FD4" w:rsidRPr="00B43098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0E5FD4" w:rsidRPr="00CC5551" w14:paraId="53F208DE" w14:textId="77777777" w:rsidTr="000E5FD4">
        <w:tc>
          <w:tcPr>
            <w:tcW w:w="3114" w:type="dxa"/>
          </w:tcPr>
          <w:p w14:paraId="6CD6022B" w14:textId="77777777" w:rsidR="000E5FD4" w:rsidRDefault="000E5FD4" w:rsidP="005B526B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5</w:t>
            </w:r>
          </w:p>
        </w:tc>
        <w:tc>
          <w:tcPr>
            <w:tcW w:w="954" w:type="dxa"/>
          </w:tcPr>
          <w:p w14:paraId="691E1365" w14:textId="77777777" w:rsidR="000E5FD4" w:rsidRDefault="000E5FD4" w:rsidP="005B526B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1DAF98F" w14:textId="77777777" w:rsidR="000E5FD4" w:rsidRPr="00A32256" w:rsidRDefault="00881C40" w:rsidP="005B526B">
            <w:pPr>
              <w:jc w:val="center"/>
              <w:rPr>
                <w:color w:val="0000FF"/>
              </w:rPr>
            </w:pPr>
            <w:hyperlink r:id="rId88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440" w:type="dxa"/>
          </w:tcPr>
          <w:p w14:paraId="08A4C40F" w14:textId="62AD4774" w:rsidR="000E5FD4" w:rsidRPr="00CC5551" w:rsidRDefault="005B526B" w:rsidP="005B526B">
            <w:pPr>
              <w:jc w:val="center"/>
              <w:rPr>
                <w:lang w:val="es-ES"/>
              </w:rPr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279" w:type="dxa"/>
          </w:tcPr>
          <w:p w14:paraId="34023683" w14:textId="77777777" w:rsidR="000E5FD4" w:rsidRPr="00B43098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0E5FD4" w:rsidRPr="00CC5551" w14:paraId="305D01DB" w14:textId="77777777" w:rsidTr="000E5FD4">
        <w:tc>
          <w:tcPr>
            <w:tcW w:w="3114" w:type="dxa"/>
          </w:tcPr>
          <w:p w14:paraId="074B1F38" w14:textId="77777777" w:rsidR="000E5FD4" w:rsidRDefault="000E5FD4" w:rsidP="005B526B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4</w:t>
            </w:r>
          </w:p>
        </w:tc>
        <w:tc>
          <w:tcPr>
            <w:tcW w:w="954" w:type="dxa"/>
          </w:tcPr>
          <w:p w14:paraId="67F95067" w14:textId="77777777" w:rsidR="000E5FD4" w:rsidRDefault="000E5FD4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28E6DEF" w14:textId="77777777" w:rsidR="000E5FD4" w:rsidRPr="00A32256" w:rsidRDefault="00881C40" w:rsidP="005B526B">
            <w:pPr>
              <w:jc w:val="center"/>
              <w:rPr>
                <w:color w:val="0000FF"/>
              </w:rPr>
            </w:pPr>
            <w:hyperlink r:id="rId89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440" w:type="dxa"/>
          </w:tcPr>
          <w:p w14:paraId="0D1C66F5" w14:textId="438526AD" w:rsidR="000E5FD4" w:rsidRPr="00CC5551" w:rsidRDefault="005B526B" w:rsidP="005B526B">
            <w:pPr>
              <w:jc w:val="center"/>
              <w:rPr>
                <w:lang w:val="es-ES"/>
              </w:rPr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279" w:type="dxa"/>
          </w:tcPr>
          <w:p w14:paraId="15A68585" w14:textId="77777777" w:rsidR="000E5FD4" w:rsidRPr="00B43098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0E5FD4" w:rsidRPr="00CC5551" w14:paraId="56ABC5DD" w14:textId="77777777" w:rsidTr="000E5FD4">
        <w:tc>
          <w:tcPr>
            <w:tcW w:w="3114" w:type="dxa"/>
          </w:tcPr>
          <w:p w14:paraId="7B1CED6C" w14:textId="77777777" w:rsidR="000E5FD4" w:rsidRDefault="000E5FD4" w:rsidP="005B526B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3</w:t>
            </w:r>
          </w:p>
          <w:p w14:paraId="1DE88A79" w14:textId="77777777" w:rsidR="000E5FD4" w:rsidRDefault="000E5FD4" w:rsidP="005B526B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14:paraId="7D150C56" w14:textId="77777777" w:rsidR="000E5FD4" w:rsidRDefault="000E5FD4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872AEA" w14:textId="77777777" w:rsidR="000E5FD4" w:rsidRDefault="000E5FD4" w:rsidP="005B526B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7B862D98" w14:textId="77777777" w:rsidR="000E5FD4" w:rsidRPr="00A32256" w:rsidRDefault="00881C40" w:rsidP="005B526B">
            <w:pPr>
              <w:jc w:val="center"/>
              <w:rPr>
                <w:color w:val="0000FF"/>
              </w:rPr>
            </w:pPr>
            <w:hyperlink r:id="rId90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440" w:type="dxa"/>
          </w:tcPr>
          <w:p w14:paraId="65901135" w14:textId="3EB012BF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279" w:type="dxa"/>
          </w:tcPr>
          <w:p w14:paraId="62F11B28" w14:textId="77777777" w:rsidR="000E5FD4" w:rsidRPr="00B43098" w:rsidRDefault="000E5FD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0E5FD4" w:rsidRPr="00CC5551" w14:paraId="2B1A04C6" w14:textId="77777777" w:rsidTr="000E5FD4">
        <w:trPr>
          <w:trHeight w:val="531"/>
        </w:trPr>
        <w:tc>
          <w:tcPr>
            <w:tcW w:w="3114" w:type="dxa"/>
          </w:tcPr>
          <w:p w14:paraId="16D2A48D" w14:textId="77777777" w:rsidR="000E5FD4" w:rsidRDefault="000E5FD4" w:rsidP="000E5FD4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2</w:t>
            </w:r>
          </w:p>
        </w:tc>
        <w:tc>
          <w:tcPr>
            <w:tcW w:w="954" w:type="dxa"/>
          </w:tcPr>
          <w:p w14:paraId="29FF72F7" w14:textId="77777777" w:rsidR="000E5FD4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7EA3AFB" w14:textId="77777777" w:rsidR="000E5FD4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7FE5936F" w14:textId="77777777" w:rsidR="000E5FD4" w:rsidRPr="00A32256" w:rsidRDefault="00881C40" w:rsidP="000E5FD4">
            <w:pPr>
              <w:jc w:val="center"/>
              <w:rPr>
                <w:color w:val="0000FF"/>
              </w:rPr>
            </w:pPr>
            <w:hyperlink r:id="rId91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440" w:type="dxa"/>
          </w:tcPr>
          <w:p w14:paraId="25560AE1" w14:textId="1E353ECE" w:rsidR="000E5FD4" w:rsidRPr="00CC5551" w:rsidRDefault="005B526B" w:rsidP="000E5FD4">
            <w:pPr>
              <w:jc w:val="center"/>
              <w:rPr>
                <w:lang w:val="es-ES"/>
              </w:rPr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279" w:type="dxa"/>
          </w:tcPr>
          <w:p w14:paraId="70EC0F76" w14:textId="1F7A6C70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6C5E4E26" w14:textId="77777777" w:rsidR="00DC463B" w:rsidRDefault="00DC463B" w:rsidP="005B526B">
      <w:pPr>
        <w:rPr>
          <w:b/>
          <w:lang w:val="es-ES"/>
        </w:rPr>
      </w:pPr>
    </w:p>
    <w:p w14:paraId="2035F0C8" w14:textId="595F0E7D"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14:paraId="39A769F3" w14:textId="77777777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5062DBC2" w14:textId="77777777"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B9576AB" w14:textId="77777777"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FF66C1E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B9E874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2BB77F9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C463B" w14:paraId="29C907CB" w14:textId="77777777" w:rsidTr="000C61C7">
        <w:tc>
          <w:tcPr>
            <w:tcW w:w="2927" w:type="dxa"/>
          </w:tcPr>
          <w:p w14:paraId="669866CB" w14:textId="77777777" w:rsidR="00DC463B" w:rsidRPr="00FB012F" w:rsidRDefault="00DC463B" w:rsidP="00DC463B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14:paraId="7FAC5993" w14:textId="77777777" w:rsidR="00DC463B" w:rsidRPr="00844B03" w:rsidRDefault="00DC463B" w:rsidP="00DC46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11F568D2" w14:textId="77777777" w:rsidR="00DC463B" w:rsidRPr="00A76B8A" w:rsidRDefault="00DC463B" w:rsidP="00DC463B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14:paraId="0EC3030E" w14:textId="21C87875" w:rsidR="00DC463B" w:rsidRPr="00A76B8A" w:rsidRDefault="005B526B" w:rsidP="00DC463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6E360775" w14:textId="31D57129" w:rsidR="00DC463B" w:rsidRPr="00B43098" w:rsidRDefault="00DC463B" w:rsidP="00DC463B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B43098">
              <w:rPr>
                <w:b/>
              </w:rPr>
              <w:t>Si</w:t>
            </w:r>
          </w:p>
        </w:tc>
      </w:tr>
    </w:tbl>
    <w:p w14:paraId="203CCCFE" w14:textId="19C8016C" w:rsidR="001F1B76" w:rsidRDefault="001F1B76" w:rsidP="0059688E">
      <w:pPr>
        <w:rPr>
          <w:b/>
          <w:lang w:val="es-ES"/>
        </w:rPr>
      </w:pPr>
    </w:p>
    <w:p w14:paraId="5F08AB3D" w14:textId="5B979C09" w:rsidR="00910707" w:rsidRDefault="00910707" w:rsidP="00FB76FD">
      <w:pPr>
        <w:rPr>
          <w:b/>
          <w:lang w:val="es-ES"/>
        </w:rPr>
      </w:pPr>
    </w:p>
    <w:p w14:paraId="6249DD89" w14:textId="77777777" w:rsidR="00395CE3" w:rsidRDefault="00395CE3" w:rsidP="00FB76FD">
      <w:pPr>
        <w:rPr>
          <w:b/>
          <w:lang w:val="es-ES"/>
        </w:rPr>
      </w:pPr>
    </w:p>
    <w:p w14:paraId="4FBFAFAE" w14:textId="77777777" w:rsidR="00910707" w:rsidRDefault="00910707" w:rsidP="00FB76FD">
      <w:pPr>
        <w:rPr>
          <w:b/>
          <w:lang w:val="es-ES"/>
        </w:rPr>
      </w:pPr>
    </w:p>
    <w:p w14:paraId="5790E25F" w14:textId="07C37A95"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14:paraId="015B2768" w14:textId="77777777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6C4935E5" w14:textId="77777777"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FA574CC" w14:textId="77777777"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97E9173" w14:textId="77777777"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9EAC5D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D473F7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5FD4" w14:paraId="36A6428F" w14:textId="77777777" w:rsidTr="000E5FD4">
        <w:tc>
          <w:tcPr>
            <w:tcW w:w="2927" w:type="dxa"/>
          </w:tcPr>
          <w:p w14:paraId="21036C77" w14:textId="77777777" w:rsidR="000E5FD4" w:rsidRPr="00FB012F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de 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14:paraId="1B64E71A" w14:textId="77777777" w:rsidR="000E5FD4" w:rsidRPr="003A08F3" w:rsidRDefault="000E5FD4" w:rsidP="000E5FD4">
            <w:pPr>
              <w:jc w:val="center"/>
              <w:rPr>
                <w:b/>
                <w:sz w:val="18"/>
                <w:lang w:val="es-DO"/>
              </w:rPr>
            </w:pPr>
          </w:p>
          <w:p w14:paraId="09029592" w14:textId="77777777" w:rsidR="000E5FD4" w:rsidRPr="003A08F3" w:rsidRDefault="000E5FD4" w:rsidP="000E5FD4">
            <w:pPr>
              <w:jc w:val="center"/>
              <w:rPr>
                <w:b/>
                <w:sz w:val="18"/>
                <w:lang w:val="es-DO"/>
              </w:rPr>
            </w:pPr>
          </w:p>
          <w:p w14:paraId="4330B7F3" w14:textId="77777777" w:rsidR="000E5FD4" w:rsidRPr="00844B03" w:rsidRDefault="000E5FD4" w:rsidP="000E5FD4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6462FDDF" w14:textId="77777777" w:rsidR="000E5FD4" w:rsidRDefault="000E5FD4" w:rsidP="000E5FD4">
            <w:pPr>
              <w:jc w:val="center"/>
            </w:pPr>
          </w:p>
          <w:p w14:paraId="3F0DC66C" w14:textId="77777777" w:rsidR="000E5FD4" w:rsidRPr="00A32256" w:rsidRDefault="00881C40" w:rsidP="000E5FD4">
            <w:pPr>
              <w:jc w:val="center"/>
              <w:rPr>
                <w:color w:val="0000FF"/>
              </w:rPr>
            </w:pPr>
            <w:hyperlink r:id="rId92" w:history="1">
              <w:r w:rsidR="000E5FD4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14:paraId="0E81F700" w14:textId="77777777" w:rsidR="000E5FD4" w:rsidRPr="00A32256" w:rsidRDefault="000E5FD4" w:rsidP="000E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</w:tcPr>
          <w:p w14:paraId="2AED85B5" w14:textId="332B0B02" w:rsidR="000E5FD4" w:rsidRPr="00A76B8A" w:rsidRDefault="005B526B" w:rsidP="000E5FD4">
            <w:pPr>
              <w:jc w:val="center"/>
            </w:pPr>
            <w:proofErr w:type="spellStart"/>
            <w:r>
              <w:t>Dic</w:t>
            </w:r>
            <w:r w:rsidR="00A67542">
              <w:t>iem</w:t>
            </w:r>
            <w:r w:rsidR="000E5FD4" w:rsidRPr="00B65058">
              <w:t>bre</w:t>
            </w:r>
            <w:proofErr w:type="spellEnd"/>
            <w:r w:rsidR="000E5FD4" w:rsidRPr="00B65058">
              <w:t xml:space="preserve"> 2020</w:t>
            </w:r>
          </w:p>
        </w:tc>
        <w:tc>
          <w:tcPr>
            <w:tcW w:w="1653" w:type="dxa"/>
          </w:tcPr>
          <w:p w14:paraId="752F27E6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D1A96C5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016D2EA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0E5FD4" w14:paraId="36C28F1E" w14:textId="77777777" w:rsidTr="000E5FD4">
        <w:tc>
          <w:tcPr>
            <w:tcW w:w="2927" w:type="dxa"/>
          </w:tcPr>
          <w:p w14:paraId="235442FD" w14:textId="77777777" w:rsidR="000E5FD4" w:rsidRPr="00FB012F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14:paraId="729AB1FC" w14:textId="77777777" w:rsidR="000E5FD4" w:rsidRPr="00904B43" w:rsidRDefault="000E5FD4" w:rsidP="000E5FD4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AAF4BA" w14:textId="77777777" w:rsidR="000E5FD4" w:rsidRPr="00A32256" w:rsidRDefault="00881C40" w:rsidP="000E5FD4">
            <w:pPr>
              <w:jc w:val="center"/>
              <w:rPr>
                <w:color w:val="0000FF"/>
              </w:rPr>
            </w:pPr>
            <w:hyperlink r:id="rId93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14:paraId="407B57DD" w14:textId="77777777" w:rsidR="000E5FD4" w:rsidRPr="00A32256" w:rsidRDefault="000E5FD4" w:rsidP="000E5FD4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</w:tcPr>
          <w:p w14:paraId="56E6A063" w14:textId="183BDDEE" w:rsidR="000E5FD4" w:rsidRPr="00812824" w:rsidRDefault="005B526B" w:rsidP="000E5FD4">
            <w:pPr>
              <w:jc w:val="center"/>
            </w:pPr>
            <w:proofErr w:type="spellStart"/>
            <w:r>
              <w:t>Dici</w:t>
            </w:r>
            <w:r w:rsidR="00A67542">
              <w:t>em</w:t>
            </w:r>
            <w:r w:rsidR="000E5FD4" w:rsidRPr="00B65058">
              <w:t>bre</w:t>
            </w:r>
            <w:proofErr w:type="spellEnd"/>
            <w:r w:rsidR="000E5FD4" w:rsidRPr="00B65058">
              <w:t xml:space="preserve"> 2020</w:t>
            </w:r>
          </w:p>
        </w:tc>
        <w:tc>
          <w:tcPr>
            <w:tcW w:w="1653" w:type="dxa"/>
          </w:tcPr>
          <w:p w14:paraId="68A3CD67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F0BE7A5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B234E5" w14:textId="77777777" w:rsidR="002449BE" w:rsidRDefault="002449BE" w:rsidP="00652635">
      <w:pPr>
        <w:rPr>
          <w:b/>
          <w:lang w:val="es-DO"/>
        </w:rPr>
      </w:pPr>
    </w:p>
    <w:p w14:paraId="5354CBF1" w14:textId="17FB9646"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 xml:space="preserve">: </w:t>
      </w:r>
      <w:r w:rsidRPr="00CA4851">
        <w:rPr>
          <w:lang w:val="es-DO"/>
        </w:rPr>
        <w:t>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14:paraId="55A13D76" w14:textId="77777777" w:rsidTr="0059688E">
        <w:tc>
          <w:tcPr>
            <w:tcW w:w="2927" w:type="dxa"/>
            <w:shd w:val="clear" w:color="auto" w:fill="1F497D" w:themeFill="text2"/>
          </w:tcPr>
          <w:p w14:paraId="7720AB99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B63FE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1F497D" w:themeFill="text2"/>
          </w:tcPr>
          <w:p w14:paraId="062C054A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14:paraId="61D38E18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BFF20FD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5FD4" w14:paraId="79AB7072" w14:textId="77777777" w:rsidTr="000E5FD4">
        <w:tc>
          <w:tcPr>
            <w:tcW w:w="2927" w:type="dxa"/>
          </w:tcPr>
          <w:p w14:paraId="25BFB082" w14:textId="78462A2A" w:rsidR="000E5FD4" w:rsidRPr="003561AF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</w:t>
            </w:r>
            <w:proofErr w:type="gramStart"/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Jurada</w:t>
            </w:r>
            <w:r w:rsidR="00FB49F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="007F1AA9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="00FB49F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Felipe</w:t>
            </w:r>
            <w:proofErr w:type="gramEnd"/>
            <w:r w:rsidR="00FB49F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Antonio Suberví Hernández</w:t>
            </w: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14:paraId="45E3407F" w14:textId="77777777" w:rsidR="000E5FD4" w:rsidRPr="00C15436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429A92C" w14:textId="4E4EEB6D" w:rsidR="00FB49F2" w:rsidRDefault="00881C40" w:rsidP="000E5FD4">
            <w:pPr>
              <w:jc w:val="center"/>
            </w:pPr>
            <w:hyperlink r:id="rId94" w:history="1">
              <w:r w:rsidR="00FB49F2"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3A2E16BD" w14:textId="0DD23436" w:rsidR="000E5FD4" w:rsidRPr="00221551" w:rsidRDefault="000E5FD4" w:rsidP="000E5FD4">
            <w:pPr>
              <w:jc w:val="center"/>
              <w:rPr>
                <w:color w:val="7030A0"/>
              </w:rPr>
            </w:pPr>
            <w:r>
              <w:t xml:space="preserve"> </w:t>
            </w:r>
            <w:hyperlink r:id="rId95" w:history="1"/>
          </w:p>
          <w:p w14:paraId="152B18E5" w14:textId="77777777" w:rsidR="000E5FD4" w:rsidRPr="00221551" w:rsidRDefault="000E5FD4" w:rsidP="000E5FD4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</w:tcPr>
          <w:p w14:paraId="3166C091" w14:textId="75CD8F5F" w:rsidR="000E5FD4" w:rsidRPr="00A76B8A" w:rsidRDefault="005B526B" w:rsidP="000E5FD4">
            <w:pPr>
              <w:jc w:val="center"/>
            </w:pPr>
            <w:proofErr w:type="spellStart"/>
            <w:r>
              <w:t>Dic</w:t>
            </w:r>
            <w:r w:rsidR="00A67542">
              <w:t>iem</w:t>
            </w:r>
            <w:r w:rsidR="000E5FD4" w:rsidRPr="004B1793">
              <w:t>bre</w:t>
            </w:r>
            <w:proofErr w:type="spellEnd"/>
            <w:r w:rsidR="000E5FD4" w:rsidRPr="004B1793">
              <w:t xml:space="preserve"> 2020</w:t>
            </w:r>
          </w:p>
        </w:tc>
        <w:tc>
          <w:tcPr>
            <w:tcW w:w="1653" w:type="dxa"/>
          </w:tcPr>
          <w:p w14:paraId="4DF63711" w14:textId="77777777" w:rsidR="000E5FD4" w:rsidRPr="00B43098" w:rsidRDefault="000E5FD4" w:rsidP="000E5FD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0E5FD4" w14:paraId="6E296174" w14:textId="77777777" w:rsidTr="000E5FD4">
        <w:tc>
          <w:tcPr>
            <w:tcW w:w="2927" w:type="dxa"/>
          </w:tcPr>
          <w:p w14:paraId="4105CD7C" w14:textId="6BDBE9B0" w:rsidR="000E5FD4" w:rsidRPr="003561AF" w:rsidRDefault="000E5FD4" w:rsidP="005B526B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A</w:t>
            </w:r>
            <w:r w:rsidR="00FB49F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berto Rodríguez Feliz</w:t>
            </w:r>
          </w:p>
        </w:tc>
        <w:tc>
          <w:tcPr>
            <w:tcW w:w="1141" w:type="dxa"/>
          </w:tcPr>
          <w:p w14:paraId="16A8E27E" w14:textId="77777777" w:rsidR="000E5FD4" w:rsidRPr="00C15436" w:rsidRDefault="000E5FD4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8DD670C" w14:textId="28B93270" w:rsidR="000E5FD4" w:rsidRDefault="00881C40" w:rsidP="005B526B">
            <w:pPr>
              <w:jc w:val="center"/>
            </w:pPr>
            <w:hyperlink r:id="rId96" w:history="1">
              <w:r w:rsidR="00FB49F2"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6805CA72" w14:textId="792E1B62" w:rsidR="00FB49F2" w:rsidRPr="00A32256" w:rsidRDefault="00FB49F2" w:rsidP="005B526B">
            <w:pPr>
              <w:jc w:val="center"/>
              <w:rPr>
                <w:color w:val="0000FF"/>
              </w:rPr>
            </w:pPr>
          </w:p>
        </w:tc>
        <w:tc>
          <w:tcPr>
            <w:tcW w:w="1389" w:type="dxa"/>
          </w:tcPr>
          <w:p w14:paraId="41346CFA" w14:textId="6852701F" w:rsidR="000E5FD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13458C70" w14:textId="77777777" w:rsidR="000E5FD4" w:rsidRPr="00B43098" w:rsidRDefault="000E5FD4" w:rsidP="005B526B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F1AA9" w14:paraId="46E4735D" w14:textId="77777777" w:rsidTr="000E5FD4">
        <w:tc>
          <w:tcPr>
            <w:tcW w:w="2927" w:type="dxa"/>
          </w:tcPr>
          <w:p w14:paraId="02E7EA27" w14:textId="77777777" w:rsidR="007F1AA9" w:rsidRDefault="007F1AA9" w:rsidP="005B526B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</w:t>
            </w:r>
          </w:p>
          <w:p w14:paraId="5CB26D15" w14:textId="7AF0CCA6" w:rsidR="007F1AA9" w:rsidRPr="003561AF" w:rsidRDefault="007F1AA9" w:rsidP="005B526B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eliz Alberto Ramírez Peña </w:t>
            </w:r>
          </w:p>
        </w:tc>
        <w:tc>
          <w:tcPr>
            <w:tcW w:w="1141" w:type="dxa"/>
          </w:tcPr>
          <w:p w14:paraId="440FAEF2" w14:textId="0FC0D474" w:rsidR="007F1AA9" w:rsidRDefault="007F1AA9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46A953FA" w14:textId="77777777" w:rsidR="007F1AA9" w:rsidRDefault="00881C40" w:rsidP="005B526B">
            <w:pPr>
              <w:jc w:val="center"/>
            </w:pPr>
            <w:hyperlink r:id="rId97" w:history="1">
              <w:r w:rsidR="007F1AA9"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28B75E78" w14:textId="77777777" w:rsidR="007F1AA9" w:rsidRDefault="007F1AA9" w:rsidP="005B526B">
            <w:pPr>
              <w:jc w:val="center"/>
            </w:pPr>
          </w:p>
        </w:tc>
        <w:tc>
          <w:tcPr>
            <w:tcW w:w="1389" w:type="dxa"/>
          </w:tcPr>
          <w:p w14:paraId="1DAFF24B" w14:textId="1DAAC390" w:rsidR="007F1AA9" w:rsidRPr="004B1793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01EEF2C7" w14:textId="151D905C" w:rsidR="007F1AA9" w:rsidRPr="00B43098" w:rsidRDefault="007F1AA9" w:rsidP="005B52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F1AA9" w14:paraId="677692C8" w14:textId="77777777" w:rsidTr="000E5FD4">
        <w:tc>
          <w:tcPr>
            <w:tcW w:w="2927" w:type="dxa"/>
          </w:tcPr>
          <w:p w14:paraId="094C9F67" w14:textId="77777777" w:rsidR="007F1AA9" w:rsidRDefault="007F1AA9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</w:t>
            </w:r>
          </w:p>
          <w:p w14:paraId="4711502E" w14:textId="384CF21B" w:rsidR="007F1AA9" w:rsidRPr="003561AF" w:rsidRDefault="007F1AA9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Juan Francisco Campusano Jacinto</w:t>
            </w:r>
          </w:p>
        </w:tc>
        <w:tc>
          <w:tcPr>
            <w:tcW w:w="1141" w:type="dxa"/>
          </w:tcPr>
          <w:p w14:paraId="7E3DCC26" w14:textId="1E09EBD7" w:rsidR="007F1AA9" w:rsidRDefault="007F1AA9" w:rsidP="000E5FD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69076F91" w14:textId="77777777" w:rsidR="007F1AA9" w:rsidRDefault="00881C40" w:rsidP="007F1AA9">
            <w:pPr>
              <w:jc w:val="center"/>
            </w:pPr>
            <w:hyperlink r:id="rId98" w:history="1">
              <w:r w:rsidR="007F1AA9"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23CDCD09" w14:textId="77777777" w:rsidR="007F1AA9" w:rsidRDefault="007F1AA9" w:rsidP="000E5FD4">
            <w:pPr>
              <w:jc w:val="center"/>
            </w:pPr>
          </w:p>
        </w:tc>
        <w:tc>
          <w:tcPr>
            <w:tcW w:w="1389" w:type="dxa"/>
          </w:tcPr>
          <w:p w14:paraId="293F963B" w14:textId="71E1A628" w:rsidR="007F1AA9" w:rsidRPr="004B1793" w:rsidRDefault="005B526B" w:rsidP="000E5FD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0773259C" w14:textId="3C5D06F7" w:rsidR="007F1AA9" w:rsidRPr="00B43098" w:rsidRDefault="007F1AA9" w:rsidP="000E5FD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D67AECB" w14:textId="160E98BC" w:rsidR="005E5697" w:rsidRDefault="005E5697" w:rsidP="005B526B">
      <w:pPr>
        <w:rPr>
          <w:b/>
          <w:lang w:val="es-DO"/>
        </w:rPr>
      </w:pPr>
    </w:p>
    <w:p w14:paraId="4906317A" w14:textId="77777777" w:rsidR="007F1AA9" w:rsidRDefault="007F1AA9" w:rsidP="003E3A75">
      <w:pPr>
        <w:rPr>
          <w:b/>
          <w:lang w:val="es-DO"/>
        </w:rPr>
      </w:pPr>
    </w:p>
    <w:p w14:paraId="6D0C0304" w14:textId="00B48112"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lastRenderedPageBreak/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14:paraId="7ABF8205" w14:textId="77777777" w:rsidTr="00F8115C">
        <w:tc>
          <w:tcPr>
            <w:tcW w:w="3397" w:type="dxa"/>
            <w:shd w:val="clear" w:color="auto" w:fill="1F497D" w:themeFill="text2"/>
          </w:tcPr>
          <w:p w14:paraId="00DCA186" w14:textId="77777777" w:rsidR="00E47201" w:rsidRPr="00203F1C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203F1C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203F1C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B2D48E7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03529ABE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3071B51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2AFBBA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1E59C4" w14:paraId="5986FA56" w14:textId="77777777" w:rsidTr="000B43AC">
        <w:tc>
          <w:tcPr>
            <w:tcW w:w="3397" w:type="dxa"/>
          </w:tcPr>
          <w:p w14:paraId="058B2FD0" w14:textId="3314CC0C" w:rsidR="001E59C4" w:rsidRPr="00203F1C" w:rsidRDefault="001E59C4" w:rsidP="005B526B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Pre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s</w:t>
            </w:r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upuesto 2020</w:t>
            </w:r>
          </w:p>
        </w:tc>
        <w:tc>
          <w:tcPr>
            <w:tcW w:w="1134" w:type="dxa"/>
          </w:tcPr>
          <w:p w14:paraId="47B5E454" w14:textId="0DA0AE19" w:rsidR="001E59C4" w:rsidRDefault="001E59C4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280532F9" w14:textId="2F129110" w:rsidR="001E59C4" w:rsidRDefault="00881C40" w:rsidP="005B526B">
            <w:pPr>
              <w:jc w:val="center"/>
            </w:pPr>
            <w:hyperlink r:id="rId99" w:history="1">
              <w:r w:rsidR="001E59C4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6A8146BB" w14:textId="13AE3FA5" w:rsidR="001E59C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7C8370B0" w14:textId="10E97229" w:rsidR="001E59C4" w:rsidRPr="00B43098" w:rsidRDefault="001E59C4" w:rsidP="005B52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59C4" w14:paraId="1A287EFE" w14:textId="77777777" w:rsidTr="000B43AC">
        <w:tc>
          <w:tcPr>
            <w:tcW w:w="3397" w:type="dxa"/>
          </w:tcPr>
          <w:p w14:paraId="1FEBFBC8" w14:textId="77777777" w:rsidR="001E59C4" w:rsidRPr="00901459" w:rsidRDefault="001E59C4" w:rsidP="005B526B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134" w:type="dxa"/>
          </w:tcPr>
          <w:p w14:paraId="3B26F090" w14:textId="41750C57" w:rsidR="001E59C4" w:rsidRDefault="001E59C4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FE79409" w14:textId="77777777" w:rsidR="001E59C4" w:rsidRPr="00A76B8A" w:rsidRDefault="00881C40" w:rsidP="005B526B">
            <w:pPr>
              <w:jc w:val="center"/>
              <w:rPr>
                <w:b/>
              </w:rPr>
            </w:pPr>
            <w:hyperlink r:id="rId100" w:history="1">
              <w:r w:rsidR="001E59C4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5227014C" w14:textId="20F9363E" w:rsidR="001E59C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3D69AD42" w14:textId="77777777" w:rsidR="001E59C4" w:rsidRPr="00B43098" w:rsidRDefault="001E59C4" w:rsidP="005B526B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E59C4" w14:paraId="13AEB579" w14:textId="77777777" w:rsidTr="000B43AC">
        <w:tc>
          <w:tcPr>
            <w:tcW w:w="3397" w:type="dxa"/>
          </w:tcPr>
          <w:p w14:paraId="1E9C8ABA" w14:textId="77777777" w:rsidR="001E59C4" w:rsidRPr="00901459" w:rsidRDefault="001E59C4" w:rsidP="005B526B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14:paraId="7682BABD" w14:textId="17AC7885" w:rsidR="001E59C4" w:rsidRDefault="001E59C4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1042D535" w14:textId="77777777" w:rsidR="001E59C4" w:rsidRPr="003A08F3" w:rsidRDefault="001E59C4" w:rsidP="005B526B">
            <w:pPr>
              <w:jc w:val="center"/>
              <w:rPr>
                <w:rStyle w:val="Hipervnculo"/>
                <w:lang w:val="es-DO"/>
              </w:rPr>
            </w:pPr>
            <w:r w:rsidRPr="003A08F3">
              <w:rPr>
                <w:rStyle w:val="Hipervnculo"/>
                <w:lang w:val="es-DO"/>
              </w:rPr>
              <w:t>ttp://caasd.gob.do/transparencia/index.php/presupuesto/category/392-presupuesto</w:t>
            </w:r>
          </w:p>
        </w:tc>
        <w:tc>
          <w:tcPr>
            <w:tcW w:w="1417" w:type="dxa"/>
          </w:tcPr>
          <w:p w14:paraId="6EF9FF22" w14:textId="60FC9586" w:rsidR="001E59C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07BDB3FD" w14:textId="77777777" w:rsidR="001E59C4" w:rsidRPr="00B43098" w:rsidRDefault="001E59C4" w:rsidP="005B52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59C4" w14:paraId="427438FF" w14:textId="77777777" w:rsidTr="000B43AC">
        <w:tc>
          <w:tcPr>
            <w:tcW w:w="3397" w:type="dxa"/>
          </w:tcPr>
          <w:p w14:paraId="30749E27" w14:textId="77777777" w:rsidR="001E59C4" w:rsidRPr="003B1F8E" w:rsidRDefault="001E59C4" w:rsidP="005B526B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 2017</w:t>
            </w:r>
          </w:p>
        </w:tc>
        <w:tc>
          <w:tcPr>
            <w:tcW w:w="1134" w:type="dxa"/>
          </w:tcPr>
          <w:p w14:paraId="04E404AE" w14:textId="557F2FCF" w:rsidR="001E59C4" w:rsidRPr="00C15436" w:rsidRDefault="001E59C4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32C28A7" w14:textId="07F02EEC" w:rsidR="001E59C4" w:rsidRPr="00A32256" w:rsidRDefault="00881C40" w:rsidP="005B526B">
            <w:pPr>
              <w:jc w:val="center"/>
              <w:rPr>
                <w:b/>
                <w:color w:val="0000FF"/>
              </w:rPr>
            </w:pPr>
            <w:hyperlink r:id="rId101" w:history="1">
              <w:r w:rsidR="001E59C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30206F54" w14:textId="29EE96BE" w:rsidR="001E59C4" w:rsidRPr="00A76B8A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675BA921" w14:textId="77777777" w:rsidR="001E59C4" w:rsidRPr="00B43098" w:rsidRDefault="001E59C4" w:rsidP="005B526B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E59C4" w14:paraId="6604BE15" w14:textId="77777777" w:rsidTr="000B43AC">
        <w:tc>
          <w:tcPr>
            <w:tcW w:w="3397" w:type="dxa"/>
          </w:tcPr>
          <w:p w14:paraId="7FBB5896" w14:textId="77777777" w:rsidR="001E59C4" w:rsidRPr="007E78B8" w:rsidRDefault="001E59C4" w:rsidP="005B526B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>Presupuesto 2016</w:t>
            </w:r>
          </w:p>
        </w:tc>
        <w:tc>
          <w:tcPr>
            <w:tcW w:w="1134" w:type="dxa"/>
          </w:tcPr>
          <w:p w14:paraId="51427D69" w14:textId="6003A2CB" w:rsidR="001E59C4" w:rsidRDefault="001E59C4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7D6EABD" w14:textId="4A15D2BC" w:rsidR="001E59C4" w:rsidRPr="00A32256" w:rsidRDefault="00881C40" w:rsidP="005B526B">
            <w:pPr>
              <w:jc w:val="center"/>
              <w:rPr>
                <w:color w:val="0000FF"/>
              </w:rPr>
            </w:pPr>
            <w:hyperlink r:id="rId102" w:history="1">
              <w:r w:rsidR="001E59C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6AF82A00" w14:textId="40F3965D" w:rsidR="001E59C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4D703DEE" w14:textId="62CF4478" w:rsidR="001E59C4" w:rsidRPr="00B43098" w:rsidRDefault="001E59C4" w:rsidP="005B526B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E59C4" w14:paraId="53047692" w14:textId="77777777" w:rsidTr="000B43AC">
        <w:tc>
          <w:tcPr>
            <w:tcW w:w="3397" w:type="dxa"/>
          </w:tcPr>
          <w:p w14:paraId="5EFD17AD" w14:textId="77777777" w:rsidR="001E59C4" w:rsidRPr="007E78B8" w:rsidRDefault="001E59C4" w:rsidP="005B526B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>Presupuesto 2015 formulario 6</w:t>
            </w:r>
          </w:p>
        </w:tc>
        <w:tc>
          <w:tcPr>
            <w:tcW w:w="1134" w:type="dxa"/>
          </w:tcPr>
          <w:p w14:paraId="2E821ED7" w14:textId="69A8E35A" w:rsidR="001E59C4" w:rsidRDefault="001E59C4" w:rsidP="005B526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20BC3838" w14:textId="42426381" w:rsidR="001E59C4" w:rsidRPr="00A32256" w:rsidRDefault="00881C40" w:rsidP="005B526B">
            <w:pPr>
              <w:jc w:val="center"/>
              <w:rPr>
                <w:color w:val="0000FF"/>
              </w:rPr>
            </w:pPr>
            <w:hyperlink r:id="rId103" w:history="1">
              <w:r w:rsidR="001E59C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6FC57C54" w14:textId="792BF0A7" w:rsidR="001E59C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063FA75E" w14:textId="77777777" w:rsidR="001E59C4" w:rsidRPr="00B43098" w:rsidRDefault="001E59C4" w:rsidP="005B526B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E59C4" w14:paraId="008C4018" w14:textId="77777777" w:rsidTr="000B43AC">
        <w:tc>
          <w:tcPr>
            <w:tcW w:w="3397" w:type="dxa"/>
          </w:tcPr>
          <w:p w14:paraId="6D45AC6F" w14:textId="77777777" w:rsidR="001E59C4" w:rsidRPr="007E78B8" w:rsidRDefault="001E59C4" w:rsidP="005B526B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 xml:space="preserve">Resumen Presupuesto 2015 </w:t>
            </w:r>
          </w:p>
        </w:tc>
        <w:tc>
          <w:tcPr>
            <w:tcW w:w="1134" w:type="dxa"/>
          </w:tcPr>
          <w:p w14:paraId="24F4FFA8" w14:textId="08CDDB24" w:rsidR="001E59C4" w:rsidRDefault="001E59C4" w:rsidP="005B526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6600A812" w14:textId="77777777" w:rsidR="001E59C4" w:rsidRPr="00A32256" w:rsidRDefault="001E59C4" w:rsidP="005B526B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</w:tcPr>
          <w:p w14:paraId="423CA4CA" w14:textId="6019F9D2" w:rsidR="001E59C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2B8AA297" w14:textId="77777777" w:rsidR="001E59C4" w:rsidRPr="00B43098" w:rsidRDefault="001E59C4" w:rsidP="005B526B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E59C4" w14:paraId="66306F4B" w14:textId="77777777" w:rsidTr="000B43AC">
        <w:tc>
          <w:tcPr>
            <w:tcW w:w="3397" w:type="dxa"/>
          </w:tcPr>
          <w:p w14:paraId="1F8385E7" w14:textId="77777777" w:rsidR="001E59C4" w:rsidRPr="007E78B8" w:rsidRDefault="001E59C4" w:rsidP="005B526B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14:paraId="13B4B6B4" w14:textId="77777777" w:rsidR="001E59C4" w:rsidRPr="007E78B8" w:rsidRDefault="001E59C4" w:rsidP="005B526B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16D1D6D2" w14:textId="62C9467D" w:rsidR="001E59C4" w:rsidRDefault="001E59C4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B2AF3B2" w14:textId="77777777" w:rsidR="001E59C4" w:rsidRPr="00A32256" w:rsidRDefault="00881C40" w:rsidP="005B526B">
            <w:pPr>
              <w:jc w:val="center"/>
              <w:rPr>
                <w:color w:val="0000FF"/>
              </w:rPr>
            </w:pPr>
            <w:hyperlink r:id="rId104" w:history="1">
              <w:r w:rsidR="001E59C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09D3B4BE" w14:textId="0425CD60" w:rsidR="001E59C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19C99A48" w14:textId="77777777" w:rsidR="001E59C4" w:rsidRPr="00B43098" w:rsidRDefault="001E59C4" w:rsidP="005B526B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E59C4" w14:paraId="6B43826D" w14:textId="77777777" w:rsidTr="000B43AC">
        <w:tc>
          <w:tcPr>
            <w:tcW w:w="3397" w:type="dxa"/>
          </w:tcPr>
          <w:p w14:paraId="6B2A7C1A" w14:textId="77777777" w:rsidR="001E59C4" w:rsidRPr="007E78B8" w:rsidRDefault="001E59C4" w:rsidP="005B526B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 xml:space="preserve">Presupuesto 2014 </w:t>
            </w:r>
          </w:p>
        </w:tc>
        <w:tc>
          <w:tcPr>
            <w:tcW w:w="1134" w:type="dxa"/>
          </w:tcPr>
          <w:p w14:paraId="57E7F086" w14:textId="77777777" w:rsidR="001E59C4" w:rsidRPr="00FC1238" w:rsidRDefault="001E59C4" w:rsidP="005B526B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14:paraId="780320EA" w14:textId="77777777" w:rsidR="001E59C4" w:rsidRPr="00A32256" w:rsidRDefault="00881C40" w:rsidP="005B526B">
            <w:pPr>
              <w:jc w:val="center"/>
              <w:rPr>
                <w:color w:val="0000FF"/>
              </w:rPr>
            </w:pPr>
            <w:hyperlink r:id="rId105" w:history="1">
              <w:r w:rsidR="001E59C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2B12A1DA" w14:textId="1217C56E" w:rsidR="001E59C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04D7F0F4" w14:textId="77777777" w:rsidR="001E59C4" w:rsidRPr="00B43098" w:rsidRDefault="001E59C4" w:rsidP="005B52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59C4" w14:paraId="0A73F40D" w14:textId="77777777" w:rsidTr="000B43AC">
        <w:tc>
          <w:tcPr>
            <w:tcW w:w="3397" w:type="dxa"/>
          </w:tcPr>
          <w:p w14:paraId="17EF7BDF" w14:textId="77777777" w:rsidR="001E59C4" w:rsidRPr="007E78B8" w:rsidRDefault="001E59C4" w:rsidP="005B526B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14:paraId="596FDF9E" w14:textId="6A648FE2" w:rsidR="001E59C4" w:rsidRPr="00FC1238" w:rsidRDefault="001E59C4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3E2A6C9" w14:textId="77777777" w:rsidR="001E59C4" w:rsidRPr="00A32256" w:rsidRDefault="00881C40" w:rsidP="005B526B">
            <w:pPr>
              <w:jc w:val="center"/>
              <w:rPr>
                <w:color w:val="0000FF"/>
              </w:rPr>
            </w:pPr>
            <w:hyperlink r:id="rId106" w:history="1">
              <w:r w:rsidR="001E59C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19254690" w14:textId="10562258" w:rsidR="001E59C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4610B81C" w14:textId="77777777" w:rsidR="001E59C4" w:rsidRPr="00B43098" w:rsidRDefault="001E59C4" w:rsidP="005B526B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1E59C4" w14:paraId="3B01FC9A" w14:textId="77777777" w:rsidTr="000B43AC">
        <w:trPr>
          <w:trHeight w:val="662"/>
        </w:trPr>
        <w:tc>
          <w:tcPr>
            <w:tcW w:w="3397" w:type="dxa"/>
          </w:tcPr>
          <w:p w14:paraId="1D663D17" w14:textId="77777777" w:rsidR="001E59C4" w:rsidRPr="007E78B8" w:rsidRDefault="001E59C4" w:rsidP="005B526B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14:paraId="76424ED4" w14:textId="0398C7DF" w:rsidR="001E59C4" w:rsidRPr="00FC1238" w:rsidRDefault="001E59C4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8D7130C" w14:textId="77777777" w:rsidR="001E59C4" w:rsidRPr="00A32256" w:rsidRDefault="00881C40" w:rsidP="005B526B">
            <w:pPr>
              <w:jc w:val="center"/>
              <w:rPr>
                <w:color w:val="0000FF"/>
              </w:rPr>
            </w:pPr>
            <w:hyperlink r:id="rId107" w:history="1">
              <w:r w:rsidR="001E59C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1E02B344" w14:textId="583BD2A0" w:rsidR="001E59C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68A3ED80" w14:textId="77777777" w:rsidR="001E59C4" w:rsidRDefault="001E59C4" w:rsidP="005B526B">
            <w:pPr>
              <w:jc w:val="center"/>
              <w:rPr>
                <w:b/>
              </w:rPr>
            </w:pPr>
          </w:p>
          <w:p w14:paraId="73DB315F" w14:textId="77777777" w:rsidR="001E59C4" w:rsidRPr="00B43098" w:rsidRDefault="001E59C4" w:rsidP="005B526B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1E59C4" w14:paraId="5BCD99EC" w14:textId="77777777" w:rsidTr="000B43AC">
        <w:trPr>
          <w:trHeight w:val="662"/>
        </w:trPr>
        <w:tc>
          <w:tcPr>
            <w:tcW w:w="3397" w:type="dxa"/>
          </w:tcPr>
          <w:p w14:paraId="2F1780AC" w14:textId="16F2AF69" w:rsidR="001E59C4" w:rsidRPr="0072295C" w:rsidRDefault="001E59C4" w:rsidP="005B526B">
            <w:pPr>
              <w:rPr>
                <w:b/>
                <w:color w:val="17365D" w:themeColor="text2" w:themeShade="BF"/>
                <w:lang w:val="es-DO"/>
              </w:rPr>
            </w:pPr>
            <w:r w:rsidRPr="0072295C">
              <w:rPr>
                <w:b/>
                <w:color w:val="17365D" w:themeColor="text2" w:themeShade="BF"/>
                <w:lang w:val="es-DO"/>
              </w:rPr>
              <w:t>Ejecución Presupuestaria 2020</w:t>
            </w:r>
          </w:p>
          <w:p w14:paraId="11D7BA9D" w14:textId="669B9868" w:rsidR="001E59C4" w:rsidRPr="00E36EA6" w:rsidRDefault="001E59C4" w:rsidP="005B526B">
            <w:pPr>
              <w:rPr>
                <w:b/>
                <w:color w:val="17365D" w:themeColor="text2" w:themeShade="BF"/>
                <w:lang w:val="es-DO"/>
              </w:rPr>
            </w:pPr>
            <w:r w:rsidRPr="0072295C">
              <w:rPr>
                <w:b/>
                <w:color w:val="17365D" w:themeColor="text2" w:themeShade="BF"/>
                <w:lang w:val="es-DO"/>
              </w:rPr>
              <w:t>Enero –</w:t>
            </w:r>
            <w:r w:rsidR="00106765">
              <w:rPr>
                <w:b/>
                <w:color w:val="17365D" w:themeColor="text2" w:themeShade="BF"/>
                <w:lang w:val="es-DO"/>
              </w:rPr>
              <w:t>Dic</w:t>
            </w:r>
            <w:r w:rsidR="00463373" w:rsidRPr="0072295C">
              <w:rPr>
                <w:b/>
                <w:color w:val="17365D" w:themeColor="text2" w:themeShade="BF"/>
                <w:lang w:val="es-DO"/>
              </w:rPr>
              <w:t>iembre</w:t>
            </w:r>
          </w:p>
        </w:tc>
        <w:tc>
          <w:tcPr>
            <w:tcW w:w="1134" w:type="dxa"/>
          </w:tcPr>
          <w:p w14:paraId="1C1EDBCC" w14:textId="5AD1157E" w:rsidR="001E59C4" w:rsidRDefault="001E59C4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6E2F4E1" w14:textId="342914E6" w:rsidR="001E59C4" w:rsidRDefault="00881C40" w:rsidP="005B526B">
            <w:pPr>
              <w:jc w:val="center"/>
            </w:pPr>
            <w:hyperlink r:id="rId108" w:history="1">
              <w:r w:rsidR="001E59C4" w:rsidRPr="00EE4679">
                <w:rPr>
                  <w:color w:val="0000FF"/>
                  <w:u w:val="single"/>
                </w:rPr>
                <w:t>http://www.caasd.gob.do/transparencia/index.php/presupuesto/category/786-2020</w:t>
              </w:r>
            </w:hyperlink>
          </w:p>
        </w:tc>
        <w:tc>
          <w:tcPr>
            <w:tcW w:w="1417" w:type="dxa"/>
          </w:tcPr>
          <w:p w14:paraId="2BD9386D" w14:textId="1D468790" w:rsidR="001E59C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29C9E969" w14:textId="77777777" w:rsidR="001E59C4" w:rsidRDefault="001E59C4" w:rsidP="005B526B">
            <w:pPr>
              <w:jc w:val="center"/>
              <w:rPr>
                <w:b/>
              </w:rPr>
            </w:pPr>
          </w:p>
          <w:p w14:paraId="47567B86" w14:textId="2CD95CCD" w:rsidR="001E59C4" w:rsidRDefault="001E59C4" w:rsidP="005B52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59C4" w14:paraId="24A331E5" w14:textId="77777777" w:rsidTr="000B43AC">
        <w:trPr>
          <w:trHeight w:val="662"/>
        </w:trPr>
        <w:tc>
          <w:tcPr>
            <w:tcW w:w="3397" w:type="dxa"/>
          </w:tcPr>
          <w:p w14:paraId="564479C9" w14:textId="77777777" w:rsidR="001E59C4" w:rsidRPr="00465380" w:rsidRDefault="001E59C4" w:rsidP="005B526B">
            <w:pPr>
              <w:rPr>
                <w:b/>
                <w:color w:val="17365D" w:themeColor="text2" w:themeShade="BF"/>
                <w:lang w:val="es-DO"/>
              </w:rPr>
            </w:pPr>
            <w:r w:rsidRPr="00465380">
              <w:rPr>
                <w:b/>
                <w:color w:val="17365D" w:themeColor="text2" w:themeShade="BF"/>
                <w:lang w:val="es-DO"/>
              </w:rPr>
              <w:t>Ejecución Presupuestaria 2019</w:t>
            </w:r>
          </w:p>
          <w:p w14:paraId="1C00E5B2" w14:textId="4CF3A88F" w:rsidR="001E59C4" w:rsidRPr="007E78B8" w:rsidRDefault="001E59C4" w:rsidP="005B526B">
            <w:pPr>
              <w:rPr>
                <w:b/>
                <w:color w:val="17365D" w:themeColor="text2" w:themeShade="BF"/>
                <w:lang w:val="es-DO"/>
              </w:rPr>
            </w:pPr>
            <w:r w:rsidRPr="00465380">
              <w:rPr>
                <w:b/>
                <w:color w:val="17365D" w:themeColor="text2" w:themeShade="BF"/>
                <w:lang w:val="es-DO"/>
              </w:rPr>
              <w:t>Enero –Diciembre</w:t>
            </w:r>
          </w:p>
        </w:tc>
        <w:tc>
          <w:tcPr>
            <w:tcW w:w="1134" w:type="dxa"/>
          </w:tcPr>
          <w:p w14:paraId="697890B0" w14:textId="5E591B43" w:rsidR="001E59C4" w:rsidRDefault="001E59C4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153A486" w14:textId="77777777" w:rsidR="001E59C4" w:rsidRDefault="00881C40" w:rsidP="005B526B">
            <w:pPr>
              <w:jc w:val="center"/>
              <w:rPr>
                <w:rStyle w:val="Hipervnculo"/>
                <w:color w:val="0000FF"/>
              </w:rPr>
            </w:pPr>
            <w:hyperlink r:id="rId109" w:history="1">
              <w:r w:rsidR="001E59C4" w:rsidRPr="0040659A">
                <w:rPr>
                  <w:color w:val="0000FF"/>
                  <w:u w:val="single"/>
                </w:rPr>
                <w:t>http://caasd.gob.do/transparencia/index.php/presupuesto/category/696-2019</w:t>
              </w:r>
            </w:hyperlink>
          </w:p>
        </w:tc>
        <w:tc>
          <w:tcPr>
            <w:tcW w:w="1417" w:type="dxa"/>
          </w:tcPr>
          <w:p w14:paraId="10DB9ACC" w14:textId="4EA0D81C" w:rsidR="001E59C4" w:rsidRPr="0081282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53CE5016" w14:textId="77777777" w:rsidR="001E59C4" w:rsidRDefault="001E59C4" w:rsidP="005B526B">
            <w:pPr>
              <w:jc w:val="center"/>
              <w:rPr>
                <w:b/>
              </w:rPr>
            </w:pPr>
          </w:p>
          <w:p w14:paraId="2CE33CE0" w14:textId="77777777" w:rsidR="001E59C4" w:rsidRDefault="001E59C4" w:rsidP="005B52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59C4" w14:paraId="48A22A5E" w14:textId="77777777" w:rsidTr="000B43AC">
        <w:trPr>
          <w:trHeight w:val="738"/>
        </w:trPr>
        <w:tc>
          <w:tcPr>
            <w:tcW w:w="3397" w:type="dxa"/>
          </w:tcPr>
          <w:p w14:paraId="23BDF3D6" w14:textId="77777777" w:rsidR="001E59C4" w:rsidRPr="00BD7614" w:rsidRDefault="001E59C4" w:rsidP="005B526B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14:paraId="494023D2" w14:textId="77777777" w:rsidR="001E59C4" w:rsidRPr="007E78B8" w:rsidRDefault="001E59C4" w:rsidP="005B526B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14:paraId="3CAB0947" w14:textId="38F7EC8E" w:rsidR="001E59C4" w:rsidRPr="00D36649" w:rsidRDefault="001E59C4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F07E892" w14:textId="2444CC28" w:rsidR="001E59C4" w:rsidRPr="00A32256" w:rsidRDefault="00881C40" w:rsidP="005B526B">
            <w:pPr>
              <w:jc w:val="center"/>
              <w:rPr>
                <w:color w:val="0000FF"/>
              </w:rPr>
            </w:pPr>
            <w:hyperlink r:id="rId110" w:history="1">
              <w:r w:rsidR="001E59C4" w:rsidRPr="00D234AD">
                <w:rPr>
                  <w:rStyle w:val="Hipervnculo"/>
                </w:rPr>
                <w:t>http://caasd.gob.do/transparencia/index.php/presupuesto/category/399-2018</w:t>
              </w:r>
            </w:hyperlink>
            <w:r w:rsidR="001E59C4">
              <w:rPr>
                <w:color w:val="0000FF"/>
              </w:rPr>
              <w:t xml:space="preserve"> </w:t>
            </w:r>
          </w:p>
        </w:tc>
        <w:tc>
          <w:tcPr>
            <w:tcW w:w="1417" w:type="dxa"/>
          </w:tcPr>
          <w:p w14:paraId="3D71D1A7" w14:textId="26020460" w:rsidR="001E59C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5284B860" w14:textId="77777777" w:rsidR="001E59C4" w:rsidRDefault="001E59C4" w:rsidP="005B52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59C4" w14:paraId="3AD29032" w14:textId="77777777" w:rsidTr="000B43AC">
        <w:trPr>
          <w:trHeight w:val="707"/>
        </w:trPr>
        <w:tc>
          <w:tcPr>
            <w:tcW w:w="3397" w:type="dxa"/>
          </w:tcPr>
          <w:p w14:paraId="10403CC8" w14:textId="77777777" w:rsidR="001E59C4" w:rsidRDefault="001E59C4" w:rsidP="005B526B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lastRenderedPageBreak/>
              <w:t>Ejecución Presupuestaria 2017</w:t>
            </w:r>
          </w:p>
          <w:p w14:paraId="0B6875F6" w14:textId="77777777" w:rsidR="001E59C4" w:rsidRPr="007E78B8" w:rsidRDefault="001E59C4" w:rsidP="005B526B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418225C6" w14:textId="1CD14F93" w:rsidR="001E59C4" w:rsidRPr="00D36649" w:rsidRDefault="001E59C4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8EFFABE" w14:textId="77777777" w:rsidR="001E59C4" w:rsidRPr="00A32256" w:rsidRDefault="001E59C4" w:rsidP="005B526B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</w:tcPr>
          <w:p w14:paraId="69730E62" w14:textId="0B159C2E" w:rsidR="001E59C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7DFBAAC0" w14:textId="77777777" w:rsidR="001E59C4" w:rsidRDefault="001E59C4" w:rsidP="005B52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59C4" w14:paraId="0AEE5910" w14:textId="77777777" w:rsidTr="000B43AC">
        <w:trPr>
          <w:trHeight w:val="689"/>
        </w:trPr>
        <w:tc>
          <w:tcPr>
            <w:tcW w:w="3397" w:type="dxa"/>
          </w:tcPr>
          <w:p w14:paraId="3AF29F2A" w14:textId="77777777" w:rsidR="001E59C4" w:rsidRDefault="001E59C4" w:rsidP="005B526B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14:paraId="4DAD638F" w14:textId="7E58EBC0" w:rsidR="001E59C4" w:rsidRPr="007E78B8" w:rsidRDefault="001E59C4" w:rsidP="005B526B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0FD153B2" w14:textId="6FDD36D7" w:rsidR="001E59C4" w:rsidRDefault="001E59C4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C8498F8" w14:textId="77777777" w:rsidR="001E59C4" w:rsidRPr="00D36649" w:rsidRDefault="001E59C4" w:rsidP="005B526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35ED62F9" w14:textId="77777777" w:rsidR="001E59C4" w:rsidRPr="00A32256" w:rsidRDefault="001E59C4" w:rsidP="005B526B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</w:tcPr>
          <w:p w14:paraId="6EFAAE1D" w14:textId="14F76FFC" w:rsidR="001E59C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21F68F90" w14:textId="77777777" w:rsidR="001E59C4" w:rsidRDefault="001E59C4" w:rsidP="005B52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59C4" w14:paraId="0FD87494" w14:textId="77777777" w:rsidTr="000B43AC">
        <w:trPr>
          <w:trHeight w:val="699"/>
        </w:trPr>
        <w:tc>
          <w:tcPr>
            <w:tcW w:w="3397" w:type="dxa"/>
          </w:tcPr>
          <w:p w14:paraId="74DB74CE" w14:textId="77777777" w:rsidR="001E59C4" w:rsidRPr="007E78B8" w:rsidRDefault="001E59C4" w:rsidP="005B526B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14:paraId="221CF34E" w14:textId="4E95E3EF" w:rsidR="001E59C4" w:rsidRPr="00D36649" w:rsidRDefault="001E59C4" w:rsidP="005B526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4BAEC38A" w14:textId="77777777" w:rsidR="001E59C4" w:rsidRPr="00A32256" w:rsidRDefault="001E59C4" w:rsidP="005B526B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</w:tcPr>
          <w:p w14:paraId="0A90548F" w14:textId="0F261AD9" w:rsidR="001E59C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5E08BA1B" w14:textId="77777777" w:rsidR="001E59C4" w:rsidRDefault="001E59C4" w:rsidP="005B52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59C4" w14:paraId="5A6D961E" w14:textId="77777777" w:rsidTr="000B43AC">
        <w:trPr>
          <w:trHeight w:val="566"/>
        </w:trPr>
        <w:tc>
          <w:tcPr>
            <w:tcW w:w="3397" w:type="dxa"/>
          </w:tcPr>
          <w:p w14:paraId="7DFD1247" w14:textId="77777777" w:rsidR="001E59C4" w:rsidRPr="007E78B8" w:rsidRDefault="001E59C4" w:rsidP="005B526B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14:paraId="70B316B1" w14:textId="0953C77E" w:rsidR="001E59C4" w:rsidRDefault="001E59C4" w:rsidP="005B52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17A6988" w14:textId="77777777" w:rsidR="001E59C4" w:rsidRPr="00D36649" w:rsidRDefault="001E59C4" w:rsidP="005B526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702F492A" w14:textId="77777777" w:rsidR="001E59C4" w:rsidRPr="00A32256" w:rsidRDefault="001E59C4" w:rsidP="005B526B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</w:tcPr>
          <w:p w14:paraId="6116CA64" w14:textId="6F00F171" w:rsidR="001E59C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425F3B2A" w14:textId="77777777" w:rsidR="001E59C4" w:rsidRDefault="001E59C4" w:rsidP="005B52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59C4" w14:paraId="0DC84762" w14:textId="77777777" w:rsidTr="000B43AC">
        <w:trPr>
          <w:trHeight w:val="547"/>
        </w:trPr>
        <w:tc>
          <w:tcPr>
            <w:tcW w:w="3397" w:type="dxa"/>
          </w:tcPr>
          <w:p w14:paraId="3924F143" w14:textId="77777777" w:rsidR="001E59C4" w:rsidRPr="007E78B8" w:rsidRDefault="001E59C4" w:rsidP="001E59C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14:paraId="5948748D" w14:textId="239C20E4" w:rsidR="001E59C4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BAC1D90" w14:textId="77777777" w:rsidR="001E59C4" w:rsidRPr="00D36649" w:rsidRDefault="001E59C4" w:rsidP="001E59C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24F6FD13" w14:textId="77777777" w:rsidR="001E59C4" w:rsidRPr="00A32256" w:rsidRDefault="001E59C4" w:rsidP="001E59C4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</w:tcPr>
          <w:p w14:paraId="32577AA0" w14:textId="1B741B93" w:rsidR="001E59C4" w:rsidRDefault="005B526B" w:rsidP="001E59C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610812DB" w14:textId="77777777" w:rsidR="001E59C4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9C7268A" w14:textId="77777777" w:rsidR="005D1A5A" w:rsidRDefault="005D1A5A" w:rsidP="005B526B">
      <w:pPr>
        <w:rPr>
          <w:b/>
        </w:rPr>
      </w:pPr>
    </w:p>
    <w:p w14:paraId="2E900DB8" w14:textId="4172BCF0" w:rsidR="000F04A2" w:rsidRDefault="000F04A2" w:rsidP="000F04A2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524"/>
        <w:gridCol w:w="1415"/>
      </w:tblGrid>
      <w:tr w:rsidR="00C02AF0" w:rsidRPr="00F35AFF" w14:paraId="478FD90D" w14:textId="77777777" w:rsidTr="00612002">
        <w:trPr>
          <w:trHeight w:val="543"/>
        </w:trPr>
        <w:tc>
          <w:tcPr>
            <w:tcW w:w="2972" w:type="dxa"/>
            <w:shd w:val="clear" w:color="auto" w:fill="1F497D" w:themeFill="text2"/>
          </w:tcPr>
          <w:p w14:paraId="676B2741" w14:textId="77777777"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4CDD988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2" w:type="dxa"/>
            <w:shd w:val="clear" w:color="auto" w:fill="1F497D" w:themeFill="text2"/>
          </w:tcPr>
          <w:p w14:paraId="381F05FB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24" w:type="dxa"/>
            <w:shd w:val="clear" w:color="auto" w:fill="1F497D" w:themeFill="text2"/>
          </w:tcPr>
          <w:p w14:paraId="19354447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5" w:type="dxa"/>
            <w:shd w:val="clear" w:color="auto" w:fill="1F497D" w:themeFill="text2"/>
          </w:tcPr>
          <w:p w14:paraId="2B892652" w14:textId="77777777"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BF920A0" w14:textId="77777777" w:rsidTr="00612002">
        <w:trPr>
          <w:trHeight w:val="1020"/>
        </w:trPr>
        <w:tc>
          <w:tcPr>
            <w:tcW w:w="2972" w:type="dxa"/>
          </w:tcPr>
          <w:p w14:paraId="7486A993" w14:textId="4EC2092E" w:rsidR="00612002" w:rsidRPr="00BB4FBB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Empleados </w:t>
            </w:r>
            <w:r w:rsidR="0028035B"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y Contratados </w:t>
            </w:r>
            <w:r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  <w:r w:rsidR="0028035B"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</w:p>
          <w:p w14:paraId="6D247525" w14:textId="7D3BCA7A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="0010676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</w:t>
            </w:r>
            <w:r w:rsidR="00463373"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iembre</w:t>
            </w:r>
            <w:proofErr w:type="gramEnd"/>
          </w:p>
          <w:p w14:paraId="1EE11407" w14:textId="77777777" w:rsidR="002A0EFA" w:rsidRPr="003A08F3" w:rsidRDefault="002A0EFA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AAEF950" w14:textId="45263CE7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Empleados y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Contratados 2019</w:t>
            </w:r>
          </w:p>
          <w:p w14:paraId="159F490F" w14:textId="53638BE5" w:rsidR="00612002" w:rsidRPr="00DB6B0F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r w:rsidR="00AF386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Dic</w:t>
            </w:r>
            <w:r w:rsidR="004C15D7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iembr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</w:t>
            </w:r>
          </w:p>
        </w:tc>
        <w:tc>
          <w:tcPr>
            <w:tcW w:w="1276" w:type="dxa"/>
          </w:tcPr>
          <w:p w14:paraId="7989978A" w14:textId="524F586A" w:rsidR="0028035B" w:rsidRDefault="0028035B" w:rsidP="002803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  <w:p w14:paraId="30D5F867" w14:textId="77901A68" w:rsidR="00612002" w:rsidRDefault="0028035B" w:rsidP="00463665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xls</w:t>
            </w:r>
            <w:proofErr w:type="spellEnd"/>
          </w:p>
          <w:p w14:paraId="42C76A60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3CD7A382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1BA74769" w14:textId="7748BF16" w:rsidR="00612002" w:rsidRPr="00482268" w:rsidRDefault="00612002" w:rsidP="0046366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7B6B3F43" w14:textId="77777777" w:rsidR="00612002" w:rsidRPr="003B1F8E" w:rsidRDefault="00612002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C708728" w14:textId="2E5A0C4B" w:rsidR="0028035B" w:rsidRDefault="00881C40" w:rsidP="0028035B">
            <w:pPr>
              <w:shd w:val="clear" w:color="auto" w:fill="FFFFFF"/>
              <w:spacing w:after="60" w:line="300" w:lineRule="atLeast"/>
              <w:jc w:val="center"/>
            </w:pPr>
            <w:hyperlink r:id="rId111" w:history="1">
              <w:r w:rsidR="0028035B" w:rsidRPr="00897EED">
                <w:rPr>
                  <w:rStyle w:val="Hipervnculo"/>
                </w:rPr>
                <w:t>http://caasd.gob.do/transparencia/index.php/recursos-humanos/nomina/category/775-2020</w:t>
              </w:r>
            </w:hyperlink>
          </w:p>
          <w:p w14:paraId="7FF6EEF0" w14:textId="77777777" w:rsidR="0028035B" w:rsidRDefault="0028035B" w:rsidP="00463665">
            <w:pPr>
              <w:shd w:val="clear" w:color="auto" w:fill="FFFFFF"/>
              <w:spacing w:after="60" w:line="300" w:lineRule="atLeast"/>
              <w:jc w:val="center"/>
            </w:pPr>
          </w:p>
          <w:p w14:paraId="5C66EF6A" w14:textId="613D5B98" w:rsidR="00612002" w:rsidRPr="003A08F3" w:rsidRDefault="00881C40" w:rsidP="0046366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12" w:history="1">
              <w:r w:rsidR="0028035B" w:rsidRPr="00897EED">
                <w:rPr>
                  <w:rStyle w:val="Hipervnculo"/>
                </w:rPr>
                <w:t>http://www.caasd.gob.do/transparencia/index.php/recursos-humanos/nomina/category/689-2019</w:t>
              </w:r>
            </w:hyperlink>
          </w:p>
        </w:tc>
        <w:tc>
          <w:tcPr>
            <w:tcW w:w="1524" w:type="dxa"/>
            <w:vAlign w:val="center"/>
          </w:tcPr>
          <w:p w14:paraId="4497A220" w14:textId="0F47B01E" w:rsidR="0028035B" w:rsidRDefault="005B526B" w:rsidP="00463665">
            <w:pPr>
              <w:jc w:val="center"/>
            </w:pPr>
            <w:proofErr w:type="spellStart"/>
            <w:r>
              <w:t>Dic</w:t>
            </w:r>
            <w:r w:rsidR="00A67542">
              <w:t>iem</w:t>
            </w:r>
            <w:r w:rsidR="001E59C4">
              <w:t>bre</w:t>
            </w:r>
            <w:proofErr w:type="spellEnd"/>
            <w:r w:rsidR="001E59C4" w:rsidRPr="008C1119">
              <w:t xml:space="preserve"> 20</w:t>
            </w:r>
            <w:r w:rsidR="001E59C4">
              <w:t>20</w:t>
            </w:r>
          </w:p>
          <w:p w14:paraId="3D17CE19" w14:textId="77777777" w:rsidR="0028035B" w:rsidRDefault="0028035B" w:rsidP="00463665">
            <w:pPr>
              <w:jc w:val="center"/>
            </w:pPr>
          </w:p>
          <w:p w14:paraId="22F00C85" w14:textId="77777777" w:rsidR="0028035B" w:rsidRDefault="0028035B" w:rsidP="00463665">
            <w:pPr>
              <w:jc w:val="center"/>
            </w:pPr>
          </w:p>
          <w:p w14:paraId="73FB9BEF" w14:textId="3D816D9B" w:rsidR="0028035B" w:rsidRPr="00545CD3" w:rsidRDefault="005B526B" w:rsidP="00603AAE">
            <w:pPr>
              <w:jc w:val="center"/>
              <w:rPr>
                <w:lang w:val="es-DO"/>
              </w:rPr>
            </w:pPr>
            <w:proofErr w:type="spellStart"/>
            <w:r>
              <w:t>Dic</w:t>
            </w:r>
            <w:r w:rsidR="00A67542">
              <w:t>iem</w:t>
            </w:r>
            <w:r w:rsidR="001E59C4">
              <w:t>bre</w:t>
            </w:r>
            <w:proofErr w:type="spellEnd"/>
            <w:r w:rsidR="001E59C4" w:rsidRPr="008C1119">
              <w:t xml:space="preserve"> 20</w:t>
            </w:r>
            <w:r w:rsidR="001E59C4">
              <w:t>20</w:t>
            </w:r>
          </w:p>
        </w:tc>
        <w:tc>
          <w:tcPr>
            <w:tcW w:w="1415" w:type="dxa"/>
          </w:tcPr>
          <w:p w14:paraId="648217A7" w14:textId="20B29E15" w:rsidR="00612002" w:rsidRDefault="00612002" w:rsidP="0028035B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F674432" w14:textId="240A9CA9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4628B9C3" w14:textId="236B5ACA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86AEE7" w14:textId="11F0C49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CB375B4" w14:textId="6BB75CD8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BB78F17" w14:textId="6385DF7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6CAFFE1F" w14:textId="77777777" w:rsidTr="000B43AC">
        <w:trPr>
          <w:trHeight w:val="615"/>
        </w:trPr>
        <w:tc>
          <w:tcPr>
            <w:tcW w:w="2972" w:type="dxa"/>
          </w:tcPr>
          <w:p w14:paraId="3F65679A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14:paraId="304451BE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4800B4D9" w14:textId="77777777" w:rsidR="001E59C4" w:rsidRPr="00482268" w:rsidRDefault="001E59C4" w:rsidP="001E59C4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5E26C5F7" w14:textId="77777777" w:rsidR="001E59C4" w:rsidRPr="00482268" w:rsidRDefault="001E59C4" w:rsidP="001E59C4">
            <w:pPr>
              <w:jc w:val="center"/>
              <w:rPr>
                <w:rFonts w:cstheme="minorHAnsi"/>
                <w:b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0858C78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3-2018</w:t>
            </w:r>
          </w:p>
        </w:tc>
        <w:tc>
          <w:tcPr>
            <w:tcW w:w="1524" w:type="dxa"/>
          </w:tcPr>
          <w:p w14:paraId="6E6A951B" w14:textId="219766BE" w:rsidR="001E59C4" w:rsidRDefault="005B526B" w:rsidP="001E59C4">
            <w:pPr>
              <w:jc w:val="center"/>
            </w:pPr>
            <w:proofErr w:type="spellStart"/>
            <w:r>
              <w:t>Dic</w:t>
            </w:r>
            <w:r w:rsidR="00A67542">
              <w:t>iem</w:t>
            </w:r>
            <w:r w:rsidR="001E59C4" w:rsidRPr="00EB72EC">
              <w:t>bre</w:t>
            </w:r>
            <w:proofErr w:type="spellEnd"/>
            <w:r w:rsidR="001E59C4" w:rsidRPr="00EB72EC">
              <w:t xml:space="preserve"> 2020</w:t>
            </w:r>
          </w:p>
        </w:tc>
        <w:tc>
          <w:tcPr>
            <w:tcW w:w="1415" w:type="dxa"/>
          </w:tcPr>
          <w:p w14:paraId="09E731E3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571755C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065504B2" w14:textId="77777777" w:rsidTr="000B43AC">
        <w:trPr>
          <w:trHeight w:val="669"/>
        </w:trPr>
        <w:tc>
          <w:tcPr>
            <w:tcW w:w="2972" w:type="dxa"/>
          </w:tcPr>
          <w:p w14:paraId="36B4D1D7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14:paraId="51E2F235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0A72B193" w14:textId="77777777" w:rsidR="001E59C4" w:rsidRPr="003B1F8E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6D131177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6-2017</w:t>
            </w:r>
          </w:p>
        </w:tc>
        <w:tc>
          <w:tcPr>
            <w:tcW w:w="1524" w:type="dxa"/>
          </w:tcPr>
          <w:p w14:paraId="0F9203DC" w14:textId="116B082C" w:rsidR="001E59C4" w:rsidRPr="00545CD3" w:rsidRDefault="005B526B" w:rsidP="001E59C4">
            <w:pPr>
              <w:jc w:val="center"/>
              <w:rPr>
                <w:lang w:val="es-DO"/>
              </w:rPr>
            </w:pPr>
            <w:proofErr w:type="spellStart"/>
            <w:r>
              <w:t>Dic</w:t>
            </w:r>
            <w:r w:rsidR="00A67542">
              <w:t>iem</w:t>
            </w:r>
            <w:r w:rsidR="001E59C4" w:rsidRPr="00EB72EC">
              <w:t>bre</w:t>
            </w:r>
            <w:proofErr w:type="spellEnd"/>
            <w:r w:rsidR="001E59C4" w:rsidRPr="00EB72EC">
              <w:t xml:space="preserve"> 2020</w:t>
            </w:r>
          </w:p>
        </w:tc>
        <w:tc>
          <w:tcPr>
            <w:tcW w:w="1415" w:type="dxa"/>
          </w:tcPr>
          <w:p w14:paraId="6FAACBB0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6F13E5CF" w14:textId="77777777" w:rsidTr="000B43AC">
        <w:trPr>
          <w:trHeight w:val="1020"/>
        </w:trPr>
        <w:tc>
          <w:tcPr>
            <w:tcW w:w="2972" w:type="dxa"/>
          </w:tcPr>
          <w:p w14:paraId="06A1C78E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14:paraId="0771507B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21293383" w14:textId="77777777" w:rsidR="001E59C4" w:rsidRPr="003B1F8E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4A9DE3D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4-2016</w:t>
            </w:r>
          </w:p>
        </w:tc>
        <w:tc>
          <w:tcPr>
            <w:tcW w:w="1524" w:type="dxa"/>
          </w:tcPr>
          <w:p w14:paraId="43BFA619" w14:textId="222A07CE" w:rsidR="001E59C4" w:rsidRPr="00545CD3" w:rsidRDefault="005B526B" w:rsidP="001E59C4">
            <w:pPr>
              <w:jc w:val="center"/>
              <w:rPr>
                <w:lang w:val="es-DO"/>
              </w:rPr>
            </w:pPr>
            <w:proofErr w:type="spellStart"/>
            <w:r>
              <w:t>Dic</w:t>
            </w:r>
            <w:r w:rsidR="00A67542">
              <w:t>iem</w:t>
            </w:r>
            <w:r w:rsidR="001E59C4" w:rsidRPr="00EB72EC">
              <w:t>bre</w:t>
            </w:r>
            <w:proofErr w:type="spellEnd"/>
            <w:r w:rsidR="001E59C4" w:rsidRPr="00EB72EC">
              <w:t xml:space="preserve"> 2020</w:t>
            </w:r>
          </w:p>
        </w:tc>
        <w:tc>
          <w:tcPr>
            <w:tcW w:w="1415" w:type="dxa"/>
          </w:tcPr>
          <w:p w14:paraId="2A53E20D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041BC5FE" w14:textId="77777777" w:rsidTr="000B43AC">
        <w:trPr>
          <w:trHeight w:val="663"/>
        </w:trPr>
        <w:tc>
          <w:tcPr>
            <w:tcW w:w="2972" w:type="dxa"/>
          </w:tcPr>
          <w:p w14:paraId="69643547" w14:textId="77777777" w:rsidR="001E59C4" w:rsidRDefault="001E59C4" w:rsidP="00A6754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14:paraId="445CC108" w14:textId="77777777" w:rsidR="001E59C4" w:rsidRDefault="001E59C4" w:rsidP="00A6754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35661A63" w14:textId="77777777" w:rsidR="001E59C4" w:rsidRPr="003B1F8E" w:rsidRDefault="001E59C4" w:rsidP="00A67542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290F1092" w14:textId="77777777" w:rsidR="001E59C4" w:rsidRPr="003A08F3" w:rsidRDefault="001E59C4" w:rsidP="00A67542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3-2015</w:t>
            </w:r>
          </w:p>
        </w:tc>
        <w:tc>
          <w:tcPr>
            <w:tcW w:w="1524" w:type="dxa"/>
          </w:tcPr>
          <w:p w14:paraId="41FB8B41" w14:textId="4A5F4BBF" w:rsidR="001E59C4" w:rsidRPr="00545CD3" w:rsidRDefault="005B526B" w:rsidP="00A67542">
            <w:pPr>
              <w:jc w:val="center"/>
              <w:rPr>
                <w:lang w:val="es-DO"/>
              </w:rPr>
            </w:pPr>
            <w:proofErr w:type="spellStart"/>
            <w:r>
              <w:t>Dic</w:t>
            </w:r>
            <w:r w:rsidR="00A67542">
              <w:t>iembre</w:t>
            </w:r>
            <w:proofErr w:type="spellEnd"/>
            <w:r w:rsidR="00A67542" w:rsidRPr="008C1119">
              <w:t xml:space="preserve"> 20</w:t>
            </w:r>
            <w:r w:rsidR="00A67542">
              <w:t>20</w:t>
            </w:r>
          </w:p>
        </w:tc>
        <w:tc>
          <w:tcPr>
            <w:tcW w:w="1415" w:type="dxa"/>
          </w:tcPr>
          <w:p w14:paraId="6A1A0AC3" w14:textId="77777777" w:rsidR="001E59C4" w:rsidRDefault="001E59C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2D1CBAEB" w14:textId="77777777" w:rsidTr="000B43AC">
        <w:trPr>
          <w:trHeight w:val="702"/>
        </w:trPr>
        <w:tc>
          <w:tcPr>
            <w:tcW w:w="2972" w:type="dxa"/>
          </w:tcPr>
          <w:p w14:paraId="38874B02" w14:textId="77777777" w:rsidR="001E59C4" w:rsidRDefault="001E59C4" w:rsidP="005B526B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14:paraId="39556C3C" w14:textId="77777777" w:rsidR="001E59C4" w:rsidRDefault="001E59C4" w:rsidP="005B526B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1D2611D7" w14:textId="77777777" w:rsidR="001E59C4" w:rsidRPr="003B1F8E" w:rsidRDefault="001E59C4" w:rsidP="005B526B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88728FD" w14:textId="77777777" w:rsidR="001E59C4" w:rsidRPr="003A08F3" w:rsidRDefault="001E59C4" w:rsidP="005B526B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2-2014</w:t>
            </w:r>
          </w:p>
        </w:tc>
        <w:tc>
          <w:tcPr>
            <w:tcW w:w="1524" w:type="dxa"/>
          </w:tcPr>
          <w:p w14:paraId="543C617A" w14:textId="702CBB05" w:rsidR="001E59C4" w:rsidRPr="00545CD3" w:rsidRDefault="005B526B" w:rsidP="005B526B">
            <w:pPr>
              <w:jc w:val="center"/>
              <w:rPr>
                <w:lang w:val="es-DO"/>
              </w:rPr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2B7470EB" w14:textId="77777777" w:rsidR="001E59C4" w:rsidRDefault="001E59C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3278CA43" w14:textId="77777777" w:rsidTr="000B43AC">
        <w:trPr>
          <w:trHeight w:val="757"/>
        </w:trPr>
        <w:tc>
          <w:tcPr>
            <w:tcW w:w="2972" w:type="dxa"/>
          </w:tcPr>
          <w:p w14:paraId="423B9127" w14:textId="77777777" w:rsidR="001E59C4" w:rsidRDefault="001E59C4" w:rsidP="005B526B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14:paraId="023C5F76" w14:textId="77777777" w:rsidR="001E59C4" w:rsidRDefault="001E59C4" w:rsidP="005B526B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126E09F" w14:textId="77777777" w:rsidR="001E59C4" w:rsidRDefault="001E59C4" w:rsidP="005B526B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B841ACB" w14:textId="77777777" w:rsidR="001E59C4" w:rsidRPr="003B1F8E" w:rsidRDefault="001E59C4" w:rsidP="005B526B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A4F31D7" w14:textId="41215565" w:rsidR="001E59C4" w:rsidRPr="003A08F3" w:rsidRDefault="00881C40" w:rsidP="005B526B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13" w:history="1">
              <w:r w:rsidR="001E59C4" w:rsidRPr="003A08F3">
                <w:rPr>
                  <w:rStyle w:val="Hipervnculo"/>
                </w:rPr>
                <w:t>http://caasd.gob.do/transparencia/index.php/recursos-humanos/nomina/category/330-2013</w:t>
              </w:r>
            </w:hyperlink>
          </w:p>
        </w:tc>
        <w:tc>
          <w:tcPr>
            <w:tcW w:w="1524" w:type="dxa"/>
          </w:tcPr>
          <w:p w14:paraId="4B37EFBA" w14:textId="39DC6E10" w:rsidR="001E59C4" w:rsidRPr="00545CD3" w:rsidRDefault="005B526B" w:rsidP="005B526B">
            <w:pPr>
              <w:jc w:val="center"/>
              <w:rPr>
                <w:lang w:val="es-DO"/>
              </w:rPr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3BF49EB1" w14:textId="77777777" w:rsidR="001E59C4" w:rsidRDefault="001E59C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395BB121" w14:textId="77777777" w:rsidTr="000B43AC">
        <w:trPr>
          <w:trHeight w:val="782"/>
        </w:trPr>
        <w:tc>
          <w:tcPr>
            <w:tcW w:w="2972" w:type="dxa"/>
          </w:tcPr>
          <w:p w14:paraId="5AED7320" w14:textId="36D5D7D6" w:rsidR="001E59C4" w:rsidRDefault="001E59C4" w:rsidP="005B526B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</w:tc>
        <w:tc>
          <w:tcPr>
            <w:tcW w:w="1276" w:type="dxa"/>
          </w:tcPr>
          <w:p w14:paraId="62667574" w14:textId="77777777" w:rsidR="001E59C4" w:rsidRPr="003B1F8E" w:rsidRDefault="001E59C4" w:rsidP="005B526B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0FB4D363" w14:textId="77777777" w:rsidR="001E59C4" w:rsidRPr="003A08F3" w:rsidRDefault="001E59C4" w:rsidP="005B526B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8-2012</w:t>
            </w:r>
          </w:p>
        </w:tc>
        <w:tc>
          <w:tcPr>
            <w:tcW w:w="1524" w:type="dxa"/>
          </w:tcPr>
          <w:p w14:paraId="271E3430" w14:textId="7B164567" w:rsidR="001E59C4" w:rsidRPr="00545CD3" w:rsidRDefault="005B526B" w:rsidP="005B526B">
            <w:pPr>
              <w:jc w:val="center"/>
              <w:rPr>
                <w:lang w:val="es-DO"/>
              </w:rPr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4CC4EA42" w14:textId="77777777" w:rsidR="001E59C4" w:rsidRDefault="001E59C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20BF8135" w14:textId="77777777" w:rsidTr="000B43AC">
        <w:trPr>
          <w:trHeight w:val="782"/>
        </w:trPr>
        <w:tc>
          <w:tcPr>
            <w:tcW w:w="2972" w:type="dxa"/>
          </w:tcPr>
          <w:p w14:paraId="05E184B6" w14:textId="77777777" w:rsidR="001E59C4" w:rsidRPr="00BB4FBB" w:rsidRDefault="001E59C4" w:rsidP="005B526B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Jubilaciones, Pensiones y Retiros </w:t>
            </w:r>
          </w:p>
          <w:p w14:paraId="2278A4F2" w14:textId="688C8B90" w:rsidR="001E59C4" w:rsidRPr="003A08F3" w:rsidRDefault="001E59C4" w:rsidP="005B526B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="0010676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</w:t>
            </w:r>
            <w:r w:rsidR="00463373"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iembre</w:t>
            </w:r>
            <w:proofErr w:type="gramEnd"/>
            <w:r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20</w:t>
            </w:r>
          </w:p>
        </w:tc>
        <w:tc>
          <w:tcPr>
            <w:tcW w:w="1276" w:type="dxa"/>
          </w:tcPr>
          <w:p w14:paraId="36875455" w14:textId="24F9F6A6" w:rsidR="001E59C4" w:rsidRDefault="001E59C4" w:rsidP="005B526B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095CA2EC" w14:textId="6EED8BB2" w:rsidR="001E59C4" w:rsidRDefault="001E59C4" w:rsidP="005B526B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1E2E464" w14:textId="5B3574F4" w:rsidR="001E59C4" w:rsidRPr="003A08F3" w:rsidRDefault="00881C40" w:rsidP="005B526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14" w:history="1">
              <w:r w:rsidR="001E59C4" w:rsidRPr="0028035B">
                <w:rPr>
                  <w:color w:val="0000FF"/>
                  <w:u w:val="single"/>
                </w:rPr>
                <w:t>http://caasd.gob.do/transparencia/index.php/recursos-humanos/jubilaciones-pensiones-y-retiros/category/776-2020</w:t>
              </w:r>
            </w:hyperlink>
          </w:p>
        </w:tc>
        <w:tc>
          <w:tcPr>
            <w:tcW w:w="1524" w:type="dxa"/>
          </w:tcPr>
          <w:p w14:paraId="3860B40F" w14:textId="7762585F" w:rsidR="001E59C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2EADB448" w14:textId="77777777" w:rsidR="001E59C4" w:rsidRDefault="001E59C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0E87438" w14:textId="72F15097" w:rsidR="001E59C4" w:rsidRDefault="001E59C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3840ECD0" w14:textId="77777777" w:rsidTr="000B43AC">
        <w:trPr>
          <w:trHeight w:val="709"/>
        </w:trPr>
        <w:tc>
          <w:tcPr>
            <w:tcW w:w="2972" w:type="dxa"/>
          </w:tcPr>
          <w:p w14:paraId="0DA71FF3" w14:textId="77777777" w:rsidR="001E59C4" w:rsidRPr="003A08F3" w:rsidRDefault="001E59C4" w:rsidP="005B526B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Jubilaciones, Pensiones y Retiros </w:t>
            </w:r>
          </w:p>
          <w:p w14:paraId="5F816266" w14:textId="67CD9ABC" w:rsidR="001E59C4" w:rsidRPr="003A08F3" w:rsidRDefault="001E59C4" w:rsidP="005B526B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highlight w:val="yellow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iembre</w:t>
            </w:r>
            <w:proofErr w:type="gramEnd"/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19</w:t>
            </w:r>
          </w:p>
        </w:tc>
        <w:tc>
          <w:tcPr>
            <w:tcW w:w="1276" w:type="dxa"/>
          </w:tcPr>
          <w:p w14:paraId="01A8DAF2" w14:textId="77777777" w:rsidR="001E59C4" w:rsidRDefault="001E59C4" w:rsidP="005B526B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5E41B01" w14:textId="77777777" w:rsidR="001E59C4" w:rsidRDefault="001E59C4" w:rsidP="005B526B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95480D9" w14:textId="0FDA0C0D" w:rsidR="001E59C4" w:rsidRPr="003A08F3" w:rsidRDefault="00881C40" w:rsidP="005B526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15" w:history="1">
              <w:r w:rsidR="001E59C4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</w:tcPr>
          <w:p w14:paraId="49DFCFD6" w14:textId="191F8877" w:rsidR="001E59C4" w:rsidRPr="00812824" w:rsidRDefault="005B526B" w:rsidP="005B526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2A3517C4" w14:textId="77777777" w:rsidR="001E59C4" w:rsidRDefault="001E59C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1DD7792" w14:textId="77777777" w:rsidR="001E59C4" w:rsidRDefault="001E59C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575B5604" w14:textId="77777777" w:rsidTr="000B43AC">
        <w:trPr>
          <w:trHeight w:val="729"/>
        </w:trPr>
        <w:tc>
          <w:tcPr>
            <w:tcW w:w="2972" w:type="dxa"/>
          </w:tcPr>
          <w:p w14:paraId="2DC9BA0F" w14:textId="77777777" w:rsidR="001E59C4" w:rsidRPr="00830BA6" w:rsidRDefault="001E59C4" w:rsidP="005B526B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8</w:t>
            </w:r>
          </w:p>
        </w:tc>
        <w:tc>
          <w:tcPr>
            <w:tcW w:w="1276" w:type="dxa"/>
          </w:tcPr>
          <w:p w14:paraId="2EF3AAC4" w14:textId="77777777" w:rsidR="001E59C4" w:rsidRDefault="001E59C4" w:rsidP="005B526B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1699F1C" w14:textId="77777777" w:rsidR="001E59C4" w:rsidRDefault="001E59C4" w:rsidP="005B526B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  <w:p w14:paraId="54EAE875" w14:textId="7FA03DA3" w:rsidR="001E59C4" w:rsidRPr="003B1F8E" w:rsidRDefault="001E59C4" w:rsidP="005B526B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72" w:type="dxa"/>
            <w:vAlign w:val="center"/>
          </w:tcPr>
          <w:p w14:paraId="2DA932A1" w14:textId="0C09C99F" w:rsidR="001E59C4" w:rsidRPr="003A08F3" w:rsidRDefault="00881C40" w:rsidP="005B526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16" w:history="1">
              <w:r w:rsidR="001E59C4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</w:tcPr>
          <w:p w14:paraId="4F080887" w14:textId="051A86D2" w:rsidR="001E59C4" w:rsidRPr="00545CD3" w:rsidRDefault="005B526B" w:rsidP="005B526B">
            <w:pPr>
              <w:jc w:val="center"/>
              <w:rPr>
                <w:lang w:val="es-DO"/>
              </w:rPr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023C0C2C" w14:textId="77777777" w:rsidR="001E59C4" w:rsidRDefault="001E59C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4ABA164" w14:textId="77777777" w:rsidR="001E59C4" w:rsidRDefault="001E59C4" w:rsidP="005B526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785ED997" w14:textId="77777777" w:rsidTr="000B43AC">
        <w:trPr>
          <w:trHeight w:val="763"/>
        </w:trPr>
        <w:tc>
          <w:tcPr>
            <w:tcW w:w="2972" w:type="dxa"/>
          </w:tcPr>
          <w:p w14:paraId="65FFBC61" w14:textId="77777777" w:rsidR="001E59C4" w:rsidRDefault="001E59C4" w:rsidP="00A6754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7</w:t>
            </w:r>
          </w:p>
        </w:tc>
        <w:tc>
          <w:tcPr>
            <w:tcW w:w="1276" w:type="dxa"/>
          </w:tcPr>
          <w:p w14:paraId="1EEAC8C8" w14:textId="77777777" w:rsidR="001E59C4" w:rsidRPr="003B1F8E" w:rsidRDefault="001E59C4" w:rsidP="00A67542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0255794" w14:textId="77777777" w:rsidR="001E59C4" w:rsidRPr="003A08F3" w:rsidRDefault="001E59C4" w:rsidP="00A6754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40-2017</w:t>
            </w:r>
          </w:p>
        </w:tc>
        <w:tc>
          <w:tcPr>
            <w:tcW w:w="1524" w:type="dxa"/>
          </w:tcPr>
          <w:p w14:paraId="239DA814" w14:textId="0072BEB4" w:rsidR="001E59C4" w:rsidRDefault="005B526B" w:rsidP="00A67542">
            <w:pPr>
              <w:jc w:val="center"/>
              <w:rPr>
                <w:lang w:val="es-DO"/>
              </w:rPr>
            </w:pPr>
            <w:proofErr w:type="spellStart"/>
            <w:r>
              <w:t>Dic</w:t>
            </w:r>
            <w:r w:rsidR="00A67542">
              <w:t>iembre</w:t>
            </w:r>
            <w:proofErr w:type="spellEnd"/>
            <w:r w:rsidR="00A67542" w:rsidRPr="008C1119">
              <w:t xml:space="preserve"> 20</w:t>
            </w:r>
            <w:r w:rsidR="00A67542">
              <w:t>20</w:t>
            </w:r>
          </w:p>
        </w:tc>
        <w:tc>
          <w:tcPr>
            <w:tcW w:w="1415" w:type="dxa"/>
          </w:tcPr>
          <w:p w14:paraId="4BA22199" w14:textId="77777777" w:rsidR="001E59C4" w:rsidRDefault="001E59C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245BC89" w14:textId="00E42668" w:rsidR="001E59C4" w:rsidRDefault="001E59C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2C319433" w14:textId="77777777" w:rsidTr="000B43AC">
        <w:trPr>
          <w:trHeight w:val="702"/>
        </w:trPr>
        <w:tc>
          <w:tcPr>
            <w:tcW w:w="2972" w:type="dxa"/>
          </w:tcPr>
          <w:p w14:paraId="69CE5F94" w14:textId="77777777" w:rsidR="001E59C4" w:rsidRDefault="001E59C4" w:rsidP="00A6754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6</w:t>
            </w:r>
          </w:p>
        </w:tc>
        <w:tc>
          <w:tcPr>
            <w:tcW w:w="1276" w:type="dxa"/>
          </w:tcPr>
          <w:p w14:paraId="2D3595FF" w14:textId="77777777" w:rsidR="001E59C4" w:rsidRPr="003B1F8E" w:rsidRDefault="001E59C4" w:rsidP="00A67542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BC81A52" w14:textId="77777777" w:rsidR="001E59C4" w:rsidRPr="003A08F3" w:rsidRDefault="001E59C4" w:rsidP="00A6754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9-2016</w:t>
            </w:r>
          </w:p>
        </w:tc>
        <w:tc>
          <w:tcPr>
            <w:tcW w:w="1524" w:type="dxa"/>
          </w:tcPr>
          <w:p w14:paraId="46A6AEF4" w14:textId="2B46A54F" w:rsidR="001E59C4" w:rsidRDefault="005B526B" w:rsidP="00A67542">
            <w:pPr>
              <w:jc w:val="center"/>
              <w:rPr>
                <w:lang w:val="es-DO"/>
              </w:rPr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0392A787" w14:textId="77777777" w:rsidR="001E59C4" w:rsidRDefault="001E59C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64BECB44" w14:textId="77777777" w:rsidTr="000B43AC">
        <w:trPr>
          <w:trHeight w:val="663"/>
        </w:trPr>
        <w:tc>
          <w:tcPr>
            <w:tcW w:w="2972" w:type="dxa"/>
          </w:tcPr>
          <w:p w14:paraId="050F3E2D" w14:textId="77777777" w:rsidR="001E59C4" w:rsidRDefault="001E59C4" w:rsidP="00A6754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5</w:t>
            </w:r>
          </w:p>
        </w:tc>
        <w:tc>
          <w:tcPr>
            <w:tcW w:w="1276" w:type="dxa"/>
          </w:tcPr>
          <w:p w14:paraId="34D0E910" w14:textId="77777777" w:rsidR="001E59C4" w:rsidRPr="003B1F8E" w:rsidRDefault="001E59C4" w:rsidP="00A67542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D89E4CD" w14:textId="77777777" w:rsidR="001E59C4" w:rsidRPr="003A08F3" w:rsidRDefault="001E59C4" w:rsidP="00A6754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8-2015</w:t>
            </w:r>
          </w:p>
        </w:tc>
        <w:tc>
          <w:tcPr>
            <w:tcW w:w="1524" w:type="dxa"/>
          </w:tcPr>
          <w:p w14:paraId="3E1B6C15" w14:textId="5A905C28" w:rsidR="001E59C4" w:rsidRDefault="005B526B" w:rsidP="00A67542">
            <w:pPr>
              <w:jc w:val="center"/>
              <w:rPr>
                <w:lang w:val="es-DO"/>
              </w:rPr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3D0E32C7" w14:textId="77777777" w:rsidR="001E59C4" w:rsidRDefault="001E59C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315ABB3F" w14:textId="77777777" w:rsidTr="000B43AC">
        <w:trPr>
          <w:trHeight w:val="839"/>
        </w:trPr>
        <w:tc>
          <w:tcPr>
            <w:tcW w:w="2972" w:type="dxa"/>
          </w:tcPr>
          <w:p w14:paraId="0688DAC8" w14:textId="77777777" w:rsidR="001E59C4" w:rsidRDefault="001E59C4" w:rsidP="00A6754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4</w:t>
            </w:r>
          </w:p>
        </w:tc>
        <w:tc>
          <w:tcPr>
            <w:tcW w:w="1276" w:type="dxa"/>
          </w:tcPr>
          <w:p w14:paraId="4B3DCD6C" w14:textId="77777777" w:rsidR="001E59C4" w:rsidRPr="003B1F8E" w:rsidRDefault="001E59C4" w:rsidP="00A67542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FE8CDE" w14:textId="77777777" w:rsidR="001E59C4" w:rsidRPr="003A08F3" w:rsidRDefault="001E59C4" w:rsidP="00A6754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7-2014</w:t>
            </w:r>
          </w:p>
        </w:tc>
        <w:tc>
          <w:tcPr>
            <w:tcW w:w="1524" w:type="dxa"/>
          </w:tcPr>
          <w:p w14:paraId="6C6ED1F3" w14:textId="12DFC450" w:rsidR="001E59C4" w:rsidRDefault="005B526B" w:rsidP="00A67542">
            <w:pPr>
              <w:jc w:val="center"/>
              <w:rPr>
                <w:lang w:val="es-DO"/>
              </w:rPr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7279450B" w14:textId="77777777" w:rsidR="001E59C4" w:rsidRDefault="001E59C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0B353327" w14:textId="77777777" w:rsidTr="000B43AC">
        <w:trPr>
          <w:trHeight w:val="815"/>
        </w:trPr>
        <w:tc>
          <w:tcPr>
            <w:tcW w:w="2972" w:type="dxa"/>
          </w:tcPr>
          <w:p w14:paraId="00CE2A4B" w14:textId="77777777" w:rsidR="001E59C4" w:rsidRDefault="001E59C4" w:rsidP="00A6754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3</w:t>
            </w:r>
          </w:p>
        </w:tc>
        <w:tc>
          <w:tcPr>
            <w:tcW w:w="1276" w:type="dxa"/>
          </w:tcPr>
          <w:p w14:paraId="003940E3" w14:textId="77777777" w:rsidR="001E59C4" w:rsidRDefault="001E59C4" w:rsidP="00A67542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F7AFC70" w14:textId="77777777" w:rsidR="001E59C4" w:rsidRPr="003B1F8E" w:rsidRDefault="001E59C4" w:rsidP="00A67542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332DF7" w14:textId="77777777" w:rsidR="001E59C4" w:rsidRPr="003A08F3" w:rsidRDefault="001E59C4" w:rsidP="00A6754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6-2013</w:t>
            </w:r>
          </w:p>
        </w:tc>
        <w:tc>
          <w:tcPr>
            <w:tcW w:w="1524" w:type="dxa"/>
          </w:tcPr>
          <w:p w14:paraId="72771F90" w14:textId="5FA1082A" w:rsidR="001E59C4" w:rsidRDefault="005B526B" w:rsidP="00A67542">
            <w:pPr>
              <w:jc w:val="center"/>
              <w:rPr>
                <w:lang w:val="es-DO"/>
              </w:rPr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5F02D86A" w14:textId="77777777" w:rsidR="001E59C4" w:rsidRDefault="001E59C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6B7E7277" w14:textId="77777777" w:rsidTr="000B43AC">
        <w:trPr>
          <w:trHeight w:val="663"/>
        </w:trPr>
        <w:tc>
          <w:tcPr>
            <w:tcW w:w="2972" w:type="dxa"/>
          </w:tcPr>
          <w:p w14:paraId="12F80E13" w14:textId="77777777" w:rsidR="001E59C4" w:rsidRDefault="001E59C4" w:rsidP="00A6754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Jubilaciones, Pensiones y Retiros 2012</w:t>
            </w:r>
          </w:p>
        </w:tc>
        <w:tc>
          <w:tcPr>
            <w:tcW w:w="1276" w:type="dxa"/>
          </w:tcPr>
          <w:p w14:paraId="5140BD80" w14:textId="77777777" w:rsidR="001E59C4" w:rsidRPr="003B1F8E" w:rsidRDefault="001E59C4" w:rsidP="00A67542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BB2C618" w14:textId="77777777" w:rsidR="001E59C4" w:rsidRPr="003A08F3" w:rsidRDefault="001E59C4" w:rsidP="00A6754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5-2012</w:t>
            </w:r>
          </w:p>
        </w:tc>
        <w:tc>
          <w:tcPr>
            <w:tcW w:w="1524" w:type="dxa"/>
          </w:tcPr>
          <w:p w14:paraId="54666474" w14:textId="3AB1B48C" w:rsidR="001E59C4" w:rsidRDefault="005B526B" w:rsidP="00A67542">
            <w:pPr>
              <w:jc w:val="center"/>
              <w:rPr>
                <w:lang w:val="es-DO"/>
              </w:rPr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772898E5" w14:textId="77777777" w:rsidR="001E59C4" w:rsidRDefault="001E59C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02D47F95" w14:textId="77777777" w:rsidTr="000B43AC">
        <w:trPr>
          <w:trHeight w:val="1020"/>
        </w:trPr>
        <w:tc>
          <w:tcPr>
            <w:tcW w:w="2972" w:type="dxa"/>
          </w:tcPr>
          <w:p w14:paraId="6CFA2102" w14:textId="560C4363" w:rsidR="001E59C4" w:rsidRPr="003A08F3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proofErr w:type="gramStart"/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Link</w:t>
            </w:r>
            <w:proofErr w:type="gramEnd"/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Portal Concursa administrado por el Ministerio de Administración Pública (MAP)</w:t>
            </w:r>
          </w:p>
        </w:tc>
        <w:tc>
          <w:tcPr>
            <w:tcW w:w="1276" w:type="dxa"/>
          </w:tcPr>
          <w:p w14:paraId="52D14B94" w14:textId="77777777" w:rsidR="001E59C4" w:rsidRPr="003A08F3" w:rsidRDefault="001E59C4" w:rsidP="001E59C4">
            <w:pPr>
              <w:rPr>
                <w:rFonts w:ascii="Tahoma" w:hAnsi="Tahoma" w:cs="Tahoma"/>
                <w:b/>
                <w:sz w:val="20"/>
                <w:lang w:val="es-DO"/>
              </w:rPr>
            </w:pPr>
            <w:r w:rsidRPr="003A08F3">
              <w:rPr>
                <w:rFonts w:ascii="Tahoma" w:hAnsi="Tahoma" w:cs="Tahoma"/>
                <w:b/>
                <w:sz w:val="20"/>
                <w:lang w:val="es-DO"/>
              </w:rPr>
              <w:t xml:space="preserve">   </w:t>
            </w:r>
          </w:p>
          <w:p w14:paraId="424D3E5D" w14:textId="77777777" w:rsidR="001E59C4" w:rsidRPr="003B1F8E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14:paraId="285E4835" w14:textId="77777777" w:rsidR="001E59C4" w:rsidRPr="003A08F3" w:rsidRDefault="00881C40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17" w:history="1">
              <w:r w:rsidR="001E59C4" w:rsidRPr="003A08F3">
                <w:rPr>
                  <w:rStyle w:val="Hipervnculo"/>
                  <w:color w:val="0000FF"/>
                </w:rPr>
                <w:t>https://map.gob.do/Concursa/plazasvacantes.aspx</w:t>
              </w:r>
            </w:hyperlink>
          </w:p>
          <w:p w14:paraId="4404EB9A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</w:tc>
        <w:tc>
          <w:tcPr>
            <w:tcW w:w="1524" w:type="dxa"/>
          </w:tcPr>
          <w:p w14:paraId="0BCF3E54" w14:textId="0BB66658" w:rsidR="001E59C4" w:rsidRDefault="005B526B" w:rsidP="001E59C4">
            <w:pPr>
              <w:jc w:val="center"/>
              <w:rPr>
                <w:lang w:val="es-DO"/>
              </w:rPr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2896C5A7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2966CB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594C64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72638DB2" w14:textId="77777777" w:rsidR="00910707" w:rsidRDefault="00910707" w:rsidP="00A67542">
      <w:pPr>
        <w:rPr>
          <w:b/>
          <w:lang w:val="es-DO"/>
        </w:rPr>
      </w:pPr>
    </w:p>
    <w:p w14:paraId="073CFA12" w14:textId="0D1ED1CE"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t>Opción</w:t>
      </w:r>
      <w:r w:rsidRPr="00CA204D">
        <w:rPr>
          <w:lang w:val="es-DO"/>
        </w:rPr>
        <w:t xml:space="preserve">: </w:t>
      </w:r>
      <w:r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  <w:lang w:val="es-DO"/>
        </w:rPr>
        <w:t>Beneficiarios</w:t>
      </w:r>
      <w:r w:rsidRPr="005D1A5A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 w:rsidRPr="005D1A5A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83"/>
      </w:tblGrid>
      <w:tr w:rsidR="00EE4CB4" w14:paraId="3784C38F" w14:textId="77777777" w:rsidTr="00612002">
        <w:tc>
          <w:tcPr>
            <w:tcW w:w="2927" w:type="dxa"/>
            <w:shd w:val="clear" w:color="auto" w:fill="1F497D" w:themeFill="text2"/>
          </w:tcPr>
          <w:p w14:paraId="495239BD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27DE026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20CFF7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7B2A85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83" w:type="dxa"/>
            <w:shd w:val="clear" w:color="auto" w:fill="1F497D" w:themeFill="text2"/>
          </w:tcPr>
          <w:p w14:paraId="0BF0FF74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C463B" w:rsidRPr="00405667" w14:paraId="4F5D8A82" w14:textId="77777777" w:rsidTr="00612002">
        <w:tc>
          <w:tcPr>
            <w:tcW w:w="2927" w:type="dxa"/>
          </w:tcPr>
          <w:p w14:paraId="7B4F042F" w14:textId="77777777" w:rsidR="00DC463B" w:rsidRDefault="00DC463B" w:rsidP="00DC463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18" w:tooltip="Beneficiarios de programas asistenciales" w:history="1">
              <w:r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Beneficiarios de </w:t>
              </w:r>
              <w:r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Asistencia Social </w:t>
              </w:r>
            </w:hyperlink>
          </w:p>
        </w:tc>
        <w:tc>
          <w:tcPr>
            <w:tcW w:w="1141" w:type="dxa"/>
          </w:tcPr>
          <w:p w14:paraId="21608AF8" w14:textId="77777777" w:rsidR="00DC463B" w:rsidRDefault="00DC463B" w:rsidP="00DC463B">
            <w:pPr>
              <w:jc w:val="center"/>
              <w:rPr>
                <w:b/>
                <w:sz w:val="20"/>
                <w:szCs w:val="20"/>
              </w:rPr>
            </w:pPr>
          </w:p>
          <w:p w14:paraId="0FC0045E" w14:textId="77777777" w:rsidR="00DC463B" w:rsidRPr="00A32256" w:rsidRDefault="00DC463B" w:rsidP="00DC463B">
            <w:pPr>
              <w:jc w:val="center"/>
              <w:rPr>
                <w:b/>
                <w:sz w:val="20"/>
                <w:szCs w:val="20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</w:p>
        </w:tc>
        <w:tc>
          <w:tcPr>
            <w:tcW w:w="6394" w:type="dxa"/>
            <w:vAlign w:val="center"/>
          </w:tcPr>
          <w:p w14:paraId="54744D6F" w14:textId="77777777" w:rsidR="00DC463B" w:rsidRPr="00545CD3" w:rsidRDefault="00881C40" w:rsidP="00DC463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9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</w:tc>
        <w:tc>
          <w:tcPr>
            <w:tcW w:w="1440" w:type="dxa"/>
            <w:vAlign w:val="center"/>
          </w:tcPr>
          <w:p w14:paraId="0CCB7983" w14:textId="1362F000" w:rsidR="00DC463B" w:rsidRPr="00A76B8A" w:rsidRDefault="00CA698A" w:rsidP="00DC463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83" w:type="dxa"/>
          </w:tcPr>
          <w:p w14:paraId="7501566D" w14:textId="77777777" w:rsidR="00DC463B" w:rsidRPr="00FB012F" w:rsidRDefault="00DC463B" w:rsidP="00DC463B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>No * No contamos con el documento</w:t>
            </w:r>
          </w:p>
        </w:tc>
      </w:tr>
    </w:tbl>
    <w:p w14:paraId="71266B5D" w14:textId="3C096C27" w:rsidR="0001330A" w:rsidRDefault="0001330A" w:rsidP="00A67542">
      <w:pPr>
        <w:rPr>
          <w:b/>
          <w:lang w:val="es-ES"/>
        </w:rPr>
      </w:pPr>
    </w:p>
    <w:p w14:paraId="19468743" w14:textId="4970EFB6"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7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6379"/>
        <w:gridCol w:w="1417"/>
        <w:gridCol w:w="1560"/>
      </w:tblGrid>
      <w:tr w:rsidR="006431B2" w14:paraId="6E35783B" w14:textId="77777777" w:rsidTr="00B015FE">
        <w:tc>
          <w:tcPr>
            <w:tcW w:w="3119" w:type="dxa"/>
            <w:shd w:val="clear" w:color="auto" w:fill="1F497D" w:themeFill="text2"/>
          </w:tcPr>
          <w:p w14:paraId="41BFD75A" w14:textId="77777777" w:rsidR="006431B2" w:rsidRPr="00520450" w:rsidRDefault="006431B2" w:rsidP="00812824">
            <w:pPr>
              <w:ind w:left="180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77B57281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06F6C4C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14:paraId="43E73718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8396DC9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E59C4" w:rsidRPr="00B43098" w14:paraId="14C5522D" w14:textId="77777777" w:rsidTr="000B43AC">
        <w:trPr>
          <w:trHeight w:val="698"/>
        </w:trPr>
        <w:tc>
          <w:tcPr>
            <w:tcW w:w="3119" w:type="dxa"/>
          </w:tcPr>
          <w:p w14:paraId="37A60801" w14:textId="6B96C91E" w:rsidR="001E59C4" w:rsidRPr="00FB012F" w:rsidRDefault="001E59C4" w:rsidP="00A67542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</w:tc>
        <w:tc>
          <w:tcPr>
            <w:tcW w:w="1276" w:type="dxa"/>
          </w:tcPr>
          <w:p w14:paraId="778DCF8C" w14:textId="77777777" w:rsidR="001E59C4" w:rsidRDefault="001E59C4" w:rsidP="00A67542">
            <w:pPr>
              <w:jc w:val="center"/>
              <w:rPr>
                <w:b/>
              </w:rPr>
            </w:pPr>
          </w:p>
          <w:p w14:paraId="16602F1D" w14:textId="77777777" w:rsidR="001E59C4" w:rsidRPr="00214BBC" w:rsidRDefault="001E59C4" w:rsidP="00A67542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379" w:type="dxa"/>
            <w:vAlign w:val="center"/>
          </w:tcPr>
          <w:p w14:paraId="02FC2BC1" w14:textId="77777777" w:rsidR="001E59C4" w:rsidRPr="003A08F3" w:rsidRDefault="001E59C4" w:rsidP="00A6754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417" w:type="dxa"/>
          </w:tcPr>
          <w:p w14:paraId="1F2731C7" w14:textId="268B4137" w:rsidR="001E59C4" w:rsidRPr="00226DDF" w:rsidRDefault="00CA698A" w:rsidP="00A67542">
            <w:pPr>
              <w:jc w:val="center"/>
              <w:rPr>
                <w:lang w:val="es-ES"/>
              </w:rPr>
            </w:pPr>
            <w:proofErr w:type="spellStart"/>
            <w:r>
              <w:t>Diciem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60" w:type="dxa"/>
          </w:tcPr>
          <w:p w14:paraId="3DAD6EA5" w14:textId="77777777" w:rsidR="001E59C4" w:rsidRDefault="001E59C4" w:rsidP="00A67542">
            <w:pPr>
              <w:jc w:val="center"/>
              <w:rPr>
                <w:b/>
                <w:lang w:val="es-ES"/>
              </w:rPr>
            </w:pPr>
          </w:p>
          <w:p w14:paraId="417A8822" w14:textId="77777777" w:rsidR="001E59C4" w:rsidRPr="00B43098" w:rsidRDefault="001E59C4" w:rsidP="00A67542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E59C4" w:rsidRPr="00B43098" w14:paraId="267D21E8" w14:textId="77777777" w:rsidTr="000B43AC">
        <w:trPr>
          <w:trHeight w:val="949"/>
        </w:trPr>
        <w:tc>
          <w:tcPr>
            <w:tcW w:w="3119" w:type="dxa"/>
          </w:tcPr>
          <w:p w14:paraId="70EE494F" w14:textId="77777777" w:rsidR="001E59C4" w:rsidRPr="00545CD3" w:rsidRDefault="00881C40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20" w:tooltip="Plan  Anual de Compras" w:history="1">
              <w:r w:rsidR="001E59C4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14:paraId="007F480D" w14:textId="77777777" w:rsidR="001E59C4" w:rsidRPr="00545CD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</w:t>
            </w:r>
            <w:proofErr w:type="gramEnd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/ 2015/ 2016</w:t>
            </w:r>
          </w:p>
          <w:p w14:paraId="2DFBC103" w14:textId="77777777" w:rsidR="001E59C4" w:rsidRPr="00545CD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2E2862F7" w14:textId="77777777" w:rsidR="001E59C4" w:rsidRPr="00545CD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5E6958A9" w14:textId="77777777" w:rsidR="001E59C4" w:rsidRPr="0052737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ual de Compras 2017</w:t>
            </w:r>
          </w:p>
          <w:p w14:paraId="0A7B3310" w14:textId="77777777" w:rsidR="001E59C4" w:rsidRPr="0052737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33629892" w14:textId="133C2902" w:rsidR="001E59C4" w:rsidRPr="003A08F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 w:rsidRPr="003A08F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2018</w:t>
            </w:r>
          </w:p>
          <w:p w14:paraId="05FDE009" w14:textId="77777777" w:rsidR="001E59C4" w:rsidRPr="003A08F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4B84A5F3" w14:textId="2BD41196" w:rsidR="001E59C4" w:rsidRPr="003A08F3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19</w:t>
            </w:r>
          </w:p>
          <w:p w14:paraId="01B36F47" w14:textId="5BC0AAB8" w:rsidR="001E59C4" w:rsidRPr="003A08F3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</w:p>
          <w:p w14:paraId="096229F8" w14:textId="2B54D341" w:rsidR="001E59C4" w:rsidRPr="003A08F3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20</w:t>
            </w:r>
          </w:p>
          <w:p w14:paraId="6883F5E0" w14:textId="0D027DBB" w:rsidR="001E59C4" w:rsidRDefault="001E59C4" w:rsidP="001E59C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297C6E3D" w14:textId="77777777" w:rsidR="001E59C4" w:rsidRPr="003A08F3" w:rsidRDefault="001E59C4" w:rsidP="001E59C4">
            <w:pPr>
              <w:jc w:val="center"/>
              <w:rPr>
                <w:b/>
                <w:lang w:val="es-DO"/>
              </w:rPr>
            </w:pPr>
          </w:p>
          <w:p w14:paraId="259DE82A" w14:textId="77777777" w:rsidR="001E59C4" w:rsidRPr="003A08F3" w:rsidRDefault="001E59C4" w:rsidP="001E59C4">
            <w:pPr>
              <w:jc w:val="center"/>
              <w:rPr>
                <w:b/>
                <w:lang w:val="es-DO"/>
              </w:rPr>
            </w:pPr>
          </w:p>
          <w:p w14:paraId="35E04A1B" w14:textId="77777777" w:rsidR="001E59C4" w:rsidRPr="005232E2" w:rsidRDefault="001E59C4" w:rsidP="001E59C4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14:paraId="7887C625" w14:textId="77777777" w:rsidR="001E59C4" w:rsidRDefault="001E59C4" w:rsidP="001E59C4">
            <w:pPr>
              <w:jc w:val="center"/>
              <w:rPr>
                <w:b/>
              </w:rPr>
            </w:pPr>
            <w:proofErr w:type="spellStart"/>
            <w:r w:rsidRPr="005232E2">
              <w:rPr>
                <w:b/>
              </w:rPr>
              <w:t>xls</w:t>
            </w:r>
            <w:proofErr w:type="spellEnd"/>
          </w:p>
        </w:tc>
        <w:tc>
          <w:tcPr>
            <w:tcW w:w="6379" w:type="dxa"/>
            <w:vAlign w:val="center"/>
          </w:tcPr>
          <w:p w14:paraId="0BC97F91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C2F968C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83E179F" w14:textId="638FC274" w:rsidR="001E59C4" w:rsidRPr="002A2648" w:rsidRDefault="00881C40" w:rsidP="00BB4FB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21" w:history="1">
              <w:r w:rsidR="001E59C4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</w:tc>
        <w:tc>
          <w:tcPr>
            <w:tcW w:w="1417" w:type="dxa"/>
          </w:tcPr>
          <w:p w14:paraId="5F3F6B14" w14:textId="77777777" w:rsidR="001E59C4" w:rsidRDefault="001E59C4" w:rsidP="001E59C4">
            <w:pPr>
              <w:jc w:val="center"/>
            </w:pPr>
          </w:p>
          <w:p w14:paraId="39571B0B" w14:textId="77777777" w:rsidR="001E59C4" w:rsidRDefault="001E59C4" w:rsidP="001E59C4">
            <w:pPr>
              <w:jc w:val="center"/>
            </w:pPr>
          </w:p>
          <w:p w14:paraId="3BC5FD06" w14:textId="77777777" w:rsidR="001E59C4" w:rsidRDefault="001E59C4" w:rsidP="001E59C4"/>
          <w:p w14:paraId="58BCF1B6" w14:textId="77777777" w:rsidR="001E59C4" w:rsidRDefault="001E59C4" w:rsidP="001E59C4">
            <w:pPr>
              <w:jc w:val="center"/>
            </w:pPr>
          </w:p>
          <w:p w14:paraId="687C6F77" w14:textId="77777777" w:rsidR="001E59C4" w:rsidRDefault="001E59C4" w:rsidP="001E59C4">
            <w:pPr>
              <w:jc w:val="center"/>
            </w:pPr>
          </w:p>
          <w:p w14:paraId="611D17F6" w14:textId="1BDCCF26" w:rsidR="001E59C4" w:rsidRDefault="00CA698A" w:rsidP="001E59C4">
            <w:pPr>
              <w:jc w:val="center"/>
            </w:pPr>
            <w:proofErr w:type="spellStart"/>
            <w:r>
              <w:t>Dic</w:t>
            </w:r>
            <w:r w:rsidR="00A67542">
              <w:t>iemb</w:t>
            </w:r>
            <w:r w:rsidR="001E59C4" w:rsidRPr="00566F19">
              <w:t>re</w:t>
            </w:r>
            <w:proofErr w:type="spellEnd"/>
            <w:r w:rsidR="001E59C4" w:rsidRPr="00566F19">
              <w:t xml:space="preserve"> 2020</w:t>
            </w:r>
          </w:p>
        </w:tc>
        <w:tc>
          <w:tcPr>
            <w:tcW w:w="1560" w:type="dxa"/>
          </w:tcPr>
          <w:p w14:paraId="342D131B" w14:textId="77777777" w:rsidR="001E59C4" w:rsidRDefault="001E59C4" w:rsidP="001E59C4">
            <w:pPr>
              <w:jc w:val="center"/>
              <w:rPr>
                <w:b/>
              </w:rPr>
            </w:pPr>
          </w:p>
          <w:p w14:paraId="4042CB60" w14:textId="77777777" w:rsidR="001E59C4" w:rsidRDefault="001E59C4" w:rsidP="001E59C4">
            <w:pPr>
              <w:jc w:val="center"/>
              <w:rPr>
                <w:b/>
              </w:rPr>
            </w:pPr>
          </w:p>
          <w:p w14:paraId="5D80F02C" w14:textId="77777777" w:rsidR="001E59C4" w:rsidRDefault="001E59C4" w:rsidP="001E59C4">
            <w:pPr>
              <w:jc w:val="center"/>
              <w:rPr>
                <w:b/>
              </w:rPr>
            </w:pPr>
          </w:p>
          <w:p w14:paraId="6905420C" w14:textId="77777777" w:rsidR="001E59C4" w:rsidRDefault="001E59C4" w:rsidP="001E59C4">
            <w:pPr>
              <w:jc w:val="center"/>
              <w:rPr>
                <w:b/>
              </w:rPr>
            </w:pPr>
          </w:p>
          <w:p w14:paraId="09C3A765" w14:textId="77777777" w:rsidR="001E59C4" w:rsidRDefault="001E59C4" w:rsidP="001E59C4">
            <w:pPr>
              <w:jc w:val="center"/>
              <w:rPr>
                <w:b/>
              </w:rPr>
            </w:pPr>
          </w:p>
          <w:p w14:paraId="368AC112" w14:textId="77777777" w:rsidR="001E59C4" w:rsidRPr="00B43098" w:rsidRDefault="001E59C4" w:rsidP="001E59C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041D9766" w14:textId="77777777" w:rsidR="001E59C4" w:rsidRPr="00B43098" w:rsidRDefault="001E59C4" w:rsidP="001E59C4">
            <w:pPr>
              <w:jc w:val="center"/>
              <w:rPr>
                <w:b/>
              </w:rPr>
            </w:pPr>
          </w:p>
          <w:p w14:paraId="7E45DEF2" w14:textId="77777777" w:rsidR="001E59C4" w:rsidRPr="00B43098" w:rsidRDefault="001E59C4" w:rsidP="001E59C4">
            <w:pPr>
              <w:jc w:val="center"/>
              <w:rPr>
                <w:b/>
              </w:rPr>
            </w:pPr>
          </w:p>
          <w:p w14:paraId="5986E146" w14:textId="77777777" w:rsidR="001E59C4" w:rsidRDefault="001E59C4" w:rsidP="001E59C4">
            <w:pPr>
              <w:jc w:val="center"/>
              <w:rPr>
                <w:b/>
                <w:lang w:val="es-ES"/>
              </w:rPr>
            </w:pPr>
          </w:p>
        </w:tc>
      </w:tr>
      <w:tr w:rsidR="001E59C4" w:rsidRPr="00405667" w14:paraId="11B9D1CA" w14:textId="77777777" w:rsidTr="000B43AC">
        <w:tc>
          <w:tcPr>
            <w:tcW w:w="3119" w:type="dxa"/>
          </w:tcPr>
          <w:p w14:paraId="298A9534" w14:textId="77777777" w:rsidR="001E59C4" w:rsidRPr="00545CD3" w:rsidRDefault="00881C40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2" w:tooltip="Licitaciones Publicas" w:history="1">
              <w:r w:rsidR="001E59C4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14:paraId="448AB026" w14:textId="5E72A9C3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</w:t>
            </w:r>
            <w:proofErr w:type="gramEnd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2014 / 2015 /2016/</w:t>
            </w:r>
          </w:p>
          <w:p w14:paraId="6FE794AC" w14:textId="77777777" w:rsidR="001E59C4" w:rsidRPr="00545CD3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912BB30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14:paraId="1EA3F5DC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14:paraId="131BAF19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14:paraId="28191213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14:paraId="64D71B06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14:paraId="2B3490E5" w14:textId="223F8DD6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14:paraId="7B310E40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24AE011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CIONES PUBLICAS NACIONALES 2018 </w:t>
            </w:r>
          </w:p>
          <w:p w14:paraId="2D82C3C5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14:paraId="0C9D1D02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14:paraId="026E914C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14:paraId="66C8D398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14:paraId="416A56E5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8</w:t>
            </w:r>
          </w:p>
          <w:p w14:paraId="5ED413E2" w14:textId="6706652D" w:rsidR="001E59C4" w:rsidRPr="0001330A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14:paraId="21CE47D5" w14:textId="77777777" w:rsidR="001E59C4" w:rsidRPr="003A08F3" w:rsidRDefault="001E59C4" w:rsidP="001E59C4">
            <w:pPr>
              <w:rPr>
                <w:rStyle w:val="Hipervnculo"/>
                <w:b/>
                <w:u w:val="none"/>
                <w:lang w:val="es-DO"/>
              </w:rPr>
            </w:pPr>
          </w:p>
          <w:p w14:paraId="0960607A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  <w:t>LICITACIONES PUBLICAS NACIONALES 2019</w:t>
            </w:r>
          </w:p>
          <w:p w14:paraId="5161ED41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1-2019</w:t>
            </w:r>
          </w:p>
          <w:p w14:paraId="36BBCB1D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2-2019</w:t>
            </w:r>
          </w:p>
          <w:p w14:paraId="6CFC16B9" w14:textId="19FD8742" w:rsidR="001E59C4" w:rsidRDefault="001E59C4" w:rsidP="001E59C4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3-2019</w:t>
            </w:r>
          </w:p>
          <w:p w14:paraId="2E3AB317" w14:textId="12E442C8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</w:p>
          <w:p w14:paraId="19950AD5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Cs/>
                <w:color w:val="244061" w:themeColor="accent1" w:themeShade="80"/>
                <w:sz w:val="18"/>
                <w:szCs w:val="18"/>
                <w:lang w:val="es-DO"/>
              </w:rPr>
            </w:pPr>
          </w:p>
          <w:p w14:paraId="58098136" w14:textId="3471F546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405667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ICITACIONES PUBLICAS NACIONALES 2020</w:t>
            </w:r>
          </w:p>
          <w:p w14:paraId="12DB453D" w14:textId="05F300E8" w:rsidR="001E59C4" w:rsidRPr="00994BD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1-2020</w:t>
            </w:r>
          </w:p>
          <w:p w14:paraId="293506D1" w14:textId="77777777" w:rsidR="001E59C4" w:rsidRPr="00994BD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2-2020</w:t>
            </w:r>
          </w:p>
          <w:p w14:paraId="6A1A14D8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3-2020</w:t>
            </w:r>
          </w:p>
          <w:p w14:paraId="2172D82E" w14:textId="5050F6BB" w:rsidR="001E59C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</w:t>
            </w: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4</w:t>
            </w: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-2020</w:t>
            </w:r>
          </w:p>
          <w:p w14:paraId="4D1640D8" w14:textId="6CB2145C" w:rsidR="000B43AC" w:rsidRDefault="000B43AC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5-2020</w:t>
            </w:r>
          </w:p>
          <w:p w14:paraId="34D7B4A6" w14:textId="72D2F8D6" w:rsidR="001E59C4" w:rsidRPr="00994BD4" w:rsidRDefault="000B43AC" w:rsidP="001E59C4">
            <w:pP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6-2020</w:t>
            </w:r>
          </w:p>
        </w:tc>
        <w:tc>
          <w:tcPr>
            <w:tcW w:w="1276" w:type="dxa"/>
          </w:tcPr>
          <w:p w14:paraId="523A1C92" w14:textId="77777777" w:rsidR="001E59C4" w:rsidRPr="00733F16" w:rsidRDefault="001E59C4" w:rsidP="001E59C4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1A66E5D5" w14:textId="77777777" w:rsidR="001E59C4" w:rsidRPr="00733F16" w:rsidRDefault="001E59C4" w:rsidP="001E59C4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788BD938" w14:textId="77777777" w:rsidR="001E59C4" w:rsidRPr="00733F16" w:rsidRDefault="001E59C4" w:rsidP="001E59C4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28192611" w14:textId="77777777" w:rsidR="001E59C4" w:rsidRDefault="001E59C4" w:rsidP="001E59C4">
            <w:pPr>
              <w:rPr>
                <w:b/>
              </w:rPr>
            </w:pPr>
          </w:p>
          <w:p w14:paraId="67D6233B" w14:textId="77777777" w:rsidR="001E59C4" w:rsidRDefault="001E59C4" w:rsidP="001E59C4">
            <w:pPr>
              <w:rPr>
                <w:b/>
              </w:rPr>
            </w:pPr>
          </w:p>
          <w:p w14:paraId="1D126C19" w14:textId="77777777" w:rsidR="001E59C4" w:rsidRDefault="001E59C4" w:rsidP="001E59C4">
            <w:pPr>
              <w:rPr>
                <w:b/>
              </w:rPr>
            </w:pPr>
          </w:p>
          <w:p w14:paraId="66C9B081" w14:textId="77777777" w:rsidR="001E59C4" w:rsidRPr="00733F16" w:rsidRDefault="001E59C4" w:rsidP="001E59C4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62853242" w14:textId="77777777" w:rsidR="001E59C4" w:rsidRPr="00733F16" w:rsidRDefault="001E59C4" w:rsidP="001E59C4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5DED3A09" w14:textId="570E025C" w:rsidR="001E59C4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0D85EF5" w14:textId="77777777" w:rsidR="001E59C4" w:rsidRDefault="001E59C4" w:rsidP="001E59C4">
            <w:pPr>
              <w:rPr>
                <w:b/>
              </w:rPr>
            </w:pPr>
          </w:p>
          <w:p w14:paraId="37BFC83A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713036" w14:textId="77777777" w:rsidR="001E59C4" w:rsidRPr="00265947" w:rsidRDefault="001E59C4" w:rsidP="001E59C4">
            <w:pPr>
              <w:jc w:val="center"/>
              <w:rPr>
                <w:b/>
              </w:rPr>
            </w:pPr>
            <w:proofErr w:type="spellStart"/>
            <w:r w:rsidRPr="00265947">
              <w:rPr>
                <w:b/>
              </w:rPr>
              <w:t>xls</w:t>
            </w:r>
            <w:proofErr w:type="spellEnd"/>
          </w:p>
          <w:p w14:paraId="38536AF9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69D8957A" w14:textId="77777777" w:rsidR="001E59C4" w:rsidRPr="00265947" w:rsidRDefault="001E59C4" w:rsidP="001E59C4">
            <w:pPr>
              <w:rPr>
                <w:b/>
              </w:rPr>
            </w:pPr>
          </w:p>
          <w:p w14:paraId="49365C3F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4F7D5565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1641D298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063C54A4" w14:textId="7788767C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7C3773E8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7E01D91C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324935CB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78BD99C6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0F004F3E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87CA14" w14:textId="0F53AB1F" w:rsidR="001E59C4" w:rsidRPr="003A08F3" w:rsidRDefault="001E59C4" w:rsidP="001E59C4">
            <w:pPr>
              <w:jc w:val="center"/>
              <w:rPr>
                <w:sz w:val="18"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1B604B71" w14:textId="77777777" w:rsidR="001E59C4" w:rsidRPr="003A08F3" w:rsidRDefault="00881C40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23" w:history="1">
              <w:r w:rsidR="001E59C4" w:rsidRPr="003A08F3">
                <w:rPr>
                  <w:rStyle w:val="Hipervnculo"/>
                  <w:lang w:val="es-DO"/>
                </w:rPr>
                <w:t>http://caasd.gob.do/transparencia/index.php/compras-y-contrataciones/licitaciones-publicas</w:t>
              </w:r>
            </w:hyperlink>
          </w:p>
          <w:p w14:paraId="583AF049" w14:textId="23FCA058" w:rsidR="001E59C4" w:rsidRPr="003A08F3" w:rsidRDefault="001E59C4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6821103C" w14:textId="77777777" w:rsidR="001E59C4" w:rsidRPr="003A08F3" w:rsidRDefault="001E59C4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5778C754" w14:textId="77777777" w:rsidR="001E59C4" w:rsidRPr="003A08F3" w:rsidRDefault="00881C40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24" w:history="1">
              <w:r w:rsidR="001E59C4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422-2017</w:t>
              </w:r>
            </w:hyperlink>
          </w:p>
          <w:p w14:paraId="4F83D32E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14:paraId="17106B62" w14:textId="77777777" w:rsidR="001E59C4" w:rsidRPr="0001330A" w:rsidRDefault="001E59C4" w:rsidP="001E59C4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10F15F8F" w14:textId="77777777" w:rsidR="001E59C4" w:rsidRPr="003A08F3" w:rsidRDefault="00881C40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25" w:history="1">
              <w:r w:rsidR="001E59C4" w:rsidRPr="003A08F3">
                <w:rPr>
                  <w:rStyle w:val="Hipervnculo"/>
                  <w:color w:val="0000FF"/>
                  <w:lang w:val="es-DO"/>
                </w:rPr>
                <w:t>http://caasd.gob.do/transparencia/index.php/compras-y-contrataciones/licitaciones-publicas/category/433-2018</w:t>
              </w:r>
            </w:hyperlink>
          </w:p>
          <w:p w14:paraId="16EB9CDC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3527315F" w14:textId="3B9DE573" w:rsidR="001E59C4" w:rsidRPr="003A08F3" w:rsidRDefault="001E59C4" w:rsidP="001E59C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13801E" w14:textId="77777777" w:rsidR="001E59C4" w:rsidRDefault="00881C40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26" w:history="1">
              <w:r w:rsidR="001E59C4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714-2019</w:t>
              </w:r>
            </w:hyperlink>
          </w:p>
          <w:p w14:paraId="3226BA18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2BDF13B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BDC14FD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9C85880" w14:textId="647BB284" w:rsidR="001E59C4" w:rsidRPr="003A08F3" w:rsidRDefault="00881C40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27" w:history="1">
              <w:r w:rsidR="001E59C4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licitaciones-publicas/category/774-2020</w:t>
              </w:r>
            </w:hyperlink>
          </w:p>
        </w:tc>
        <w:tc>
          <w:tcPr>
            <w:tcW w:w="1417" w:type="dxa"/>
          </w:tcPr>
          <w:p w14:paraId="2B45DC7B" w14:textId="5DC4493F" w:rsidR="001E59C4" w:rsidRDefault="00CA698A" w:rsidP="001E59C4">
            <w:pPr>
              <w:jc w:val="center"/>
            </w:pPr>
            <w:proofErr w:type="spellStart"/>
            <w:r>
              <w:t>Dic</w:t>
            </w:r>
            <w:r w:rsidR="00A67542">
              <w:t>iem</w:t>
            </w:r>
            <w:r w:rsidR="001E59C4" w:rsidRPr="00566F19">
              <w:t>bre</w:t>
            </w:r>
            <w:proofErr w:type="spellEnd"/>
            <w:r w:rsidR="001E59C4" w:rsidRPr="00566F19">
              <w:t xml:space="preserve"> 2020</w:t>
            </w:r>
          </w:p>
          <w:p w14:paraId="46CDBFE4" w14:textId="77777777" w:rsidR="001E59C4" w:rsidRDefault="001E59C4" w:rsidP="001E59C4">
            <w:pPr>
              <w:jc w:val="center"/>
            </w:pPr>
          </w:p>
          <w:p w14:paraId="77073E45" w14:textId="77777777" w:rsidR="001E59C4" w:rsidRDefault="001E59C4" w:rsidP="001E59C4">
            <w:pPr>
              <w:jc w:val="center"/>
            </w:pPr>
          </w:p>
          <w:p w14:paraId="76DAC9DD" w14:textId="77777777" w:rsidR="001E59C4" w:rsidRDefault="001E59C4" w:rsidP="001E59C4">
            <w:pPr>
              <w:jc w:val="center"/>
            </w:pPr>
          </w:p>
          <w:p w14:paraId="23617A12" w14:textId="657E5CAA" w:rsidR="001E59C4" w:rsidRDefault="00CA698A" w:rsidP="001E59C4">
            <w:pPr>
              <w:jc w:val="center"/>
            </w:pPr>
            <w:proofErr w:type="spellStart"/>
            <w:r>
              <w:t>Dic</w:t>
            </w:r>
            <w:r w:rsidR="00A67542">
              <w:t>iem</w:t>
            </w:r>
            <w:r w:rsidR="001E59C4" w:rsidRPr="00566F19">
              <w:t>bre</w:t>
            </w:r>
            <w:proofErr w:type="spellEnd"/>
            <w:r w:rsidR="001E59C4" w:rsidRPr="00566F19">
              <w:t xml:space="preserve"> 2020</w:t>
            </w:r>
          </w:p>
          <w:p w14:paraId="6A1C7CE2" w14:textId="61EFD4F3" w:rsidR="001E59C4" w:rsidRDefault="001E59C4" w:rsidP="001E59C4">
            <w:pPr>
              <w:jc w:val="center"/>
            </w:pPr>
          </w:p>
          <w:p w14:paraId="48C948DE" w14:textId="6CFD3746" w:rsidR="001E59C4" w:rsidRDefault="001E59C4" w:rsidP="001E59C4">
            <w:pPr>
              <w:jc w:val="center"/>
            </w:pPr>
          </w:p>
          <w:p w14:paraId="493E7556" w14:textId="7C283649" w:rsidR="001E59C4" w:rsidRDefault="001E59C4" w:rsidP="001E59C4">
            <w:pPr>
              <w:jc w:val="center"/>
            </w:pPr>
          </w:p>
          <w:p w14:paraId="2DB78AC1" w14:textId="77777777" w:rsidR="001E59C4" w:rsidRDefault="001E59C4" w:rsidP="001E59C4">
            <w:pPr>
              <w:jc w:val="center"/>
            </w:pPr>
          </w:p>
          <w:p w14:paraId="01F06EC1" w14:textId="1699B8BE" w:rsidR="001E59C4" w:rsidRDefault="00CA698A" w:rsidP="001E59C4">
            <w:pPr>
              <w:jc w:val="center"/>
            </w:pPr>
            <w:proofErr w:type="spellStart"/>
            <w:r>
              <w:t>Dic</w:t>
            </w:r>
            <w:r w:rsidR="00A67542">
              <w:t>iem</w:t>
            </w:r>
            <w:r w:rsidR="001E59C4" w:rsidRPr="00566F19">
              <w:t>bre</w:t>
            </w:r>
            <w:proofErr w:type="spellEnd"/>
            <w:r w:rsidR="001E59C4" w:rsidRPr="00566F19">
              <w:t xml:space="preserve"> 2020</w:t>
            </w:r>
          </w:p>
          <w:p w14:paraId="31A0B75C" w14:textId="77777777" w:rsidR="001E59C4" w:rsidRDefault="001E59C4" w:rsidP="001E59C4">
            <w:pPr>
              <w:jc w:val="center"/>
            </w:pPr>
          </w:p>
          <w:p w14:paraId="0F0FE437" w14:textId="77777777" w:rsidR="001E59C4" w:rsidRDefault="001E59C4" w:rsidP="001E59C4">
            <w:pPr>
              <w:jc w:val="center"/>
            </w:pPr>
          </w:p>
          <w:p w14:paraId="373FB755" w14:textId="77777777" w:rsidR="001E59C4" w:rsidRDefault="001E59C4" w:rsidP="001E59C4">
            <w:pPr>
              <w:jc w:val="center"/>
            </w:pPr>
          </w:p>
          <w:p w14:paraId="34580BD4" w14:textId="15289BBF" w:rsidR="001E59C4" w:rsidRDefault="00CA698A" w:rsidP="001E59C4">
            <w:pPr>
              <w:jc w:val="center"/>
            </w:pPr>
            <w:proofErr w:type="spellStart"/>
            <w:r>
              <w:t>Dic</w:t>
            </w:r>
            <w:r w:rsidR="00A67542">
              <w:t>iem</w:t>
            </w:r>
            <w:r w:rsidR="001E59C4" w:rsidRPr="00566F19">
              <w:t>bre</w:t>
            </w:r>
            <w:proofErr w:type="spellEnd"/>
            <w:r w:rsidR="001E59C4" w:rsidRPr="00566F19">
              <w:t xml:space="preserve"> 2020</w:t>
            </w:r>
          </w:p>
          <w:p w14:paraId="63D81D1D" w14:textId="77777777" w:rsidR="001E59C4" w:rsidRDefault="001E59C4" w:rsidP="001E59C4">
            <w:pPr>
              <w:jc w:val="center"/>
            </w:pPr>
          </w:p>
          <w:p w14:paraId="1647FC3C" w14:textId="77777777" w:rsidR="001E59C4" w:rsidRDefault="001E59C4" w:rsidP="001E59C4">
            <w:pPr>
              <w:jc w:val="center"/>
            </w:pPr>
          </w:p>
          <w:p w14:paraId="53BDE1DB" w14:textId="77777777" w:rsidR="001E59C4" w:rsidRDefault="001E59C4" w:rsidP="001E59C4">
            <w:pPr>
              <w:jc w:val="center"/>
            </w:pPr>
          </w:p>
          <w:p w14:paraId="133900D9" w14:textId="77777777" w:rsidR="001E59C4" w:rsidRDefault="001E59C4" w:rsidP="001E59C4">
            <w:pPr>
              <w:jc w:val="center"/>
            </w:pPr>
          </w:p>
          <w:p w14:paraId="0C942EF1" w14:textId="09419034" w:rsidR="001E59C4" w:rsidRPr="00265947" w:rsidRDefault="00CA698A" w:rsidP="001E59C4">
            <w:pPr>
              <w:jc w:val="center"/>
              <w:rPr>
                <w:lang w:val="es-DO"/>
              </w:rPr>
            </w:pPr>
            <w:proofErr w:type="spellStart"/>
            <w:r>
              <w:t>Dic</w:t>
            </w:r>
            <w:r w:rsidR="00A67542">
              <w:t>iem</w:t>
            </w:r>
            <w:r w:rsidR="001E59C4" w:rsidRPr="00566F19">
              <w:t>bre</w:t>
            </w:r>
            <w:proofErr w:type="spellEnd"/>
            <w:r w:rsidR="001E59C4" w:rsidRPr="00566F19">
              <w:t xml:space="preserve"> 2020</w:t>
            </w:r>
          </w:p>
        </w:tc>
        <w:tc>
          <w:tcPr>
            <w:tcW w:w="1560" w:type="dxa"/>
          </w:tcPr>
          <w:p w14:paraId="0024D842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2088FC0C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23A284F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C293FA8" w14:textId="7AC17B20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6B9D6206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657BEB84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5E071ED6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5236E98F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1FAAE96B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3B0A29B4" w14:textId="77777777" w:rsidR="001E59C4" w:rsidRPr="00265947" w:rsidRDefault="001E59C4" w:rsidP="001E59C4">
            <w:pPr>
              <w:rPr>
                <w:b/>
                <w:lang w:val="es-DO"/>
              </w:rPr>
            </w:pPr>
          </w:p>
          <w:p w14:paraId="0B95926D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1F0A03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35CFC139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7E348105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38623F6B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4F0AB31" w14:textId="77777777" w:rsidR="001E59C4" w:rsidRPr="00265947" w:rsidRDefault="001E59C4" w:rsidP="001E59C4">
            <w:pPr>
              <w:rPr>
                <w:b/>
                <w:lang w:val="es-DO"/>
              </w:rPr>
            </w:pPr>
          </w:p>
          <w:p w14:paraId="1A5E462A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2DB66744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9A46369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2868677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09A54E40" w14:textId="77777777" w:rsidR="001E59C4" w:rsidRPr="00265947" w:rsidRDefault="001E59C4" w:rsidP="001E59C4">
            <w:pPr>
              <w:rPr>
                <w:b/>
                <w:lang w:val="es-DO"/>
              </w:rPr>
            </w:pPr>
          </w:p>
          <w:p w14:paraId="25B79AE2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1039BAA4" w14:textId="77FCCD70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</w:tc>
      </w:tr>
      <w:tr w:rsidR="00256548" w14:paraId="002694E1" w14:textId="77777777" w:rsidTr="00ED2FD6">
        <w:trPr>
          <w:trHeight w:val="379"/>
        </w:trPr>
        <w:tc>
          <w:tcPr>
            <w:tcW w:w="3119" w:type="dxa"/>
          </w:tcPr>
          <w:p w14:paraId="20B1EC4E" w14:textId="19ECB6D9" w:rsidR="00256548" w:rsidRPr="003278FD" w:rsidRDefault="00881C40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8" w:tooltip="Licitaciones restringid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14:paraId="64C32F7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14:paraId="223D08A7" w14:textId="77777777" w:rsidR="00ED2FD6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894D50A" w14:textId="4C5A2A91" w:rsidR="00256548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3D7BCF"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7</w:t>
            </w:r>
          </w:p>
          <w:p w14:paraId="02FA4DB2" w14:textId="77777777" w:rsidR="002A0EFA" w:rsidRDefault="002A0EFA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FBB03D7" w14:textId="71478534" w:rsidR="00256548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 </w:t>
            </w:r>
            <w:r w:rsidR="003D7BCF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9AEA4D2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72C786F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54ADE04" w14:textId="2E250C2F" w:rsidR="00CD3EE3" w:rsidRDefault="00ED2FD6" w:rsidP="00A70F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stringidas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a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3D7BC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  <w:p w14:paraId="0C4B117C" w14:textId="77777777" w:rsidR="006815AB" w:rsidRDefault="006815AB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36EA7A18" w14:textId="64F2CBA2" w:rsidR="00CD3EE3" w:rsidRDefault="00CD3EE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A100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a </w:t>
            </w:r>
            <w:r w:rsidR="0010676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="008A5C71" w:rsidRPr="00A100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Pr="00A100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  <w:p w14:paraId="336EC58D" w14:textId="3B9D80C0" w:rsidR="00463373" w:rsidRDefault="0046337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4610704" w14:textId="3956DFF2" w:rsidR="00463373" w:rsidRDefault="0046337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4DA294B" w14:textId="77777777" w:rsidR="00463373" w:rsidRDefault="0046337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3CEF6C3" w14:textId="77777777" w:rsidR="00D5447C" w:rsidRPr="003278FD" w:rsidRDefault="00881C40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9" w:tooltip="Sorteos de Obras" w:history="1">
              <w:r w:rsidR="00D5447C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14:paraId="15DD8D61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14:paraId="6F858359" w14:textId="1D11CF18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F427C92" w14:textId="44B1D75D" w:rsidR="00463373" w:rsidRDefault="00463373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59FDAF5" w14:textId="77777777" w:rsidR="00463373" w:rsidRPr="003278FD" w:rsidRDefault="00463373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00CE79D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IEM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 2017</w:t>
            </w:r>
          </w:p>
          <w:p w14:paraId="3A1E5CA9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9D58527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ENERO-DICIEMBRE 2018</w:t>
            </w:r>
          </w:p>
          <w:p w14:paraId="4F620721" w14:textId="77777777" w:rsidR="00D5447C" w:rsidRPr="003A08F3" w:rsidRDefault="00D5447C" w:rsidP="00D5447C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7EB84E48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S DE OBRAS A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ICIEM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9</w:t>
            </w:r>
          </w:p>
          <w:p w14:paraId="7FA0236D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D7C15CB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2C6A1BA" w14:textId="376010A4" w:rsidR="00D5447C" w:rsidRPr="00D5447C" w:rsidRDefault="00D5447C" w:rsidP="00D5447C">
            <w:pPr>
              <w:rPr>
                <w:rStyle w:val="apple-converted-space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NO SE HAN GENERADO SORTEOS DE OBRAS A </w:t>
            </w:r>
            <w:proofErr w:type="gramStart"/>
            <w:r w:rsidR="0010676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463373" w:rsidRPr="00BB4F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bre</w:t>
            </w:r>
            <w:proofErr w:type="gramEnd"/>
            <w:r w:rsidRPr="00BB4F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20</w:t>
            </w:r>
          </w:p>
        </w:tc>
        <w:tc>
          <w:tcPr>
            <w:tcW w:w="1276" w:type="dxa"/>
          </w:tcPr>
          <w:p w14:paraId="02E211D8" w14:textId="740C26E3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35D32E76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01AA380B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7A34B9EF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RAR</w:t>
            </w:r>
          </w:p>
          <w:p w14:paraId="53CE1204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23960323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0E020F3C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47C4F186" w14:textId="77777777" w:rsidR="00256548" w:rsidRPr="003A08F3" w:rsidRDefault="00256548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7B19238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E14B822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1F6F6460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026D3A21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5DCB823C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25DC6F4C" w14:textId="77777777" w:rsidR="00CD3EE3" w:rsidRDefault="00CD3EE3" w:rsidP="0008706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50155618" w14:textId="506F0F0B" w:rsidR="00D5447C" w:rsidRDefault="00D5447C" w:rsidP="0008706C">
            <w:pPr>
              <w:jc w:val="center"/>
              <w:rPr>
                <w:b/>
              </w:rPr>
            </w:pPr>
          </w:p>
          <w:p w14:paraId="4FA0E8F2" w14:textId="6B155E7C" w:rsidR="00463373" w:rsidRDefault="00463373" w:rsidP="0008706C">
            <w:pPr>
              <w:jc w:val="center"/>
              <w:rPr>
                <w:b/>
              </w:rPr>
            </w:pPr>
          </w:p>
          <w:p w14:paraId="2DD69B55" w14:textId="77777777" w:rsidR="00463373" w:rsidRDefault="00463373" w:rsidP="0008706C">
            <w:pPr>
              <w:jc w:val="center"/>
              <w:rPr>
                <w:b/>
              </w:rPr>
            </w:pPr>
          </w:p>
          <w:p w14:paraId="1FB2CFD3" w14:textId="77777777" w:rsidR="00D5447C" w:rsidRPr="00405667" w:rsidRDefault="00D5447C" w:rsidP="00A1004E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t>pdf</w:t>
            </w:r>
            <w:proofErr w:type="spellEnd"/>
          </w:p>
          <w:p w14:paraId="29DBA786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t>doc</w:t>
            </w:r>
            <w:proofErr w:type="spellEnd"/>
          </w:p>
          <w:p w14:paraId="6AB6794C" w14:textId="669835AA" w:rsidR="00D5447C" w:rsidRDefault="00D5447C" w:rsidP="00D5447C">
            <w:pPr>
              <w:rPr>
                <w:b/>
                <w:lang w:val="es-DO"/>
              </w:rPr>
            </w:pPr>
          </w:p>
          <w:p w14:paraId="784FAC92" w14:textId="77777777" w:rsidR="00D5447C" w:rsidRPr="00405667" w:rsidRDefault="00D5447C" w:rsidP="00D5447C">
            <w:pPr>
              <w:rPr>
                <w:b/>
                <w:lang w:val="es-DO"/>
              </w:rPr>
            </w:pPr>
          </w:p>
          <w:p w14:paraId="75584C98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577F6A50" w14:textId="77777777" w:rsidR="00D5447C" w:rsidRPr="00405667" w:rsidRDefault="00D5447C" w:rsidP="00D5447C">
            <w:pPr>
              <w:rPr>
                <w:b/>
                <w:lang w:val="es-DO"/>
              </w:rPr>
            </w:pPr>
          </w:p>
          <w:p w14:paraId="4E1E6C15" w14:textId="239C59DF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40308B2A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0025467D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310DC942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78EEA405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76174122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752AB626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029AD94D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098F1E71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000F35E3" w14:textId="528F82C2" w:rsidR="00D5447C" w:rsidRPr="00C15436" w:rsidRDefault="00D5447C" w:rsidP="00D5447C">
            <w:pPr>
              <w:jc w:val="center"/>
              <w:rPr>
                <w:b/>
              </w:rPr>
            </w:pPr>
            <w:r w:rsidRPr="00BB4FBB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14749039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75B8CAB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F05740D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0BCE42FE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15A67D9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B03BB5B" w14:textId="1A70D3FC" w:rsidR="00256548" w:rsidRDefault="00881C40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0" w:history="1">
              <w:r w:rsidR="00D5447C" w:rsidRPr="006561BF">
                <w:rPr>
                  <w:rStyle w:val="Hipervnculo"/>
                </w:rPr>
                <w:t>http://caasd.gob.do/transparencia/index.php/compras-y-contrataciones/licitaciones-restringidas</w:t>
              </w:r>
            </w:hyperlink>
          </w:p>
          <w:p w14:paraId="77288DB8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FFB20A1" w14:textId="75B4A2DB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DD89FC4" w14:textId="6A75E244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7763028" w14:textId="1C224620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9E8FA10" w14:textId="29CE19BF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2BE775F" w14:textId="3FF66030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9D4E1C2" w14:textId="26E5C4E4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06B1FFF2" w14:textId="77777777" w:rsidR="00D5447C" w:rsidRDefault="00881C40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31" w:history="1">
              <w:r w:rsidR="00D5447C" w:rsidRPr="006561BF">
                <w:rPr>
                  <w:rStyle w:val="Hipervnculo"/>
                  <w:lang w:val="es-DO"/>
                </w:rPr>
                <w:t>http://caasd.gob.do/transparencia/index.php/compras-y-contrataciones/sorteos-de-obras</w:t>
              </w:r>
            </w:hyperlink>
          </w:p>
          <w:p w14:paraId="5386A4EC" w14:textId="4329D0AD" w:rsidR="00D5447C" w:rsidRPr="00A32256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47336780" w14:textId="77777777" w:rsidR="00ED2FD6" w:rsidRDefault="00ED2FD6" w:rsidP="00ED2FD6">
            <w:pPr>
              <w:jc w:val="center"/>
            </w:pPr>
          </w:p>
          <w:p w14:paraId="6A25A458" w14:textId="77777777" w:rsidR="00ED2FD6" w:rsidRDefault="00ED2FD6" w:rsidP="00ED2FD6">
            <w:pPr>
              <w:jc w:val="center"/>
            </w:pPr>
          </w:p>
          <w:p w14:paraId="52A9710E" w14:textId="14526A0F" w:rsidR="00ED2FD6" w:rsidRDefault="00ED2FD6" w:rsidP="00ED2FD6">
            <w:pPr>
              <w:jc w:val="center"/>
            </w:pPr>
          </w:p>
          <w:p w14:paraId="38BB7C58" w14:textId="0B9E0CF8" w:rsidR="00D5447C" w:rsidRDefault="00D5447C" w:rsidP="00ED2FD6">
            <w:pPr>
              <w:jc w:val="center"/>
            </w:pPr>
          </w:p>
          <w:p w14:paraId="49644722" w14:textId="2709B04E" w:rsidR="00D5447C" w:rsidRDefault="00D5447C" w:rsidP="00ED2FD6">
            <w:pPr>
              <w:jc w:val="center"/>
            </w:pPr>
          </w:p>
          <w:p w14:paraId="39BD68B8" w14:textId="32672027" w:rsidR="00D5447C" w:rsidRDefault="00D5447C" w:rsidP="00ED2FD6">
            <w:pPr>
              <w:jc w:val="center"/>
            </w:pPr>
          </w:p>
          <w:p w14:paraId="394952AF" w14:textId="77777777" w:rsidR="00D5447C" w:rsidRDefault="00D5447C" w:rsidP="00ED2FD6">
            <w:pPr>
              <w:jc w:val="center"/>
            </w:pPr>
          </w:p>
          <w:p w14:paraId="2FBA4A0B" w14:textId="215F3028" w:rsidR="003D7BCF" w:rsidRDefault="00CA698A" w:rsidP="00ED2FD6">
            <w:pPr>
              <w:jc w:val="center"/>
            </w:pPr>
            <w:proofErr w:type="spellStart"/>
            <w:r>
              <w:t>Dic</w:t>
            </w:r>
            <w:r w:rsidR="00A67542">
              <w:t>iem</w:t>
            </w:r>
            <w:r w:rsidR="001E59C4" w:rsidRPr="00566F19">
              <w:t>bre</w:t>
            </w:r>
            <w:proofErr w:type="spellEnd"/>
            <w:r w:rsidR="001E59C4" w:rsidRPr="00566F19">
              <w:t xml:space="preserve"> 2020</w:t>
            </w:r>
          </w:p>
          <w:p w14:paraId="4C4B5645" w14:textId="01397461" w:rsidR="003D7BCF" w:rsidRDefault="003D7BCF" w:rsidP="00ED2FD6">
            <w:pPr>
              <w:jc w:val="center"/>
            </w:pPr>
          </w:p>
          <w:p w14:paraId="14326284" w14:textId="6BFA1B0C" w:rsidR="003D7BCF" w:rsidRDefault="003D7BCF" w:rsidP="00ED2FD6">
            <w:pPr>
              <w:jc w:val="center"/>
            </w:pPr>
          </w:p>
          <w:p w14:paraId="74EC906F" w14:textId="326DD84E" w:rsidR="003D7BCF" w:rsidRDefault="003D7BCF" w:rsidP="00ED2FD6">
            <w:pPr>
              <w:jc w:val="center"/>
            </w:pPr>
          </w:p>
          <w:p w14:paraId="3B0FE40E" w14:textId="6BACBE02" w:rsidR="003D7BCF" w:rsidRDefault="003D7BCF" w:rsidP="00ED2FD6">
            <w:pPr>
              <w:jc w:val="center"/>
            </w:pPr>
          </w:p>
          <w:p w14:paraId="5D023328" w14:textId="38717D0B" w:rsidR="003D7BCF" w:rsidRDefault="003D7BCF" w:rsidP="00ED2FD6">
            <w:pPr>
              <w:jc w:val="center"/>
            </w:pPr>
          </w:p>
          <w:p w14:paraId="30331571" w14:textId="32CA5F8D" w:rsidR="003D7BCF" w:rsidRDefault="003D7BCF" w:rsidP="00D5447C"/>
          <w:p w14:paraId="18C0735A" w14:textId="2A15EFFB" w:rsidR="003D7BCF" w:rsidRDefault="003D7BCF" w:rsidP="00ED2FD6">
            <w:pPr>
              <w:jc w:val="center"/>
            </w:pPr>
          </w:p>
          <w:p w14:paraId="26A43113" w14:textId="03FB64EC" w:rsidR="003D7BCF" w:rsidRDefault="003D7BCF" w:rsidP="00ED2FD6">
            <w:pPr>
              <w:jc w:val="center"/>
            </w:pPr>
          </w:p>
          <w:p w14:paraId="1A81F87C" w14:textId="07836E48" w:rsidR="00D5447C" w:rsidRDefault="00D5447C" w:rsidP="00ED2FD6">
            <w:pPr>
              <w:jc w:val="center"/>
            </w:pPr>
          </w:p>
          <w:p w14:paraId="582A6E63" w14:textId="77777777" w:rsidR="00942228" w:rsidRDefault="00942228" w:rsidP="00ED2FD6">
            <w:pPr>
              <w:jc w:val="center"/>
            </w:pPr>
          </w:p>
          <w:p w14:paraId="13F361B1" w14:textId="584A34E7" w:rsidR="003D7BCF" w:rsidRDefault="00CA698A" w:rsidP="00ED2FD6">
            <w:pPr>
              <w:jc w:val="center"/>
            </w:pPr>
            <w:proofErr w:type="spellStart"/>
            <w:r>
              <w:t>Dic</w:t>
            </w:r>
            <w:r w:rsidR="00A67542">
              <w:t>iem</w:t>
            </w:r>
            <w:r w:rsidR="001E59C4" w:rsidRPr="00566F19">
              <w:t>bre</w:t>
            </w:r>
            <w:proofErr w:type="spellEnd"/>
            <w:r w:rsidR="001E59C4" w:rsidRPr="00566F19">
              <w:t xml:space="preserve"> 2020</w:t>
            </w:r>
          </w:p>
          <w:p w14:paraId="02C83FA4" w14:textId="77777777" w:rsidR="003D7BCF" w:rsidRDefault="003D7BCF" w:rsidP="00ED2FD6">
            <w:pPr>
              <w:jc w:val="center"/>
            </w:pPr>
          </w:p>
          <w:p w14:paraId="713BB39F" w14:textId="77777777" w:rsidR="003D7BCF" w:rsidRDefault="003D7BCF" w:rsidP="003D7BCF"/>
          <w:p w14:paraId="7E1C9B3B" w14:textId="77777777" w:rsidR="00256548" w:rsidRDefault="00256548" w:rsidP="00BF026B">
            <w:pPr>
              <w:jc w:val="center"/>
            </w:pPr>
          </w:p>
          <w:p w14:paraId="2A7C27FC" w14:textId="77777777" w:rsidR="00256548" w:rsidRDefault="00256548" w:rsidP="00BF026B">
            <w:pPr>
              <w:jc w:val="center"/>
            </w:pPr>
          </w:p>
          <w:p w14:paraId="7816CAA1" w14:textId="77777777" w:rsidR="00256548" w:rsidRDefault="00256548" w:rsidP="00BF026B">
            <w:pPr>
              <w:jc w:val="center"/>
            </w:pPr>
          </w:p>
          <w:p w14:paraId="1D688BC2" w14:textId="77777777" w:rsidR="00256548" w:rsidRPr="00A76B8A" w:rsidRDefault="00256548" w:rsidP="002E2285"/>
        </w:tc>
        <w:tc>
          <w:tcPr>
            <w:tcW w:w="1560" w:type="dxa"/>
          </w:tcPr>
          <w:p w14:paraId="4EC6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B4B4F44" w14:textId="77153542" w:rsidR="00D67006" w:rsidRDefault="00D67006" w:rsidP="00456005">
            <w:pPr>
              <w:jc w:val="center"/>
              <w:rPr>
                <w:b/>
              </w:rPr>
            </w:pPr>
          </w:p>
          <w:p w14:paraId="62AEA982" w14:textId="77777777" w:rsidR="00D94A35" w:rsidRDefault="00D94A35" w:rsidP="00D94A35">
            <w:pPr>
              <w:rPr>
                <w:b/>
              </w:rPr>
            </w:pPr>
          </w:p>
          <w:p w14:paraId="7638CEF5" w14:textId="77777777" w:rsidR="0001330A" w:rsidRDefault="0001330A" w:rsidP="00D94A35">
            <w:pPr>
              <w:rPr>
                <w:b/>
              </w:rPr>
            </w:pPr>
          </w:p>
          <w:p w14:paraId="501B11BA" w14:textId="4CF5C73C" w:rsidR="0001330A" w:rsidRDefault="0001330A" w:rsidP="00D94A35">
            <w:pPr>
              <w:rPr>
                <w:b/>
              </w:rPr>
            </w:pPr>
          </w:p>
          <w:p w14:paraId="0BE92377" w14:textId="77777777" w:rsidR="00D5447C" w:rsidRDefault="00D5447C" w:rsidP="00D94A35">
            <w:pPr>
              <w:rPr>
                <w:b/>
              </w:rPr>
            </w:pPr>
          </w:p>
          <w:p w14:paraId="0155CD7D" w14:textId="0A007175" w:rsidR="00D67006" w:rsidRDefault="00D67006" w:rsidP="00D6700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</w:t>
            </w:r>
          </w:p>
          <w:p w14:paraId="54BA8E8C" w14:textId="4E0D5AAA" w:rsidR="00256548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56548" w:rsidRPr="00B43098">
              <w:rPr>
                <w:b/>
              </w:rPr>
              <w:t>Si</w:t>
            </w:r>
          </w:p>
          <w:p w14:paraId="13FB6E39" w14:textId="0A023778" w:rsidR="00256548" w:rsidRDefault="00256548" w:rsidP="00456005">
            <w:pPr>
              <w:jc w:val="center"/>
              <w:rPr>
                <w:b/>
              </w:rPr>
            </w:pPr>
          </w:p>
          <w:p w14:paraId="1216A2A8" w14:textId="096AB305" w:rsidR="00D5447C" w:rsidRDefault="00D5447C" w:rsidP="00456005">
            <w:pPr>
              <w:jc w:val="center"/>
              <w:rPr>
                <w:b/>
              </w:rPr>
            </w:pPr>
          </w:p>
          <w:p w14:paraId="5D626BD4" w14:textId="23CF99E1" w:rsidR="00D5447C" w:rsidRDefault="00D5447C" w:rsidP="00456005">
            <w:pPr>
              <w:jc w:val="center"/>
              <w:rPr>
                <w:b/>
              </w:rPr>
            </w:pPr>
          </w:p>
          <w:p w14:paraId="6E4F1BDC" w14:textId="6BECBFEE" w:rsidR="00D5447C" w:rsidRDefault="00D5447C" w:rsidP="00456005">
            <w:pPr>
              <w:jc w:val="center"/>
              <w:rPr>
                <w:b/>
              </w:rPr>
            </w:pPr>
          </w:p>
          <w:p w14:paraId="269A32D7" w14:textId="049D18A8" w:rsidR="00D5447C" w:rsidRDefault="00D5447C" w:rsidP="00D5447C">
            <w:pPr>
              <w:rPr>
                <w:b/>
              </w:rPr>
            </w:pPr>
          </w:p>
          <w:p w14:paraId="19C7A180" w14:textId="1A8B7562" w:rsidR="00D5447C" w:rsidRDefault="00D5447C" w:rsidP="00456005">
            <w:pPr>
              <w:jc w:val="center"/>
              <w:rPr>
                <w:b/>
              </w:rPr>
            </w:pPr>
          </w:p>
          <w:p w14:paraId="7322E7D2" w14:textId="1D245E79" w:rsidR="00D5447C" w:rsidRDefault="00D5447C" w:rsidP="00456005">
            <w:pPr>
              <w:jc w:val="center"/>
              <w:rPr>
                <w:b/>
              </w:rPr>
            </w:pPr>
          </w:p>
          <w:p w14:paraId="1749131D" w14:textId="696EFA20" w:rsidR="00D5447C" w:rsidRDefault="00D5447C" w:rsidP="00456005">
            <w:pPr>
              <w:jc w:val="center"/>
              <w:rPr>
                <w:b/>
              </w:rPr>
            </w:pPr>
          </w:p>
          <w:p w14:paraId="617E9F79" w14:textId="51B8DCD7" w:rsidR="00D5447C" w:rsidRDefault="00D5447C" w:rsidP="00456005">
            <w:pPr>
              <w:jc w:val="center"/>
              <w:rPr>
                <w:b/>
              </w:rPr>
            </w:pPr>
          </w:p>
          <w:p w14:paraId="04233C12" w14:textId="77777777" w:rsidR="00D5447C" w:rsidRDefault="00D5447C" w:rsidP="00D5447C">
            <w:pPr>
              <w:jc w:val="center"/>
              <w:rPr>
                <w:b/>
              </w:rPr>
            </w:pPr>
          </w:p>
          <w:p w14:paraId="40D66895" w14:textId="77777777" w:rsidR="00D5447C" w:rsidRDefault="00D5447C" w:rsidP="00D5447C">
            <w:pPr>
              <w:jc w:val="center"/>
              <w:rPr>
                <w:b/>
              </w:rPr>
            </w:pPr>
          </w:p>
          <w:p w14:paraId="145C1538" w14:textId="56C43948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C0409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D7BEB46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FDE2A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7EBFA4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EC593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D5447C" w14:paraId="7FA57A05" w14:textId="77777777" w:rsidTr="00B0204F">
        <w:trPr>
          <w:trHeight w:val="2931"/>
        </w:trPr>
        <w:tc>
          <w:tcPr>
            <w:tcW w:w="3119" w:type="dxa"/>
          </w:tcPr>
          <w:p w14:paraId="5B505DDD" w14:textId="77777777" w:rsidR="00D5447C" w:rsidRPr="00545CD3" w:rsidRDefault="00881C40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2" w:tooltip="Comparaciones de precios" w:history="1">
              <w:r w:rsidR="00D5447C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14:paraId="352DDBBA" w14:textId="508E7BFD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 / 2015 / 2016</w:t>
            </w:r>
          </w:p>
          <w:p w14:paraId="053781E3" w14:textId="4926FBEE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79BBC10" w14:textId="36A66BB3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97E83A0" w14:textId="77777777" w:rsidR="00B0204F" w:rsidRPr="00545CD3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B5337DA" w14:textId="77777777" w:rsidR="00D5447C" w:rsidRPr="00545CD3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02927267" w14:textId="77777777" w:rsidR="00D5447C" w:rsidRPr="005C6E24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14:paraId="473B827B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38-2017</w:t>
            </w:r>
          </w:p>
          <w:p w14:paraId="510970D7" w14:textId="3D7EA74C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EE4F38A" w14:textId="77777777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23AD5DF" w14:textId="115FB273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F4D9030" w14:textId="7DA153EE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11DD124" w14:textId="77777777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62BD02F" w14:textId="77777777" w:rsidR="00D5447C" w:rsidRPr="00527373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14:paraId="69DE84CC" w14:textId="77777777" w:rsidR="00D5447C" w:rsidRPr="009A4B73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8 </w:t>
            </w:r>
          </w:p>
          <w:p w14:paraId="18996B44" w14:textId="77777777" w:rsidR="00D5447C" w:rsidRPr="004E1B0B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/ CP-19-2018</w:t>
            </w:r>
          </w:p>
          <w:p w14:paraId="50B4CB6C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2ECBF28" w14:textId="705FC24E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4AE2DFD" w14:textId="6C925E85" w:rsidR="00B0204F" w:rsidRDefault="00B0204F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6410948" w14:textId="77777777" w:rsidR="00942228" w:rsidRDefault="00942228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5C70FDD8" w14:textId="77777777" w:rsidR="00910707" w:rsidRDefault="00910707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0F6E41F8" w14:textId="77777777" w:rsidR="00D5447C" w:rsidRPr="00013BB7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14:paraId="13E571CE" w14:textId="77777777" w:rsidR="00D5447C" w:rsidRPr="00013BB7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644BB3D7" w14:textId="77777777" w:rsidR="00D5447C" w:rsidRPr="00013BB7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/ CP-28-2019</w:t>
            </w:r>
          </w:p>
          <w:p w14:paraId="473F2E4D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5DE008BA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5630CE81" w14:textId="08AE033D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0B441044" w14:textId="4D30AB43" w:rsidR="00B0204F" w:rsidRDefault="00B0204F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96F2140" w14:textId="77777777" w:rsidR="00D5447C" w:rsidRPr="00BB4FBB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B4F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AÑO 2020 </w:t>
            </w:r>
          </w:p>
          <w:p w14:paraId="275B6DCB" w14:textId="77777777" w:rsidR="00D5447C" w:rsidRPr="00BB4FBB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B4F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798FBA8B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20</w:t>
            </w:r>
          </w:p>
          <w:p w14:paraId="19F4505F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20</w:t>
            </w:r>
          </w:p>
          <w:p w14:paraId="4CBC1950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20</w:t>
            </w:r>
          </w:p>
          <w:p w14:paraId="6723F2DE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20</w:t>
            </w:r>
          </w:p>
          <w:p w14:paraId="6929228F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20</w:t>
            </w:r>
          </w:p>
          <w:p w14:paraId="6A1FC813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20</w:t>
            </w:r>
          </w:p>
          <w:p w14:paraId="14888D58" w14:textId="39F82145" w:rsidR="00D5447C" w:rsidRPr="008A5C71" w:rsidRDefault="00D5447C" w:rsidP="00E523A5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20</w:t>
            </w:r>
          </w:p>
        </w:tc>
        <w:tc>
          <w:tcPr>
            <w:tcW w:w="1276" w:type="dxa"/>
          </w:tcPr>
          <w:p w14:paraId="426B683A" w14:textId="77777777" w:rsidR="00D5447C" w:rsidRPr="003A08F3" w:rsidRDefault="00D5447C" w:rsidP="00463373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2D8A52B0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2E92E6B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54A96D24" w14:textId="2C8AB384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015929D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02CCF18C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B5B37D1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457909FF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4F814787" w14:textId="5FED1955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5F1C81E" w14:textId="4796F280" w:rsidR="00B0204F" w:rsidRDefault="00B0204F" w:rsidP="00D5447C">
            <w:pPr>
              <w:jc w:val="center"/>
              <w:rPr>
                <w:b/>
                <w:lang w:val="es-DO"/>
              </w:rPr>
            </w:pPr>
          </w:p>
          <w:p w14:paraId="04E1FCE8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2DA1F709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398EEAD0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AD2FF89" w14:textId="77777777" w:rsidR="00D5447C" w:rsidRDefault="00D5447C" w:rsidP="00D5447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4BA1F9AB" w14:textId="77777777" w:rsidR="00D5447C" w:rsidRDefault="00D5447C" w:rsidP="00D5447C">
            <w:pPr>
              <w:jc w:val="center"/>
              <w:rPr>
                <w:b/>
              </w:rPr>
            </w:pPr>
          </w:p>
          <w:p w14:paraId="1FF3F93A" w14:textId="480DE300" w:rsidR="00D5447C" w:rsidRDefault="00D5447C" w:rsidP="00D5447C">
            <w:pPr>
              <w:jc w:val="center"/>
              <w:rPr>
                <w:b/>
              </w:rPr>
            </w:pPr>
          </w:p>
          <w:p w14:paraId="57CA5AA7" w14:textId="0904A8D7" w:rsidR="00942228" w:rsidRDefault="00942228" w:rsidP="00D5447C">
            <w:pPr>
              <w:jc w:val="center"/>
              <w:rPr>
                <w:b/>
              </w:rPr>
            </w:pPr>
          </w:p>
          <w:p w14:paraId="12CDF05D" w14:textId="018AD25E" w:rsidR="00942228" w:rsidRDefault="00942228" w:rsidP="00D5447C">
            <w:pPr>
              <w:jc w:val="center"/>
              <w:rPr>
                <w:b/>
              </w:rPr>
            </w:pPr>
          </w:p>
          <w:p w14:paraId="6F94FCF0" w14:textId="77777777" w:rsidR="00942228" w:rsidRDefault="00942228" w:rsidP="00942228">
            <w:pPr>
              <w:rPr>
                <w:b/>
              </w:rPr>
            </w:pPr>
          </w:p>
          <w:p w14:paraId="6DACF352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EFF750C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93A0255" w14:textId="77777777" w:rsidR="00D5447C" w:rsidRDefault="00D5447C" w:rsidP="00D5447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517860D4" w14:textId="77777777" w:rsidR="00D5447C" w:rsidRDefault="00D5447C" w:rsidP="00D5447C">
            <w:pPr>
              <w:jc w:val="center"/>
              <w:rPr>
                <w:b/>
              </w:rPr>
            </w:pPr>
          </w:p>
          <w:p w14:paraId="122778B7" w14:textId="77777777" w:rsidR="00D5447C" w:rsidRDefault="00D5447C" w:rsidP="00D5447C">
            <w:pPr>
              <w:jc w:val="center"/>
              <w:rPr>
                <w:b/>
              </w:rPr>
            </w:pPr>
          </w:p>
          <w:p w14:paraId="0F4EB3D7" w14:textId="7B22EAC7" w:rsidR="00D5447C" w:rsidRDefault="00D5447C" w:rsidP="00D5447C">
            <w:pPr>
              <w:jc w:val="center"/>
              <w:rPr>
                <w:b/>
              </w:rPr>
            </w:pPr>
          </w:p>
          <w:p w14:paraId="70DC3103" w14:textId="77777777" w:rsidR="00E523A5" w:rsidRDefault="00E523A5" w:rsidP="00D5447C">
            <w:pPr>
              <w:jc w:val="center"/>
              <w:rPr>
                <w:b/>
              </w:rPr>
            </w:pPr>
          </w:p>
          <w:p w14:paraId="501D1D40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2AEEC63" w14:textId="77777777" w:rsidR="00D5447C" w:rsidRDefault="00D5447C" w:rsidP="00B0204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189C3FFD" w14:textId="3C389F74" w:rsidR="004E3FCA" w:rsidRPr="00405667" w:rsidRDefault="004E3FCA" w:rsidP="00B0204F">
            <w:pPr>
              <w:jc w:val="center"/>
              <w:rPr>
                <w:b/>
                <w:lang w:val="es-DO"/>
              </w:rPr>
            </w:pPr>
            <w:r w:rsidRPr="00BB4FBB">
              <w:rPr>
                <w:b/>
              </w:rPr>
              <w:t>Leyenda</w:t>
            </w:r>
          </w:p>
        </w:tc>
        <w:tc>
          <w:tcPr>
            <w:tcW w:w="6379" w:type="dxa"/>
            <w:vAlign w:val="center"/>
          </w:tcPr>
          <w:p w14:paraId="22B5CD68" w14:textId="77777777" w:rsidR="00D5447C" w:rsidRDefault="00881C40" w:rsidP="00D5447C">
            <w:pPr>
              <w:pStyle w:val="Sinespaciado"/>
              <w:jc w:val="center"/>
              <w:rPr>
                <w:color w:val="0000FF"/>
              </w:rPr>
            </w:pPr>
            <w:hyperlink r:id="rId133" w:history="1">
              <w:r w:rsidR="00D5447C" w:rsidRPr="006561BF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14:paraId="3395C10F" w14:textId="77777777" w:rsidR="00D5447C" w:rsidRPr="00A32256" w:rsidRDefault="00D5447C" w:rsidP="00D5447C">
            <w:pPr>
              <w:pStyle w:val="Sinespaciado"/>
              <w:jc w:val="center"/>
              <w:rPr>
                <w:color w:val="0000FF"/>
              </w:rPr>
            </w:pPr>
          </w:p>
          <w:p w14:paraId="131C31B8" w14:textId="758C638B" w:rsidR="00D5447C" w:rsidRDefault="00D5447C" w:rsidP="00D5447C">
            <w:pPr>
              <w:pStyle w:val="Sinespaciado"/>
              <w:jc w:val="center"/>
              <w:rPr>
                <w:color w:val="0000FF"/>
              </w:rPr>
            </w:pPr>
          </w:p>
          <w:p w14:paraId="25D3C435" w14:textId="77777777" w:rsidR="00B0204F" w:rsidRDefault="00B0204F" w:rsidP="00D5447C">
            <w:pPr>
              <w:pStyle w:val="Sinespaciado"/>
              <w:jc w:val="center"/>
              <w:rPr>
                <w:color w:val="0000FF"/>
              </w:rPr>
            </w:pPr>
          </w:p>
          <w:p w14:paraId="3BAC2E72" w14:textId="77777777" w:rsidR="00D5447C" w:rsidRPr="00A32256" w:rsidRDefault="00881C40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4" w:history="1">
              <w:r w:rsidR="00D5447C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14:paraId="577E93A5" w14:textId="6CB0130A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39D760C4" w14:textId="16A81C0B" w:rsidR="00B0204F" w:rsidRDefault="00B0204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4A48877F" w14:textId="77777777" w:rsidR="00B0204F" w:rsidRPr="00A32256" w:rsidRDefault="00B0204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DF2FEAE" w14:textId="77777777" w:rsidR="00D5447C" w:rsidRPr="00A32256" w:rsidRDefault="00881C40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5" w:history="1">
              <w:r w:rsidR="00D5447C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14:paraId="5E21159A" w14:textId="19E5B61D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1C882392" w14:textId="2DC951E3" w:rsidR="00463373" w:rsidRDefault="00463373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1F572DA2" w14:textId="77777777" w:rsidR="00463373" w:rsidRDefault="00463373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36469E38" w14:textId="77777777" w:rsidR="00D5447C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4E30AC0D" w14:textId="77777777" w:rsidR="00D5447C" w:rsidRDefault="00881C40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  <w:hyperlink r:id="rId136" w:history="1">
              <w:r w:rsidR="00D5447C" w:rsidRPr="00D96B2B">
                <w:rPr>
                  <w:color w:val="0000FF"/>
                  <w:u w:val="single"/>
                </w:rPr>
                <w:t>http://caasd.gob.do/transparencia/index.php/compras-y-contrataciones/comparaciones-de-precios/category/698-2019</w:t>
              </w:r>
            </w:hyperlink>
          </w:p>
          <w:p w14:paraId="3C45432B" w14:textId="77777777" w:rsidR="00D5447C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1DC57969" w14:textId="69B44375" w:rsidR="00B0204F" w:rsidRDefault="00B0204F" w:rsidP="00D5447C">
            <w:pPr>
              <w:shd w:val="clear" w:color="auto" w:fill="FFFFFF"/>
              <w:spacing w:after="60" w:line="300" w:lineRule="atLeast"/>
              <w:jc w:val="center"/>
            </w:pPr>
          </w:p>
          <w:p w14:paraId="3C1C0482" w14:textId="77777777" w:rsidR="00463373" w:rsidRDefault="00463373" w:rsidP="00D5447C">
            <w:pPr>
              <w:shd w:val="clear" w:color="auto" w:fill="FFFFFF"/>
              <w:spacing w:after="60" w:line="300" w:lineRule="atLeast"/>
              <w:jc w:val="center"/>
            </w:pPr>
          </w:p>
          <w:p w14:paraId="5F58E9D3" w14:textId="4FF066A6" w:rsidR="00D5447C" w:rsidRDefault="00881C40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37" w:history="1">
              <w:r w:rsidR="00D5447C" w:rsidRPr="006561BF">
                <w:rPr>
                  <w:rStyle w:val="Hipervnculo"/>
                </w:rPr>
                <w:t>http://www.caasd.gob.do/transparencia/index.php/compras-y-contrataciones/comparaciones-de-precios/category/778-2020</w:t>
              </w:r>
            </w:hyperlink>
          </w:p>
          <w:p w14:paraId="6BD15D9B" w14:textId="5A0101DC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4B845C6B" w14:textId="77777777" w:rsidR="00D5447C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68602761" w14:textId="77777777" w:rsidR="00E523A5" w:rsidRDefault="00E523A5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0E7A0161" w14:textId="77777777" w:rsidR="00E523A5" w:rsidRDefault="00E523A5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72FE7501" w14:textId="5212D8E1" w:rsidR="00E523A5" w:rsidRPr="00405667" w:rsidRDefault="00E523A5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417" w:type="dxa"/>
            <w:vAlign w:val="center"/>
          </w:tcPr>
          <w:p w14:paraId="37CE1393" w14:textId="22DF55A8" w:rsidR="00D5447C" w:rsidRDefault="00CA698A" w:rsidP="00463373">
            <w:pPr>
              <w:jc w:val="center"/>
              <w:rPr>
                <w:lang w:val="es-DO"/>
              </w:rPr>
            </w:pPr>
            <w:proofErr w:type="spellStart"/>
            <w:r>
              <w:t>Dic</w:t>
            </w:r>
            <w:r w:rsidR="00A67542">
              <w:t>iem</w:t>
            </w:r>
            <w:r w:rsidR="001E59C4" w:rsidRPr="00566F19">
              <w:t>bre</w:t>
            </w:r>
            <w:proofErr w:type="spellEnd"/>
            <w:r w:rsidR="001E59C4" w:rsidRPr="00566F19">
              <w:t xml:space="preserve"> 2020</w:t>
            </w:r>
          </w:p>
          <w:p w14:paraId="26173D4B" w14:textId="0EF183F7" w:rsidR="00E523A5" w:rsidRDefault="00E523A5" w:rsidP="00D5447C">
            <w:pPr>
              <w:jc w:val="center"/>
              <w:rPr>
                <w:lang w:val="es-DO"/>
              </w:rPr>
            </w:pPr>
          </w:p>
          <w:p w14:paraId="62604969" w14:textId="0AC8ECEE" w:rsidR="00B733EB" w:rsidRDefault="00B733EB" w:rsidP="00D5447C">
            <w:pPr>
              <w:jc w:val="center"/>
              <w:rPr>
                <w:lang w:val="es-DO"/>
              </w:rPr>
            </w:pPr>
          </w:p>
          <w:p w14:paraId="5936113E" w14:textId="77777777" w:rsidR="00B733EB" w:rsidRDefault="00B733EB" w:rsidP="00D5447C">
            <w:pPr>
              <w:jc w:val="center"/>
              <w:rPr>
                <w:lang w:val="es-DO"/>
              </w:rPr>
            </w:pPr>
          </w:p>
          <w:p w14:paraId="6269CA4D" w14:textId="3EB995DE" w:rsidR="00D5447C" w:rsidRDefault="00CA698A" w:rsidP="00D5447C">
            <w:pPr>
              <w:jc w:val="center"/>
              <w:rPr>
                <w:lang w:val="es-DO"/>
              </w:rPr>
            </w:pPr>
            <w:proofErr w:type="spellStart"/>
            <w:r>
              <w:t>Dic</w:t>
            </w:r>
            <w:r w:rsidR="00A67542">
              <w:t>iem</w:t>
            </w:r>
            <w:r w:rsidR="001E59C4" w:rsidRPr="00566F19">
              <w:t>bre</w:t>
            </w:r>
            <w:proofErr w:type="spellEnd"/>
            <w:r w:rsidR="001E59C4" w:rsidRPr="00566F19">
              <w:t xml:space="preserve"> 2020</w:t>
            </w:r>
          </w:p>
          <w:p w14:paraId="58E06385" w14:textId="3356CDD8" w:rsidR="00E523A5" w:rsidRDefault="00E523A5" w:rsidP="00D5447C">
            <w:pPr>
              <w:jc w:val="center"/>
              <w:rPr>
                <w:lang w:val="es-DO"/>
              </w:rPr>
            </w:pPr>
          </w:p>
          <w:p w14:paraId="242399DB" w14:textId="351B1258" w:rsidR="00E523A5" w:rsidRDefault="00E523A5" w:rsidP="00D5447C">
            <w:pPr>
              <w:jc w:val="center"/>
              <w:rPr>
                <w:lang w:val="es-DO"/>
              </w:rPr>
            </w:pPr>
          </w:p>
          <w:p w14:paraId="6A9B912F" w14:textId="77777777" w:rsidR="00395CE3" w:rsidRDefault="00395CE3" w:rsidP="00D5447C">
            <w:pPr>
              <w:jc w:val="center"/>
              <w:rPr>
                <w:lang w:val="es-DO"/>
              </w:rPr>
            </w:pPr>
          </w:p>
          <w:p w14:paraId="186D64FA" w14:textId="77777777" w:rsidR="00B0204F" w:rsidRPr="003A08F3" w:rsidRDefault="00B0204F" w:rsidP="00D5447C">
            <w:pPr>
              <w:jc w:val="center"/>
              <w:rPr>
                <w:lang w:val="es-DO"/>
              </w:rPr>
            </w:pPr>
          </w:p>
          <w:p w14:paraId="0C6E5658" w14:textId="08A3E50F" w:rsidR="00D5447C" w:rsidRDefault="00CA698A" w:rsidP="00D5447C">
            <w:pPr>
              <w:jc w:val="center"/>
              <w:rPr>
                <w:lang w:val="es-DO"/>
              </w:rPr>
            </w:pPr>
            <w:proofErr w:type="spellStart"/>
            <w:r>
              <w:t>Dic</w:t>
            </w:r>
            <w:r w:rsidR="00A67542">
              <w:t>iem</w:t>
            </w:r>
            <w:r w:rsidR="001E59C4" w:rsidRPr="00566F19">
              <w:t>bre</w:t>
            </w:r>
            <w:proofErr w:type="spellEnd"/>
            <w:r w:rsidR="001E59C4" w:rsidRPr="00566F19">
              <w:t xml:space="preserve"> 2020</w:t>
            </w:r>
          </w:p>
          <w:p w14:paraId="7FF329FC" w14:textId="77777777" w:rsidR="00D5447C" w:rsidRDefault="00D5447C" w:rsidP="00D5447C">
            <w:pPr>
              <w:jc w:val="center"/>
              <w:rPr>
                <w:lang w:val="es-DO"/>
              </w:rPr>
            </w:pPr>
          </w:p>
          <w:p w14:paraId="555728B9" w14:textId="2D688E0F" w:rsidR="001E59C4" w:rsidRDefault="001E59C4" w:rsidP="00D5447C">
            <w:pPr>
              <w:jc w:val="center"/>
              <w:rPr>
                <w:lang w:val="es-DO"/>
              </w:rPr>
            </w:pPr>
          </w:p>
          <w:p w14:paraId="0C7EAA6F" w14:textId="4C7D5CE7" w:rsidR="00B733EB" w:rsidRDefault="00B733EB" w:rsidP="00D5447C">
            <w:pPr>
              <w:jc w:val="center"/>
            </w:pPr>
          </w:p>
          <w:p w14:paraId="0061F106" w14:textId="77777777" w:rsidR="00B733EB" w:rsidRDefault="00B733EB" w:rsidP="00D5447C">
            <w:pPr>
              <w:jc w:val="center"/>
            </w:pPr>
          </w:p>
          <w:p w14:paraId="775E710A" w14:textId="77777777" w:rsidR="00B733EB" w:rsidRDefault="00B733EB" w:rsidP="00D5447C">
            <w:pPr>
              <w:jc w:val="center"/>
            </w:pPr>
          </w:p>
          <w:p w14:paraId="5726C7C4" w14:textId="77777777" w:rsidR="00B733EB" w:rsidRDefault="00B733EB" w:rsidP="00D5447C">
            <w:pPr>
              <w:jc w:val="center"/>
            </w:pPr>
          </w:p>
          <w:p w14:paraId="14D420EC" w14:textId="39061328" w:rsidR="00D5447C" w:rsidRPr="003A08F3" w:rsidRDefault="00CA698A" w:rsidP="00D5447C">
            <w:pPr>
              <w:jc w:val="center"/>
              <w:rPr>
                <w:lang w:val="es-DO"/>
              </w:rPr>
            </w:pPr>
            <w:proofErr w:type="spellStart"/>
            <w:r>
              <w:t>Dic</w:t>
            </w:r>
            <w:r w:rsidR="009E042E">
              <w:t>iem</w:t>
            </w:r>
            <w:r w:rsidR="001E59C4" w:rsidRPr="00566F19">
              <w:t>bre</w:t>
            </w:r>
            <w:proofErr w:type="spellEnd"/>
            <w:r w:rsidR="001E59C4" w:rsidRPr="00566F19">
              <w:t xml:space="preserve"> 2020</w:t>
            </w:r>
          </w:p>
          <w:p w14:paraId="28FFA9F2" w14:textId="5CEAACF4" w:rsidR="00D5447C" w:rsidRDefault="00D5447C" w:rsidP="00D5447C">
            <w:pPr>
              <w:jc w:val="center"/>
              <w:rPr>
                <w:lang w:val="es-DO"/>
              </w:rPr>
            </w:pPr>
          </w:p>
          <w:p w14:paraId="31F9F864" w14:textId="5DBACF72" w:rsidR="00E523A5" w:rsidRDefault="00E523A5" w:rsidP="00D5447C">
            <w:pPr>
              <w:jc w:val="center"/>
              <w:rPr>
                <w:lang w:val="es-DO"/>
              </w:rPr>
            </w:pPr>
          </w:p>
          <w:p w14:paraId="3E1E074E" w14:textId="0B263244" w:rsidR="00E523A5" w:rsidRDefault="00E523A5" w:rsidP="00D5447C">
            <w:pPr>
              <w:jc w:val="center"/>
              <w:rPr>
                <w:lang w:val="es-DO"/>
              </w:rPr>
            </w:pPr>
          </w:p>
          <w:p w14:paraId="53631958" w14:textId="0A406CDD" w:rsidR="00463373" w:rsidRDefault="00463373" w:rsidP="00D5447C">
            <w:pPr>
              <w:jc w:val="center"/>
              <w:rPr>
                <w:lang w:val="es-DO"/>
              </w:rPr>
            </w:pPr>
          </w:p>
          <w:p w14:paraId="649D1EFE" w14:textId="77777777" w:rsidR="00B733EB" w:rsidRDefault="00B733EB" w:rsidP="00D5447C">
            <w:pPr>
              <w:jc w:val="center"/>
              <w:rPr>
                <w:lang w:val="es-DO"/>
              </w:rPr>
            </w:pPr>
          </w:p>
          <w:p w14:paraId="457D6890" w14:textId="68DC6375" w:rsidR="00B733EB" w:rsidRDefault="00CA698A" w:rsidP="00B733EB">
            <w:pPr>
              <w:jc w:val="center"/>
            </w:pPr>
            <w:proofErr w:type="spellStart"/>
            <w:r>
              <w:t>Dic</w:t>
            </w:r>
            <w:r w:rsidR="009E042E">
              <w:t>iem</w:t>
            </w:r>
            <w:r w:rsidR="001E59C4" w:rsidRPr="00566F19">
              <w:t>bre</w:t>
            </w:r>
            <w:proofErr w:type="spellEnd"/>
            <w:r w:rsidR="001E59C4" w:rsidRPr="00566F19">
              <w:t xml:space="preserve"> 2020</w:t>
            </w:r>
          </w:p>
          <w:p w14:paraId="5282ECAE" w14:textId="77777777" w:rsidR="00B733EB" w:rsidRDefault="00B733EB" w:rsidP="00B733EB">
            <w:pPr>
              <w:jc w:val="center"/>
            </w:pPr>
          </w:p>
          <w:p w14:paraId="46E08CF1" w14:textId="77777777" w:rsidR="00B733EB" w:rsidRDefault="00B733EB" w:rsidP="00B733EB">
            <w:pPr>
              <w:jc w:val="center"/>
            </w:pPr>
          </w:p>
          <w:p w14:paraId="24449D77" w14:textId="77777777" w:rsidR="00B733EB" w:rsidRDefault="00B733EB" w:rsidP="00B733EB">
            <w:pPr>
              <w:jc w:val="center"/>
            </w:pPr>
          </w:p>
          <w:p w14:paraId="44BB8175" w14:textId="77777777" w:rsidR="00B733EB" w:rsidRDefault="00B733EB" w:rsidP="00B733EB">
            <w:pPr>
              <w:jc w:val="center"/>
            </w:pPr>
          </w:p>
          <w:p w14:paraId="1BBD694D" w14:textId="77777777" w:rsidR="00B733EB" w:rsidRDefault="00B733EB" w:rsidP="00B733EB">
            <w:pPr>
              <w:jc w:val="center"/>
            </w:pPr>
          </w:p>
          <w:p w14:paraId="3D8DA680" w14:textId="68623CA5" w:rsidR="00B733EB" w:rsidRPr="00A76B8A" w:rsidRDefault="00B733EB" w:rsidP="00B733EB">
            <w:pPr>
              <w:jc w:val="center"/>
            </w:pPr>
          </w:p>
        </w:tc>
        <w:tc>
          <w:tcPr>
            <w:tcW w:w="1560" w:type="dxa"/>
          </w:tcPr>
          <w:p w14:paraId="7E396253" w14:textId="77777777" w:rsidR="00D5447C" w:rsidRDefault="00D5447C" w:rsidP="00D5447C">
            <w:pPr>
              <w:jc w:val="center"/>
              <w:rPr>
                <w:b/>
              </w:rPr>
            </w:pPr>
          </w:p>
          <w:p w14:paraId="5E571B6A" w14:textId="05E504D0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55A341A" w14:textId="62F86789" w:rsidR="00D5447C" w:rsidRDefault="00D5447C" w:rsidP="00D5447C">
            <w:pPr>
              <w:jc w:val="center"/>
              <w:rPr>
                <w:b/>
              </w:rPr>
            </w:pPr>
          </w:p>
          <w:p w14:paraId="6EA8DB4B" w14:textId="2CAEA5E3" w:rsidR="00D5447C" w:rsidRDefault="00D5447C" w:rsidP="00D5447C">
            <w:pPr>
              <w:jc w:val="center"/>
              <w:rPr>
                <w:b/>
              </w:rPr>
            </w:pPr>
          </w:p>
          <w:p w14:paraId="3D8AD023" w14:textId="77777777" w:rsidR="00B0204F" w:rsidRDefault="00B0204F" w:rsidP="00D5447C">
            <w:pPr>
              <w:jc w:val="center"/>
              <w:rPr>
                <w:b/>
              </w:rPr>
            </w:pPr>
          </w:p>
          <w:p w14:paraId="4EC3A2E0" w14:textId="372B5B4C" w:rsidR="00D5447C" w:rsidRDefault="00D5447C" w:rsidP="00D5447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424C3E65" w14:textId="77777777" w:rsidR="00D5447C" w:rsidRDefault="00D5447C" w:rsidP="00D5447C">
            <w:pPr>
              <w:jc w:val="center"/>
              <w:rPr>
                <w:b/>
              </w:rPr>
            </w:pPr>
          </w:p>
          <w:p w14:paraId="02028C6D" w14:textId="37C78830" w:rsidR="00D5447C" w:rsidRDefault="00D5447C" w:rsidP="00D5447C">
            <w:pPr>
              <w:rPr>
                <w:b/>
              </w:rPr>
            </w:pPr>
          </w:p>
          <w:p w14:paraId="68777AC6" w14:textId="485A062C" w:rsidR="00B0204F" w:rsidRDefault="00B0204F" w:rsidP="00D5447C">
            <w:pPr>
              <w:rPr>
                <w:b/>
              </w:rPr>
            </w:pPr>
          </w:p>
          <w:p w14:paraId="40AB96D5" w14:textId="77777777" w:rsidR="00CB694E" w:rsidRDefault="00CB694E" w:rsidP="00D5447C">
            <w:pPr>
              <w:rPr>
                <w:b/>
              </w:rPr>
            </w:pPr>
          </w:p>
          <w:p w14:paraId="36D1DC02" w14:textId="77777777" w:rsidR="00D5447C" w:rsidRDefault="00D5447C" w:rsidP="00D5447C">
            <w:pPr>
              <w:jc w:val="center"/>
              <w:rPr>
                <w:b/>
              </w:rPr>
            </w:pPr>
          </w:p>
          <w:p w14:paraId="634B6445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39E31F5" w14:textId="77777777" w:rsidR="00D5447C" w:rsidRDefault="00D5447C" w:rsidP="00D5447C">
            <w:pPr>
              <w:jc w:val="center"/>
              <w:rPr>
                <w:b/>
              </w:rPr>
            </w:pPr>
          </w:p>
          <w:p w14:paraId="24EABBEE" w14:textId="77777777" w:rsidR="00D5447C" w:rsidRDefault="00D5447C" w:rsidP="00D5447C">
            <w:pPr>
              <w:jc w:val="center"/>
              <w:rPr>
                <w:b/>
              </w:rPr>
            </w:pPr>
          </w:p>
          <w:p w14:paraId="7C028A45" w14:textId="115273D9" w:rsidR="00D5447C" w:rsidRDefault="00D5447C" w:rsidP="00D5447C">
            <w:pPr>
              <w:jc w:val="center"/>
              <w:rPr>
                <w:b/>
              </w:rPr>
            </w:pPr>
          </w:p>
          <w:p w14:paraId="2332FD83" w14:textId="76344E79" w:rsidR="00463373" w:rsidRDefault="00463373" w:rsidP="00D5447C">
            <w:pPr>
              <w:jc w:val="center"/>
              <w:rPr>
                <w:b/>
              </w:rPr>
            </w:pPr>
          </w:p>
          <w:p w14:paraId="4FB36786" w14:textId="30976B5A" w:rsidR="00463373" w:rsidRDefault="00463373" w:rsidP="00D5447C">
            <w:pPr>
              <w:jc w:val="center"/>
              <w:rPr>
                <w:b/>
              </w:rPr>
            </w:pPr>
          </w:p>
          <w:p w14:paraId="3BFE3636" w14:textId="77777777" w:rsidR="00463373" w:rsidRDefault="00463373" w:rsidP="00D5447C">
            <w:pPr>
              <w:jc w:val="center"/>
              <w:rPr>
                <w:b/>
              </w:rPr>
            </w:pPr>
          </w:p>
          <w:p w14:paraId="4A9CA797" w14:textId="77777777" w:rsidR="00D5447C" w:rsidRDefault="00D5447C" w:rsidP="00395CE3">
            <w:pPr>
              <w:rPr>
                <w:b/>
              </w:rPr>
            </w:pPr>
          </w:p>
          <w:p w14:paraId="7FB79966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382C261" w14:textId="77777777" w:rsidR="00D5447C" w:rsidRDefault="00D5447C" w:rsidP="00D5447C">
            <w:pPr>
              <w:jc w:val="center"/>
              <w:rPr>
                <w:b/>
              </w:rPr>
            </w:pPr>
          </w:p>
          <w:p w14:paraId="2882F486" w14:textId="77777777" w:rsidR="00D5447C" w:rsidRDefault="00D5447C" w:rsidP="00D5447C">
            <w:pPr>
              <w:jc w:val="center"/>
              <w:rPr>
                <w:b/>
              </w:rPr>
            </w:pPr>
          </w:p>
          <w:p w14:paraId="605E4123" w14:textId="22727948" w:rsidR="00D5447C" w:rsidRDefault="00D5447C" w:rsidP="00D5447C">
            <w:pPr>
              <w:jc w:val="center"/>
              <w:rPr>
                <w:b/>
              </w:rPr>
            </w:pPr>
          </w:p>
          <w:p w14:paraId="1CA37375" w14:textId="4591211A" w:rsidR="00463373" w:rsidRDefault="00463373" w:rsidP="00D5447C">
            <w:pPr>
              <w:jc w:val="center"/>
              <w:rPr>
                <w:b/>
              </w:rPr>
            </w:pPr>
          </w:p>
          <w:p w14:paraId="6BAFB4DD" w14:textId="4EBA7AFE" w:rsidR="00463373" w:rsidRDefault="00463373" w:rsidP="00D5447C">
            <w:pPr>
              <w:jc w:val="center"/>
              <w:rPr>
                <w:b/>
              </w:rPr>
            </w:pPr>
          </w:p>
          <w:p w14:paraId="55CB1FE4" w14:textId="6C9361BD" w:rsidR="00B0204F" w:rsidRDefault="00B0204F" w:rsidP="00D5447C">
            <w:pPr>
              <w:jc w:val="center"/>
              <w:rPr>
                <w:b/>
              </w:rPr>
            </w:pPr>
          </w:p>
          <w:p w14:paraId="0CF17DE2" w14:textId="77777777" w:rsidR="00D5447C" w:rsidRDefault="00D5447C" w:rsidP="00D5447C">
            <w:pPr>
              <w:jc w:val="center"/>
              <w:rPr>
                <w:b/>
              </w:rPr>
            </w:pPr>
          </w:p>
          <w:p w14:paraId="2BF20B3A" w14:textId="7343D93A" w:rsidR="00D5447C" w:rsidRPr="00B43098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447C" w14:paraId="662AAEA5" w14:textId="77777777" w:rsidTr="00DC463B">
        <w:trPr>
          <w:trHeight w:val="2364"/>
        </w:trPr>
        <w:tc>
          <w:tcPr>
            <w:tcW w:w="3119" w:type="dxa"/>
          </w:tcPr>
          <w:p w14:paraId="6A441406" w14:textId="77777777" w:rsidR="00D5447C" w:rsidRPr="0081282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14:paraId="50C11301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14:paraId="1A02EBA0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161FEE" w14:textId="5FC6AEFF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8</w:t>
            </w:r>
          </w:p>
          <w:p w14:paraId="54D3E040" w14:textId="4B86C3C3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F4EDB94" w14:textId="08D3390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</w:t>
            </w: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10F212EC" w14:textId="31CCA720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33443BB" w14:textId="5512DA0D" w:rsidR="00D5447C" w:rsidRPr="00BB4FBB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– </w:t>
            </w:r>
            <w:r w:rsidR="0010676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4E3FCA"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</w:t>
            </w:r>
            <w:r w:rsidR="00B0204F"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bre </w:t>
            </w: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20</w:t>
            </w:r>
          </w:p>
          <w:p w14:paraId="6F4A9EEB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C25EB02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14:paraId="75B56C16" w14:textId="76D80D56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5CBCFC1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C008951" w14:textId="080C9564" w:rsidR="00D5447C" w:rsidRPr="008E570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ASOS DE SEGURIDAD Y EMERGENCIA NACIONAL </w:t>
            </w:r>
          </w:p>
          <w:p w14:paraId="63D27B66" w14:textId="77777777" w:rsidR="00D5447C" w:rsidRPr="008E570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14:paraId="1CD4DC89" w14:textId="77777777" w:rsidR="00D5447C" w:rsidRPr="008E570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5CD2726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3637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14:paraId="25A76F03" w14:textId="77777777" w:rsidR="004E3FCA" w:rsidRDefault="004E3FCA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DE440E" w14:textId="7B48746D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4FE58EB9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rzo 2019</w:t>
            </w:r>
          </w:p>
          <w:p w14:paraId="34A12D8B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1</w:t>
            </w:r>
          </w:p>
          <w:p w14:paraId="265CFB46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2</w:t>
            </w:r>
          </w:p>
          <w:p w14:paraId="3919FBE7" w14:textId="432FC0A9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9</w:t>
            </w:r>
          </w:p>
          <w:p w14:paraId="37FE8962" w14:textId="269DBED7" w:rsidR="00D5447C" w:rsidRPr="000D2DF0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203F1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3</w:t>
            </w:r>
          </w:p>
          <w:p w14:paraId="7939684D" w14:textId="6C67D5DB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68432C2" w14:textId="789C3495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B9A3EDA" w14:textId="77777777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02554047" w14:textId="1B8F8AFC" w:rsidR="00106765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20</w:t>
            </w:r>
          </w:p>
          <w:p w14:paraId="100799BE" w14:textId="4F4417E3" w:rsidR="00D5447C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ctubre 2020</w:t>
            </w:r>
          </w:p>
          <w:p w14:paraId="28EBF5E0" w14:textId="52F6FCA2" w:rsidR="00723439" w:rsidRDefault="00723439" w:rsidP="00D544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93637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</w:t>
            </w:r>
            <w:r w:rsidR="0093637F" w:rsidRPr="0093637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CCC-</w:t>
            </w:r>
            <w:r w:rsidR="0093637F" w:rsidRPr="0093637F">
              <w:rPr>
                <w:rStyle w:val="mark2ouv8ig0p"/>
                <w:rFonts w:ascii="Tahoma" w:hAnsi="Tahoma" w:cs="Tahoma"/>
                <w:b/>
                <w:color w:val="17365D" w:themeColor="text2" w:themeShade="BF"/>
                <w:sz w:val="18"/>
                <w:szCs w:val="18"/>
                <w:bdr w:val="none" w:sz="0" w:space="0" w:color="auto" w:frame="1"/>
                <w:shd w:val="clear" w:color="auto" w:fill="FFFFFF"/>
              </w:rPr>
              <w:t>PEPU</w:t>
            </w:r>
            <w:r w:rsidR="0093637F" w:rsidRPr="0093637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2020-000</w:t>
            </w:r>
            <w:r w:rsidR="004E3FC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2</w:t>
            </w:r>
          </w:p>
          <w:p w14:paraId="61036520" w14:textId="6CD398F3" w:rsidR="004E3FCA" w:rsidRDefault="004E3FCA" w:rsidP="00D544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CAASD-MAE-PEUR-2020-0001</w:t>
            </w:r>
          </w:p>
          <w:p w14:paraId="0C9F83FD" w14:textId="5E972EFD" w:rsidR="00106765" w:rsidRDefault="00106765" w:rsidP="00D544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</w:p>
          <w:p w14:paraId="68F294F2" w14:textId="55CB4285" w:rsidR="00106765" w:rsidRDefault="00106765" w:rsidP="00D544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Diciembre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Leyend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)</w:t>
            </w:r>
          </w:p>
          <w:p w14:paraId="7A1793A9" w14:textId="77777777" w:rsidR="009E042E" w:rsidRPr="0093637F" w:rsidRDefault="009E042E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CDAFFCE" w14:textId="4894310A" w:rsidR="00723439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82A371A" w14:textId="77777777" w:rsidR="00723439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D37393" w14:textId="5E710EEE" w:rsidR="00D5447C" w:rsidRPr="00BB4FBB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ESTADO DE CUENTAS A SUPLIDORES</w:t>
            </w:r>
          </w:p>
          <w:p w14:paraId="5EC630AA" w14:textId="54FA1DD0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9</w:t>
            </w:r>
          </w:p>
          <w:p w14:paraId="143C40DD" w14:textId="77777777" w:rsidR="00942228" w:rsidRDefault="00942228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445E11E" w14:textId="00F6B9A3" w:rsidR="00D5447C" w:rsidRPr="00C818B5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</w:t>
            </w:r>
          </w:p>
          <w:p w14:paraId="37DA234D" w14:textId="720FF690" w:rsidR="00D5447C" w:rsidRPr="00BB4FBB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–</w:t>
            </w:r>
            <w:r w:rsidR="0010676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4E3FCA"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</w:t>
            </w:r>
            <w:r w:rsidR="00E523A5"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bre</w:t>
            </w:r>
          </w:p>
          <w:p w14:paraId="3CE2878E" w14:textId="6A8C7051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8BDD428" w14:textId="77777777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E8057B" w14:textId="185E1173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HISTORIAL DE COMPRAS Y CONTRATACIONES REALIZADAS Y APROBADAS</w:t>
            </w:r>
          </w:p>
          <w:p w14:paraId="6A2704FD" w14:textId="2FBCF16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E85D1E8" w14:textId="77777777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5F75EC9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14:paraId="2DFC2F0B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14:paraId="3EA593BC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1216BDC" w14:textId="3BB1D11B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8070F4" w14:textId="2896AA86" w:rsidR="0093637F" w:rsidRDefault="0093637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7189D90" w14:textId="77777777" w:rsidR="00942228" w:rsidRDefault="00942228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0160C4A" w14:textId="0C93D5DF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7</w:t>
            </w:r>
          </w:p>
          <w:p w14:paraId="08E241B6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6AFF99E3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–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7</w:t>
            </w:r>
          </w:p>
          <w:p w14:paraId="6ABF9133" w14:textId="401CC8A6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B4A6691" w14:textId="110615C8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17E499D" w14:textId="77777777" w:rsidR="00910707" w:rsidRDefault="00910707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232358E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14:paraId="6B3D753B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2FC740CF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6</w:t>
            </w:r>
          </w:p>
          <w:p w14:paraId="0621A956" w14:textId="0B705E9A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AAC0C4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F1D27E" w14:textId="00CE477C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14:paraId="0A251833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4C1E09A2" w14:textId="21E7ABC5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</w:t>
            </w: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ciembre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14:paraId="730B5118" w14:textId="68328F08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6A61FF6" w14:textId="6972F6C9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A725C40" w14:textId="77777777" w:rsidR="00106765" w:rsidRDefault="00106765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3C0B262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14:paraId="42884426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00AB4B09" w14:textId="7B1C2E5F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</w:t>
            </w:r>
            <w:proofErr w:type="gramStart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ciembre 2014</w:t>
            </w:r>
          </w:p>
          <w:p w14:paraId="730C7982" w14:textId="409E655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7A290DA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93035CE" w14:textId="45DC3FBC" w:rsidR="00D5447C" w:rsidRPr="00734713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98D0C1B" w14:textId="478CADEB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alizadas y Aprobadas Enero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31653C8" w14:textId="29C4D661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181D8CA" w14:textId="75774968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C481EA7" w14:textId="77777777" w:rsidR="00910707" w:rsidRDefault="00910707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A98EFAE" w14:textId="7DB86CFF" w:rsidR="00D5447C" w:rsidRPr="00734713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14:paraId="682FBFC0" w14:textId="39A5A926" w:rsidR="00D5447C" w:rsidRPr="0002018D" w:rsidRDefault="00D5447C" w:rsidP="00D5447C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alizadas y Aprobadas Enero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276" w:type="dxa"/>
          </w:tcPr>
          <w:p w14:paraId="0ADC04EA" w14:textId="62CE153E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35B54885" w14:textId="712AC55D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0E263FE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6ABE30C" w14:textId="2BFC2242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57F829A" w14:textId="01ECB259" w:rsidR="00D5447C" w:rsidRPr="003A08F3" w:rsidRDefault="00D5447C" w:rsidP="00D5447C">
            <w:pPr>
              <w:rPr>
                <w:b/>
                <w:lang w:val="es-DO"/>
              </w:rPr>
            </w:pPr>
          </w:p>
          <w:p w14:paraId="7082C497" w14:textId="6A34AC69" w:rsidR="00D5447C" w:rsidRDefault="00D5447C" w:rsidP="00D5447C">
            <w:pPr>
              <w:rPr>
                <w:b/>
                <w:lang w:val="es-DO"/>
              </w:rPr>
            </w:pPr>
          </w:p>
          <w:p w14:paraId="561BD819" w14:textId="3B4F660F" w:rsidR="00D5447C" w:rsidRPr="00BB4FBB" w:rsidRDefault="00D5447C" w:rsidP="00D5447C">
            <w:pPr>
              <w:jc w:val="center"/>
              <w:rPr>
                <w:b/>
                <w:lang w:val="es-DO"/>
              </w:rPr>
            </w:pPr>
            <w:r w:rsidRPr="00BB4FBB">
              <w:rPr>
                <w:b/>
                <w:lang w:val="es-DO"/>
              </w:rPr>
              <w:t>Leyenda</w:t>
            </w:r>
          </w:p>
          <w:p w14:paraId="3B8C4A23" w14:textId="737E7A04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6D7416B" w14:textId="7798CA0D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5AF558E5" w14:textId="01D64E79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11603DC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270100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3DBCA2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1700325" w14:textId="56EE0251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13576F5" w14:textId="4F892A12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C1FD472" w14:textId="4C26066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B414BFC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A7EAA9C" w14:textId="730CFC3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6D422C27" w14:textId="7868B9C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800B431" w14:textId="2EC14E96" w:rsidR="00D5447C" w:rsidRDefault="004E3FCA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</w:t>
            </w:r>
            <w:r w:rsidR="00D5447C" w:rsidRPr="003A08F3">
              <w:rPr>
                <w:b/>
                <w:lang w:val="es-DO"/>
              </w:rPr>
              <w:t>ls</w:t>
            </w:r>
          </w:p>
          <w:p w14:paraId="532257CB" w14:textId="77777777" w:rsidR="004E3FCA" w:rsidRPr="003A08F3" w:rsidRDefault="004E3FCA" w:rsidP="004E3FCA">
            <w:pPr>
              <w:rPr>
                <w:b/>
                <w:lang w:val="es-DO"/>
              </w:rPr>
            </w:pPr>
          </w:p>
          <w:p w14:paraId="0BCF93E9" w14:textId="414D312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doc</w:t>
            </w:r>
            <w:proofErr w:type="spellEnd"/>
          </w:p>
          <w:p w14:paraId="20B5B648" w14:textId="77777777" w:rsidR="00D5447C" w:rsidRDefault="00D5447C" w:rsidP="00D5447C">
            <w:pPr>
              <w:rPr>
                <w:b/>
                <w:lang w:val="es-DO"/>
              </w:rPr>
            </w:pPr>
          </w:p>
          <w:p w14:paraId="64E66CE2" w14:textId="0769FB74" w:rsidR="00B0204F" w:rsidRDefault="00B0204F" w:rsidP="00D5447C">
            <w:pPr>
              <w:rPr>
                <w:b/>
                <w:lang w:val="es-DO"/>
              </w:rPr>
            </w:pPr>
          </w:p>
          <w:p w14:paraId="07E044D8" w14:textId="34440CE1" w:rsidR="00B0204F" w:rsidRDefault="00B0204F" w:rsidP="00D5447C">
            <w:pPr>
              <w:rPr>
                <w:b/>
                <w:lang w:val="es-DO"/>
              </w:rPr>
            </w:pPr>
          </w:p>
          <w:p w14:paraId="31AEE94F" w14:textId="1E393FD0" w:rsidR="00910707" w:rsidRDefault="00910707" w:rsidP="00D5447C">
            <w:pPr>
              <w:rPr>
                <w:b/>
                <w:lang w:val="es-DO"/>
              </w:rPr>
            </w:pPr>
          </w:p>
          <w:p w14:paraId="1551C650" w14:textId="77777777" w:rsidR="00910707" w:rsidRDefault="00910707" w:rsidP="00D5447C">
            <w:pPr>
              <w:rPr>
                <w:b/>
                <w:lang w:val="es-DO"/>
              </w:rPr>
            </w:pPr>
          </w:p>
          <w:p w14:paraId="2A48509A" w14:textId="235A91D8" w:rsidR="00B0204F" w:rsidRDefault="00B0204F" w:rsidP="00D5447C">
            <w:pPr>
              <w:rPr>
                <w:b/>
                <w:lang w:val="es-DO"/>
              </w:rPr>
            </w:pPr>
          </w:p>
          <w:p w14:paraId="6499D772" w14:textId="77777777" w:rsidR="004E3FCA" w:rsidRDefault="004E3FCA" w:rsidP="00D5447C">
            <w:pPr>
              <w:rPr>
                <w:b/>
                <w:lang w:val="es-DO"/>
              </w:rPr>
            </w:pPr>
          </w:p>
          <w:p w14:paraId="2FE4ABD3" w14:textId="1D4D98F0" w:rsidR="00D5447C" w:rsidRDefault="00D5447C" w:rsidP="00723439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44F0FAA4" w14:textId="40DE3A1D" w:rsidR="00723439" w:rsidRPr="0093637F" w:rsidRDefault="00723439" w:rsidP="00723439">
            <w:pPr>
              <w:jc w:val="center"/>
              <w:rPr>
                <w:b/>
                <w:lang w:val="es-DO"/>
              </w:rPr>
            </w:pPr>
            <w:proofErr w:type="spellStart"/>
            <w:r w:rsidRPr="0093637F">
              <w:rPr>
                <w:b/>
                <w:lang w:val="es-DO"/>
              </w:rPr>
              <w:t>Pdf</w:t>
            </w:r>
            <w:proofErr w:type="spellEnd"/>
          </w:p>
          <w:p w14:paraId="10AA6BCD" w14:textId="77777777" w:rsidR="00B0204F" w:rsidRPr="003A08F3" w:rsidRDefault="00B0204F" w:rsidP="00D5447C">
            <w:pPr>
              <w:rPr>
                <w:b/>
                <w:lang w:val="es-DO"/>
              </w:rPr>
            </w:pPr>
          </w:p>
          <w:p w14:paraId="09861C77" w14:textId="77777777" w:rsidR="00D5447C" w:rsidRDefault="00D5447C" w:rsidP="00D5447C">
            <w:pPr>
              <w:rPr>
                <w:b/>
                <w:lang w:val="es-DO"/>
              </w:rPr>
            </w:pPr>
          </w:p>
          <w:p w14:paraId="44AE9187" w14:textId="772B1DB3" w:rsidR="00D5447C" w:rsidRDefault="00D5447C" w:rsidP="00D5447C">
            <w:pPr>
              <w:rPr>
                <w:b/>
                <w:lang w:val="es-DO"/>
              </w:rPr>
            </w:pPr>
          </w:p>
          <w:p w14:paraId="4C1F5F00" w14:textId="6A78156E" w:rsidR="00B0204F" w:rsidRDefault="00B0204F" w:rsidP="00D5447C">
            <w:pPr>
              <w:rPr>
                <w:b/>
                <w:lang w:val="es-DO"/>
              </w:rPr>
            </w:pPr>
          </w:p>
          <w:p w14:paraId="1BDB17FF" w14:textId="3F344EDA" w:rsidR="00E523A5" w:rsidRDefault="00E523A5" w:rsidP="00D5447C">
            <w:pPr>
              <w:rPr>
                <w:b/>
                <w:lang w:val="es-DO"/>
              </w:rPr>
            </w:pPr>
          </w:p>
          <w:p w14:paraId="1E781984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 xml:space="preserve">Leyenda </w:t>
            </w:r>
          </w:p>
          <w:p w14:paraId="0077B22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AFA2371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6E0D8D05" w14:textId="77777777" w:rsidR="00D5447C" w:rsidRDefault="00D5447C" w:rsidP="00D5447C">
            <w:pPr>
              <w:rPr>
                <w:b/>
                <w:lang w:val="es-DO"/>
              </w:rPr>
            </w:pPr>
          </w:p>
          <w:p w14:paraId="772483B6" w14:textId="1580B842" w:rsidR="00D5447C" w:rsidRDefault="00D5447C" w:rsidP="00D5447C">
            <w:pPr>
              <w:rPr>
                <w:b/>
                <w:lang w:val="es-DO"/>
              </w:rPr>
            </w:pPr>
          </w:p>
          <w:p w14:paraId="06297886" w14:textId="1A8D5624" w:rsidR="00B0204F" w:rsidRDefault="00B0204F" w:rsidP="00D5447C">
            <w:pPr>
              <w:rPr>
                <w:b/>
                <w:lang w:val="es-DO"/>
              </w:rPr>
            </w:pPr>
          </w:p>
          <w:p w14:paraId="784B62CB" w14:textId="77777777" w:rsidR="0093637F" w:rsidRPr="003A08F3" w:rsidRDefault="0093637F" w:rsidP="00D5447C">
            <w:pPr>
              <w:rPr>
                <w:b/>
                <w:lang w:val="es-DO"/>
              </w:rPr>
            </w:pPr>
          </w:p>
          <w:p w14:paraId="0EA87F25" w14:textId="2098CBA5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pdf</w:t>
            </w:r>
            <w:proofErr w:type="spellEnd"/>
          </w:p>
          <w:p w14:paraId="0D5C9261" w14:textId="336852A1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4436B797" w14:textId="6ED2BB26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562830A" w14:textId="626B0E44" w:rsidR="00B0204F" w:rsidRDefault="00B0204F" w:rsidP="00D5447C">
            <w:pPr>
              <w:jc w:val="center"/>
              <w:rPr>
                <w:b/>
                <w:lang w:val="es-DO"/>
              </w:rPr>
            </w:pPr>
          </w:p>
          <w:p w14:paraId="400F2F14" w14:textId="77777777" w:rsidR="004E3FCA" w:rsidRPr="003A08F3" w:rsidRDefault="004E3FCA" w:rsidP="00D5447C">
            <w:pPr>
              <w:jc w:val="center"/>
              <w:rPr>
                <w:b/>
                <w:lang w:val="es-DO"/>
              </w:rPr>
            </w:pPr>
          </w:p>
          <w:p w14:paraId="32A389D2" w14:textId="32DE2119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046FA45" w14:textId="41B814D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7FAE887F" w14:textId="5C0189A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15B38D4B" w14:textId="482057CB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718CA85" w14:textId="407A092C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4BEB03B" w14:textId="427B99B4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202C6D7D" w14:textId="77777777" w:rsidR="0093637F" w:rsidRPr="003A08F3" w:rsidRDefault="0093637F" w:rsidP="009E042E">
            <w:pPr>
              <w:rPr>
                <w:b/>
                <w:lang w:val="es-DO"/>
              </w:rPr>
            </w:pPr>
          </w:p>
          <w:p w14:paraId="2440205C" w14:textId="4F219F0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7FAD366" w14:textId="70AC7A2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7A5915CC" w14:textId="23D7000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A293968" w14:textId="6F4A2ECD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BF2523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7E818AD" w14:textId="66E5B2BF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1507275A" w14:textId="77777777" w:rsidR="009E042E" w:rsidRPr="003A08F3" w:rsidRDefault="009E042E" w:rsidP="00D5447C">
            <w:pPr>
              <w:jc w:val="center"/>
              <w:rPr>
                <w:b/>
                <w:lang w:val="es-DO"/>
              </w:rPr>
            </w:pPr>
          </w:p>
          <w:p w14:paraId="63BAD2F4" w14:textId="21E80149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57F503D" w14:textId="0035FA5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08DE50B" w14:textId="278D6FE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80B845A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978B096" w14:textId="032E6F3D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76E3ABF" w14:textId="77777777" w:rsidR="0093637F" w:rsidRPr="003A08F3" w:rsidRDefault="0093637F" w:rsidP="00D5447C">
            <w:pPr>
              <w:jc w:val="center"/>
              <w:rPr>
                <w:b/>
                <w:lang w:val="es-DO"/>
              </w:rPr>
            </w:pPr>
          </w:p>
          <w:p w14:paraId="0B37D8F7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788B387F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100345E5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689D0914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6B722884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15895182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0089DF3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3A468BBB" w14:textId="65D9810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43849A7" w14:textId="5E6E7085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4DDF8AE3" w14:textId="13E007E0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149AD4F3" w14:textId="77777777" w:rsidR="0093637F" w:rsidRPr="00EE4679" w:rsidRDefault="0093637F" w:rsidP="00D5447C">
            <w:pPr>
              <w:jc w:val="center"/>
              <w:rPr>
                <w:b/>
                <w:lang w:val="es-DO"/>
              </w:rPr>
            </w:pPr>
          </w:p>
          <w:p w14:paraId="1957F1FC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DEB1EC5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20085DAF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7BFECE8C" w14:textId="5E034D50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3FB9E555" w14:textId="77777777" w:rsidR="00395CE3" w:rsidRPr="00EE4679" w:rsidRDefault="00395CE3" w:rsidP="00D5447C">
            <w:pPr>
              <w:jc w:val="center"/>
              <w:rPr>
                <w:b/>
                <w:lang w:val="es-DO"/>
              </w:rPr>
            </w:pPr>
          </w:p>
          <w:p w14:paraId="4BEDA8A0" w14:textId="77777777" w:rsidR="00D5447C" w:rsidRPr="00EE4679" w:rsidRDefault="00D5447C" w:rsidP="00D5447C">
            <w:pPr>
              <w:rPr>
                <w:b/>
                <w:lang w:val="es-DO"/>
              </w:rPr>
            </w:pPr>
          </w:p>
          <w:p w14:paraId="312FCA18" w14:textId="594ECE41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7946D81A" w14:textId="576822AF" w:rsidR="00D5447C" w:rsidRPr="00EE4679" w:rsidRDefault="00D5447C" w:rsidP="0093637F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6379" w:type="dxa"/>
            <w:vAlign w:val="center"/>
          </w:tcPr>
          <w:p w14:paraId="3C628DBC" w14:textId="4489D6D8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EE4679">
              <w:rPr>
                <w:rStyle w:val="Hipervnculo"/>
                <w:color w:val="0000FF"/>
                <w:lang w:val="es-DO"/>
              </w:rPr>
              <w:lastRenderedPageBreak/>
              <w:t xml:space="preserve">http://caasd.gob.do/transparencia/index.php/compras-y-contrataciones/compras-menores </w:t>
            </w:r>
          </w:p>
          <w:p w14:paraId="2BE43B8A" w14:textId="77777777" w:rsidR="00D5447C" w:rsidRPr="00EE4679" w:rsidRDefault="00D5447C" w:rsidP="00D5447C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CBC810" w14:textId="04C706D3" w:rsidR="00D5447C" w:rsidRPr="00EE4679" w:rsidRDefault="00D5447C" w:rsidP="00D5447C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78FEA7BE" w14:textId="77777777" w:rsidR="00D5447C" w:rsidRPr="00EE4679" w:rsidRDefault="00D5447C" w:rsidP="00D5447C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127FC5A1" w14:textId="4501E22C" w:rsidR="00D5447C" w:rsidRPr="00EE4679" w:rsidRDefault="00881C40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38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relacion-de-compras-por-debajo-del-umbral</w:t>
              </w:r>
            </w:hyperlink>
          </w:p>
          <w:p w14:paraId="4ACD6D81" w14:textId="782285F0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5F794B89" w14:textId="77777777" w:rsidR="004E3FCA" w:rsidRPr="00EE4679" w:rsidRDefault="004E3FCA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3CCDDE53" w14:textId="112EF009" w:rsidR="00D5447C" w:rsidRPr="00EE4679" w:rsidRDefault="00881C40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39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casos-de-seguridad-y-emergencia-nacional</w:t>
              </w:r>
            </w:hyperlink>
          </w:p>
          <w:p w14:paraId="50BB3926" w14:textId="398C4344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54FD6716" w14:textId="77777777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08195CC0" w14:textId="678EE0BC" w:rsidR="00D5447C" w:rsidRDefault="00881C40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0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otros-casos-de-seccion-indicados-en-el-reglamento-543-12</w:t>
              </w:r>
            </w:hyperlink>
          </w:p>
          <w:p w14:paraId="6F506BE7" w14:textId="77777777" w:rsidR="004E3FCA" w:rsidRPr="00EE4679" w:rsidRDefault="004E3FCA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6251C0B0" w14:textId="52DCEA82" w:rsidR="00D5447C" w:rsidRDefault="00881C40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41" w:history="1">
              <w:r w:rsidR="00910707" w:rsidRPr="00C4076C">
                <w:rPr>
                  <w:rStyle w:val="Hipervnculo"/>
                  <w:lang w:val="es-DO"/>
                </w:rPr>
                <w:t>http://www.caasd.gob.do/transparencia/index.php/compras-y-contrataciones/otros-casos-de-seccion-indicados-en-el-reglamento-543-12/category/708-2019</w:t>
              </w:r>
            </w:hyperlink>
          </w:p>
          <w:p w14:paraId="7FE41789" w14:textId="01EA5FD3" w:rsidR="00B0204F" w:rsidRDefault="00B0204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</w:p>
          <w:p w14:paraId="176AC34C" w14:textId="7D31A3EE" w:rsidR="00E523A5" w:rsidRDefault="00E523A5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</w:p>
          <w:p w14:paraId="746ADC7E" w14:textId="77777777" w:rsidR="00910707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</w:p>
          <w:p w14:paraId="5A46F92E" w14:textId="10D96710" w:rsidR="00B0204F" w:rsidRDefault="00881C40" w:rsidP="00D5447C">
            <w:pPr>
              <w:shd w:val="clear" w:color="auto" w:fill="FFFFFF"/>
              <w:spacing w:after="60" w:line="300" w:lineRule="atLeast"/>
              <w:jc w:val="center"/>
            </w:pPr>
            <w:hyperlink r:id="rId142" w:history="1">
              <w:r w:rsidR="00B0204F" w:rsidRPr="006561BF">
                <w:rPr>
                  <w:rStyle w:val="Hipervnculo"/>
                </w:rPr>
                <w:t>http://www.caasd.gob.do/transparencia/index.php/compras-y-contrataciones/otros-casos-de-seccion-indicados-en-el-reglamento-543-12/category/815-2020</w:t>
              </w:r>
            </w:hyperlink>
          </w:p>
          <w:p w14:paraId="2AB0E506" w14:textId="2550C601" w:rsidR="00723439" w:rsidRDefault="00723439" w:rsidP="00B0204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C8E344" w14:textId="77777777" w:rsidR="009E042E" w:rsidRPr="00EE4679" w:rsidRDefault="009E042E" w:rsidP="00B0204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D587BC" w14:textId="74E06ABC" w:rsidR="00D5447C" w:rsidRPr="00EE4679" w:rsidRDefault="00881C40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3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/category/785-2020</w:t>
              </w:r>
            </w:hyperlink>
          </w:p>
          <w:p w14:paraId="705B094F" w14:textId="0001572B" w:rsidR="00D5447C" w:rsidRDefault="00D5447C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79BFB9" w14:textId="09EA93BD" w:rsidR="00B0204F" w:rsidRDefault="00B0204F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32B1C1" w14:textId="77777777" w:rsidR="0093637F" w:rsidRPr="00EE4679" w:rsidRDefault="0093637F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60CC13" w14:textId="022DF22D" w:rsidR="00D5447C" w:rsidRPr="00EE4679" w:rsidRDefault="00881C40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4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</w:t>
              </w:r>
            </w:hyperlink>
          </w:p>
          <w:p w14:paraId="37B0656A" w14:textId="30DA06AA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373E8186" w14:textId="77777777" w:rsidR="0093637F" w:rsidRPr="00EE4679" w:rsidRDefault="0093637F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578E96F8" w14:textId="3A0BCC83" w:rsidR="00D5447C" w:rsidRPr="00EE4679" w:rsidRDefault="00881C40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5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14:paraId="0556EE94" w14:textId="5CC7D202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2C8E3721" w14:textId="77777777" w:rsidR="009E042E" w:rsidRPr="00EE4679" w:rsidRDefault="009E042E" w:rsidP="009E042E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1442823C" w14:textId="69869484" w:rsidR="00D5447C" w:rsidRPr="00EE4679" w:rsidRDefault="00881C40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46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14:paraId="6AFC6D95" w14:textId="4E7D52A1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D7C766" w14:textId="77777777" w:rsidR="009E042E" w:rsidRDefault="009E042E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64AC17" w14:textId="77777777" w:rsidR="00D5447C" w:rsidRPr="00EE4679" w:rsidRDefault="00881C40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47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14:paraId="53404C43" w14:textId="0D634260" w:rsidR="00D5447C" w:rsidRDefault="00D5447C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F6191E" w14:textId="77777777" w:rsidR="0093637F" w:rsidRPr="00EE4679" w:rsidRDefault="0093637F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CDCC14" w14:textId="10438EA7" w:rsidR="00D5447C" w:rsidRPr="009E042E" w:rsidRDefault="00881C40" w:rsidP="009E042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8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14:paraId="1161E935" w14:textId="77777777" w:rsidR="00D5447C" w:rsidRPr="00EE4679" w:rsidRDefault="00881C40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9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14:paraId="743C4AB3" w14:textId="2EF577AE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1BF47ACD" w14:textId="2B891AF5" w:rsidR="00D5447C" w:rsidRDefault="00881C40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0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14:paraId="45DBFB46" w14:textId="75CCE0E1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DC0D73" w14:textId="77777777" w:rsidR="00910707" w:rsidRPr="00EE4679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F8B6C2" w14:textId="77777777" w:rsidR="00D5447C" w:rsidRPr="00EE4679" w:rsidRDefault="00881C40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51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417" w:type="dxa"/>
            <w:vAlign w:val="center"/>
          </w:tcPr>
          <w:p w14:paraId="6654F9A7" w14:textId="73D99931" w:rsidR="00D5447C" w:rsidRPr="003A08F3" w:rsidRDefault="00CA698A" w:rsidP="00D5447C">
            <w:pPr>
              <w:jc w:val="center"/>
              <w:rPr>
                <w:lang w:val="es-DO"/>
              </w:rPr>
            </w:pPr>
            <w:proofErr w:type="spellStart"/>
            <w:r>
              <w:lastRenderedPageBreak/>
              <w:t>Dic</w:t>
            </w:r>
            <w:r w:rsidR="009E042E">
              <w:t>iem</w:t>
            </w:r>
            <w:r w:rsidR="001E59C4" w:rsidRPr="00566F19">
              <w:t>bre</w:t>
            </w:r>
            <w:proofErr w:type="spellEnd"/>
            <w:r w:rsidR="001E59C4" w:rsidRPr="00566F19">
              <w:t xml:space="preserve"> 2020</w:t>
            </w:r>
          </w:p>
          <w:p w14:paraId="0091498B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3422A8F0" w14:textId="53A28E42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1E38643A" w14:textId="053A051D" w:rsidR="00D5447C" w:rsidRDefault="00D5447C" w:rsidP="00D5447C">
            <w:pPr>
              <w:jc w:val="center"/>
              <w:rPr>
                <w:lang w:val="es-DO"/>
              </w:rPr>
            </w:pPr>
          </w:p>
          <w:p w14:paraId="1DE2C9FB" w14:textId="77777777" w:rsidR="00B0204F" w:rsidRPr="003A08F3" w:rsidRDefault="00B0204F" w:rsidP="00D5447C">
            <w:pPr>
              <w:jc w:val="center"/>
              <w:rPr>
                <w:lang w:val="es-DO"/>
              </w:rPr>
            </w:pPr>
          </w:p>
          <w:p w14:paraId="66103D71" w14:textId="77777777" w:rsidR="001E59C4" w:rsidRDefault="001E59C4" w:rsidP="00D5447C">
            <w:pPr>
              <w:jc w:val="center"/>
            </w:pPr>
          </w:p>
          <w:p w14:paraId="17589B5D" w14:textId="7A8CCE03" w:rsidR="00D5447C" w:rsidRPr="003A08F3" w:rsidRDefault="00CA698A" w:rsidP="00D5447C">
            <w:pPr>
              <w:jc w:val="center"/>
              <w:rPr>
                <w:lang w:val="es-DO"/>
              </w:rPr>
            </w:pPr>
            <w:proofErr w:type="spellStart"/>
            <w:r>
              <w:t>Dic</w:t>
            </w:r>
            <w:r w:rsidR="009E042E">
              <w:t>iem</w:t>
            </w:r>
            <w:r w:rsidR="001E59C4" w:rsidRPr="00566F19">
              <w:t>bre</w:t>
            </w:r>
            <w:proofErr w:type="spellEnd"/>
            <w:r w:rsidR="001E59C4" w:rsidRPr="00566F19">
              <w:t xml:space="preserve"> 2020</w:t>
            </w:r>
          </w:p>
          <w:p w14:paraId="5C42C1AB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7C27237F" w14:textId="3A272C8D" w:rsidR="001E59C4" w:rsidRDefault="001E59C4" w:rsidP="00D5447C">
            <w:pPr>
              <w:jc w:val="center"/>
            </w:pPr>
          </w:p>
          <w:p w14:paraId="64AC76AB" w14:textId="77777777" w:rsidR="004E3FCA" w:rsidRDefault="004E3FCA" w:rsidP="00D5447C">
            <w:pPr>
              <w:jc w:val="center"/>
            </w:pPr>
          </w:p>
          <w:p w14:paraId="09894E2B" w14:textId="33756818" w:rsidR="00D5447C" w:rsidRPr="003A08F3" w:rsidRDefault="00CA698A" w:rsidP="00D5447C">
            <w:pPr>
              <w:jc w:val="center"/>
              <w:rPr>
                <w:lang w:val="es-DO"/>
              </w:rPr>
            </w:pPr>
            <w:proofErr w:type="spellStart"/>
            <w:r>
              <w:t>Dic</w:t>
            </w:r>
            <w:r w:rsidR="009E042E">
              <w:t>iem</w:t>
            </w:r>
            <w:r w:rsidR="001E59C4" w:rsidRPr="00566F19">
              <w:t>bre</w:t>
            </w:r>
            <w:proofErr w:type="spellEnd"/>
            <w:r w:rsidR="001E59C4" w:rsidRPr="00566F19">
              <w:t xml:space="preserve"> 2020</w:t>
            </w:r>
          </w:p>
          <w:p w14:paraId="73888D60" w14:textId="15B8B0ED" w:rsidR="00D5447C" w:rsidRPr="003A08F3" w:rsidRDefault="00D5447C" w:rsidP="00D5447C">
            <w:pPr>
              <w:rPr>
                <w:lang w:val="es-DO"/>
              </w:rPr>
            </w:pPr>
          </w:p>
          <w:p w14:paraId="03A29F47" w14:textId="77777777" w:rsidR="00D5447C" w:rsidRPr="003A08F3" w:rsidRDefault="00D5447C" w:rsidP="00D5447C">
            <w:pPr>
              <w:rPr>
                <w:lang w:val="es-DO"/>
              </w:rPr>
            </w:pPr>
          </w:p>
          <w:p w14:paraId="04086EFE" w14:textId="77777777" w:rsidR="001E59C4" w:rsidRDefault="001E59C4" w:rsidP="009E042E"/>
          <w:p w14:paraId="226B8C09" w14:textId="2F0F963F" w:rsidR="00D5447C" w:rsidRDefault="00CA698A" w:rsidP="00D5447C">
            <w:pPr>
              <w:jc w:val="center"/>
              <w:rPr>
                <w:lang w:val="es-DO"/>
              </w:rPr>
            </w:pPr>
            <w:proofErr w:type="spellStart"/>
            <w:r>
              <w:t>Dic</w:t>
            </w:r>
            <w:r w:rsidR="009E042E">
              <w:t>iem</w:t>
            </w:r>
            <w:r w:rsidR="001E59C4" w:rsidRPr="00566F19">
              <w:t>bre</w:t>
            </w:r>
            <w:proofErr w:type="spellEnd"/>
            <w:r w:rsidR="001E59C4" w:rsidRPr="00566F19">
              <w:t xml:space="preserve"> 2020</w:t>
            </w:r>
          </w:p>
          <w:p w14:paraId="310E7A7E" w14:textId="4A84F494" w:rsidR="001E59C4" w:rsidRDefault="001E59C4" w:rsidP="00D5447C">
            <w:pPr>
              <w:jc w:val="center"/>
              <w:rPr>
                <w:lang w:val="es-DO"/>
              </w:rPr>
            </w:pPr>
          </w:p>
          <w:p w14:paraId="69A7B8CA" w14:textId="0403AF7B" w:rsidR="009E042E" w:rsidRDefault="009E042E" w:rsidP="00D5447C">
            <w:pPr>
              <w:jc w:val="center"/>
              <w:rPr>
                <w:lang w:val="es-DO"/>
              </w:rPr>
            </w:pPr>
          </w:p>
          <w:p w14:paraId="1C6FB054" w14:textId="77777777" w:rsidR="00CA698A" w:rsidRDefault="00CA698A" w:rsidP="00D5447C">
            <w:pPr>
              <w:jc w:val="center"/>
              <w:rPr>
                <w:lang w:val="es-DO"/>
              </w:rPr>
            </w:pPr>
          </w:p>
          <w:p w14:paraId="7E605C4D" w14:textId="2F8470D6" w:rsidR="00D5447C" w:rsidRPr="003A08F3" w:rsidRDefault="00CA698A" w:rsidP="00D5447C">
            <w:pPr>
              <w:jc w:val="center"/>
              <w:rPr>
                <w:lang w:val="es-DO"/>
              </w:rPr>
            </w:pPr>
            <w:proofErr w:type="spellStart"/>
            <w:r>
              <w:t>Dic</w:t>
            </w:r>
            <w:r w:rsidR="009E042E">
              <w:t>iem</w:t>
            </w:r>
            <w:r w:rsidR="001E59C4" w:rsidRPr="00566F19">
              <w:t>bre</w:t>
            </w:r>
            <w:proofErr w:type="spellEnd"/>
            <w:r w:rsidR="001E59C4" w:rsidRPr="00566F19">
              <w:t xml:space="preserve"> 2020</w:t>
            </w:r>
          </w:p>
          <w:p w14:paraId="106A9A56" w14:textId="6BBE1D94" w:rsidR="00D5447C" w:rsidRDefault="00D5447C" w:rsidP="00D5447C">
            <w:pPr>
              <w:rPr>
                <w:lang w:val="es-DO"/>
              </w:rPr>
            </w:pPr>
          </w:p>
          <w:p w14:paraId="77819FAA" w14:textId="4299B181" w:rsidR="00D5447C" w:rsidRDefault="00D5447C" w:rsidP="00D5447C">
            <w:pPr>
              <w:rPr>
                <w:lang w:val="es-DO"/>
              </w:rPr>
            </w:pPr>
          </w:p>
          <w:p w14:paraId="1D3B72B7" w14:textId="760DA7E8" w:rsidR="00910707" w:rsidRDefault="00910707" w:rsidP="00D5447C">
            <w:pPr>
              <w:rPr>
                <w:lang w:val="es-DO"/>
              </w:rPr>
            </w:pPr>
          </w:p>
          <w:p w14:paraId="04EF5497" w14:textId="716B067C" w:rsidR="0093637F" w:rsidRDefault="0093637F" w:rsidP="00D5447C">
            <w:pPr>
              <w:rPr>
                <w:lang w:val="es-DO"/>
              </w:rPr>
            </w:pPr>
          </w:p>
          <w:p w14:paraId="31E4BDA1" w14:textId="77777777" w:rsidR="00942228" w:rsidRPr="003A08F3" w:rsidRDefault="00942228" w:rsidP="00D5447C">
            <w:pPr>
              <w:rPr>
                <w:lang w:val="es-DO"/>
              </w:rPr>
            </w:pPr>
          </w:p>
          <w:p w14:paraId="09A2BE67" w14:textId="5CAEF990" w:rsidR="00D5447C" w:rsidRDefault="00CA698A" w:rsidP="00D5447C">
            <w:pPr>
              <w:jc w:val="center"/>
              <w:rPr>
                <w:lang w:val="es-DO"/>
              </w:rPr>
            </w:pPr>
            <w:proofErr w:type="spellStart"/>
            <w:r>
              <w:t>Dic</w:t>
            </w:r>
            <w:r w:rsidR="009E042E">
              <w:t>iem</w:t>
            </w:r>
            <w:r w:rsidR="001E59C4" w:rsidRPr="00566F19">
              <w:t>bre</w:t>
            </w:r>
            <w:proofErr w:type="spellEnd"/>
            <w:r w:rsidR="001E59C4" w:rsidRPr="00566F19">
              <w:t xml:space="preserve"> 2020</w:t>
            </w:r>
          </w:p>
          <w:p w14:paraId="6D229120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436F1E54" w14:textId="099CC459" w:rsidR="00D5447C" w:rsidRDefault="00D5447C" w:rsidP="00D5447C">
            <w:pPr>
              <w:jc w:val="center"/>
              <w:rPr>
                <w:lang w:val="es-DO"/>
              </w:rPr>
            </w:pPr>
          </w:p>
          <w:p w14:paraId="7C039BC9" w14:textId="5F4EEE52" w:rsidR="00E523A5" w:rsidRDefault="00E523A5" w:rsidP="00D5447C">
            <w:pPr>
              <w:jc w:val="center"/>
              <w:rPr>
                <w:lang w:val="es-DO"/>
              </w:rPr>
            </w:pPr>
          </w:p>
          <w:p w14:paraId="7219A324" w14:textId="5C9496BC" w:rsidR="00723439" w:rsidRDefault="00723439" w:rsidP="00D5447C">
            <w:pPr>
              <w:jc w:val="center"/>
              <w:rPr>
                <w:lang w:val="es-DO"/>
              </w:rPr>
            </w:pPr>
          </w:p>
          <w:p w14:paraId="4B679179" w14:textId="3973FB63" w:rsidR="00723439" w:rsidRDefault="00723439" w:rsidP="00D5447C">
            <w:pPr>
              <w:jc w:val="center"/>
              <w:rPr>
                <w:lang w:val="es-DO"/>
              </w:rPr>
            </w:pPr>
          </w:p>
          <w:p w14:paraId="61FFED2F" w14:textId="46434577" w:rsidR="00B0204F" w:rsidRDefault="00CA698A" w:rsidP="00D5447C">
            <w:pPr>
              <w:jc w:val="center"/>
              <w:rPr>
                <w:lang w:val="es-DO"/>
              </w:rPr>
            </w:pPr>
            <w:proofErr w:type="spellStart"/>
            <w:r>
              <w:lastRenderedPageBreak/>
              <w:t>Dic</w:t>
            </w:r>
            <w:r w:rsidR="009E042E">
              <w:t>iem</w:t>
            </w:r>
            <w:r w:rsidR="001E59C4" w:rsidRPr="00566F19">
              <w:t>bre</w:t>
            </w:r>
            <w:proofErr w:type="spellEnd"/>
            <w:r w:rsidR="001E59C4" w:rsidRPr="00566F19">
              <w:t xml:space="preserve"> 2020</w:t>
            </w:r>
          </w:p>
          <w:p w14:paraId="5DEE4A4A" w14:textId="77777777" w:rsidR="00910707" w:rsidRDefault="00910707" w:rsidP="00D5447C">
            <w:pPr>
              <w:jc w:val="center"/>
              <w:rPr>
                <w:lang w:val="es-DO"/>
              </w:rPr>
            </w:pPr>
          </w:p>
          <w:p w14:paraId="1E2B74A9" w14:textId="73FBBC61" w:rsidR="00B0204F" w:rsidRDefault="00B0204F" w:rsidP="00D5447C">
            <w:pPr>
              <w:jc w:val="center"/>
              <w:rPr>
                <w:lang w:val="es-DO"/>
              </w:rPr>
            </w:pPr>
          </w:p>
          <w:p w14:paraId="04B71454" w14:textId="7E938CA4" w:rsidR="00942228" w:rsidRDefault="00942228" w:rsidP="009E042E">
            <w:pPr>
              <w:rPr>
                <w:lang w:val="es-DO"/>
              </w:rPr>
            </w:pPr>
          </w:p>
          <w:p w14:paraId="4AF9CDFC" w14:textId="77777777" w:rsidR="00942228" w:rsidRPr="003A08F3" w:rsidRDefault="00942228" w:rsidP="00D5447C">
            <w:pPr>
              <w:jc w:val="center"/>
              <w:rPr>
                <w:lang w:val="es-DO"/>
              </w:rPr>
            </w:pPr>
          </w:p>
          <w:p w14:paraId="597736B0" w14:textId="06529FC9" w:rsidR="00D5447C" w:rsidRPr="003A08F3" w:rsidRDefault="00E07F77" w:rsidP="00D5447C">
            <w:pPr>
              <w:jc w:val="center"/>
              <w:rPr>
                <w:lang w:val="es-DO"/>
              </w:rPr>
            </w:pPr>
            <w:proofErr w:type="spellStart"/>
            <w:r>
              <w:t>Dic</w:t>
            </w:r>
            <w:r w:rsidR="009E042E">
              <w:t>iem</w:t>
            </w:r>
            <w:r w:rsidR="001E59C4" w:rsidRPr="00566F19">
              <w:t>bre</w:t>
            </w:r>
            <w:proofErr w:type="spellEnd"/>
            <w:r w:rsidR="001E59C4" w:rsidRPr="00566F19">
              <w:t xml:space="preserve"> 2020</w:t>
            </w:r>
          </w:p>
          <w:p w14:paraId="5AB2A2B7" w14:textId="60C1BEF3" w:rsidR="00D5447C" w:rsidRDefault="00D5447C" w:rsidP="00D5447C">
            <w:pPr>
              <w:jc w:val="center"/>
              <w:rPr>
                <w:lang w:val="es-DO"/>
              </w:rPr>
            </w:pPr>
          </w:p>
          <w:p w14:paraId="03C7592E" w14:textId="6C60284B" w:rsidR="00910707" w:rsidRDefault="00910707" w:rsidP="00D5447C">
            <w:pPr>
              <w:jc w:val="center"/>
              <w:rPr>
                <w:lang w:val="es-DO"/>
              </w:rPr>
            </w:pPr>
          </w:p>
          <w:p w14:paraId="3FF6A6BA" w14:textId="50E8BB7A" w:rsidR="00942228" w:rsidRDefault="00942228" w:rsidP="00D5447C">
            <w:pPr>
              <w:jc w:val="center"/>
              <w:rPr>
                <w:lang w:val="es-DO"/>
              </w:rPr>
            </w:pPr>
          </w:p>
          <w:p w14:paraId="0B6D1210" w14:textId="77777777" w:rsidR="009E042E" w:rsidRPr="003A08F3" w:rsidRDefault="009E042E" w:rsidP="00D5447C">
            <w:pPr>
              <w:jc w:val="center"/>
              <w:rPr>
                <w:lang w:val="es-DO"/>
              </w:rPr>
            </w:pPr>
          </w:p>
          <w:p w14:paraId="70DF2CD6" w14:textId="6A2994A6" w:rsidR="00D5447C" w:rsidRDefault="00E07F77" w:rsidP="00D5447C">
            <w:pPr>
              <w:jc w:val="center"/>
              <w:rPr>
                <w:lang w:val="es-DO"/>
              </w:rPr>
            </w:pPr>
            <w:proofErr w:type="spellStart"/>
            <w:r>
              <w:t>Dic</w:t>
            </w:r>
            <w:r w:rsidR="009E042E">
              <w:t>iem</w:t>
            </w:r>
            <w:r w:rsidR="001E59C4" w:rsidRPr="00566F19">
              <w:t>bre</w:t>
            </w:r>
            <w:proofErr w:type="spellEnd"/>
            <w:r w:rsidR="001E59C4" w:rsidRPr="00566F19">
              <w:t xml:space="preserve"> 2020</w:t>
            </w:r>
          </w:p>
          <w:p w14:paraId="5D9EDD0C" w14:textId="7467138B" w:rsidR="00B0204F" w:rsidRDefault="00B0204F" w:rsidP="00D5447C">
            <w:pPr>
              <w:jc w:val="center"/>
              <w:rPr>
                <w:lang w:val="es-DO"/>
              </w:rPr>
            </w:pPr>
          </w:p>
          <w:p w14:paraId="3165C3DE" w14:textId="2817E59B" w:rsidR="00942228" w:rsidRDefault="00942228" w:rsidP="00D5447C">
            <w:pPr>
              <w:jc w:val="center"/>
              <w:rPr>
                <w:lang w:val="es-DO"/>
              </w:rPr>
            </w:pPr>
          </w:p>
          <w:p w14:paraId="37D02980" w14:textId="47D4E433" w:rsidR="00942228" w:rsidRDefault="00942228" w:rsidP="00D5447C">
            <w:pPr>
              <w:jc w:val="center"/>
              <w:rPr>
                <w:lang w:val="es-DO"/>
              </w:rPr>
            </w:pPr>
          </w:p>
          <w:p w14:paraId="4D43440E" w14:textId="4EC31DEF" w:rsidR="00942228" w:rsidRDefault="00942228" w:rsidP="00D5447C">
            <w:pPr>
              <w:jc w:val="center"/>
              <w:rPr>
                <w:lang w:val="es-DO"/>
              </w:rPr>
            </w:pPr>
          </w:p>
          <w:p w14:paraId="2E603ADC" w14:textId="77777777" w:rsidR="009E042E" w:rsidRPr="003A08F3" w:rsidRDefault="009E042E" w:rsidP="00D5447C">
            <w:pPr>
              <w:jc w:val="center"/>
              <w:rPr>
                <w:lang w:val="es-DO"/>
              </w:rPr>
            </w:pPr>
          </w:p>
          <w:p w14:paraId="1A18ECD7" w14:textId="7425130A" w:rsidR="00D5447C" w:rsidRPr="003A08F3" w:rsidRDefault="00E07F77" w:rsidP="00D5447C">
            <w:pPr>
              <w:jc w:val="center"/>
              <w:rPr>
                <w:lang w:val="es-DO"/>
              </w:rPr>
            </w:pPr>
            <w:proofErr w:type="spellStart"/>
            <w:r>
              <w:t>Dic</w:t>
            </w:r>
            <w:r w:rsidR="009E042E">
              <w:t>iem</w:t>
            </w:r>
            <w:r w:rsidR="001E59C4" w:rsidRPr="00566F19">
              <w:t>bre</w:t>
            </w:r>
            <w:proofErr w:type="spellEnd"/>
            <w:r w:rsidR="001E59C4" w:rsidRPr="00566F19">
              <w:t xml:space="preserve"> 2020</w:t>
            </w:r>
          </w:p>
          <w:p w14:paraId="71D14B82" w14:textId="466170B5" w:rsidR="00D5447C" w:rsidRDefault="00D5447C" w:rsidP="00D5447C">
            <w:pPr>
              <w:jc w:val="center"/>
              <w:rPr>
                <w:lang w:val="es-DO"/>
              </w:rPr>
            </w:pPr>
          </w:p>
          <w:p w14:paraId="232DAFF7" w14:textId="490976E3" w:rsidR="00942228" w:rsidRDefault="00942228" w:rsidP="00D5447C">
            <w:pPr>
              <w:jc w:val="center"/>
              <w:rPr>
                <w:lang w:val="es-DO"/>
              </w:rPr>
            </w:pPr>
          </w:p>
          <w:p w14:paraId="7CBBE167" w14:textId="77777777" w:rsidR="009E042E" w:rsidRDefault="009E042E" w:rsidP="009E042E">
            <w:pPr>
              <w:rPr>
                <w:lang w:val="es-DO"/>
              </w:rPr>
            </w:pPr>
          </w:p>
          <w:p w14:paraId="48AD15EC" w14:textId="77777777" w:rsidR="00942228" w:rsidRDefault="00942228" w:rsidP="00D5447C">
            <w:pPr>
              <w:jc w:val="center"/>
              <w:rPr>
                <w:lang w:val="es-DO"/>
              </w:rPr>
            </w:pPr>
          </w:p>
          <w:p w14:paraId="0309F7F6" w14:textId="7D2ED0EA" w:rsidR="00D5447C" w:rsidRPr="003A08F3" w:rsidRDefault="00E07F77" w:rsidP="00D5447C">
            <w:pPr>
              <w:jc w:val="center"/>
              <w:rPr>
                <w:lang w:val="es-DO"/>
              </w:rPr>
            </w:pPr>
            <w:proofErr w:type="spellStart"/>
            <w:r>
              <w:t>Dic</w:t>
            </w:r>
            <w:r w:rsidR="009E042E">
              <w:t>iem</w:t>
            </w:r>
            <w:r w:rsidR="001E59C4" w:rsidRPr="00566F19">
              <w:t>bre</w:t>
            </w:r>
            <w:proofErr w:type="spellEnd"/>
            <w:r w:rsidR="001E59C4" w:rsidRPr="00566F19">
              <w:t xml:space="preserve"> 2020</w:t>
            </w:r>
          </w:p>
          <w:p w14:paraId="613D724D" w14:textId="332EECCE" w:rsidR="00D5447C" w:rsidRDefault="00D5447C" w:rsidP="00D5447C">
            <w:pPr>
              <w:jc w:val="center"/>
              <w:rPr>
                <w:lang w:val="es-DO"/>
              </w:rPr>
            </w:pPr>
          </w:p>
          <w:p w14:paraId="2A3F6E28" w14:textId="77777777" w:rsidR="00942228" w:rsidRPr="003A08F3" w:rsidRDefault="00942228" w:rsidP="00D5447C">
            <w:pPr>
              <w:jc w:val="center"/>
              <w:rPr>
                <w:lang w:val="es-DO"/>
              </w:rPr>
            </w:pPr>
          </w:p>
          <w:p w14:paraId="28DA2F5F" w14:textId="4AD08515" w:rsidR="00D5447C" w:rsidRDefault="00D5447C" w:rsidP="00D5447C">
            <w:pPr>
              <w:jc w:val="center"/>
              <w:rPr>
                <w:lang w:val="es-DO"/>
              </w:rPr>
            </w:pPr>
          </w:p>
          <w:p w14:paraId="3C8E635A" w14:textId="77777777" w:rsidR="0093637F" w:rsidRPr="003A08F3" w:rsidRDefault="0093637F" w:rsidP="00D5447C">
            <w:pPr>
              <w:jc w:val="center"/>
              <w:rPr>
                <w:lang w:val="es-DO"/>
              </w:rPr>
            </w:pPr>
          </w:p>
          <w:p w14:paraId="78AF425B" w14:textId="6C3A66A6" w:rsidR="00D5447C" w:rsidRDefault="00E07F77" w:rsidP="00D5447C">
            <w:pPr>
              <w:jc w:val="center"/>
            </w:pPr>
            <w:proofErr w:type="spellStart"/>
            <w:r>
              <w:t>Dic</w:t>
            </w:r>
            <w:r w:rsidR="009E042E">
              <w:t>iem</w:t>
            </w:r>
            <w:r w:rsidR="001E59C4" w:rsidRPr="00566F19">
              <w:t>bre</w:t>
            </w:r>
            <w:proofErr w:type="spellEnd"/>
            <w:r w:rsidR="001E59C4" w:rsidRPr="00566F19">
              <w:t xml:space="preserve"> 2020</w:t>
            </w:r>
          </w:p>
          <w:p w14:paraId="05A07974" w14:textId="7860109C" w:rsidR="001E59C4" w:rsidRDefault="001E59C4" w:rsidP="00D5447C">
            <w:pPr>
              <w:jc w:val="center"/>
            </w:pPr>
          </w:p>
          <w:p w14:paraId="3BE2FC5C" w14:textId="77777777" w:rsidR="00910707" w:rsidRDefault="00910707" w:rsidP="00D5447C">
            <w:pPr>
              <w:rPr>
                <w:lang w:val="es-DO"/>
              </w:rPr>
            </w:pPr>
          </w:p>
          <w:p w14:paraId="6AD3DDE9" w14:textId="62508036" w:rsidR="00D5447C" w:rsidRPr="00EE4679" w:rsidRDefault="00E07F77" w:rsidP="00D5447C">
            <w:pPr>
              <w:jc w:val="center"/>
              <w:rPr>
                <w:lang w:val="es-DO"/>
              </w:rPr>
            </w:pPr>
            <w:proofErr w:type="spellStart"/>
            <w:r>
              <w:lastRenderedPageBreak/>
              <w:t>Dic</w:t>
            </w:r>
            <w:r w:rsidR="009E042E">
              <w:t>iem</w:t>
            </w:r>
            <w:r w:rsidR="001E59C4" w:rsidRPr="00566F19">
              <w:t>bre</w:t>
            </w:r>
            <w:proofErr w:type="spellEnd"/>
            <w:r w:rsidR="001E59C4" w:rsidRPr="00566F19">
              <w:t xml:space="preserve"> 2020</w:t>
            </w:r>
          </w:p>
          <w:p w14:paraId="42CAC07F" w14:textId="07F03135" w:rsidR="00D5447C" w:rsidRDefault="00D5447C" w:rsidP="00D5447C">
            <w:pPr>
              <w:jc w:val="center"/>
              <w:rPr>
                <w:lang w:val="es-DO"/>
              </w:rPr>
            </w:pPr>
          </w:p>
          <w:p w14:paraId="249C7ED8" w14:textId="22BAEDFA" w:rsidR="00D5447C" w:rsidRDefault="00D5447C" w:rsidP="00D5447C">
            <w:pPr>
              <w:jc w:val="center"/>
              <w:rPr>
                <w:lang w:val="es-DO"/>
              </w:rPr>
            </w:pPr>
          </w:p>
          <w:p w14:paraId="78484A90" w14:textId="77777777" w:rsidR="00D5447C" w:rsidRDefault="00D5447C" w:rsidP="00D5447C">
            <w:pPr>
              <w:jc w:val="center"/>
              <w:rPr>
                <w:lang w:val="es-DO"/>
              </w:rPr>
            </w:pPr>
          </w:p>
          <w:p w14:paraId="0EE0FC0F" w14:textId="77777777" w:rsidR="00D5447C" w:rsidRPr="00EE4679" w:rsidRDefault="00D5447C" w:rsidP="00D5447C">
            <w:pPr>
              <w:jc w:val="center"/>
              <w:rPr>
                <w:lang w:val="es-DO"/>
              </w:rPr>
            </w:pPr>
          </w:p>
          <w:p w14:paraId="0C4FD314" w14:textId="6A9A92D4" w:rsidR="00D5447C" w:rsidRPr="00EE4679" w:rsidRDefault="00E07F77" w:rsidP="00D5447C">
            <w:pPr>
              <w:jc w:val="center"/>
              <w:rPr>
                <w:lang w:val="es-DO"/>
              </w:rPr>
            </w:pPr>
            <w:proofErr w:type="spellStart"/>
            <w:r>
              <w:t>Dic</w:t>
            </w:r>
            <w:r w:rsidR="009E042E">
              <w:t>iem</w:t>
            </w:r>
            <w:r w:rsidR="001E59C4" w:rsidRPr="00566F19">
              <w:t>bre</w:t>
            </w:r>
            <w:proofErr w:type="spellEnd"/>
            <w:r w:rsidR="001E59C4" w:rsidRPr="00566F19">
              <w:t xml:space="preserve"> 2020</w:t>
            </w:r>
          </w:p>
          <w:p w14:paraId="6D6160A2" w14:textId="77777777" w:rsidR="00D5447C" w:rsidRPr="00EE4679" w:rsidRDefault="00D5447C" w:rsidP="00D5447C">
            <w:pPr>
              <w:jc w:val="center"/>
              <w:rPr>
                <w:lang w:val="es-DO"/>
              </w:rPr>
            </w:pPr>
          </w:p>
          <w:p w14:paraId="62955725" w14:textId="5E71CDC5" w:rsidR="00D5447C" w:rsidRDefault="00D5447C" w:rsidP="00D5447C">
            <w:pPr>
              <w:jc w:val="center"/>
              <w:rPr>
                <w:lang w:val="es-DO"/>
              </w:rPr>
            </w:pPr>
          </w:p>
          <w:p w14:paraId="4EEFE538" w14:textId="64396956" w:rsidR="00942228" w:rsidRDefault="00942228" w:rsidP="00D5447C">
            <w:pPr>
              <w:jc w:val="center"/>
              <w:rPr>
                <w:lang w:val="es-DO"/>
              </w:rPr>
            </w:pPr>
          </w:p>
          <w:p w14:paraId="098AF9D6" w14:textId="77777777" w:rsidR="00942228" w:rsidRPr="00EE4679" w:rsidRDefault="00942228" w:rsidP="00D5447C">
            <w:pPr>
              <w:jc w:val="center"/>
              <w:rPr>
                <w:lang w:val="es-DO"/>
              </w:rPr>
            </w:pPr>
          </w:p>
          <w:p w14:paraId="3E8F90AD" w14:textId="30258C76" w:rsidR="00D5447C" w:rsidRPr="00EE4679" w:rsidRDefault="00E07F77" w:rsidP="004E3FCA">
            <w:pPr>
              <w:jc w:val="center"/>
              <w:rPr>
                <w:lang w:val="es-DO"/>
              </w:rPr>
            </w:pPr>
            <w:proofErr w:type="spellStart"/>
            <w:r>
              <w:t>Dic</w:t>
            </w:r>
            <w:r w:rsidR="009E042E">
              <w:t>iem</w:t>
            </w:r>
            <w:r w:rsidR="001E59C4" w:rsidRPr="00566F19">
              <w:t>bre</w:t>
            </w:r>
            <w:proofErr w:type="spellEnd"/>
            <w:r w:rsidR="001E59C4" w:rsidRPr="00566F19">
              <w:t xml:space="preserve"> 2020</w:t>
            </w:r>
          </w:p>
        </w:tc>
        <w:tc>
          <w:tcPr>
            <w:tcW w:w="1560" w:type="dxa"/>
          </w:tcPr>
          <w:p w14:paraId="43DD444D" w14:textId="47B39BE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A921E8F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2AB0C9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F1839A9" w14:textId="224DC31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FAF8886" w14:textId="206B6E9D" w:rsidR="00D5447C" w:rsidRDefault="00D5447C" w:rsidP="00CB694E">
            <w:pPr>
              <w:rPr>
                <w:b/>
                <w:lang w:val="es-DO"/>
              </w:rPr>
            </w:pPr>
          </w:p>
          <w:p w14:paraId="547F3B00" w14:textId="77777777" w:rsidR="00B0204F" w:rsidRDefault="00B0204F" w:rsidP="00D5447C">
            <w:pPr>
              <w:jc w:val="center"/>
              <w:rPr>
                <w:b/>
                <w:lang w:val="es-DO"/>
              </w:rPr>
            </w:pPr>
          </w:p>
          <w:p w14:paraId="4C1545F6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585F40D" w14:textId="0EF06DF1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8624AF3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DE2182E" w14:textId="487CCDC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76EFA6D4" w14:textId="77777777" w:rsidR="00CB694E" w:rsidRPr="003A08F3" w:rsidRDefault="00CB694E" w:rsidP="00D5447C">
            <w:pPr>
              <w:jc w:val="center"/>
              <w:rPr>
                <w:b/>
                <w:lang w:val="es-DO"/>
              </w:rPr>
            </w:pPr>
          </w:p>
          <w:p w14:paraId="55C676A0" w14:textId="7DC4E4C3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D7895CB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9C1B0C4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6A7247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52F048E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7CEAA2E" w14:textId="2B90E68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0E872ED" w14:textId="208DDC8B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E638473" w14:textId="62E01B29" w:rsidR="00D5447C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A7ECF62" w14:textId="475157F6" w:rsidR="00CB694E" w:rsidRDefault="00CB694E" w:rsidP="00D5447C">
            <w:pPr>
              <w:jc w:val="center"/>
              <w:rPr>
                <w:b/>
                <w:lang w:val="es-DO"/>
              </w:rPr>
            </w:pPr>
          </w:p>
          <w:p w14:paraId="16A84A0B" w14:textId="512D3B06" w:rsidR="004E3FCA" w:rsidRDefault="004E3FCA" w:rsidP="00D5447C">
            <w:pPr>
              <w:jc w:val="center"/>
              <w:rPr>
                <w:b/>
                <w:lang w:val="es-DO"/>
              </w:rPr>
            </w:pPr>
          </w:p>
          <w:p w14:paraId="4F3E2367" w14:textId="77777777" w:rsidR="004E3FCA" w:rsidRDefault="004E3FCA" w:rsidP="00D5447C">
            <w:pPr>
              <w:jc w:val="center"/>
              <w:rPr>
                <w:b/>
                <w:lang w:val="es-DO"/>
              </w:rPr>
            </w:pPr>
          </w:p>
          <w:p w14:paraId="7EB663B5" w14:textId="6DC0B14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DCEC2C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64430E6" w14:textId="0CAC8996" w:rsidR="00D5447C" w:rsidRDefault="00D5447C" w:rsidP="00D5447C">
            <w:pPr>
              <w:rPr>
                <w:b/>
                <w:lang w:val="es-DO"/>
              </w:rPr>
            </w:pPr>
          </w:p>
          <w:p w14:paraId="5226EE52" w14:textId="3A91ADC9" w:rsidR="00910707" w:rsidRDefault="00910707" w:rsidP="00D5447C">
            <w:pPr>
              <w:rPr>
                <w:b/>
                <w:lang w:val="es-DO"/>
              </w:rPr>
            </w:pPr>
          </w:p>
          <w:p w14:paraId="72A0C543" w14:textId="1CBC806C" w:rsidR="00B0204F" w:rsidRDefault="00B0204F" w:rsidP="00D5447C">
            <w:pPr>
              <w:rPr>
                <w:b/>
                <w:lang w:val="es-DO"/>
              </w:rPr>
            </w:pPr>
          </w:p>
          <w:p w14:paraId="06976410" w14:textId="6C8CC825" w:rsidR="00B0204F" w:rsidRDefault="00B0204F" w:rsidP="00D5447C">
            <w:pPr>
              <w:rPr>
                <w:b/>
                <w:lang w:val="es-DO"/>
              </w:rPr>
            </w:pPr>
          </w:p>
          <w:p w14:paraId="6FE7227C" w14:textId="77777777" w:rsidR="0093637F" w:rsidRPr="003A08F3" w:rsidRDefault="0093637F" w:rsidP="00D5447C">
            <w:pPr>
              <w:rPr>
                <w:b/>
                <w:lang w:val="es-DO"/>
              </w:rPr>
            </w:pPr>
          </w:p>
          <w:p w14:paraId="7114BBFF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37D1AAD" w14:textId="77777777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2266CB0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1752E33" w14:textId="4B39CEAB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E8754FE" w14:textId="317C6562" w:rsidR="00D5447C" w:rsidRDefault="00D5447C" w:rsidP="00D5447C">
            <w:pPr>
              <w:rPr>
                <w:b/>
                <w:lang w:val="es-DO"/>
              </w:rPr>
            </w:pPr>
          </w:p>
          <w:p w14:paraId="0C4A21B8" w14:textId="5F44AD5D" w:rsidR="00E523A5" w:rsidRDefault="00E523A5" w:rsidP="00D5447C">
            <w:pPr>
              <w:rPr>
                <w:b/>
                <w:lang w:val="es-DO"/>
              </w:rPr>
            </w:pPr>
          </w:p>
          <w:p w14:paraId="68BBC3E4" w14:textId="0656EC61" w:rsidR="00723439" w:rsidRDefault="00723439" w:rsidP="00D5447C">
            <w:pPr>
              <w:rPr>
                <w:b/>
                <w:lang w:val="es-DO"/>
              </w:rPr>
            </w:pPr>
          </w:p>
          <w:p w14:paraId="171D49DA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73C0C069" w14:textId="77777777" w:rsidR="00D5447C" w:rsidRPr="003A08F3" w:rsidRDefault="00D5447C" w:rsidP="00D5447C">
            <w:pPr>
              <w:rPr>
                <w:b/>
                <w:lang w:val="es-DO"/>
              </w:rPr>
            </w:pPr>
          </w:p>
          <w:p w14:paraId="44A2727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64E312F" w14:textId="218DED15" w:rsidR="00910707" w:rsidRDefault="00910707" w:rsidP="00D5447C">
            <w:pPr>
              <w:jc w:val="center"/>
              <w:rPr>
                <w:b/>
                <w:lang w:val="es-DO"/>
              </w:rPr>
            </w:pPr>
          </w:p>
          <w:p w14:paraId="5CCCF7CC" w14:textId="77777777" w:rsidR="004E3FCA" w:rsidRDefault="004E3FCA" w:rsidP="00D5447C">
            <w:pPr>
              <w:jc w:val="center"/>
              <w:rPr>
                <w:b/>
                <w:lang w:val="es-DO"/>
              </w:rPr>
            </w:pPr>
          </w:p>
          <w:p w14:paraId="3B4EDDCE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02C7407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100E5DB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A7EC720" w14:textId="11B4F894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6B10873" w14:textId="77777777" w:rsidR="00910707" w:rsidRDefault="00910707" w:rsidP="00D5447C">
            <w:pPr>
              <w:jc w:val="center"/>
              <w:rPr>
                <w:b/>
                <w:lang w:val="es-DO"/>
              </w:rPr>
            </w:pPr>
          </w:p>
          <w:p w14:paraId="1F0607E1" w14:textId="77777777" w:rsidR="00E523A5" w:rsidRDefault="00E523A5" w:rsidP="00D5447C">
            <w:pPr>
              <w:jc w:val="center"/>
              <w:rPr>
                <w:b/>
                <w:lang w:val="es-DO"/>
              </w:rPr>
            </w:pPr>
          </w:p>
          <w:p w14:paraId="4D79F18D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CB13C71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668896D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B845409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9303FCE" w14:textId="3E4B3DA7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78902C3" w14:textId="77777777" w:rsidR="004E3FCA" w:rsidRPr="003A08F3" w:rsidRDefault="004E3FCA" w:rsidP="00D5447C">
            <w:pPr>
              <w:jc w:val="center"/>
              <w:rPr>
                <w:b/>
                <w:lang w:val="es-DO"/>
              </w:rPr>
            </w:pPr>
          </w:p>
          <w:p w14:paraId="3209FBFD" w14:textId="3293096D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4DDD5BEF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0B5F3F67" w14:textId="7B0CB85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600FFAE1" w14:textId="5C52F9F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64D9236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01866DF" w14:textId="3CBEC604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7DBF54DA" w14:textId="77777777" w:rsidR="009E042E" w:rsidRDefault="009E042E" w:rsidP="00D5447C">
            <w:pPr>
              <w:jc w:val="center"/>
              <w:rPr>
                <w:b/>
                <w:lang w:val="es-DO"/>
              </w:rPr>
            </w:pPr>
          </w:p>
          <w:p w14:paraId="077E2522" w14:textId="77777777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6E053343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88C9669" w14:textId="6985435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87522B1" w14:textId="00C0C21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DE27B0A" w14:textId="74971F8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75CBD3D" w14:textId="3D863CAD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1D28F8A" w14:textId="77777777" w:rsidR="0093637F" w:rsidRPr="003A08F3" w:rsidRDefault="0093637F" w:rsidP="00D5447C">
            <w:pPr>
              <w:jc w:val="center"/>
              <w:rPr>
                <w:b/>
                <w:lang w:val="es-DO"/>
              </w:rPr>
            </w:pPr>
          </w:p>
          <w:p w14:paraId="5DC9C512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09A1B5B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318476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4A0A2105" w14:textId="0DF822F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01A19AEE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FC15555" w14:textId="08615FBE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1AA29F04" w14:textId="6BBB2F9F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071ED86F" w14:textId="4561BC91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518BE0E4" w14:textId="7E3F58F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5F4559F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6F3728D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6E03DB3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3ABE8C0" w14:textId="77777777" w:rsidR="00D5447C" w:rsidRDefault="00D5447C" w:rsidP="00D5447C">
            <w:pPr>
              <w:jc w:val="center"/>
              <w:rPr>
                <w:b/>
              </w:rPr>
            </w:pPr>
          </w:p>
          <w:p w14:paraId="350CD6BB" w14:textId="77777777" w:rsidR="00D5447C" w:rsidRDefault="00D5447C" w:rsidP="00D5447C">
            <w:pPr>
              <w:jc w:val="center"/>
              <w:rPr>
                <w:b/>
              </w:rPr>
            </w:pPr>
          </w:p>
          <w:p w14:paraId="48969AA0" w14:textId="77777777" w:rsidR="00D5447C" w:rsidRDefault="00D5447C" w:rsidP="00D5447C">
            <w:pPr>
              <w:jc w:val="center"/>
              <w:rPr>
                <w:b/>
              </w:rPr>
            </w:pPr>
          </w:p>
          <w:p w14:paraId="54B6CC08" w14:textId="77777777" w:rsidR="00D5447C" w:rsidRDefault="00D5447C" w:rsidP="00D5447C">
            <w:pPr>
              <w:jc w:val="center"/>
              <w:rPr>
                <w:b/>
              </w:rPr>
            </w:pPr>
          </w:p>
          <w:p w14:paraId="0B7BAD52" w14:textId="16BCA8A0" w:rsidR="00D5447C" w:rsidRDefault="00D5447C" w:rsidP="004E3FC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DCD560B" w14:textId="77777777" w:rsidR="00D5447C" w:rsidRPr="00405667" w:rsidRDefault="00D5447C" w:rsidP="00E523A5">
            <w:pPr>
              <w:jc w:val="center"/>
            </w:pPr>
          </w:p>
        </w:tc>
      </w:tr>
    </w:tbl>
    <w:p w14:paraId="53A4B145" w14:textId="64BA80C7" w:rsidR="007705C5" w:rsidRDefault="007705C5" w:rsidP="009B0325">
      <w:pPr>
        <w:rPr>
          <w:b/>
        </w:rPr>
      </w:pPr>
    </w:p>
    <w:p w14:paraId="584F5465" w14:textId="1010128F"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6663BE">
        <w:rPr>
          <w:b/>
        </w:rPr>
        <w:t>Opción</w:t>
      </w:r>
      <w:proofErr w:type="spellEnd"/>
      <w:r w:rsidRPr="006663BE">
        <w:t xml:space="preserve">: </w:t>
      </w:r>
      <w:proofErr w:type="spellStart"/>
      <w:r w:rsidRPr="005D1A5A">
        <w:t>Proyectos</w:t>
      </w:r>
      <w:proofErr w:type="spellEnd"/>
      <w:r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 xml:space="preserve"> y </w:t>
      </w:r>
      <w:proofErr w:type="spellStart"/>
      <w:r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>Program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14:paraId="23C9C2CC" w14:textId="77777777" w:rsidTr="00705187">
        <w:tc>
          <w:tcPr>
            <w:tcW w:w="3114" w:type="dxa"/>
            <w:shd w:val="clear" w:color="auto" w:fill="1F497D" w:themeFill="text2"/>
          </w:tcPr>
          <w:p w14:paraId="76658998" w14:textId="77777777"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05C836E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682AEC80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51BFC6A9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45352B45" w14:textId="77777777"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C76C9" w:rsidRPr="00B43098" w14:paraId="1B7A301D" w14:textId="77777777" w:rsidTr="00705187">
        <w:tc>
          <w:tcPr>
            <w:tcW w:w="3114" w:type="dxa"/>
          </w:tcPr>
          <w:p w14:paraId="0E42BF97" w14:textId="2362CDAB" w:rsidR="00CE560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1BCAF2A" w14:textId="4771436B"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ED7EE77" w14:textId="351A4BAE" w:rsidR="00B87295" w:rsidRDefault="00B87295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CD613B3" w14:textId="77777777" w:rsidR="00AD04EE" w:rsidRDefault="00AD04EE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2D7603B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B9390AD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3CA2988" w14:textId="4F425587" w:rsidR="00CE560C" w:rsidRPr="00CE560C" w:rsidRDefault="00FC293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14:paraId="6DA81228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63CD7ADF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CEF9E0B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1AC8BA56" w14:textId="00E758CE" w:rsidR="007319CE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632D080A" w14:textId="77777777" w:rsidR="004E3FCA" w:rsidRDefault="004E3FCA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1ACF3E4" w14:textId="77777777" w:rsidR="00106765" w:rsidRDefault="0010676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BE922A9" w14:textId="77777777" w:rsidR="00106765" w:rsidRDefault="0010676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F019167" w14:textId="63151C3C" w:rsidR="00CE560C" w:rsidRPr="00C818B5" w:rsidRDefault="0043600D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INFORME DE SEGUIMIENTO A LOS PROGRAMAS Y PROYECTOS 2019</w:t>
            </w:r>
          </w:p>
          <w:p w14:paraId="01DFBB00" w14:textId="44998339" w:rsidR="00945BAB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nero</w:t>
            </w:r>
            <w:proofErr w:type="gramEnd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rzo</w:t>
            </w:r>
            <w:r w:rsidR="006663BE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945BAB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  <w:r w:rsidR="00945BA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504C0031" w14:textId="095FE276" w:rsidR="002251C0" w:rsidRDefault="002251C0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E7F8629" w14:textId="3F836DE6" w:rsidR="00AF386B" w:rsidRDefault="00AF386B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2C204291" w14:textId="4193BAA4" w:rsidR="002434A3" w:rsidRDefault="002434A3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2FBB243" w14:textId="77777777" w:rsidR="00BD613D" w:rsidRDefault="00BD613D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5B6BF0A8" w14:textId="77777777" w:rsidR="003D45A5" w:rsidRPr="00465380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465380">
              <w:rPr>
                <w:b/>
                <w:color w:val="17365D" w:themeColor="text2" w:themeShade="BF"/>
                <w:lang w:val="es-ES"/>
              </w:rPr>
              <w:t>INFORME DE SEGUIMIENTO A LOS PROGRAMAS Y PROYECTOS 2020</w:t>
            </w:r>
          </w:p>
          <w:p w14:paraId="6647D9AB" w14:textId="404052E4" w:rsidR="00420F74" w:rsidRPr="00465380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465380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465380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465380">
              <w:rPr>
                <w:b/>
                <w:color w:val="17365D" w:themeColor="text2" w:themeShade="BF"/>
                <w:lang w:val="es-ES"/>
              </w:rPr>
              <w:t>-Marzo</w:t>
            </w:r>
          </w:p>
          <w:p w14:paraId="7EB8D2B6" w14:textId="398A6CA5" w:rsidR="000D2DF0" w:rsidRPr="00465380" w:rsidRDefault="000D2DF0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465380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465380"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 w:rsidRPr="00465380"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0E76BF86" w14:textId="2154A455" w:rsidR="00B0204F" w:rsidRDefault="00B0204F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465380">
              <w:rPr>
                <w:b/>
                <w:color w:val="17365D" w:themeColor="text2" w:themeShade="BF"/>
                <w:lang w:val="es-ES"/>
              </w:rPr>
              <w:t>TRIMIESTRE Julio-</w:t>
            </w:r>
            <w:r w:rsidR="00465380" w:rsidRPr="00465380">
              <w:rPr>
                <w:b/>
                <w:color w:val="17365D" w:themeColor="text2" w:themeShade="BF"/>
                <w:lang w:val="es-ES"/>
              </w:rPr>
              <w:t>septiembre</w:t>
            </w:r>
          </w:p>
          <w:p w14:paraId="47310208" w14:textId="5F22F87C" w:rsidR="00106765" w:rsidRPr="00465380" w:rsidRDefault="00106765" w:rsidP="00CE560C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Octu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diciembre</w:t>
            </w:r>
          </w:p>
          <w:p w14:paraId="4CE80872" w14:textId="77777777" w:rsidR="00723439" w:rsidRDefault="00723439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2CD86E7C" w14:textId="77777777" w:rsidR="00AC4E7E" w:rsidRDefault="00AC4E7E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CA68346" w14:textId="77777777" w:rsidR="00CE560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14:paraId="4B070306" w14:textId="77777777" w:rsidR="00FC293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670BDAEA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Enero-</w:t>
            </w:r>
            <w:proofErr w:type="gramStart"/>
            <w:r w:rsidRPr="003C1873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Pr="003C1873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CDA25C3" w14:textId="417AA31C"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18D042F0" w14:textId="77777777" w:rsidR="00106765" w:rsidRDefault="00106765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7E7931D" w14:textId="77777777" w:rsidR="00785FE3" w:rsidRPr="003C1873" w:rsidRDefault="00FC293C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19</w:t>
            </w:r>
          </w:p>
          <w:p w14:paraId="3A03A13E" w14:textId="77777777" w:rsidR="00CE560C" w:rsidRPr="003C1873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384D9BF8" w14:textId="77777777" w:rsidR="006663BE" w:rsidRPr="003C1873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0C7F1FC5" w14:textId="5BC855FC" w:rsidR="00FC293C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li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52CC2894" w14:textId="1A1E6C4D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1C2D825E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6BB0828" w14:textId="1744F830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BF20D66" w14:textId="77777777" w:rsidR="009E042E" w:rsidRDefault="009E042E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7034BAF9" w14:textId="2B8BA491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20</w:t>
            </w:r>
          </w:p>
          <w:p w14:paraId="3F58F27C" w14:textId="3085298D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54251DBE" w14:textId="280BE035" w:rsidR="00BD613D" w:rsidRDefault="00EB7FE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</w:t>
            </w:r>
            <w:r w:rsidR="00395C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bril</w:t>
            </w:r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</w:t>
            </w:r>
            <w:proofErr w:type="gramStart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6AA524CC" w14:textId="0BBB60F8" w:rsidR="00395CE3" w:rsidRDefault="00395C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ni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16D38021" w14:textId="6CD96EFA" w:rsidR="00395CE3" w:rsidRDefault="005568FF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</w:t>
            </w:r>
            <w:r w:rsidR="00395C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bre -</w:t>
            </w:r>
            <w:proofErr w:type="gramStart"/>
            <w:r w:rsidR="00395C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="00395C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485E265C" w14:textId="5EF282A5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9E96BD2" w14:textId="77A9B726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4E430E7" w14:textId="0134F0C1" w:rsidR="009E042E" w:rsidRDefault="009E042E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3F27BD2" w14:textId="77777777" w:rsidR="00FC293C" w:rsidRPr="00BE2DC7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6718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INFORME DE PRESUPUESTO SOBRE </w:t>
            </w:r>
            <w:hyperlink r:id="rId152" w:tooltip="Descripción de los Programas y Proyectos" w:history="1">
              <w:r w:rsidRPr="0067189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67189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14:paraId="0884E40F" w14:textId="77777777" w:rsidR="00BC76C9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14:paraId="6D2DD2D6" w14:textId="77777777"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proofErr w:type="gramEnd"/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14:paraId="11FE4F36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Junio</w:t>
            </w:r>
          </w:p>
          <w:p w14:paraId="64317AA5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eptiembre</w:t>
            </w:r>
            <w:proofErr w:type="gramEnd"/>
          </w:p>
          <w:p w14:paraId="593AF657" w14:textId="77777777"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Diciembre</w:t>
            </w:r>
          </w:p>
          <w:p w14:paraId="44A0287E" w14:textId="77777777" w:rsidR="00AC4E7E" w:rsidRDefault="00AC4E7E" w:rsidP="00785FE3">
            <w:pPr>
              <w:rPr>
                <w:b/>
                <w:color w:val="17365D" w:themeColor="text2" w:themeShade="BF"/>
                <w:lang w:val="es-ES"/>
              </w:rPr>
            </w:pPr>
          </w:p>
          <w:p w14:paraId="6BB908BD" w14:textId="740D7DCD" w:rsidR="00785FE3" w:rsidRPr="0067189F" w:rsidRDefault="00FC293C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1487F428" w14:textId="7ACA8108" w:rsidR="00785FE3" w:rsidRPr="0067189F" w:rsidRDefault="00785FE3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Marzo</w:t>
            </w:r>
            <w:r w:rsidR="006663BE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28B01320" w14:textId="77777777" w:rsidR="00945BAB" w:rsidRDefault="00945BAB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30735DD6" w14:textId="77777777" w:rsidR="002251C0" w:rsidRDefault="002251C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14:paraId="5ADA207E" w14:textId="77777777" w:rsidR="00AF386B" w:rsidRDefault="00AF386B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Octu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Diciembre</w:t>
            </w:r>
          </w:p>
          <w:p w14:paraId="7D1D6D5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</w:p>
          <w:p w14:paraId="40D76C4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20</w:t>
            </w:r>
          </w:p>
          <w:p w14:paraId="14EDDBF2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Marzo</w:t>
            </w:r>
          </w:p>
          <w:p w14:paraId="62C0F00F" w14:textId="77777777" w:rsidR="000D2DF0" w:rsidRDefault="000D2DF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1938410C" w14:textId="77777777" w:rsidR="00AC4E7E" w:rsidRDefault="00AC4E7E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septiembre</w:t>
            </w:r>
          </w:p>
          <w:p w14:paraId="34913552" w14:textId="6F4F1170" w:rsidR="00106765" w:rsidRPr="00FB012F" w:rsidRDefault="00106765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Octu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diciembre</w:t>
            </w:r>
          </w:p>
        </w:tc>
        <w:tc>
          <w:tcPr>
            <w:tcW w:w="1134" w:type="dxa"/>
          </w:tcPr>
          <w:p w14:paraId="45140899" w14:textId="408B535A" w:rsidR="00420F74" w:rsidRDefault="005D1A5A" w:rsidP="00D62993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d</w:t>
            </w:r>
            <w:r w:rsidR="00420F74">
              <w:rPr>
                <w:b/>
                <w:lang w:val="es-ES"/>
              </w:rPr>
              <w:t>oc</w:t>
            </w:r>
            <w:proofErr w:type="spellEnd"/>
          </w:p>
          <w:p w14:paraId="2FDC315B" w14:textId="77777777" w:rsidR="00BC76C9" w:rsidRPr="003A08F3" w:rsidRDefault="00D62993" w:rsidP="00D62993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D5E44CE" w14:textId="77777777" w:rsidR="00D62993" w:rsidRPr="003A08F3" w:rsidRDefault="00D62993" w:rsidP="00D62993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710F862" w14:textId="77777777" w:rsidR="00BC76C9" w:rsidRPr="003A08F3" w:rsidRDefault="002B4376" w:rsidP="002B4376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0115814D" w14:textId="77777777" w:rsidR="00BC76C9" w:rsidRDefault="00BC76C9" w:rsidP="00C0790D">
            <w:pPr>
              <w:rPr>
                <w:b/>
                <w:lang w:val="es-ES"/>
              </w:rPr>
            </w:pPr>
          </w:p>
          <w:p w14:paraId="3721FD23" w14:textId="77777777" w:rsidR="00420F74" w:rsidRDefault="00420F74" w:rsidP="00C0790D">
            <w:pPr>
              <w:rPr>
                <w:b/>
                <w:lang w:val="es-ES"/>
              </w:rPr>
            </w:pPr>
          </w:p>
          <w:p w14:paraId="2DF8FBB6" w14:textId="77777777" w:rsidR="00420F74" w:rsidRPr="003A08F3" w:rsidRDefault="00420F74" w:rsidP="00C0790D">
            <w:pPr>
              <w:rPr>
                <w:b/>
                <w:lang w:val="es-ES"/>
              </w:rPr>
            </w:pPr>
          </w:p>
          <w:p w14:paraId="1BC1E5CE" w14:textId="6D2706E2" w:rsidR="00BC76C9" w:rsidRPr="003A08F3" w:rsidRDefault="00E857B4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B4786A" w:rsidRPr="003A08F3">
              <w:rPr>
                <w:b/>
                <w:lang w:val="es-ES"/>
              </w:rPr>
              <w:t>df</w:t>
            </w:r>
            <w:proofErr w:type="spellEnd"/>
          </w:p>
          <w:p w14:paraId="7899C5F8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doc</w:t>
            </w:r>
            <w:proofErr w:type="spellEnd"/>
          </w:p>
          <w:p w14:paraId="3E4CB125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34A5D8" w14:textId="77777777" w:rsidR="00BC76C9" w:rsidRPr="003A08F3" w:rsidRDefault="00BC76C9" w:rsidP="00C0790D">
            <w:pPr>
              <w:rPr>
                <w:b/>
                <w:lang w:val="es-ES"/>
              </w:rPr>
            </w:pPr>
          </w:p>
          <w:p w14:paraId="23DFFD0D" w14:textId="33014C9B" w:rsidR="00BD613D" w:rsidRDefault="00BD613D" w:rsidP="00F4061B">
            <w:pPr>
              <w:rPr>
                <w:b/>
                <w:lang w:val="es-ES"/>
              </w:rPr>
            </w:pPr>
          </w:p>
          <w:p w14:paraId="53E4A2A9" w14:textId="79E37758" w:rsidR="004E3FCA" w:rsidRDefault="004E3FCA" w:rsidP="00F4061B">
            <w:pPr>
              <w:rPr>
                <w:b/>
                <w:lang w:val="es-ES"/>
              </w:rPr>
            </w:pPr>
          </w:p>
          <w:p w14:paraId="266675E3" w14:textId="77777777" w:rsidR="00106765" w:rsidRDefault="00106765" w:rsidP="00F4061B">
            <w:pPr>
              <w:rPr>
                <w:b/>
                <w:lang w:val="es-ES"/>
              </w:rPr>
            </w:pPr>
          </w:p>
          <w:p w14:paraId="2B467464" w14:textId="77777777" w:rsidR="004E3FCA" w:rsidRPr="003A08F3" w:rsidRDefault="004E3FCA" w:rsidP="00F4061B">
            <w:pPr>
              <w:rPr>
                <w:b/>
                <w:lang w:val="es-ES"/>
              </w:rPr>
            </w:pPr>
          </w:p>
          <w:p w14:paraId="26BED687" w14:textId="7A7D465D" w:rsidR="002251C0" w:rsidRPr="003A08F3" w:rsidRDefault="003E4DC9" w:rsidP="004E3FCA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2B56B05A" w14:textId="77777777" w:rsidR="00AD04EE" w:rsidRDefault="00AD04EE" w:rsidP="00FC293C">
            <w:pPr>
              <w:jc w:val="center"/>
              <w:rPr>
                <w:b/>
                <w:lang w:val="es-ES"/>
              </w:rPr>
            </w:pPr>
          </w:p>
          <w:p w14:paraId="7F4E7B83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0E5425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62E868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1EBC61A" w14:textId="4B3371D5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FA2D8AA" w14:textId="755EB4E4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D4E8570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43368CA" w14:textId="1CD15BE3" w:rsidR="00945BAB" w:rsidRPr="003A08F3" w:rsidRDefault="00C973A1" w:rsidP="00FC293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F14F10F" w14:textId="13991521" w:rsidR="00C973A1" w:rsidRPr="003A08F3" w:rsidRDefault="00C973A1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37B6EE6" w14:textId="315A1F4F" w:rsidR="00E857B4" w:rsidRPr="003A08F3" w:rsidRDefault="00E857B4" w:rsidP="00FC293C">
            <w:pPr>
              <w:jc w:val="center"/>
              <w:rPr>
                <w:b/>
                <w:lang w:val="es-ES"/>
              </w:rPr>
            </w:pPr>
          </w:p>
          <w:p w14:paraId="047AEC19" w14:textId="77777777" w:rsidR="00E857B4" w:rsidRPr="003A08F3" w:rsidRDefault="00E857B4" w:rsidP="003E4DC9">
            <w:pPr>
              <w:rPr>
                <w:b/>
                <w:lang w:val="es-ES"/>
              </w:rPr>
            </w:pPr>
          </w:p>
          <w:p w14:paraId="77B64844" w14:textId="03642DBC" w:rsidR="003C1873" w:rsidRDefault="003C1873" w:rsidP="004F767A">
            <w:pPr>
              <w:rPr>
                <w:b/>
                <w:lang w:val="es-ES"/>
              </w:rPr>
            </w:pPr>
          </w:p>
          <w:p w14:paraId="370837CA" w14:textId="06134785" w:rsidR="00BD613D" w:rsidRDefault="00BD613D" w:rsidP="004F767A">
            <w:pPr>
              <w:rPr>
                <w:b/>
                <w:lang w:val="es-ES"/>
              </w:rPr>
            </w:pPr>
          </w:p>
          <w:p w14:paraId="599DBC8C" w14:textId="13573861" w:rsidR="00AC4E7E" w:rsidRDefault="00AC4E7E" w:rsidP="004F767A">
            <w:pPr>
              <w:rPr>
                <w:b/>
                <w:lang w:val="es-ES"/>
              </w:rPr>
            </w:pPr>
          </w:p>
          <w:p w14:paraId="141A9BD6" w14:textId="5BA39246" w:rsidR="00AC4E7E" w:rsidRDefault="00AC4E7E" w:rsidP="004F767A">
            <w:pPr>
              <w:rPr>
                <w:b/>
                <w:lang w:val="es-ES"/>
              </w:rPr>
            </w:pPr>
          </w:p>
          <w:p w14:paraId="2D2F707B" w14:textId="77777777" w:rsidR="00106765" w:rsidRPr="003A08F3" w:rsidRDefault="00106765" w:rsidP="004F767A">
            <w:pPr>
              <w:rPr>
                <w:b/>
                <w:lang w:val="es-ES"/>
              </w:rPr>
            </w:pPr>
          </w:p>
          <w:p w14:paraId="37FD4B87" w14:textId="1A916DE5" w:rsidR="00945BAB" w:rsidRPr="003A08F3" w:rsidRDefault="00C973A1" w:rsidP="00C973A1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945BAB" w:rsidRPr="003A08F3">
              <w:rPr>
                <w:b/>
                <w:lang w:val="es-ES"/>
              </w:rPr>
              <w:t>df</w:t>
            </w:r>
            <w:proofErr w:type="spellEnd"/>
          </w:p>
          <w:p w14:paraId="41EB4B5B" w14:textId="77777777" w:rsidR="00945BAB" w:rsidRDefault="00945BAB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AB6B2AE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DF1A822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ACC01FC" w14:textId="08A4BBE5" w:rsidR="004F767A" w:rsidRDefault="004F767A" w:rsidP="003E4DC9">
            <w:pPr>
              <w:rPr>
                <w:b/>
                <w:lang w:val="es-ES"/>
              </w:rPr>
            </w:pPr>
          </w:p>
          <w:p w14:paraId="32C8F757" w14:textId="77777777" w:rsidR="00106765" w:rsidRDefault="00106765" w:rsidP="003E4DC9">
            <w:pPr>
              <w:rPr>
                <w:b/>
                <w:lang w:val="es-ES"/>
              </w:rPr>
            </w:pPr>
          </w:p>
          <w:p w14:paraId="0F74EE07" w14:textId="4CE33957" w:rsidR="004F767A" w:rsidRDefault="003E4DC9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  <w:p w14:paraId="13DC2EFA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0102FBA6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A7CC613" w14:textId="356FD22A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1DDE63DC" w14:textId="77777777" w:rsidR="009E042E" w:rsidRDefault="009E042E" w:rsidP="00FC293C">
            <w:pPr>
              <w:jc w:val="center"/>
              <w:rPr>
                <w:b/>
                <w:lang w:val="es-ES"/>
              </w:rPr>
            </w:pPr>
          </w:p>
          <w:p w14:paraId="6316B5F8" w14:textId="1FF8D23B" w:rsidR="003E4DC9" w:rsidRDefault="003E4DC9" w:rsidP="00FC293C">
            <w:pPr>
              <w:jc w:val="center"/>
              <w:rPr>
                <w:b/>
                <w:lang w:val="es-ES"/>
              </w:rPr>
            </w:pPr>
          </w:p>
          <w:p w14:paraId="27A5E28C" w14:textId="77777777" w:rsidR="009E042E" w:rsidRDefault="009E042E" w:rsidP="00FC293C">
            <w:pPr>
              <w:jc w:val="center"/>
              <w:rPr>
                <w:b/>
                <w:lang w:val="es-ES"/>
              </w:rPr>
            </w:pPr>
          </w:p>
          <w:p w14:paraId="43E1B005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30E3ED34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79E3AF29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863F55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0D642B3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EDFFDAB" w14:textId="74E08D28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65942B98" w14:textId="706B4BBF" w:rsidR="00395CE3" w:rsidRDefault="00395CE3" w:rsidP="00FC293C">
            <w:pPr>
              <w:jc w:val="center"/>
              <w:rPr>
                <w:b/>
                <w:lang w:val="es-ES"/>
              </w:rPr>
            </w:pPr>
          </w:p>
          <w:p w14:paraId="5F45D4B2" w14:textId="14FDA9AD" w:rsidR="009E042E" w:rsidRDefault="009E042E" w:rsidP="00FC293C">
            <w:pPr>
              <w:jc w:val="center"/>
              <w:rPr>
                <w:b/>
                <w:lang w:val="es-ES"/>
              </w:rPr>
            </w:pPr>
          </w:p>
          <w:p w14:paraId="626312BC" w14:textId="77777777" w:rsidR="009E042E" w:rsidRDefault="009E042E" w:rsidP="00FC293C">
            <w:pPr>
              <w:jc w:val="center"/>
              <w:rPr>
                <w:b/>
                <w:lang w:val="es-ES"/>
              </w:rPr>
            </w:pPr>
          </w:p>
          <w:p w14:paraId="193B5BA1" w14:textId="2140CB66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214" w:type="dxa"/>
            <w:vAlign w:val="center"/>
          </w:tcPr>
          <w:p w14:paraId="1536EC55" w14:textId="70211D99" w:rsidR="00CE560C" w:rsidRPr="003A08F3" w:rsidRDefault="00881C40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53" w:history="1">
              <w:r w:rsidR="008062ED" w:rsidRPr="003A08F3">
                <w:rPr>
                  <w:rStyle w:val="Hipervnculo"/>
                  <w:rFonts w:cstheme="minorHAnsi"/>
                  <w:lang w:val="es-ES"/>
                </w:rPr>
                <w:t>http://caasd.gob.do/transparencia/index.php/proyectos-y-programas/descripcion-de-los-proyectos-y-programas</w:t>
              </w:r>
            </w:hyperlink>
          </w:p>
          <w:p w14:paraId="417974FC" w14:textId="77777777" w:rsidR="00E857B4" w:rsidRDefault="00E857B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43DD4058" w14:textId="77777777" w:rsidR="00420F74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19FA57E6" w14:textId="77777777" w:rsidR="00420F74" w:rsidRPr="003A08F3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527D025" w14:textId="73992DB6" w:rsidR="00CE560C" w:rsidRPr="003A08F3" w:rsidRDefault="00881C40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54" w:history="1">
              <w:r w:rsidR="00B1785B" w:rsidRPr="003A08F3">
                <w:rPr>
                  <w:rStyle w:val="Hipervnculo"/>
                  <w:lang w:val="es-ES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524E5275" w14:textId="43C55650" w:rsidR="007319CE" w:rsidRDefault="007319CE" w:rsidP="009E042E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lang w:val="es-ES"/>
              </w:rPr>
            </w:pPr>
          </w:p>
          <w:p w14:paraId="048D1488" w14:textId="77777777" w:rsidR="00106765" w:rsidRPr="003A08F3" w:rsidRDefault="00106765" w:rsidP="009E042E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lang w:val="es-ES"/>
              </w:rPr>
            </w:pPr>
          </w:p>
          <w:p w14:paraId="0136F6C3" w14:textId="77777777" w:rsidR="00CE560C" w:rsidRPr="003A08F3" w:rsidRDefault="00881C40" w:rsidP="00BD613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5" w:history="1">
              <w:r w:rsidR="00FC293C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17-2019</w:t>
              </w:r>
            </w:hyperlink>
          </w:p>
          <w:p w14:paraId="34A55615" w14:textId="72CC4962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282FDC" w14:textId="2A1DF884" w:rsidR="00C973A1" w:rsidRDefault="00C973A1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6CF2ACAC" w14:textId="77777777" w:rsidR="00BD613D" w:rsidRDefault="00BD613D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7A7D948" w14:textId="35E6B9C8" w:rsidR="00FD07DE" w:rsidRDefault="00881C40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6" w:history="1">
              <w:r w:rsidR="00FD07DE" w:rsidRPr="00FD07DE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99-2020</w:t>
              </w:r>
            </w:hyperlink>
          </w:p>
          <w:p w14:paraId="41AC0527" w14:textId="77777777" w:rsidR="00420F74" w:rsidRDefault="00420F74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3228B72C" w14:textId="5F07DE70" w:rsidR="00AC4E7E" w:rsidRDefault="00AC4E7E" w:rsidP="009E042E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BED4528" w14:textId="0FFAEB7D" w:rsidR="00AC4E7E" w:rsidRDefault="00AC4E7E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828D4DB" w14:textId="77777777" w:rsidR="00106765" w:rsidRPr="003A08F3" w:rsidRDefault="00106765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5E422CB" w14:textId="77777777" w:rsidR="002434A3" w:rsidRPr="003A08F3" w:rsidRDefault="00881C40" w:rsidP="002434A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  <w:hyperlink r:id="rId157" w:history="1">
              <w:r w:rsidR="002434A3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C17AFCE" w14:textId="77777777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6A7B50A" w14:textId="50679518" w:rsidR="002434A3" w:rsidRDefault="002434A3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30CF9F19" w14:textId="77777777" w:rsidR="009E042E" w:rsidRPr="003A08F3" w:rsidRDefault="009E042E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AD9287B" w14:textId="437E1E9D" w:rsidR="002434A3" w:rsidRPr="003E4DC9" w:rsidRDefault="00881C40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8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869497F" w14:textId="77777777" w:rsidR="003E4DC9" w:rsidRPr="003E4DC9" w:rsidRDefault="003E4DC9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B6815BC" w14:textId="21F0E8C8" w:rsidR="003E4DC9" w:rsidRDefault="003E4DC9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321F04EB" w14:textId="77777777" w:rsidR="009E042E" w:rsidRPr="003A08F3" w:rsidRDefault="009E042E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5E380AB" w14:textId="0D6391F8" w:rsidR="00B87295" w:rsidRPr="003A08F3" w:rsidRDefault="00881C40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9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3D8C0482" w14:textId="77777777" w:rsidR="002434A3" w:rsidRPr="003A08F3" w:rsidRDefault="002434A3" w:rsidP="00420F74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F95BDD4" w14:textId="00594E00" w:rsidR="00FC293C" w:rsidRDefault="00FC293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7D11F910" w14:textId="77777777" w:rsidR="00395CE3" w:rsidRPr="003A08F3" w:rsidRDefault="00395CE3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417061D" w14:textId="53999D74" w:rsidR="003E4DC9" w:rsidRPr="00265947" w:rsidRDefault="00881C40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0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6-2018</w:t>
              </w:r>
            </w:hyperlink>
          </w:p>
          <w:p w14:paraId="473A6041" w14:textId="4F3E4FE6" w:rsidR="003A5F15" w:rsidRDefault="003A5F15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48C1A80" w14:textId="2DE16237" w:rsidR="00AC4E7E" w:rsidRDefault="00AC4E7E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3A8196EC" w14:textId="77777777" w:rsidR="00AC4E7E" w:rsidRPr="003A5F15" w:rsidRDefault="00AC4E7E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25254D5" w14:textId="24A57907" w:rsidR="003E4DC9" w:rsidRPr="00265947" w:rsidRDefault="00881C40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1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7-2019</w:t>
              </w:r>
            </w:hyperlink>
          </w:p>
          <w:p w14:paraId="5B8D687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AED651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F7B7298" w14:textId="2C1B72FC" w:rsidR="00CE70FF" w:rsidRPr="00265947" w:rsidRDefault="00881C40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2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98-2020</w:t>
              </w:r>
            </w:hyperlink>
          </w:p>
        </w:tc>
        <w:tc>
          <w:tcPr>
            <w:tcW w:w="1440" w:type="dxa"/>
            <w:vAlign w:val="center"/>
          </w:tcPr>
          <w:p w14:paraId="7820C3BB" w14:textId="77777777" w:rsidR="00F4061B" w:rsidRDefault="00F4061B" w:rsidP="0002018D">
            <w:pPr>
              <w:jc w:val="center"/>
              <w:rPr>
                <w:lang w:val="es-DO"/>
              </w:rPr>
            </w:pPr>
          </w:p>
          <w:p w14:paraId="2DE7FB19" w14:textId="2A224134" w:rsidR="00D62993" w:rsidRPr="003A08F3" w:rsidRDefault="00E07F77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Dic</w:t>
            </w:r>
            <w:r w:rsidR="009E042E">
              <w:rPr>
                <w:lang w:val="es-DO"/>
              </w:rPr>
              <w:t>iem</w:t>
            </w:r>
            <w:r w:rsidR="007319CE">
              <w:rPr>
                <w:lang w:val="es-DO"/>
              </w:rPr>
              <w:t>bre</w:t>
            </w:r>
            <w:r w:rsidR="00F4061B">
              <w:rPr>
                <w:lang w:val="es-DO"/>
              </w:rPr>
              <w:t xml:space="preserve">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3798CBAB" w14:textId="77777777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7BCA33F0" w14:textId="73232352" w:rsidR="00B27941" w:rsidRDefault="00B27941" w:rsidP="00C0790D">
            <w:pPr>
              <w:jc w:val="center"/>
              <w:rPr>
                <w:lang w:val="es-DO"/>
              </w:rPr>
            </w:pPr>
          </w:p>
          <w:p w14:paraId="2928F123" w14:textId="77777777" w:rsidR="00F4061B" w:rsidRPr="003A08F3" w:rsidRDefault="00F4061B" w:rsidP="00C0790D">
            <w:pPr>
              <w:jc w:val="center"/>
              <w:rPr>
                <w:lang w:val="es-DO"/>
              </w:rPr>
            </w:pPr>
          </w:p>
          <w:p w14:paraId="260EEB1D" w14:textId="77777777" w:rsidR="00AD04EE" w:rsidRPr="003A08F3" w:rsidRDefault="00AD04EE" w:rsidP="00C0790D">
            <w:pPr>
              <w:jc w:val="center"/>
              <w:rPr>
                <w:lang w:val="es-DO"/>
              </w:rPr>
            </w:pPr>
          </w:p>
          <w:p w14:paraId="44C52D6C" w14:textId="1AE111E5" w:rsidR="00B27941" w:rsidRPr="003A08F3" w:rsidRDefault="00E07F77" w:rsidP="00C0790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Dic</w:t>
            </w:r>
            <w:r w:rsidR="009E042E">
              <w:rPr>
                <w:lang w:val="es-DO"/>
              </w:rPr>
              <w:t>iem</w:t>
            </w:r>
            <w:r w:rsidR="007319CE">
              <w:rPr>
                <w:lang w:val="es-DO"/>
              </w:rPr>
              <w:t>bre</w:t>
            </w:r>
            <w:r w:rsidR="0002018D">
              <w:rPr>
                <w:lang w:val="es-DO"/>
              </w:rPr>
              <w:t xml:space="preserve">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B6C6AB0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  <w:p w14:paraId="6945D5B3" w14:textId="48EBF7D8" w:rsidR="00101772" w:rsidRDefault="00101772" w:rsidP="00C0790D">
            <w:pPr>
              <w:jc w:val="center"/>
              <w:rPr>
                <w:lang w:val="es-DO"/>
              </w:rPr>
            </w:pPr>
          </w:p>
          <w:p w14:paraId="1F8FF94E" w14:textId="77777777" w:rsidR="004E3FCA" w:rsidRPr="003A08F3" w:rsidRDefault="004E3FCA" w:rsidP="00C0790D">
            <w:pPr>
              <w:jc w:val="center"/>
              <w:rPr>
                <w:lang w:val="es-DO"/>
              </w:rPr>
            </w:pPr>
          </w:p>
          <w:p w14:paraId="1DF060C9" w14:textId="3359543D" w:rsidR="007319CE" w:rsidRDefault="007319CE" w:rsidP="009E042E">
            <w:pPr>
              <w:rPr>
                <w:lang w:val="es-DO"/>
              </w:rPr>
            </w:pPr>
          </w:p>
          <w:p w14:paraId="05016FCC" w14:textId="77777777" w:rsidR="00106765" w:rsidRDefault="00106765" w:rsidP="009E042E">
            <w:pPr>
              <w:rPr>
                <w:lang w:val="es-DO"/>
              </w:rPr>
            </w:pPr>
          </w:p>
          <w:p w14:paraId="4747EA0E" w14:textId="0F80F2F3" w:rsidR="002E2285" w:rsidRDefault="00E07F77" w:rsidP="00F4061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Dic</w:t>
            </w:r>
            <w:r w:rsidR="009E042E">
              <w:rPr>
                <w:lang w:val="es-DO"/>
              </w:rPr>
              <w:t>iem</w:t>
            </w:r>
            <w:r w:rsidR="007319CE">
              <w:rPr>
                <w:lang w:val="es-DO"/>
              </w:rPr>
              <w:t xml:space="preserve">bre </w:t>
            </w:r>
            <w:r w:rsidR="002E228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0255211D" w14:textId="77777777" w:rsidR="003E4DC9" w:rsidRDefault="003E4DC9" w:rsidP="002E2285">
            <w:pPr>
              <w:jc w:val="center"/>
              <w:rPr>
                <w:lang w:val="es-DO"/>
              </w:rPr>
            </w:pPr>
          </w:p>
          <w:p w14:paraId="16E40771" w14:textId="38DEF433" w:rsidR="003E4DC9" w:rsidRDefault="003E4DC9" w:rsidP="002E2285">
            <w:pPr>
              <w:jc w:val="center"/>
              <w:rPr>
                <w:lang w:val="es-DO"/>
              </w:rPr>
            </w:pPr>
          </w:p>
          <w:p w14:paraId="5C4B115B" w14:textId="46E5BF2D" w:rsidR="00F4061B" w:rsidRDefault="00F4061B" w:rsidP="002E2285">
            <w:pPr>
              <w:jc w:val="center"/>
              <w:rPr>
                <w:lang w:val="es-DO"/>
              </w:rPr>
            </w:pPr>
          </w:p>
          <w:p w14:paraId="76E4097F" w14:textId="254D3969" w:rsidR="00F4061B" w:rsidRDefault="00F4061B" w:rsidP="002E2285">
            <w:pPr>
              <w:jc w:val="center"/>
              <w:rPr>
                <w:lang w:val="es-DO"/>
              </w:rPr>
            </w:pPr>
          </w:p>
          <w:p w14:paraId="1EA036C1" w14:textId="48EC422F" w:rsidR="00F4061B" w:rsidRDefault="00F4061B" w:rsidP="002E2285">
            <w:pPr>
              <w:jc w:val="center"/>
              <w:rPr>
                <w:lang w:val="es-DO"/>
              </w:rPr>
            </w:pPr>
          </w:p>
          <w:p w14:paraId="2AB3D7B9" w14:textId="77777777" w:rsidR="009E042E" w:rsidRDefault="009E042E" w:rsidP="002E2285">
            <w:pPr>
              <w:jc w:val="center"/>
              <w:rPr>
                <w:lang w:val="es-DO"/>
              </w:rPr>
            </w:pPr>
          </w:p>
          <w:p w14:paraId="3F54A4B3" w14:textId="46D3389B" w:rsidR="003E4DC9" w:rsidRPr="003A08F3" w:rsidRDefault="00E07F77" w:rsidP="0040566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Dic</w:t>
            </w:r>
            <w:r w:rsidR="009E042E">
              <w:rPr>
                <w:lang w:val="es-DO"/>
              </w:rPr>
              <w:t>iem</w:t>
            </w:r>
            <w:r w:rsidR="007319CE">
              <w:rPr>
                <w:lang w:val="es-DO"/>
              </w:rPr>
              <w:t>bre</w:t>
            </w:r>
            <w:r w:rsidR="00F4061B">
              <w:rPr>
                <w:lang w:val="es-DO"/>
              </w:rPr>
              <w:t xml:space="preserve"> </w:t>
            </w:r>
            <w:r w:rsidR="003E4DC9">
              <w:rPr>
                <w:lang w:val="es-DO"/>
              </w:rPr>
              <w:t>2020</w:t>
            </w:r>
          </w:p>
          <w:p w14:paraId="47EC91A4" w14:textId="599C13BF" w:rsidR="00AD04EE" w:rsidRDefault="00AD04EE" w:rsidP="003E4DC9">
            <w:pPr>
              <w:rPr>
                <w:lang w:val="es-DO"/>
              </w:rPr>
            </w:pPr>
          </w:p>
          <w:p w14:paraId="2EFDDFC7" w14:textId="77777777" w:rsidR="00420F74" w:rsidRDefault="00420F74" w:rsidP="003E4DC9">
            <w:pPr>
              <w:rPr>
                <w:lang w:val="es-DO"/>
              </w:rPr>
            </w:pPr>
          </w:p>
          <w:p w14:paraId="5C7EA5D7" w14:textId="77777777" w:rsidR="00420F74" w:rsidRDefault="00420F74" w:rsidP="002E2285">
            <w:pPr>
              <w:jc w:val="center"/>
              <w:rPr>
                <w:lang w:val="es-DO"/>
              </w:rPr>
            </w:pPr>
          </w:p>
          <w:p w14:paraId="08B15341" w14:textId="77777777" w:rsidR="009E042E" w:rsidRDefault="009E042E" w:rsidP="00BD613D">
            <w:pPr>
              <w:rPr>
                <w:lang w:val="es-DO"/>
              </w:rPr>
            </w:pPr>
          </w:p>
          <w:p w14:paraId="6754FA61" w14:textId="5923ECBA" w:rsidR="00AC4E7E" w:rsidRDefault="00AC4E7E" w:rsidP="00BD613D">
            <w:pPr>
              <w:rPr>
                <w:lang w:val="es-DO"/>
              </w:rPr>
            </w:pPr>
          </w:p>
          <w:p w14:paraId="523D8B83" w14:textId="77777777" w:rsidR="00106765" w:rsidRDefault="00106765" w:rsidP="00BD613D">
            <w:pPr>
              <w:rPr>
                <w:lang w:val="es-DO"/>
              </w:rPr>
            </w:pPr>
          </w:p>
          <w:p w14:paraId="59E2C562" w14:textId="37B13008" w:rsidR="00101772" w:rsidRPr="003A08F3" w:rsidRDefault="00E07F77" w:rsidP="0094222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Dic</w:t>
            </w:r>
            <w:r w:rsidR="009E042E">
              <w:rPr>
                <w:lang w:val="es-DO"/>
              </w:rPr>
              <w:t>iem</w:t>
            </w:r>
            <w:r w:rsidR="007319CE">
              <w:rPr>
                <w:lang w:val="es-DO"/>
              </w:rPr>
              <w:t>bre</w:t>
            </w:r>
            <w:r w:rsidR="00F4061B">
              <w:rPr>
                <w:lang w:val="es-DO"/>
              </w:rPr>
              <w:t xml:space="preserve"> </w:t>
            </w:r>
            <w:r w:rsidR="00FC293C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7B59DCB" w14:textId="6D7363B6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7EC53DB1" w14:textId="6FDCA3D0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0DB4DB54" w14:textId="7A3BC7B5" w:rsidR="00945BAB" w:rsidRDefault="00945BAB" w:rsidP="003E4DC9">
            <w:pPr>
              <w:rPr>
                <w:lang w:val="es-DO"/>
              </w:rPr>
            </w:pPr>
          </w:p>
          <w:p w14:paraId="6F81B2EA" w14:textId="62C59274" w:rsidR="009E042E" w:rsidRDefault="009E042E" w:rsidP="003E4DC9">
            <w:pPr>
              <w:rPr>
                <w:lang w:val="es-DO"/>
              </w:rPr>
            </w:pPr>
          </w:p>
          <w:p w14:paraId="509061C7" w14:textId="77777777" w:rsidR="00106765" w:rsidRPr="003A08F3" w:rsidRDefault="00106765" w:rsidP="003E4DC9">
            <w:pPr>
              <w:rPr>
                <w:lang w:val="es-DO"/>
              </w:rPr>
            </w:pPr>
          </w:p>
          <w:p w14:paraId="1744BC4A" w14:textId="16FD64E2" w:rsidR="00945BAB" w:rsidRPr="003A08F3" w:rsidRDefault="00E07F77" w:rsidP="00CB694E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Dic</w:t>
            </w:r>
            <w:r w:rsidR="009E042E">
              <w:rPr>
                <w:lang w:val="es-DO"/>
              </w:rPr>
              <w:t>iem</w:t>
            </w:r>
            <w:r w:rsidR="007319CE">
              <w:rPr>
                <w:lang w:val="es-DO"/>
              </w:rPr>
              <w:t>bre</w:t>
            </w:r>
            <w:r w:rsidR="00F4061B">
              <w:rPr>
                <w:lang w:val="es-DO"/>
              </w:rPr>
              <w:t xml:space="preserve"> </w:t>
            </w:r>
            <w:r w:rsidR="003E4DC9">
              <w:rPr>
                <w:lang w:val="es-DO"/>
              </w:rPr>
              <w:t>2020</w:t>
            </w:r>
          </w:p>
          <w:p w14:paraId="23D4E0B3" w14:textId="38BCFB42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0204B0DC" w14:textId="77777777" w:rsidR="00AD04EE" w:rsidRDefault="00AD04EE" w:rsidP="003E4DC9">
            <w:pPr>
              <w:rPr>
                <w:lang w:val="es-DO"/>
              </w:rPr>
            </w:pPr>
          </w:p>
          <w:p w14:paraId="1FD84C4A" w14:textId="7395FA77" w:rsidR="003D45A5" w:rsidRDefault="003D45A5" w:rsidP="002E2285">
            <w:pPr>
              <w:jc w:val="center"/>
              <w:rPr>
                <w:lang w:val="es-DO"/>
              </w:rPr>
            </w:pPr>
          </w:p>
          <w:p w14:paraId="5BB69646" w14:textId="77777777" w:rsidR="00106765" w:rsidRDefault="00106765" w:rsidP="002E2285">
            <w:pPr>
              <w:jc w:val="center"/>
              <w:rPr>
                <w:lang w:val="es-DO"/>
              </w:rPr>
            </w:pPr>
          </w:p>
          <w:p w14:paraId="5759FD14" w14:textId="77777777" w:rsidR="009E042E" w:rsidRPr="003A08F3" w:rsidRDefault="009E042E" w:rsidP="002E2285">
            <w:pPr>
              <w:jc w:val="center"/>
              <w:rPr>
                <w:lang w:val="es-DO"/>
              </w:rPr>
            </w:pPr>
          </w:p>
          <w:p w14:paraId="42EE74B0" w14:textId="46994DC2" w:rsidR="00945BAB" w:rsidRPr="003A08F3" w:rsidRDefault="00E07F77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Dic</w:t>
            </w:r>
            <w:r w:rsidR="009E042E">
              <w:rPr>
                <w:lang w:val="es-DO"/>
              </w:rPr>
              <w:t>iem</w:t>
            </w:r>
            <w:r w:rsidR="007319CE">
              <w:rPr>
                <w:lang w:val="es-DO"/>
              </w:rPr>
              <w:t>bre</w:t>
            </w:r>
            <w:r w:rsidR="003502E4">
              <w:rPr>
                <w:lang w:val="es-DO"/>
              </w:rPr>
              <w:t xml:space="preserve"> </w:t>
            </w:r>
            <w:r w:rsidR="00945BAB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6BBB2407" w14:textId="77777777" w:rsidR="00101772" w:rsidRPr="003A08F3" w:rsidRDefault="00101772" w:rsidP="002E2285">
            <w:pPr>
              <w:jc w:val="center"/>
              <w:rPr>
                <w:lang w:val="es-DO"/>
              </w:rPr>
            </w:pPr>
          </w:p>
          <w:p w14:paraId="0562222C" w14:textId="358CDB51" w:rsidR="00B27941" w:rsidRDefault="00B27941" w:rsidP="002E2285">
            <w:pPr>
              <w:jc w:val="center"/>
              <w:rPr>
                <w:lang w:val="es-DO"/>
              </w:rPr>
            </w:pPr>
          </w:p>
          <w:p w14:paraId="77C68811" w14:textId="0DD29BAE" w:rsidR="00395CE3" w:rsidRDefault="00395CE3" w:rsidP="002E2285">
            <w:pPr>
              <w:jc w:val="center"/>
              <w:rPr>
                <w:lang w:val="es-DO"/>
              </w:rPr>
            </w:pPr>
          </w:p>
          <w:p w14:paraId="63AB0C78" w14:textId="340A4284" w:rsidR="009E042E" w:rsidRDefault="009E042E" w:rsidP="002E2285">
            <w:pPr>
              <w:jc w:val="center"/>
              <w:rPr>
                <w:lang w:val="es-DO"/>
              </w:rPr>
            </w:pPr>
          </w:p>
          <w:p w14:paraId="2750DEF7" w14:textId="647A593D" w:rsidR="00B4786A" w:rsidRDefault="00E07F77" w:rsidP="007319CE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Dic</w:t>
            </w:r>
            <w:r w:rsidR="009E042E">
              <w:rPr>
                <w:lang w:val="es-DO"/>
              </w:rPr>
              <w:t>iem</w:t>
            </w:r>
            <w:r w:rsidR="007319CE">
              <w:rPr>
                <w:lang w:val="es-DO"/>
              </w:rPr>
              <w:t>bre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0</w:t>
            </w:r>
          </w:p>
          <w:p w14:paraId="7D465C1C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0F48A293" w14:textId="1887A564" w:rsidR="003A5F15" w:rsidRDefault="003A5F15" w:rsidP="002E2285">
            <w:pPr>
              <w:jc w:val="center"/>
              <w:rPr>
                <w:lang w:val="es-DO"/>
              </w:rPr>
            </w:pPr>
          </w:p>
          <w:p w14:paraId="26E0B603" w14:textId="15B34BE9" w:rsidR="00AC4E7E" w:rsidRDefault="00AC4E7E" w:rsidP="002E2285">
            <w:pPr>
              <w:jc w:val="center"/>
              <w:rPr>
                <w:lang w:val="es-DO"/>
              </w:rPr>
            </w:pPr>
          </w:p>
          <w:p w14:paraId="1A73F3AD" w14:textId="6D57F901" w:rsidR="00AC4E7E" w:rsidRDefault="00AC4E7E" w:rsidP="002E2285">
            <w:pPr>
              <w:jc w:val="center"/>
              <w:rPr>
                <w:lang w:val="es-DO"/>
              </w:rPr>
            </w:pPr>
          </w:p>
          <w:p w14:paraId="62F88E4D" w14:textId="77777777" w:rsidR="00AC4E7E" w:rsidRDefault="00AC4E7E" w:rsidP="002E2285">
            <w:pPr>
              <w:jc w:val="center"/>
              <w:rPr>
                <w:lang w:val="es-DO"/>
              </w:rPr>
            </w:pPr>
          </w:p>
          <w:p w14:paraId="7091AA4E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2665FCED" w14:textId="216C849A" w:rsidR="003A5F15" w:rsidRDefault="00E07F77" w:rsidP="0041080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Dic</w:t>
            </w:r>
            <w:r w:rsidR="009E042E">
              <w:rPr>
                <w:lang w:val="es-DO"/>
              </w:rPr>
              <w:t>iem</w:t>
            </w:r>
            <w:r w:rsidR="007319CE">
              <w:rPr>
                <w:lang w:val="es-DO"/>
              </w:rPr>
              <w:t>bre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0</w:t>
            </w:r>
          </w:p>
          <w:p w14:paraId="57D602DF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C930E82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0A05DE1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91A5D76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3380773F" w14:textId="718337CE" w:rsidR="003A5F15" w:rsidRDefault="00E07F77" w:rsidP="00CB694E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Dic</w:t>
            </w:r>
            <w:r w:rsidR="009E042E">
              <w:rPr>
                <w:lang w:val="es-DO"/>
              </w:rPr>
              <w:t>iem</w:t>
            </w:r>
            <w:r w:rsidR="007319CE">
              <w:rPr>
                <w:lang w:val="es-DO"/>
              </w:rPr>
              <w:t>bre</w:t>
            </w:r>
            <w:r w:rsidR="00F4061B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0</w:t>
            </w:r>
          </w:p>
          <w:p w14:paraId="6486800C" w14:textId="77777777" w:rsidR="00B27941" w:rsidRPr="003A08F3" w:rsidRDefault="00B27941" w:rsidP="00F4061B">
            <w:pPr>
              <w:rPr>
                <w:lang w:val="es-DO"/>
              </w:rPr>
            </w:pPr>
          </w:p>
          <w:p w14:paraId="16EB2FCB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0F6AAF6F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1EB23ED" w14:textId="1C01E2E8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CDEC8E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6AF8B290" w14:textId="3C5881EE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459E1BAD" w14:textId="77777777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70DB0310" w14:textId="493E6B6B" w:rsidR="00420F74" w:rsidRDefault="00420F74" w:rsidP="00C0790D">
            <w:pPr>
              <w:jc w:val="center"/>
              <w:rPr>
                <w:b/>
                <w:lang w:val="es-DO"/>
              </w:rPr>
            </w:pPr>
          </w:p>
          <w:p w14:paraId="7AABC168" w14:textId="77777777" w:rsidR="004E3FCA" w:rsidRPr="00265947" w:rsidRDefault="004E3FCA" w:rsidP="00C0790D">
            <w:pPr>
              <w:jc w:val="center"/>
              <w:rPr>
                <w:b/>
                <w:lang w:val="es-DO"/>
              </w:rPr>
            </w:pPr>
          </w:p>
          <w:p w14:paraId="3CC704E6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860427E" w14:textId="0AD8DDF0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3FE38C8D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7120B8A9" w14:textId="3A13B4AF" w:rsidR="00BC76C9" w:rsidRDefault="00BC76C9" w:rsidP="00C0790D">
            <w:pPr>
              <w:jc w:val="center"/>
              <w:rPr>
                <w:b/>
                <w:lang w:val="es-DO"/>
              </w:rPr>
            </w:pPr>
          </w:p>
          <w:p w14:paraId="21078235" w14:textId="715BE506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6D6E0027" w14:textId="232A8B1A" w:rsidR="004E3FCA" w:rsidRDefault="004E3FCA" w:rsidP="00C0790D">
            <w:pPr>
              <w:jc w:val="center"/>
              <w:rPr>
                <w:b/>
                <w:lang w:val="es-DO"/>
              </w:rPr>
            </w:pPr>
          </w:p>
          <w:p w14:paraId="32271B72" w14:textId="77777777" w:rsidR="00106765" w:rsidRDefault="00106765" w:rsidP="00C0790D">
            <w:pPr>
              <w:jc w:val="center"/>
              <w:rPr>
                <w:b/>
                <w:lang w:val="es-DO"/>
              </w:rPr>
            </w:pPr>
          </w:p>
          <w:p w14:paraId="5B64E8A8" w14:textId="77777777" w:rsidR="004E3FCA" w:rsidRDefault="004E3FCA" w:rsidP="00C0790D">
            <w:pPr>
              <w:jc w:val="center"/>
              <w:rPr>
                <w:b/>
                <w:lang w:val="es-DO"/>
              </w:rPr>
            </w:pPr>
          </w:p>
          <w:p w14:paraId="2EC84532" w14:textId="77777777" w:rsidR="00BC76C9" w:rsidRPr="00265947" w:rsidRDefault="00BC76C9" w:rsidP="009E042E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1C27DC94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123C8672" w14:textId="670F5A1C" w:rsidR="003E4DC9" w:rsidRDefault="003E4DC9" w:rsidP="00405667">
            <w:pPr>
              <w:rPr>
                <w:b/>
                <w:lang w:val="es-DO"/>
              </w:rPr>
            </w:pPr>
          </w:p>
          <w:p w14:paraId="5300C50E" w14:textId="5F947E9A" w:rsidR="00F4061B" w:rsidRDefault="00F4061B" w:rsidP="00405667">
            <w:pPr>
              <w:rPr>
                <w:b/>
                <w:lang w:val="es-DO"/>
              </w:rPr>
            </w:pPr>
          </w:p>
          <w:p w14:paraId="5EC9D5F3" w14:textId="0021BCB9" w:rsidR="00F4061B" w:rsidRDefault="00F4061B" w:rsidP="00405667">
            <w:pPr>
              <w:rPr>
                <w:b/>
                <w:lang w:val="es-DO"/>
              </w:rPr>
            </w:pPr>
          </w:p>
          <w:p w14:paraId="2951B8D6" w14:textId="3F2CA2FD" w:rsidR="00F4061B" w:rsidRDefault="00F4061B" w:rsidP="00405667">
            <w:pPr>
              <w:rPr>
                <w:b/>
                <w:lang w:val="es-DO"/>
              </w:rPr>
            </w:pPr>
          </w:p>
          <w:p w14:paraId="2E75A372" w14:textId="720C1697" w:rsidR="00F4061B" w:rsidRDefault="00F4061B" w:rsidP="00405667">
            <w:pPr>
              <w:rPr>
                <w:b/>
                <w:lang w:val="es-DO"/>
              </w:rPr>
            </w:pPr>
          </w:p>
          <w:p w14:paraId="54CB9850" w14:textId="77777777" w:rsidR="00F4061B" w:rsidRPr="00265947" w:rsidRDefault="00F4061B" w:rsidP="00405667">
            <w:pPr>
              <w:rPr>
                <w:b/>
                <w:lang w:val="es-DO"/>
              </w:rPr>
            </w:pPr>
          </w:p>
          <w:p w14:paraId="36FE6D13" w14:textId="1B7A0A3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6DADE20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24471F88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670E6CB0" w14:textId="77777777" w:rsidR="003E4DC9" w:rsidRDefault="003E4DC9" w:rsidP="003E4DC9">
            <w:pPr>
              <w:rPr>
                <w:b/>
                <w:lang w:val="es-DO"/>
              </w:rPr>
            </w:pPr>
          </w:p>
          <w:p w14:paraId="1325BDEE" w14:textId="42165B11" w:rsidR="00405667" w:rsidRDefault="00405667" w:rsidP="00BD613D">
            <w:pPr>
              <w:rPr>
                <w:b/>
                <w:lang w:val="es-DO"/>
              </w:rPr>
            </w:pPr>
          </w:p>
          <w:p w14:paraId="24D79A6D" w14:textId="15D1BD4A" w:rsidR="003D45A5" w:rsidRDefault="003D45A5" w:rsidP="009E042E">
            <w:pPr>
              <w:rPr>
                <w:b/>
                <w:lang w:val="es-DO"/>
              </w:rPr>
            </w:pPr>
          </w:p>
          <w:p w14:paraId="2A5782A5" w14:textId="1E1E08AB" w:rsidR="009E042E" w:rsidRDefault="009E042E" w:rsidP="00C0790D">
            <w:pPr>
              <w:jc w:val="center"/>
              <w:rPr>
                <w:b/>
                <w:lang w:val="es-DO"/>
              </w:rPr>
            </w:pPr>
          </w:p>
          <w:p w14:paraId="013F4711" w14:textId="77777777" w:rsidR="00106765" w:rsidRPr="00265947" w:rsidRDefault="00106765" w:rsidP="00C0790D">
            <w:pPr>
              <w:jc w:val="center"/>
              <w:rPr>
                <w:b/>
                <w:lang w:val="es-DO"/>
              </w:rPr>
            </w:pPr>
          </w:p>
          <w:p w14:paraId="11BFA56B" w14:textId="77777777" w:rsidR="00923A2A" w:rsidRPr="00265947" w:rsidRDefault="00923A2A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039AEED" w14:textId="78C9071B" w:rsidR="00B27941" w:rsidRPr="00265947" w:rsidRDefault="00B27941" w:rsidP="00C0790D">
            <w:pPr>
              <w:jc w:val="center"/>
              <w:rPr>
                <w:b/>
                <w:lang w:val="es-DO"/>
              </w:rPr>
            </w:pPr>
          </w:p>
          <w:p w14:paraId="5F3AF139" w14:textId="7344F67D" w:rsidR="00945BAB" w:rsidRDefault="00945BAB" w:rsidP="003E4DC9">
            <w:pPr>
              <w:rPr>
                <w:b/>
                <w:lang w:val="es-DO"/>
              </w:rPr>
            </w:pPr>
          </w:p>
          <w:p w14:paraId="2EF4D38E" w14:textId="77777777" w:rsidR="00BD613D" w:rsidRDefault="00BD613D" w:rsidP="003E4DC9">
            <w:pPr>
              <w:rPr>
                <w:b/>
                <w:lang w:val="es-DO"/>
              </w:rPr>
            </w:pPr>
          </w:p>
          <w:p w14:paraId="37B110FF" w14:textId="5DB9BB49" w:rsidR="00945BAB" w:rsidRDefault="00945BAB" w:rsidP="00C0790D">
            <w:pPr>
              <w:jc w:val="center"/>
              <w:rPr>
                <w:b/>
                <w:lang w:val="es-DO"/>
              </w:rPr>
            </w:pPr>
          </w:p>
          <w:p w14:paraId="08164363" w14:textId="77777777" w:rsidR="00106765" w:rsidRDefault="00106765" w:rsidP="00C0790D">
            <w:pPr>
              <w:jc w:val="center"/>
              <w:rPr>
                <w:b/>
                <w:lang w:val="es-DO"/>
              </w:rPr>
            </w:pPr>
          </w:p>
          <w:p w14:paraId="607B42DA" w14:textId="77777777" w:rsidR="009E042E" w:rsidRPr="00265947" w:rsidRDefault="009E042E" w:rsidP="00C0790D">
            <w:pPr>
              <w:jc w:val="center"/>
              <w:rPr>
                <w:b/>
                <w:lang w:val="es-DO"/>
              </w:rPr>
            </w:pPr>
          </w:p>
          <w:p w14:paraId="2F6C9C4A" w14:textId="50CA8CEC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E0700AF" w14:textId="1DB239A1" w:rsidR="003D45A5" w:rsidRPr="00265947" w:rsidRDefault="003D45A5" w:rsidP="003E4DC9">
            <w:pPr>
              <w:rPr>
                <w:b/>
                <w:lang w:val="es-DO"/>
              </w:rPr>
            </w:pPr>
          </w:p>
          <w:p w14:paraId="5959994C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08986494" w14:textId="77777777" w:rsidR="003E4DC9" w:rsidRPr="00265947" w:rsidRDefault="003E4DC9" w:rsidP="003E4DC9">
            <w:pPr>
              <w:rPr>
                <w:b/>
                <w:lang w:val="es-DO"/>
              </w:rPr>
            </w:pPr>
          </w:p>
          <w:p w14:paraId="59574952" w14:textId="06AFE828" w:rsidR="003E4DC9" w:rsidRDefault="003E4DC9" w:rsidP="00C0790D">
            <w:pPr>
              <w:jc w:val="center"/>
              <w:rPr>
                <w:b/>
                <w:lang w:val="es-DO"/>
              </w:rPr>
            </w:pPr>
          </w:p>
          <w:p w14:paraId="2569E926" w14:textId="77777777" w:rsidR="00106765" w:rsidRDefault="00106765" w:rsidP="00C0790D">
            <w:pPr>
              <w:jc w:val="center"/>
              <w:rPr>
                <w:b/>
                <w:lang w:val="es-DO"/>
              </w:rPr>
            </w:pPr>
          </w:p>
          <w:p w14:paraId="11D29EFC" w14:textId="77777777" w:rsidR="009E042E" w:rsidRPr="00265947" w:rsidRDefault="009E042E" w:rsidP="00C0790D">
            <w:pPr>
              <w:jc w:val="center"/>
              <w:rPr>
                <w:b/>
                <w:lang w:val="es-DO"/>
              </w:rPr>
            </w:pPr>
          </w:p>
          <w:p w14:paraId="6182F4C8" w14:textId="1AE6DBEC" w:rsidR="00945BAB" w:rsidRDefault="00945BAB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97B65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4A39D6EE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7F74752" w14:textId="165EE59F" w:rsidR="003A5F15" w:rsidRDefault="003A5F15" w:rsidP="00945BAB">
            <w:pPr>
              <w:jc w:val="center"/>
              <w:rPr>
                <w:b/>
              </w:rPr>
            </w:pPr>
          </w:p>
          <w:p w14:paraId="519BB889" w14:textId="77777777" w:rsidR="00395CE3" w:rsidRDefault="00395CE3" w:rsidP="00945BAB">
            <w:pPr>
              <w:jc w:val="center"/>
              <w:rPr>
                <w:b/>
              </w:rPr>
            </w:pPr>
          </w:p>
          <w:p w14:paraId="17CB2B02" w14:textId="7BDB9F18" w:rsidR="003A5F15" w:rsidRDefault="003A5F15" w:rsidP="00BD613D">
            <w:pPr>
              <w:rPr>
                <w:b/>
              </w:rPr>
            </w:pPr>
          </w:p>
          <w:p w14:paraId="683DACB0" w14:textId="020E6507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4EDC525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54F75B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463204F" w14:textId="74781263" w:rsidR="003A5F15" w:rsidRDefault="003A5F15" w:rsidP="00945BAB">
            <w:pPr>
              <w:jc w:val="center"/>
              <w:rPr>
                <w:b/>
              </w:rPr>
            </w:pPr>
          </w:p>
          <w:p w14:paraId="3D6647D1" w14:textId="17DDED7A" w:rsidR="00AC4E7E" w:rsidRDefault="00AC4E7E" w:rsidP="00945BAB">
            <w:pPr>
              <w:jc w:val="center"/>
              <w:rPr>
                <w:b/>
              </w:rPr>
            </w:pPr>
          </w:p>
          <w:p w14:paraId="37EC1EEA" w14:textId="786AB652" w:rsidR="00AC4E7E" w:rsidRDefault="00AC4E7E" w:rsidP="00945BAB">
            <w:pPr>
              <w:jc w:val="center"/>
              <w:rPr>
                <w:b/>
              </w:rPr>
            </w:pPr>
          </w:p>
          <w:p w14:paraId="30E15449" w14:textId="77777777" w:rsidR="00AC4E7E" w:rsidRDefault="00AC4E7E" w:rsidP="00945BAB">
            <w:pPr>
              <w:jc w:val="center"/>
              <w:rPr>
                <w:b/>
              </w:rPr>
            </w:pPr>
          </w:p>
          <w:p w14:paraId="69DB26E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E616D8E" w14:textId="2AB4D434" w:rsidR="003A5F15" w:rsidRDefault="003A5F15" w:rsidP="00BD61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63D8CDA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E03378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5C75D39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F422B08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879A514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DBEBB92" w14:textId="3B9FEC49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8EAC0EC" w14:textId="77777777" w:rsidR="00405667" w:rsidRDefault="00405667" w:rsidP="00945BAB">
            <w:pPr>
              <w:jc w:val="center"/>
              <w:rPr>
                <w:b/>
              </w:rPr>
            </w:pPr>
          </w:p>
          <w:p w14:paraId="50F7F985" w14:textId="77777777" w:rsidR="00405667" w:rsidRDefault="00405667" w:rsidP="00945BAB">
            <w:pPr>
              <w:jc w:val="center"/>
              <w:rPr>
                <w:b/>
              </w:rPr>
            </w:pPr>
          </w:p>
          <w:p w14:paraId="41233547" w14:textId="77777777" w:rsidR="00B27941" w:rsidRDefault="00B27941" w:rsidP="00F4061B">
            <w:pPr>
              <w:rPr>
                <w:b/>
              </w:rPr>
            </w:pPr>
          </w:p>
          <w:p w14:paraId="7EBFB470" w14:textId="77777777"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14:paraId="7AF12A68" w14:textId="1053056C" w:rsidR="00C973A1" w:rsidRDefault="00C973A1" w:rsidP="009B0325">
      <w:pPr>
        <w:rPr>
          <w:b/>
        </w:rPr>
      </w:pPr>
    </w:p>
    <w:p w14:paraId="39949317" w14:textId="6A87E88C" w:rsidR="009B0325" w:rsidRDefault="009B0325" w:rsidP="009B032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9B0325">
        <w:t>Finanz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9B0325" w14:paraId="569BC41C" w14:textId="77777777" w:rsidTr="00C973A1">
        <w:tc>
          <w:tcPr>
            <w:tcW w:w="2927" w:type="dxa"/>
            <w:shd w:val="clear" w:color="auto" w:fill="1F497D" w:themeFill="text2"/>
          </w:tcPr>
          <w:p w14:paraId="13DBA8EF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Documento / </w:t>
            </w:r>
            <w:r w:rsidR="00D93677" w:rsidRPr="009E5201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CEC888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3F7E1C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D5DFC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EF776F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RPr="00405667" w14:paraId="5BE3DA96" w14:textId="77777777" w:rsidTr="00C973A1">
        <w:trPr>
          <w:trHeight w:val="70"/>
        </w:trPr>
        <w:tc>
          <w:tcPr>
            <w:tcW w:w="2927" w:type="dxa"/>
          </w:tcPr>
          <w:p w14:paraId="30BF52F8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14:paraId="36DEC40B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14:paraId="1B13AC92" w14:textId="4D20A0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7B8CACC" w14:textId="77777777" w:rsidR="007319CE" w:rsidRDefault="007319CE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CD016F5" w14:textId="77777777"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60D9E81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14:paraId="43868B1D" w14:textId="77777777" w:rsidR="003041D6" w:rsidRDefault="003041D6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B939F9E" w14:textId="0748DE96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18FD851" w14:textId="77777777" w:rsidR="007319CE" w:rsidRDefault="007319CE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0659981" w14:textId="77777777" w:rsidR="005E5697" w:rsidRDefault="005E5697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8B8955A" w14:textId="1C8F6C1E" w:rsidR="005E5697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14:paraId="4533865A" w14:textId="64B60129" w:rsidR="00106765" w:rsidRDefault="00106765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5577343" w14:textId="77777777" w:rsidR="00106765" w:rsidRDefault="00106765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95E5B9F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lastRenderedPageBreak/>
              <w:t>Balance General 2019</w:t>
            </w:r>
          </w:p>
          <w:p w14:paraId="0259B3FB" w14:textId="6C87C503" w:rsidR="00CF369A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Enero</w:t>
            </w:r>
            <w:r w:rsidR="00C37D9C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-</w:t>
            </w:r>
            <w:r w:rsidR="00AC4E7E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diciembre</w:t>
            </w:r>
            <w:r w:rsidR="00281200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 </w:t>
            </w:r>
          </w:p>
          <w:p w14:paraId="35C94E75" w14:textId="77777777" w:rsidR="007319CE" w:rsidRPr="003A08F3" w:rsidRDefault="007319CE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1282E457" w14:textId="77777777" w:rsidR="00CE4F63" w:rsidRPr="003A08F3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557A2E37" w14:textId="77777777" w:rsidR="00CE4F63" w:rsidRPr="00566249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20</w:t>
            </w:r>
          </w:p>
          <w:p w14:paraId="43EDBA0E" w14:textId="590B2B77" w:rsidR="00CE4F63" w:rsidRPr="00F36D13" w:rsidRDefault="00CE4F63" w:rsidP="005D3504">
            <w:pPr>
              <w:rPr>
                <w:lang w:val="es-ES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Enero </w:t>
            </w:r>
            <w:r w:rsidR="00CB69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-</w:t>
            </w:r>
            <w:r w:rsidR="0010676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dic</w:t>
            </w:r>
            <w:r w:rsidR="005568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iem</w:t>
            </w:r>
            <w:r w:rsidR="007319C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re</w:t>
            </w:r>
          </w:p>
        </w:tc>
        <w:tc>
          <w:tcPr>
            <w:tcW w:w="1141" w:type="dxa"/>
          </w:tcPr>
          <w:p w14:paraId="12077604" w14:textId="77777777" w:rsidR="00456005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43474381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F593B7" w14:textId="77777777" w:rsidR="00BC76C9" w:rsidRPr="003A08F3" w:rsidRDefault="00BC76C9" w:rsidP="007373B6">
            <w:pPr>
              <w:rPr>
                <w:b/>
                <w:lang w:val="es-ES"/>
              </w:rPr>
            </w:pPr>
          </w:p>
          <w:p w14:paraId="2B30A3E1" w14:textId="77777777" w:rsidR="00B4786A" w:rsidRPr="003A08F3" w:rsidRDefault="00B4786A" w:rsidP="007373B6">
            <w:pPr>
              <w:rPr>
                <w:b/>
                <w:lang w:val="es-ES"/>
              </w:rPr>
            </w:pPr>
          </w:p>
          <w:p w14:paraId="040BC4C3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2880E08" w14:textId="74BEAAD3" w:rsidR="00B27941" w:rsidRPr="003A08F3" w:rsidRDefault="00B27941" w:rsidP="00B4786A">
            <w:pPr>
              <w:jc w:val="center"/>
              <w:rPr>
                <w:b/>
                <w:lang w:val="es-ES"/>
              </w:rPr>
            </w:pPr>
          </w:p>
          <w:p w14:paraId="51AC4CFF" w14:textId="566A5B43" w:rsidR="005E5697" w:rsidRDefault="005E5697" w:rsidP="00B4786A">
            <w:pPr>
              <w:jc w:val="center"/>
              <w:rPr>
                <w:b/>
                <w:lang w:val="es-ES"/>
              </w:rPr>
            </w:pPr>
          </w:p>
          <w:p w14:paraId="493C1040" w14:textId="20484B35" w:rsidR="007319CE" w:rsidRDefault="007319CE" w:rsidP="00B4786A">
            <w:pPr>
              <w:jc w:val="center"/>
              <w:rPr>
                <w:b/>
                <w:lang w:val="es-ES"/>
              </w:rPr>
            </w:pPr>
          </w:p>
          <w:p w14:paraId="1079EF92" w14:textId="77777777" w:rsidR="007319CE" w:rsidRPr="003A08F3" w:rsidRDefault="007319CE" w:rsidP="00B4786A">
            <w:pPr>
              <w:jc w:val="center"/>
              <w:rPr>
                <w:b/>
                <w:lang w:val="es-ES"/>
              </w:rPr>
            </w:pPr>
          </w:p>
          <w:p w14:paraId="4C44EF93" w14:textId="76EDA45B" w:rsidR="005E5697" w:rsidRDefault="00B4786A" w:rsidP="009E042E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5C74128" w14:textId="77777777" w:rsidR="00106765" w:rsidRPr="003A08F3" w:rsidRDefault="00106765" w:rsidP="009E042E">
            <w:pPr>
              <w:jc w:val="center"/>
              <w:rPr>
                <w:b/>
                <w:lang w:val="es-ES"/>
              </w:rPr>
            </w:pPr>
          </w:p>
          <w:p w14:paraId="702A8F8A" w14:textId="77777777" w:rsidR="005E5697" w:rsidRDefault="005E5697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1FB7C500" w14:textId="77777777" w:rsidR="009E042E" w:rsidRDefault="009E042E" w:rsidP="00B4786A">
            <w:pPr>
              <w:jc w:val="center"/>
              <w:rPr>
                <w:b/>
                <w:lang w:val="es-ES"/>
              </w:rPr>
            </w:pPr>
          </w:p>
          <w:p w14:paraId="6272D22F" w14:textId="77777777" w:rsidR="009E042E" w:rsidRDefault="009E042E" w:rsidP="00B4786A">
            <w:pPr>
              <w:jc w:val="center"/>
              <w:rPr>
                <w:b/>
                <w:lang w:val="es-ES"/>
              </w:rPr>
            </w:pPr>
          </w:p>
          <w:p w14:paraId="488F34A7" w14:textId="370B2CA2" w:rsidR="009E042E" w:rsidRPr="003A08F3" w:rsidRDefault="009E042E" w:rsidP="00B4786A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394" w:type="dxa"/>
            <w:vAlign w:val="center"/>
          </w:tcPr>
          <w:p w14:paraId="161BB3B6" w14:textId="4414BEEE" w:rsidR="00BC76C9" w:rsidRDefault="00881C40" w:rsidP="00BC76C9">
            <w:pPr>
              <w:jc w:val="center"/>
              <w:rPr>
                <w:rStyle w:val="Hipervnculo"/>
                <w:lang w:val="es-ES"/>
              </w:rPr>
            </w:pPr>
            <w:hyperlink r:id="rId163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14:paraId="6AED94F0" w14:textId="7986816E" w:rsidR="005E5697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6251B1E6" w14:textId="77777777" w:rsidR="007319CE" w:rsidRPr="00A32256" w:rsidRDefault="007319CE" w:rsidP="00BC76C9">
            <w:pPr>
              <w:jc w:val="center"/>
              <w:rPr>
                <w:color w:val="0000FF"/>
                <w:lang w:val="es-ES"/>
              </w:rPr>
            </w:pPr>
          </w:p>
          <w:p w14:paraId="3FCA01CB" w14:textId="3777AB48" w:rsidR="00BC76C9" w:rsidRDefault="00881C40" w:rsidP="00BC76C9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64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14:paraId="04F2B8CF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168A27AC" w14:textId="77777777" w:rsidR="007319CE" w:rsidRPr="00A32256" w:rsidRDefault="007319CE" w:rsidP="00BC76C9">
            <w:pPr>
              <w:jc w:val="center"/>
              <w:rPr>
                <w:color w:val="0000FF"/>
                <w:lang w:val="es-ES"/>
              </w:rPr>
            </w:pPr>
          </w:p>
          <w:p w14:paraId="530E0075" w14:textId="42BC22D6" w:rsidR="007319CE" w:rsidRDefault="00881C40" w:rsidP="009E042E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65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  <w:p w14:paraId="01387ECC" w14:textId="77777777" w:rsidR="003041D6" w:rsidRDefault="00881C40" w:rsidP="00A32256">
            <w:pPr>
              <w:jc w:val="center"/>
              <w:rPr>
                <w:color w:val="0000FF"/>
                <w:u w:val="single"/>
                <w:lang w:val="es-ES"/>
              </w:rPr>
            </w:pPr>
            <w:hyperlink r:id="rId166" w:history="1">
              <w:r w:rsidR="003041D6" w:rsidRPr="003A08F3">
                <w:rPr>
                  <w:color w:val="0000FF"/>
                  <w:u w:val="single"/>
                  <w:lang w:val="es-ES"/>
                </w:rPr>
                <w:t>http://caasd.gob.do/transparencia/index.php/finanzas/balance-general/category/694-2019</w:t>
              </w:r>
            </w:hyperlink>
          </w:p>
          <w:p w14:paraId="6F64F627" w14:textId="77777777" w:rsidR="003A5F15" w:rsidRDefault="003A5F15" w:rsidP="00A32256">
            <w:pPr>
              <w:jc w:val="center"/>
              <w:rPr>
                <w:color w:val="0000FF"/>
                <w:u w:val="single"/>
                <w:lang w:val="es-ES"/>
              </w:rPr>
            </w:pPr>
          </w:p>
          <w:p w14:paraId="038968B3" w14:textId="45C04384" w:rsidR="003A5F15" w:rsidRPr="003041D6" w:rsidRDefault="00881C40" w:rsidP="003A5F1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ES"/>
              </w:rPr>
            </w:pPr>
            <w:hyperlink r:id="rId167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balance-general/category/784-2020</w:t>
              </w:r>
            </w:hyperlink>
          </w:p>
        </w:tc>
        <w:tc>
          <w:tcPr>
            <w:tcW w:w="1440" w:type="dxa"/>
            <w:vAlign w:val="center"/>
          </w:tcPr>
          <w:p w14:paraId="4D58DBE9" w14:textId="6ABD83C7" w:rsidR="00AD04EE" w:rsidRDefault="00E07F77" w:rsidP="0018325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Dic</w:t>
            </w:r>
            <w:r w:rsidR="009E042E">
              <w:rPr>
                <w:lang w:val="es-DO"/>
              </w:rPr>
              <w:t>iem</w:t>
            </w:r>
            <w:r w:rsidR="007319CE">
              <w:rPr>
                <w:lang w:val="es-DO"/>
              </w:rPr>
              <w:t>bre</w:t>
            </w:r>
            <w:r w:rsidR="00F4061B">
              <w:rPr>
                <w:lang w:val="es-DO"/>
              </w:rPr>
              <w:t xml:space="preserve"> </w:t>
            </w:r>
            <w:r w:rsidR="00B87295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0</w:t>
            </w:r>
          </w:p>
          <w:p w14:paraId="2651A30F" w14:textId="2AA40AE3" w:rsidR="007319CE" w:rsidRDefault="007319CE" w:rsidP="0018325A">
            <w:pPr>
              <w:jc w:val="center"/>
              <w:rPr>
                <w:lang w:val="es-DO"/>
              </w:rPr>
            </w:pPr>
          </w:p>
          <w:p w14:paraId="72426E18" w14:textId="77777777" w:rsidR="007319CE" w:rsidRDefault="007319CE" w:rsidP="0018325A">
            <w:pPr>
              <w:jc w:val="center"/>
              <w:rPr>
                <w:lang w:val="es-DO"/>
              </w:rPr>
            </w:pPr>
          </w:p>
          <w:p w14:paraId="1F3BC0C9" w14:textId="56372850" w:rsidR="005D3504" w:rsidRPr="00265947" w:rsidRDefault="00E07F77" w:rsidP="0018325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Dic</w:t>
            </w:r>
            <w:r w:rsidR="009E042E">
              <w:rPr>
                <w:lang w:val="es-DO"/>
              </w:rPr>
              <w:t>iemb</w:t>
            </w:r>
            <w:r w:rsidR="007319CE">
              <w:rPr>
                <w:lang w:val="es-DO"/>
              </w:rPr>
              <w:t>re</w:t>
            </w:r>
            <w:r w:rsidR="00F4061B">
              <w:rPr>
                <w:lang w:val="es-DO"/>
              </w:rPr>
              <w:t xml:space="preserve"> </w:t>
            </w:r>
            <w:r w:rsidR="00B27941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0</w:t>
            </w:r>
          </w:p>
          <w:p w14:paraId="525FA680" w14:textId="657259FA" w:rsidR="003041D6" w:rsidRPr="00265947" w:rsidRDefault="003041D6" w:rsidP="0018325A">
            <w:pPr>
              <w:jc w:val="center"/>
              <w:rPr>
                <w:lang w:val="es-DO"/>
              </w:rPr>
            </w:pPr>
          </w:p>
          <w:p w14:paraId="6EF2BDA2" w14:textId="3D47114D" w:rsidR="00C973A1" w:rsidRDefault="00C973A1" w:rsidP="0018325A">
            <w:pPr>
              <w:jc w:val="center"/>
              <w:rPr>
                <w:lang w:val="es-DO"/>
              </w:rPr>
            </w:pPr>
          </w:p>
          <w:p w14:paraId="37CD98F9" w14:textId="408ADBF9" w:rsidR="00C973A1" w:rsidRPr="00265947" w:rsidRDefault="00E07F77" w:rsidP="009E042E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Dic</w:t>
            </w:r>
            <w:r w:rsidR="009E042E">
              <w:rPr>
                <w:lang w:val="es-DO"/>
              </w:rPr>
              <w:t>iem</w:t>
            </w:r>
            <w:r w:rsidR="007319CE">
              <w:rPr>
                <w:lang w:val="es-DO"/>
              </w:rPr>
              <w:t>bre</w:t>
            </w:r>
            <w:r w:rsidR="003502E4">
              <w:rPr>
                <w:lang w:val="es-DO"/>
              </w:rPr>
              <w:t xml:space="preserve"> </w:t>
            </w:r>
            <w:r w:rsidR="003041D6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0</w:t>
            </w:r>
          </w:p>
          <w:p w14:paraId="183EBA28" w14:textId="71BEA1D3" w:rsidR="003F3FEA" w:rsidRPr="00265947" w:rsidRDefault="00E07F77" w:rsidP="00A3225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Dic</w:t>
            </w:r>
            <w:r w:rsidR="009E042E">
              <w:rPr>
                <w:lang w:val="es-DO"/>
              </w:rPr>
              <w:t>iem</w:t>
            </w:r>
            <w:r w:rsidR="007319CE">
              <w:rPr>
                <w:lang w:val="es-DO"/>
              </w:rPr>
              <w:t>bre</w:t>
            </w:r>
            <w:r w:rsidR="003502E4">
              <w:rPr>
                <w:lang w:val="es-DO"/>
              </w:rPr>
              <w:t xml:space="preserve"> </w:t>
            </w:r>
            <w:r w:rsidR="00B27941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0</w:t>
            </w:r>
          </w:p>
          <w:p w14:paraId="748F9672" w14:textId="77777777" w:rsidR="003A5F15" w:rsidRPr="00265947" w:rsidRDefault="003A5F15" w:rsidP="009E042E">
            <w:pPr>
              <w:rPr>
                <w:lang w:val="es-DO"/>
              </w:rPr>
            </w:pPr>
          </w:p>
          <w:p w14:paraId="2365A09A" w14:textId="2B7DA376" w:rsidR="003A5F15" w:rsidRPr="00BE2DC7" w:rsidRDefault="00E07F77" w:rsidP="00A3225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Dic</w:t>
            </w:r>
            <w:r w:rsidR="009E042E">
              <w:rPr>
                <w:lang w:val="es-DO"/>
              </w:rPr>
              <w:t>iem</w:t>
            </w:r>
            <w:r w:rsidR="007319CE">
              <w:rPr>
                <w:lang w:val="es-DO"/>
              </w:rPr>
              <w:t>bre</w:t>
            </w:r>
            <w:r w:rsidR="00F4061B">
              <w:rPr>
                <w:lang w:val="es-DO"/>
              </w:rPr>
              <w:t xml:space="preserve"> </w:t>
            </w:r>
            <w:r w:rsidR="003A5F15" w:rsidRPr="00265947">
              <w:rPr>
                <w:lang w:val="es-DO"/>
              </w:rPr>
              <w:t>2020</w:t>
            </w:r>
          </w:p>
        </w:tc>
        <w:tc>
          <w:tcPr>
            <w:tcW w:w="1701" w:type="dxa"/>
          </w:tcPr>
          <w:p w14:paraId="79D5BD4A" w14:textId="271CF3C6"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lastRenderedPageBreak/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14:paraId="17CBBA52" w14:textId="5E2CB2FF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BB920" w14:textId="38166C91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4FBE4E" w14:textId="77777777" w:rsidR="00106765" w:rsidRDefault="0010676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74FD5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08250" w14:textId="0AEC5EA3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14:paraId="4F69B61E" w14:textId="7188E4AF" w:rsidR="00C973A1" w:rsidRDefault="00C973A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B9FE31" w14:textId="21284765" w:rsidR="002251C0" w:rsidRDefault="002251C0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47B5D9" w14:textId="77777777" w:rsidR="007319CE" w:rsidRDefault="007319CE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D5418" w14:textId="7161ECAE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C7AD75" w14:textId="181B4605" w:rsidR="00AD04EE" w:rsidRDefault="00AD04EE" w:rsidP="009E042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A2E183D" w14:textId="77777777" w:rsidR="003F3FEA" w:rsidRDefault="005D3504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2564915C" w14:textId="29A77B0B" w:rsidR="003A5F15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D451A9" w14:textId="77777777" w:rsidR="007319CE" w:rsidRDefault="007319CE" w:rsidP="009E042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3E1E390" w14:textId="31C52E57" w:rsidR="003A5F15" w:rsidRPr="00265947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8230B8" w:rsidRPr="00B43098" w14:paraId="7A9B46A6" w14:textId="77777777" w:rsidTr="00AD04EE">
        <w:trPr>
          <w:trHeight w:val="2080"/>
        </w:trPr>
        <w:tc>
          <w:tcPr>
            <w:tcW w:w="2927" w:type="dxa"/>
          </w:tcPr>
          <w:p w14:paraId="4F458D13" w14:textId="486B788C"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lastRenderedPageBreak/>
              <w:t>Año 2012</w:t>
            </w:r>
          </w:p>
          <w:p w14:paraId="3A41F0E9" w14:textId="77777777" w:rsidR="00923A2A" w:rsidRDefault="008230B8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923A2A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EC400C6" w14:textId="09C20511" w:rsidR="00F36D13" w:rsidRPr="00CE70FF" w:rsidRDefault="00A24A0E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 xml:space="preserve">Resultado  </w:t>
            </w:r>
            <w:r w:rsidR="00CA7984">
              <w:rPr>
                <w:b/>
                <w:color w:val="17365D" w:themeColor="text2" w:themeShade="BF"/>
                <w:lang w:val="es-ES"/>
              </w:rPr>
              <w:t>j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unio</w:t>
            </w:r>
            <w:proofErr w:type="gramEnd"/>
          </w:p>
          <w:p w14:paraId="105E7583" w14:textId="6894BDEA"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a 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Pr="00CE70FF">
              <w:rPr>
                <w:b/>
                <w:color w:val="17365D" w:themeColor="text2" w:themeShade="BF"/>
                <w:lang w:val="es-ES"/>
              </w:rPr>
              <w:t>iciembre</w:t>
            </w:r>
          </w:p>
          <w:p w14:paraId="12CEE44E" w14:textId="1F478E7D"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17322149" w14:textId="77777777" w:rsidR="007319CE" w:rsidRDefault="007319C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6194347" w14:textId="77777777"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14:paraId="3236C473" w14:textId="5505F10C" w:rsidR="00923A2A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7A1B3874" w14:textId="6DAC8BAB" w:rsidR="00A24A0E" w:rsidRDefault="00A24A0E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="00DA17E4">
              <w:rPr>
                <w:b/>
                <w:color w:val="17365D" w:themeColor="text2" w:themeShade="BF"/>
                <w:lang w:val="es-ES"/>
              </w:rPr>
              <w:t>iciembre 2013</w:t>
            </w:r>
          </w:p>
          <w:p w14:paraId="0151C1B1" w14:textId="573675E8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F563C6A" w14:textId="77777777" w:rsidR="007319CE" w:rsidRDefault="007319C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3880470B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14:paraId="2C323D20" w14:textId="77777777" w:rsidR="00923A2A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E5FC88C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5B9D671E" w14:textId="77777777"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089D5F2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14:paraId="02E17BE9" w14:textId="77777777" w:rsidR="00923A2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F5B48B4" w14:textId="77777777"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C00D792" w14:textId="2756ABF4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175AACAC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14:paraId="0C9EF18B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48A517AB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089E17A" w14:textId="17A6240F"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BC207BF" w14:textId="3DB02259" w:rsidR="009E042E" w:rsidRDefault="009E042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292282C1" w14:textId="77777777" w:rsidR="009E042E" w:rsidRDefault="009E042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49BBD71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lastRenderedPageBreak/>
              <w:t>Año 2017</w:t>
            </w:r>
          </w:p>
          <w:p w14:paraId="25BF73C4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3CC8F1BB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BA22A54" w14:textId="3BAA6448" w:rsidR="002251C0" w:rsidRDefault="008B16D0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Enero</w:t>
            </w:r>
            <w:r w:rsidR="001B3629" w:rsidRPr="009A4B73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65D9057A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1B40C2F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72A17753" w14:textId="77777777"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76B9627" w14:textId="49A76BC8" w:rsidR="005C2D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2FE6DDD2" w14:textId="5798734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356C1855" w14:textId="77777777" w:rsidR="008D1AE3" w:rsidRPr="00AA783E" w:rsidRDefault="009A4B73" w:rsidP="00A32256">
            <w:pPr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Enero</w:t>
            </w:r>
            <w:r w:rsidR="004332D4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-</w:t>
            </w:r>
            <w:proofErr w:type="gramStart"/>
            <w:r w:rsidR="00705187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Dic</w:t>
            </w:r>
            <w:r w:rsidR="002E2285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iem</w:t>
            </w:r>
            <w:r w:rsidR="00404D09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bre</w:t>
            </w:r>
            <w:proofErr w:type="gramEnd"/>
            <w:r w:rsidR="00A364D3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 xml:space="preserve"> 2018</w:t>
            </w:r>
          </w:p>
          <w:p w14:paraId="77479877" w14:textId="457D589B" w:rsidR="002251C0" w:rsidRDefault="002251C0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74BD1EF4" w14:textId="77777777" w:rsidR="009E042E" w:rsidRDefault="009E042E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63CB02FE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14:paraId="7E3EBB90" w14:textId="1A2F1116" w:rsidR="00CF369A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64F9F87A" w14:textId="4CF38D2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757AE506" w14:textId="3AFB8E72" w:rsidR="00CF369A" w:rsidRPr="00AA783E" w:rsidRDefault="00CF369A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nero</w:t>
            </w:r>
            <w:r w:rsidR="00C37D9C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- </w:t>
            </w:r>
            <w:proofErr w:type="gramStart"/>
            <w:r w:rsidR="00AF386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Dic</w:t>
            </w:r>
            <w:r w:rsidR="003D45A5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iem</w:t>
            </w:r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5F9482EE" w14:textId="79A5FC56" w:rsidR="00CE4F63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6FCE6DDE" w14:textId="5D59DCF3" w:rsidR="0093637F" w:rsidRDefault="0093637F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652851CF" w14:textId="77777777" w:rsidR="007319CE" w:rsidRPr="00AA783E" w:rsidRDefault="007319CE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5DCA574C" w14:textId="58A8FA89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20</w:t>
            </w:r>
          </w:p>
          <w:p w14:paraId="08810077" w14:textId="487E124B" w:rsidR="00CE4F63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Relaci</w:t>
            </w:r>
            <w:r w:rsidR="00994BD4">
              <w:rPr>
                <w:rFonts w:cstheme="minorHAnsi"/>
                <w:b/>
                <w:color w:val="17365D" w:themeColor="text2" w:themeShade="BF"/>
                <w:lang w:val="es-ES"/>
              </w:rPr>
              <w:t>ó</w:t>
            </w: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n de Ingresos y Egresos</w:t>
            </w:r>
          </w:p>
          <w:p w14:paraId="303A5213" w14:textId="52D67B27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s</w:t>
            </w:r>
          </w:p>
          <w:p w14:paraId="47AE75BA" w14:textId="602496DB" w:rsidR="00AD04EE" w:rsidRPr="0086057E" w:rsidRDefault="00566249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rFonts w:cstheme="minorHAnsi"/>
                <w:b/>
                <w:color w:val="17365D" w:themeColor="text2" w:themeShade="BF"/>
                <w:lang w:val="es-ES"/>
              </w:rPr>
              <w:t>Enero-</w:t>
            </w:r>
            <w:r w:rsidR="00106765">
              <w:rPr>
                <w:rFonts w:cstheme="minorHAnsi"/>
                <w:b/>
                <w:color w:val="17365D" w:themeColor="text2" w:themeShade="BF"/>
                <w:lang w:val="es-ES"/>
              </w:rPr>
              <w:t>dic</w:t>
            </w:r>
            <w:r w:rsidR="005568FF">
              <w:rPr>
                <w:rFonts w:cstheme="minorHAnsi"/>
                <w:b/>
                <w:color w:val="17365D" w:themeColor="text2" w:themeShade="BF"/>
                <w:lang w:val="es-ES"/>
              </w:rPr>
              <w:t>iem</w:t>
            </w:r>
            <w:r w:rsidR="00CA7984">
              <w:rPr>
                <w:rFonts w:cstheme="minorHAnsi"/>
                <w:b/>
                <w:color w:val="17365D" w:themeColor="text2" w:themeShade="BF"/>
                <w:lang w:val="es-ES"/>
              </w:rPr>
              <w:t>bre</w:t>
            </w:r>
          </w:p>
        </w:tc>
        <w:tc>
          <w:tcPr>
            <w:tcW w:w="1141" w:type="dxa"/>
          </w:tcPr>
          <w:p w14:paraId="0AE74880" w14:textId="77777777" w:rsidR="008230B8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65D50780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88DB1C3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EE94DC6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75966C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BC9469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A7298B" w14:textId="7933B91E" w:rsidR="00A32256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5051BEAA" w14:textId="77777777" w:rsidR="007319CE" w:rsidRPr="003A08F3" w:rsidRDefault="007319C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F15C90" w14:textId="77777777" w:rsidR="00B4786A" w:rsidRPr="003A08F3" w:rsidRDefault="00B4786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C78DA73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3615B52" w14:textId="3F654855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2B94CB75" w14:textId="064E1489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7C7674C0" w14:textId="6769F7AA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674F0FCB" w14:textId="0A58A75F" w:rsidR="002251C0" w:rsidRDefault="002251C0" w:rsidP="003F21BC">
            <w:pPr>
              <w:jc w:val="center"/>
              <w:rPr>
                <w:b/>
                <w:lang w:val="es-ES"/>
              </w:rPr>
            </w:pPr>
          </w:p>
          <w:p w14:paraId="06199A78" w14:textId="77777777" w:rsidR="007319CE" w:rsidRPr="003A08F3" w:rsidRDefault="007319CE" w:rsidP="003F21BC">
            <w:pPr>
              <w:jc w:val="center"/>
              <w:rPr>
                <w:b/>
                <w:lang w:val="es-ES"/>
              </w:rPr>
            </w:pPr>
          </w:p>
          <w:p w14:paraId="58F9480E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388D9AD0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B78E68B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58313930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36BC658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8A50AF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A370D7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F2CB549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1336872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C3A96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EA7230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CF8D5FC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135EEC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5D170889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7AF5658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C9061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9F3D5C5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A5CCE32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55F0FA8" w14:textId="2BFEF876" w:rsidR="00E9482A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F8E923E" w14:textId="77777777" w:rsidR="009E042E" w:rsidRPr="003A08F3" w:rsidRDefault="009E042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AE88269" w14:textId="77777777" w:rsidR="00A32256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</w:t>
            </w:r>
            <w:r w:rsidR="00A364D3" w:rsidRPr="003A08F3">
              <w:rPr>
                <w:b/>
                <w:lang w:val="es-ES"/>
              </w:rPr>
              <w:t>df</w:t>
            </w:r>
            <w:proofErr w:type="spellEnd"/>
          </w:p>
          <w:p w14:paraId="74DFE2F0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C120780" w14:textId="77777777" w:rsidR="00A32256" w:rsidRPr="003A08F3" w:rsidRDefault="00A32256" w:rsidP="003F21BC">
            <w:pPr>
              <w:jc w:val="center"/>
              <w:rPr>
                <w:b/>
                <w:sz w:val="20"/>
                <w:lang w:val="es-ES"/>
              </w:rPr>
            </w:pPr>
          </w:p>
          <w:p w14:paraId="1E1537C6" w14:textId="2F096B0A" w:rsidR="00B87295" w:rsidRPr="003A08F3" w:rsidRDefault="00B87295" w:rsidP="00AA783E">
            <w:pPr>
              <w:rPr>
                <w:b/>
                <w:sz w:val="18"/>
                <w:lang w:val="es-ES"/>
              </w:rPr>
            </w:pPr>
          </w:p>
          <w:p w14:paraId="175C3CBF" w14:textId="77777777" w:rsidR="00B87295" w:rsidRDefault="00B87295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445260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F18E48B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904A721" w14:textId="77777777" w:rsidR="00AA783E" w:rsidRPr="003A08F3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A7B522B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80C1802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301DD24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</w:p>
          <w:p w14:paraId="298D94CE" w14:textId="31DE9B7C" w:rsidR="00E9482A" w:rsidRDefault="00E9482A" w:rsidP="003F21BC">
            <w:pPr>
              <w:jc w:val="center"/>
              <w:rPr>
                <w:b/>
                <w:lang w:val="es-ES"/>
              </w:rPr>
            </w:pPr>
          </w:p>
          <w:p w14:paraId="67B6566C" w14:textId="77777777" w:rsidR="00AA783E" w:rsidRPr="003A08F3" w:rsidRDefault="00AA783E" w:rsidP="003F21BC">
            <w:pPr>
              <w:jc w:val="center"/>
              <w:rPr>
                <w:b/>
                <w:lang w:val="es-ES"/>
              </w:rPr>
            </w:pPr>
          </w:p>
          <w:p w14:paraId="5190DD09" w14:textId="16595F05" w:rsidR="00C973A1" w:rsidRDefault="00C973A1" w:rsidP="003F21BC">
            <w:pPr>
              <w:jc w:val="center"/>
              <w:rPr>
                <w:b/>
                <w:lang w:val="es-ES"/>
              </w:rPr>
            </w:pPr>
          </w:p>
          <w:p w14:paraId="7D9EF756" w14:textId="77777777" w:rsidR="009E042E" w:rsidRPr="003A08F3" w:rsidRDefault="009E042E" w:rsidP="003F21BC">
            <w:pPr>
              <w:jc w:val="center"/>
              <w:rPr>
                <w:b/>
                <w:lang w:val="es-ES"/>
              </w:rPr>
            </w:pPr>
          </w:p>
          <w:p w14:paraId="37927DE0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38B8142" w14:textId="77777777" w:rsidR="00E9482A" w:rsidRDefault="00E9482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59EAA5E7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19EB8276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57D2374C" w14:textId="77777777" w:rsidR="00AA783E" w:rsidRDefault="00AA783E" w:rsidP="003F21BC">
            <w:pPr>
              <w:jc w:val="center"/>
              <w:rPr>
                <w:b/>
                <w:lang w:val="es-ES"/>
              </w:rPr>
            </w:pPr>
          </w:p>
          <w:p w14:paraId="3D4052D4" w14:textId="3FC3BC30" w:rsidR="00AA783E" w:rsidRDefault="00AA783E" w:rsidP="00AA783E">
            <w:pPr>
              <w:rPr>
                <w:b/>
                <w:lang w:val="es-ES"/>
              </w:rPr>
            </w:pPr>
          </w:p>
          <w:p w14:paraId="63AD6D38" w14:textId="77777777" w:rsidR="009E042E" w:rsidRDefault="009E042E" w:rsidP="00AA783E">
            <w:pPr>
              <w:rPr>
                <w:b/>
                <w:lang w:val="es-ES"/>
              </w:rPr>
            </w:pPr>
          </w:p>
          <w:p w14:paraId="7AF89FC9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09F3C874" w14:textId="1CC34CF1" w:rsidR="003A5F15" w:rsidRPr="003A08F3" w:rsidRDefault="003A5F15" w:rsidP="003F21BC">
            <w:pPr>
              <w:jc w:val="center"/>
              <w:rPr>
                <w:b/>
                <w:sz w:val="18"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</w:tc>
        <w:tc>
          <w:tcPr>
            <w:tcW w:w="6394" w:type="dxa"/>
            <w:vAlign w:val="center"/>
          </w:tcPr>
          <w:p w14:paraId="685DC7F4" w14:textId="77777777" w:rsidR="00670A1A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3A08F3">
              <w:rPr>
                <w:rStyle w:val="Hipervnculo"/>
                <w:lang w:val="es-ES"/>
              </w:rPr>
              <w:lastRenderedPageBreak/>
              <w:t>http://caasd.gob.do/transparencia/index.php/finanzas/ingresos-y-egresos/category/554-2012</w:t>
            </w:r>
          </w:p>
          <w:p w14:paraId="70CCD638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D4328D6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14829BBF" w14:textId="77777777" w:rsidR="008475BB" w:rsidRPr="003A08F3" w:rsidRDefault="008475BB" w:rsidP="008475BB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719DA78E" w14:textId="6FCA787C" w:rsidR="00670A1A" w:rsidRDefault="00881C4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68" w:history="1">
              <w:r w:rsidR="002251C0" w:rsidRPr="00791B34">
                <w:rPr>
                  <w:rStyle w:val="Hipervnculo"/>
                  <w:lang w:val="es-ES"/>
                </w:rPr>
                <w:t>http://caasd.gob.do/transparencia/index.php/finanzas/ingresos-y-egresos/category/555-2013</w:t>
              </w:r>
            </w:hyperlink>
          </w:p>
          <w:p w14:paraId="409CB288" w14:textId="457D0D68" w:rsidR="002251C0" w:rsidRPr="003A08F3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</w:p>
          <w:p w14:paraId="69781908" w14:textId="7CA83F76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5D977F09" w14:textId="77777777" w:rsidR="0093637F" w:rsidRDefault="0093637F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48A9C11" w14:textId="77777777" w:rsidR="00BB27D2" w:rsidRPr="003A08F3" w:rsidRDefault="00881C40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69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56-2014</w:t>
              </w:r>
            </w:hyperlink>
          </w:p>
          <w:p w14:paraId="049222F4" w14:textId="77777777" w:rsidR="00A364D3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55397F8" w14:textId="77777777" w:rsidR="00E9482A" w:rsidRPr="00A32256" w:rsidRDefault="00E9482A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FA012D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7-2015</w:t>
            </w:r>
          </w:p>
          <w:p w14:paraId="6C0BED64" w14:textId="77777777"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09F1190" w14:textId="727314FD"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3F912B0" w14:textId="77777777" w:rsidR="002251C0" w:rsidRPr="00A32256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717B16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14:paraId="0EF3204B" w14:textId="77777777" w:rsidR="00E9482A" w:rsidRDefault="00E9482A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1E0E312A" w14:textId="77777777" w:rsidR="00AA783E" w:rsidRPr="00A32256" w:rsidRDefault="00AA783E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202AA495" w14:textId="77777777"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lastRenderedPageBreak/>
              <w:t>http://caasd.gob.do/transparencia/index.php/finanzas/ingresos-y-egresos/category/559-2017</w:t>
            </w:r>
          </w:p>
          <w:p w14:paraId="1EF8989C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92F5F45" w14:textId="77777777" w:rsidR="003A5F15" w:rsidRDefault="003A5F15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F44D0E1" w14:textId="77777777" w:rsidR="00AA783E" w:rsidRDefault="00AA783E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0D12434" w14:textId="77777777" w:rsidR="002E238F" w:rsidRPr="003A08F3" w:rsidRDefault="00881C40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hyperlink r:id="rId170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65-2018</w:t>
              </w:r>
            </w:hyperlink>
            <w:r w:rsidR="00A364D3" w:rsidRPr="003A08F3">
              <w:rPr>
                <w:color w:val="0000FF"/>
                <w:lang w:val="es-ES"/>
              </w:rPr>
              <w:t xml:space="preserve"> </w:t>
            </w:r>
          </w:p>
          <w:p w14:paraId="0266C133" w14:textId="77777777" w:rsidR="008475BB" w:rsidRPr="003A08F3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91F2228" w14:textId="77777777" w:rsidR="00C973A1" w:rsidRDefault="00C973A1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591E4B0B" w14:textId="5683AB1B" w:rsidR="00AA783E" w:rsidRDefault="00AA783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1448173C" w14:textId="77777777" w:rsidR="009E042E" w:rsidRPr="003A08F3" w:rsidRDefault="009E042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0B6B72A6" w14:textId="77777777" w:rsidR="002E238F" w:rsidRDefault="00881C40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hyperlink r:id="rId171" w:history="1">
              <w:r w:rsidR="008475BB" w:rsidRPr="003A08F3">
                <w:rPr>
                  <w:color w:val="0000FF"/>
                  <w:u w:val="single"/>
                  <w:lang w:val="es-ES"/>
                </w:rPr>
                <w:t>http://caasd.gob.do/transparencia/index.php/finanzas/ingresos-y-egresos/category/691-2019</w:t>
              </w:r>
            </w:hyperlink>
          </w:p>
          <w:p w14:paraId="093F5625" w14:textId="77777777" w:rsidR="00AA783E" w:rsidRDefault="00AA783E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</w:p>
          <w:p w14:paraId="341A0D84" w14:textId="0F43EA5E" w:rsidR="003A5F15" w:rsidRDefault="003A5F15" w:rsidP="00AA783E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7EAA5B6C" w14:textId="77777777" w:rsidR="009E042E" w:rsidRDefault="009E042E" w:rsidP="00AA783E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36776459" w14:textId="3D63BB2B" w:rsidR="003A5F15" w:rsidRPr="00FB012F" w:rsidRDefault="00881C40" w:rsidP="008475BB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2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ingresos-y-egresos/category/782-2020</w:t>
              </w:r>
            </w:hyperlink>
          </w:p>
        </w:tc>
        <w:tc>
          <w:tcPr>
            <w:tcW w:w="1440" w:type="dxa"/>
            <w:vAlign w:val="center"/>
          </w:tcPr>
          <w:p w14:paraId="1D516D2C" w14:textId="5AE2FFED" w:rsidR="008F57FB" w:rsidRDefault="00E07F77" w:rsidP="0018325A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lastRenderedPageBreak/>
              <w:t>Dic</w:t>
            </w:r>
            <w:r w:rsidR="009E042E">
              <w:rPr>
                <w:lang w:val="es-DO"/>
              </w:rPr>
              <w:t>iem</w:t>
            </w:r>
            <w:r w:rsidR="007319CE">
              <w:rPr>
                <w:lang w:val="es-DO"/>
              </w:rPr>
              <w:t>bre</w:t>
            </w:r>
            <w:r w:rsidR="00F4061B">
              <w:rPr>
                <w:lang w:val="es-DO"/>
              </w:rPr>
              <w:t xml:space="preserve"> </w:t>
            </w:r>
            <w:r w:rsidR="00341DE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7D5E55C" w14:textId="43B177A8" w:rsidR="00101772" w:rsidRPr="003A08F3" w:rsidRDefault="00101772" w:rsidP="0018325A">
            <w:pPr>
              <w:jc w:val="center"/>
              <w:rPr>
                <w:lang w:val="es-DO"/>
              </w:rPr>
            </w:pPr>
          </w:p>
          <w:p w14:paraId="43CCD2FD" w14:textId="77777777" w:rsidR="00670A1A" w:rsidRPr="003A08F3" w:rsidRDefault="00670A1A" w:rsidP="0018325A">
            <w:pPr>
              <w:jc w:val="center"/>
              <w:rPr>
                <w:lang w:val="es-DO"/>
              </w:rPr>
            </w:pPr>
          </w:p>
          <w:p w14:paraId="23C70236" w14:textId="77777777" w:rsidR="00F87248" w:rsidRPr="003A08F3" w:rsidRDefault="00F87248" w:rsidP="0018325A">
            <w:pPr>
              <w:jc w:val="center"/>
              <w:rPr>
                <w:lang w:val="es-DO"/>
              </w:rPr>
            </w:pPr>
          </w:p>
          <w:p w14:paraId="24ACA457" w14:textId="77777777" w:rsidR="002434A3" w:rsidRPr="003A08F3" w:rsidRDefault="002434A3" w:rsidP="0018325A">
            <w:pPr>
              <w:jc w:val="center"/>
              <w:rPr>
                <w:lang w:val="es-DO"/>
              </w:rPr>
            </w:pPr>
          </w:p>
          <w:p w14:paraId="64A3E63E" w14:textId="77777777" w:rsidR="003502E4" w:rsidRPr="003A08F3" w:rsidRDefault="003502E4" w:rsidP="00CB694E">
            <w:pPr>
              <w:rPr>
                <w:lang w:val="es-DO"/>
              </w:rPr>
            </w:pPr>
          </w:p>
          <w:p w14:paraId="6526411F" w14:textId="1A4BF507" w:rsidR="008475BB" w:rsidRDefault="00E07F77" w:rsidP="008475BB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Dic</w:t>
            </w:r>
            <w:r w:rsidR="009E042E">
              <w:rPr>
                <w:lang w:val="es-DO"/>
              </w:rPr>
              <w:t>iem</w:t>
            </w:r>
            <w:r w:rsidR="007319CE">
              <w:rPr>
                <w:lang w:val="es-DO"/>
              </w:rPr>
              <w:t>bre</w:t>
            </w:r>
            <w:r w:rsidR="003502E4">
              <w:rPr>
                <w:lang w:val="es-DO"/>
              </w:rPr>
              <w:t xml:space="preserve"> </w:t>
            </w:r>
            <w:r w:rsidR="008475BB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079D39A0" w14:textId="26B2E9EA" w:rsidR="009472B0" w:rsidRDefault="009472B0" w:rsidP="008475BB">
            <w:pPr>
              <w:jc w:val="center"/>
              <w:rPr>
                <w:lang w:val="es-ES"/>
              </w:rPr>
            </w:pPr>
          </w:p>
          <w:p w14:paraId="38C47805" w14:textId="77777777" w:rsidR="00CB694E" w:rsidRDefault="00CB694E" w:rsidP="008475BB">
            <w:pPr>
              <w:jc w:val="center"/>
              <w:rPr>
                <w:lang w:val="es-ES"/>
              </w:rPr>
            </w:pPr>
          </w:p>
          <w:p w14:paraId="35B8702A" w14:textId="03133D43" w:rsidR="00101772" w:rsidRPr="003A08F3" w:rsidRDefault="00101772" w:rsidP="003F21BC">
            <w:pPr>
              <w:jc w:val="center"/>
              <w:rPr>
                <w:lang w:val="es-DO"/>
              </w:rPr>
            </w:pPr>
          </w:p>
          <w:p w14:paraId="1421DA4E" w14:textId="77777777" w:rsidR="00B87295" w:rsidRPr="003A08F3" w:rsidRDefault="00B87295" w:rsidP="003F21BC">
            <w:pPr>
              <w:jc w:val="center"/>
              <w:rPr>
                <w:lang w:val="es-DO"/>
              </w:rPr>
            </w:pPr>
          </w:p>
          <w:p w14:paraId="1E6CF529" w14:textId="29E35DF9" w:rsidR="002251C0" w:rsidRDefault="00E07F77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Dic</w:t>
            </w:r>
            <w:r w:rsidR="009E042E">
              <w:rPr>
                <w:lang w:val="es-DO"/>
              </w:rPr>
              <w:t>iem</w:t>
            </w:r>
            <w:r w:rsidR="007319CE">
              <w:rPr>
                <w:lang w:val="es-DO"/>
              </w:rPr>
              <w:t>bre</w:t>
            </w:r>
            <w:r w:rsidR="003502E4">
              <w:rPr>
                <w:lang w:val="es-DO"/>
              </w:rPr>
              <w:t xml:space="preserve">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2CFE776C" w14:textId="77777777" w:rsidR="00F87248" w:rsidRPr="003A08F3" w:rsidRDefault="00F87248" w:rsidP="002251C0">
            <w:pPr>
              <w:jc w:val="center"/>
              <w:rPr>
                <w:lang w:val="es-DO"/>
              </w:rPr>
            </w:pPr>
          </w:p>
          <w:p w14:paraId="393845B9" w14:textId="77777777" w:rsidR="00942C4A" w:rsidRPr="003A08F3" w:rsidRDefault="00942C4A" w:rsidP="003F21BC">
            <w:pPr>
              <w:jc w:val="center"/>
              <w:rPr>
                <w:lang w:val="es-DO"/>
              </w:rPr>
            </w:pPr>
          </w:p>
          <w:p w14:paraId="707E2062" w14:textId="43618797" w:rsidR="00E644D8" w:rsidRDefault="00E644D8" w:rsidP="003F21BC">
            <w:pPr>
              <w:jc w:val="center"/>
              <w:rPr>
                <w:lang w:val="es-DO"/>
              </w:rPr>
            </w:pPr>
          </w:p>
          <w:p w14:paraId="0F9B8506" w14:textId="77777777" w:rsidR="009E042E" w:rsidRPr="003A08F3" w:rsidRDefault="009E042E" w:rsidP="003F21BC">
            <w:pPr>
              <w:jc w:val="center"/>
              <w:rPr>
                <w:lang w:val="es-DO"/>
              </w:rPr>
            </w:pPr>
          </w:p>
          <w:p w14:paraId="792A6E46" w14:textId="20887E74" w:rsidR="00BB27D2" w:rsidRDefault="00E07F77" w:rsidP="003F21BC">
            <w:pPr>
              <w:jc w:val="center"/>
              <w:rPr>
                <w:lang w:val="es-ES"/>
              </w:rPr>
            </w:pPr>
            <w:proofErr w:type="spellStart"/>
            <w:r>
              <w:t>Dic</w:t>
            </w:r>
            <w:r w:rsidR="009E042E">
              <w:t>iem</w:t>
            </w:r>
            <w:r w:rsidR="007E17C8" w:rsidRPr="00566F19">
              <w:t>bre</w:t>
            </w:r>
            <w:proofErr w:type="spellEnd"/>
            <w:r w:rsidR="007E17C8" w:rsidRPr="00566F19">
              <w:t xml:space="preserve"> 2020</w:t>
            </w:r>
          </w:p>
          <w:p w14:paraId="6BD57547" w14:textId="4636C410" w:rsidR="00F24F27" w:rsidRDefault="00F24F27" w:rsidP="003F21BC">
            <w:pPr>
              <w:jc w:val="center"/>
              <w:rPr>
                <w:lang w:val="es-ES"/>
              </w:rPr>
            </w:pPr>
          </w:p>
          <w:p w14:paraId="77011CC0" w14:textId="764E7AF9" w:rsidR="00CA5D31" w:rsidRDefault="00CA5D31" w:rsidP="003F21BC">
            <w:pPr>
              <w:jc w:val="center"/>
              <w:rPr>
                <w:lang w:val="es-ES"/>
              </w:rPr>
            </w:pPr>
          </w:p>
          <w:p w14:paraId="5DD9F65E" w14:textId="77777777" w:rsidR="00AD04EE" w:rsidRPr="003A08F3" w:rsidRDefault="00AD04EE" w:rsidP="003502E4">
            <w:pPr>
              <w:rPr>
                <w:lang w:val="es-DO"/>
              </w:rPr>
            </w:pPr>
          </w:p>
          <w:p w14:paraId="699EDC2F" w14:textId="77777777" w:rsidR="007E17C8" w:rsidRDefault="007E17C8" w:rsidP="00AA783E"/>
          <w:p w14:paraId="541D608E" w14:textId="59849494" w:rsidR="002251C0" w:rsidRPr="003A08F3" w:rsidRDefault="00E07F77" w:rsidP="00CB694E">
            <w:pPr>
              <w:jc w:val="center"/>
              <w:rPr>
                <w:lang w:val="es-DO"/>
              </w:rPr>
            </w:pPr>
            <w:proofErr w:type="spellStart"/>
            <w:r>
              <w:t>Dic</w:t>
            </w:r>
            <w:r w:rsidR="009E042E">
              <w:t>iem</w:t>
            </w:r>
            <w:r w:rsidR="007E17C8" w:rsidRPr="00566F19">
              <w:t>bre</w:t>
            </w:r>
            <w:proofErr w:type="spellEnd"/>
            <w:r w:rsidR="007E17C8" w:rsidRPr="00566F19">
              <w:t xml:space="preserve"> 2020</w:t>
            </w:r>
          </w:p>
          <w:p w14:paraId="79ABA7B4" w14:textId="77777777" w:rsidR="00E9482A" w:rsidRPr="003A08F3" w:rsidRDefault="00E9482A" w:rsidP="008475BB">
            <w:pPr>
              <w:rPr>
                <w:lang w:val="es-DO"/>
              </w:rPr>
            </w:pPr>
          </w:p>
          <w:p w14:paraId="188F4148" w14:textId="4B8D4A63" w:rsidR="00AA783E" w:rsidRDefault="00AA783E" w:rsidP="002251C0">
            <w:pPr>
              <w:jc w:val="center"/>
              <w:rPr>
                <w:lang w:val="es-DO"/>
              </w:rPr>
            </w:pPr>
          </w:p>
          <w:p w14:paraId="066B872B" w14:textId="662D2FDF" w:rsidR="009E042E" w:rsidRDefault="009E042E" w:rsidP="002251C0">
            <w:pPr>
              <w:jc w:val="center"/>
              <w:rPr>
                <w:lang w:val="es-DO"/>
              </w:rPr>
            </w:pPr>
          </w:p>
          <w:p w14:paraId="6E926124" w14:textId="77777777" w:rsidR="009E042E" w:rsidRPr="003A08F3" w:rsidRDefault="009E042E" w:rsidP="002251C0">
            <w:pPr>
              <w:jc w:val="center"/>
              <w:rPr>
                <w:lang w:val="es-DO"/>
              </w:rPr>
            </w:pPr>
          </w:p>
          <w:p w14:paraId="3EFB97A5" w14:textId="60562F51" w:rsidR="00971423" w:rsidRDefault="00E07F77" w:rsidP="002251C0">
            <w:pPr>
              <w:jc w:val="center"/>
              <w:rPr>
                <w:lang w:val="es-ES"/>
              </w:rPr>
            </w:pPr>
            <w:proofErr w:type="spellStart"/>
            <w:r>
              <w:lastRenderedPageBreak/>
              <w:t>Dic</w:t>
            </w:r>
            <w:r w:rsidR="009E042E">
              <w:t>iem</w:t>
            </w:r>
            <w:r w:rsidR="007E17C8" w:rsidRPr="00566F19">
              <w:t>bre</w:t>
            </w:r>
            <w:proofErr w:type="spellEnd"/>
            <w:r w:rsidR="007E17C8" w:rsidRPr="00566F19">
              <w:t xml:space="preserve"> 2020</w:t>
            </w:r>
          </w:p>
          <w:p w14:paraId="54F5602B" w14:textId="77777777" w:rsidR="0018325A" w:rsidRDefault="0018325A" w:rsidP="00E43280">
            <w:pPr>
              <w:jc w:val="center"/>
              <w:rPr>
                <w:lang w:val="es-ES"/>
              </w:rPr>
            </w:pPr>
          </w:p>
          <w:p w14:paraId="6477398B" w14:textId="1F52763D" w:rsidR="00A364D3" w:rsidRDefault="00A364D3" w:rsidP="00E43280">
            <w:pPr>
              <w:jc w:val="center"/>
              <w:rPr>
                <w:lang w:val="es-ES"/>
              </w:rPr>
            </w:pPr>
          </w:p>
          <w:p w14:paraId="2180E18A" w14:textId="77777777" w:rsidR="00AA783E" w:rsidRDefault="00AA783E" w:rsidP="00E43280">
            <w:pPr>
              <w:jc w:val="center"/>
              <w:rPr>
                <w:lang w:val="es-ES"/>
              </w:rPr>
            </w:pPr>
          </w:p>
          <w:p w14:paraId="6CBDB7DE" w14:textId="4543A267" w:rsidR="002251C0" w:rsidRDefault="002251C0" w:rsidP="00AA783E">
            <w:pPr>
              <w:rPr>
                <w:lang w:val="es-ES"/>
              </w:rPr>
            </w:pPr>
          </w:p>
          <w:p w14:paraId="79E51D60" w14:textId="64DD8AF9" w:rsidR="00C973A1" w:rsidRPr="0086057E" w:rsidRDefault="00E07F77" w:rsidP="00BF026B">
            <w:pPr>
              <w:jc w:val="center"/>
              <w:rPr>
                <w:lang w:val="es-DO"/>
              </w:rPr>
            </w:pPr>
            <w:proofErr w:type="spellStart"/>
            <w:r>
              <w:t>Dic</w:t>
            </w:r>
            <w:r w:rsidR="009E042E">
              <w:t>iem</w:t>
            </w:r>
            <w:r w:rsidR="007E17C8" w:rsidRPr="00566F19">
              <w:t>bre</w:t>
            </w:r>
            <w:proofErr w:type="spellEnd"/>
            <w:r w:rsidR="007E17C8" w:rsidRPr="00566F19">
              <w:t xml:space="preserve"> 2020</w:t>
            </w:r>
          </w:p>
          <w:p w14:paraId="0437FF0D" w14:textId="087CF79F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63D44DFF" w14:textId="6992208B" w:rsidR="00AA783E" w:rsidRDefault="00AA783E" w:rsidP="00BF026B">
            <w:pPr>
              <w:jc w:val="center"/>
              <w:rPr>
                <w:lang w:val="es-DO"/>
              </w:rPr>
            </w:pPr>
          </w:p>
          <w:p w14:paraId="25F7620B" w14:textId="2CB005E8" w:rsidR="009E042E" w:rsidRDefault="009E042E" w:rsidP="00BF026B">
            <w:pPr>
              <w:jc w:val="center"/>
              <w:rPr>
                <w:lang w:val="es-DO"/>
              </w:rPr>
            </w:pPr>
          </w:p>
          <w:p w14:paraId="77DF5617" w14:textId="4DF6B521" w:rsidR="009E042E" w:rsidRDefault="009E042E" w:rsidP="00BF026B">
            <w:pPr>
              <w:jc w:val="center"/>
              <w:rPr>
                <w:lang w:val="es-DO"/>
              </w:rPr>
            </w:pPr>
          </w:p>
          <w:p w14:paraId="0C8F87BC" w14:textId="77777777" w:rsidR="009E042E" w:rsidRDefault="009E042E" w:rsidP="00BF026B">
            <w:pPr>
              <w:jc w:val="center"/>
              <w:rPr>
                <w:lang w:val="es-DO"/>
              </w:rPr>
            </w:pPr>
          </w:p>
          <w:p w14:paraId="245755A5" w14:textId="77777777" w:rsidR="009E042E" w:rsidRPr="0086057E" w:rsidRDefault="009E042E" w:rsidP="00BF026B">
            <w:pPr>
              <w:jc w:val="center"/>
              <w:rPr>
                <w:lang w:val="es-DO"/>
              </w:rPr>
            </w:pPr>
          </w:p>
          <w:p w14:paraId="28070DE3" w14:textId="0F50E554" w:rsidR="003A5F15" w:rsidRDefault="00E07F77" w:rsidP="007E17C8">
            <w:pPr>
              <w:jc w:val="center"/>
              <w:rPr>
                <w:lang w:val="es-DO"/>
              </w:rPr>
            </w:pPr>
            <w:proofErr w:type="spellStart"/>
            <w:r>
              <w:t>Dic</w:t>
            </w:r>
            <w:r w:rsidR="009E042E">
              <w:t>iem</w:t>
            </w:r>
            <w:r w:rsidR="007E17C8" w:rsidRPr="00566F19">
              <w:t>bre</w:t>
            </w:r>
            <w:proofErr w:type="spellEnd"/>
            <w:r w:rsidR="007E17C8" w:rsidRPr="00566F19">
              <w:t xml:space="preserve"> 2020</w:t>
            </w:r>
          </w:p>
          <w:p w14:paraId="62C111DE" w14:textId="77777777" w:rsidR="00AA783E" w:rsidRDefault="00AA783E" w:rsidP="0086057E">
            <w:pPr>
              <w:rPr>
                <w:lang w:val="es-DO"/>
              </w:rPr>
            </w:pPr>
          </w:p>
          <w:p w14:paraId="5921A354" w14:textId="77777777" w:rsidR="003A5F15" w:rsidRDefault="003A5F15" w:rsidP="0086057E">
            <w:pPr>
              <w:rPr>
                <w:lang w:val="es-DO"/>
              </w:rPr>
            </w:pPr>
          </w:p>
          <w:p w14:paraId="31AC7596" w14:textId="686597A3" w:rsidR="003A5F15" w:rsidRDefault="003A5F15" w:rsidP="0086057E">
            <w:pPr>
              <w:rPr>
                <w:lang w:val="es-DO"/>
              </w:rPr>
            </w:pPr>
          </w:p>
          <w:p w14:paraId="25CDDD6F" w14:textId="65B49FB2" w:rsidR="009E042E" w:rsidRDefault="009E042E" w:rsidP="0086057E">
            <w:pPr>
              <w:rPr>
                <w:lang w:val="es-DO"/>
              </w:rPr>
            </w:pPr>
          </w:p>
          <w:p w14:paraId="5D5F6E97" w14:textId="77777777" w:rsidR="009E042E" w:rsidRDefault="009E042E" w:rsidP="0086057E">
            <w:pPr>
              <w:rPr>
                <w:lang w:val="es-DO"/>
              </w:rPr>
            </w:pPr>
          </w:p>
          <w:p w14:paraId="543A50A8" w14:textId="76E4DEB9" w:rsidR="003A5F15" w:rsidRDefault="00E07F77" w:rsidP="003502E4">
            <w:pPr>
              <w:jc w:val="center"/>
            </w:pPr>
            <w:proofErr w:type="spellStart"/>
            <w:r>
              <w:t>Dic</w:t>
            </w:r>
            <w:r w:rsidR="009E042E">
              <w:t>iem</w:t>
            </w:r>
            <w:r w:rsidR="007E17C8" w:rsidRPr="00566F19">
              <w:t>bre</w:t>
            </w:r>
            <w:proofErr w:type="spellEnd"/>
            <w:r w:rsidR="007E17C8" w:rsidRPr="00566F19">
              <w:t xml:space="preserve"> 2020</w:t>
            </w:r>
          </w:p>
          <w:p w14:paraId="7C1456AC" w14:textId="6F02E20D" w:rsidR="00CB694E" w:rsidRDefault="00CB694E" w:rsidP="003502E4">
            <w:pPr>
              <w:jc w:val="center"/>
              <w:rPr>
                <w:lang w:val="es-ES"/>
              </w:rPr>
            </w:pPr>
          </w:p>
          <w:p w14:paraId="5CA6FBFD" w14:textId="77777777" w:rsidR="00CB694E" w:rsidRDefault="00CB694E" w:rsidP="003502E4">
            <w:pPr>
              <w:jc w:val="center"/>
              <w:rPr>
                <w:lang w:val="es-ES"/>
              </w:rPr>
            </w:pPr>
          </w:p>
          <w:p w14:paraId="4801EB88" w14:textId="68824388" w:rsidR="00CB694E" w:rsidRPr="00DA17E4" w:rsidRDefault="00CB694E" w:rsidP="003502E4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</w:tcPr>
          <w:p w14:paraId="0CB5ADCE" w14:textId="513E3AF5"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14:paraId="30D972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1620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F53BC0" w14:textId="5F1DD32F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63B9642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3022871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D63BE9" w14:textId="77777777" w:rsidR="002434A3" w:rsidRPr="00B43098" w:rsidRDefault="002434A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9C530B6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14:paraId="2CEA9281" w14:textId="07000FD6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130C7A9" w14:textId="77777777" w:rsidR="002251C0" w:rsidRPr="00B43098" w:rsidRDefault="002251C0" w:rsidP="002251C0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3E033747" w14:textId="17F16F23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4156A7" w14:textId="77777777" w:rsidR="0093637F" w:rsidRDefault="0093637F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C4C0F8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F5609A3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2BCAC6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2F8EE4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898AA3" w14:textId="77777777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13676A" w14:textId="1675BC89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DCE9BA0" w14:textId="77777777" w:rsidR="009E042E" w:rsidRDefault="009E042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43A2FD5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749C9FC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4D68697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F0EAE2C" w14:textId="4C1FD49C" w:rsidR="00CA5D31" w:rsidRDefault="00CA5D31" w:rsidP="003502E4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C2C3E95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B7FA687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13C844F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49AC98A0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D68085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4DA256E" w14:textId="77777777" w:rsidR="00E9482A" w:rsidRDefault="00E9482A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C07D5C" w14:textId="77777777" w:rsidR="003502E4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195E2E6" w14:textId="77777777" w:rsidR="003502E4" w:rsidRPr="00B43098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FDAE66C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2BC68192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A16DDDB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2F6163" w14:textId="583D51BF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375FEF4" w14:textId="20C2A611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AC8178F" w14:textId="2D99C11F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9288C4" w14:textId="77777777" w:rsidR="007319CE" w:rsidRDefault="007319C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A9B54A" w14:textId="3C90D97D" w:rsidR="00CF369A" w:rsidRDefault="008475BB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107478E" w14:textId="77777777" w:rsidR="002251C0" w:rsidRDefault="002251C0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8321A8E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5317874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5E6BCD3" w14:textId="64926E7B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60A547E3" w14:textId="77777777" w:rsidR="009E042E" w:rsidRDefault="009E042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4A9F977F" w14:textId="77777777" w:rsidR="007319CE" w:rsidRDefault="007319C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A83B450" w14:textId="5695C47B" w:rsidR="00971423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9A9695C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33BB17B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58AD7D6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C4AD1B2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96A6A64" w14:textId="55762C7A" w:rsidR="007319CE" w:rsidRDefault="007319CE" w:rsidP="003A5F1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C7C5D4" w14:textId="77777777" w:rsidR="009E042E" w:rsidRDefault="009E042E" w:rsidP="009E042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8C938F8" w14:textId="35D14C57" w:rsidR="003A5F15" w:rsidRPr="00B43098" w:rsidRDefault="003A5F15" w:rsidP="003A5F1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14:paraId="0AE50038" w14:textId="77777777" w:rsidTr="00C973A1">
        <w:tc>
          <w:tcPr>
            <w:tcW w:w="2927" w:type="dxa"/>
          </w:tcPr>
          <w:p w14:paraId="31F2563A" w14:textId="238E41CE" w:rsidR="00456005" w:rsidRPr="00527373" w:rsidRDefault="00881C40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73" w:tooltip="Informes de auditorias" w:history="1">
              <w:r w:rsidR="00AA783E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</w:p>
          <w:p w14:paraId="38E2B5BA" w14:textId="77777777"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AA56CCF" w14:textId="2DF5B052" w:rsidR="00CF369A" w:rsidRDefault="00734713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65263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proofErr w:type="gramEnd"/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CF369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14:paraId="19B4924A" w14:textId="77777777" w:rsidR="00566249" w:rsidRDefault="00566249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74BFC51" w14:textId="0BFA4A44" w:rsidR="000F0C7D" w:rsidRPr="0086057E" w:rsidRDefault="00566249" w:rsidP="000F0C7D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nero –</w:t>
            </w:r>
            <w:r w:rsidR="00CB69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10676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5568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CA798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="00405667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86057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141" w:type="dxa"/>
          </w:tcPr>
          <w:p w14:paraId="191B9555" w14:textId="77777777"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14:paraId="523C928D" w14:textId="77777777"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14:paraId="3F5CF39B" w14:textId="77777777" w:rsidR="00734713" w:rsidRDefault="00734713" w:rsidP="003F21BC">
            <w:pPr>
              <w:jc w:val="center"/>
              <w:rPr>
                <w:b/>
              </w:rPr>
            </w:pPr>
            <w:r w:rsidRPr="000F0C7D">
              <w:rPr>
                <w:b/>
              </w:rPr>
              <w:t>Leyenda</w:t>
            </w:r>
          </w:p>
          <w:p w14:paraId="6BFA492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BD5B183" w14:textId="77777777" w:rsidR="00566249" w:rsidRDefault="00566249" w:rsidP="003F21BC">
            <w:pPr>
              <w:jc w:val="center"/>
              <w:rPr>
                <w:b/>
              </w:rPr>
            </w:pPr>
          </w:p>
          <w:p w14:paraId="5007E61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8CF1FA8" w14:textId="2FEACDD1" w:rsidR="00566249" w:rsidRPr="000F0C7D" w:rsidRDefault="00566249" w:rsidP="003F21B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14:paraId="3CFE7A93" w14:textId="77777777" w:rsidR="005D3504" w:rsidRPr="00A32256" w:rsidRDefault="00881C40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4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440" w:type="dxa"/>
            <w:vAlign w:val="center"/>
          </w:tcPr>
          <w:p w14:paraId="09B12DB3" w14:textId="13E397AC" w:rsidR="00456005" w:rsidRPr="00A76B8A" w:rsidRDefault="00E07F77" w:rsidP="00402101">
            <w:pPr>
              <w:jc w:val="center"/>
            </w:pPr>
            <w:proofErr w:type="spellStart"/>
            <w:r>
              <w:t>Dic</w:t>
            </w:r>
            <w:r w:rsidR="009E042E">
              <w:t>iem</w:t>
            </w:r>
            <w:r w:rsidR="007E17C8" w:rsidRPr="00566F19">
              <w:t>bre</w:t>
            </w:r>
            <w:proofErr w:type="spellEnd"/>
            <w:r w:rsidR="007E17C8" w:rsidRPr="00566F19">
              <w:t xml:space="preserve"> 2020</w:t>
            </w:r>
          </w:p>
        </w:tc>
        <w:tc>
          <w:tcPr>
            <w:tcW w:w="1701" w:type="dxa"/>
          </w:tcPr>
          <w:p w14:paraId="6D32ECC3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6B67CE2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E1B4E1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14:paraId="23937B7C" w14:textId="77777777" w:rsidTr="00C973A1">
        <w:tc>
          <w:tcPr>
            <w:tcW w:w="2927" w:type="dxa"/>
          </w:tcPr>
          <w:p w14:paraId="0E462E14" w14:textId="4C623BAC" w:rsidR="00456005" w:rsidRPr="00734713" w:rsidRDefault="00881C40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75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14:paraId="35625E8D" w14:textId="50962A37"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2/ 2013</w:t>
            </w:r>
          </w:p>
          <w:p w14:paraId="19D22449" w14:textId="77777777"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DC6CEED" w14:textId="77777777"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lastRenderedPageBreak/>
              <w:t>Relación de activos fijos de la Institución 2017</w:t>
            </w:r>
          </w:p>
          <w:p w14:paraId="3EFD1BBC" w14:textId="222BF55E"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="00417024" w:rsidRPr="00734713">
              <w:rPr>
                <w:b/>
                <w:color w:val="17365D" w:themeColor="text2" w:themeShade="BF"/>
                <w:lang w:val="es-ES"/>
              </w:rPr>
              <w:t>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F1DD9A3" w14:textId="77777777"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14:paraId="0732E9A2" w14:textId="77777777"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2FB79394" w14:textId="035913F0" w:rsidR="00AA783E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="00705187" w:rsidRPr="00CE70FF">
              <w:rPr>
                <w:b/>
                <w:color w:val="17365D" w:themeColor="text2" w:themeShade="BF"/>
                <w:lang w:val="es-ES"/>
              </w:rPr>
              <w:t>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F376ED3" w14:textId="77777777" w:rsidR="003502E4" w:rsidRDefault="003502E4" w:rsidP="00402101">
            <w:pPr>
              <w:rPr>
                <w:b/>
                <w:color w:val="17365D" w:themeColor="text2" w:themeShade="BF"/>
                <w:lang w:val="es-ES"/>
              </w:rPr>
            </w:pPr>
          </w:p>
          <w:p w14:paraId="5C413384" w14:textId="77777777" w:rsidR="00AA783E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9</w:t>
            </w:r>
          </w:p>
          <w:p w14:paraId="47398DCB" w14:textId="432CD947" w:rsidR="00AA783E" w:rsidRPr="00734713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Activos Fijos de la Institución Enero-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>
              <w:rPr>
                <w:b/>
                <w:color w:val="17365D" w:themeColor="text2" w:themeShade="BF"/>
                <w:lang w:val="es-ES"/>
              </w:rPr>
              <w:t xml:space="preserve">iciembre 2019  </w:t>
            </w:r>
          </w:p>
        </w:tc>
        <w:tc>
          <w:tcPr>
            <w:tcW w:w="1141" w:type="dxa"/>
          </w:tcPr>
          <w:p w14:paraId="06018974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402DF6A" w14:textId="77777777" w:rsidR="003416C5" w:rsidRDefault="003416C5" w:rsidP="007373B6">
            <w:pPr>
              <w:rPr>
                <w:b/>
              </w:rPr>
            </w:pPr>
          </w:p>
          <w:p w14:paraId="7D41A8CA" w14:textId="77777777" w:rsidR="003416C5" w:rsidRDefault="003416C5" w:rsidP="007373B6">
            <w:pPr>
              <w:rPr>
                <w:b/>
              </w:rPr>
            </w:pPr>
          </w:p>
          <w:p w14:paraId="5AF551EE" w14:textId="77777777" w:rsidR="003416C5" w:rsidRDefault="003416C5" w:rsidP="007373B6">
            <w:pPr>
              <w:rPr>
                <w:b/>
              </w:rPr>
            </w:pPr>
          </w:p>
          <w:p w14:paraId="1054FDBE" w14:textId="77777777" w:rsidR="000F0C7D" w:rsidRDefault="000F0C7D" w:rsidP="007373B6">
            <w:pPr>
              <w:rPr>
                <w:b/>
              </w:rPr>
            </w:pPr>
          </w:p>
          <w:p w14:paraId="2797132E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9C7852E" w14:textId="77777777" w:rsidR="000F0C7D" w:rsidRPr="000F0C7D" w:rsidRDefault="000F0C7D" w:rsidP="000F0C7D"/>
          <w:p w14:paraId="264D1BC4" w14:textId="77777777" w:rsidR="000F0C7D" w:rsidRDefault="000F0C7D" w:rsidP="000F0C7D">
            <w:pPr>
              <w:rPr>
                <w:b/>
              </w:rPr>
            </w:pPr>
          </w:p>
          <w:p w14:paraId="772EF0D0" w14:textId="77777777" w:rsidR="000F0C7D" w:rsidRDefault="000F0C7D" w:rsidP="000F0C7D">
            <w:pPr>
              <w:rPr>
                <w:b/>
              </w:rPr>
            </w:pPr>
          </w:p>
          <w:p w14:paraId="5872FE9F" w14:textId="77777777" w:rsid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  <w:p w14:paraId="0EE03CFA" w14:textId="77777777" w:rsidR="00AA783E" w:rsidRDefault="00AA783E" w:rsidP="00C26EF6">
            <w:pPr>
              <w:rPr>
                <w:b/>
              </w:rPr>
            </w:pPr>
          </w:p>
          <w:p w14:paraId="32E15FD2" w14:textId="77777777" w:rsidR="003502E4" w:rsidRDefault="003502E4" w:rsidP="00C26EF6">
            <w:pPr>
              <w:rPr>
                <w:b/>
              </w:rPr>
            </w:pPr>
          </w:p>
          <w:p w14:paraId="0B25C4B9" w14:textId="77777777" w:rsidR="003502E4" w:rsidRDefault="003502E4" w:rsidP="00C26EF6">
            <w:pPr>
              <w:rPr>
                <w:b/>
              </w:rPr>
            </w:pPr>
          </w:p>
          <w:p w14:paraId="5ED947C2" w14:textId="4B90098D" w:rsidR="00AA783E" w:rsidRPr="000F0C7D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0A2C267" w14:textId="77777777" w:rsidR="005D3504" w:rsidRDefault="00881C40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76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14:paraId="0F08DCF6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4737631" w14:textId="77777777" w:rsidR="000F0C7D" w:rsidRDefault="00881C40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7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14:paraId="6C8A1170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8A8EF59" w14:textId="4A99974A" w:rsidR="00AA783E" w:rsidRDefault="00881C40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8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  <w:p w14:paraId="42F8A0FC" w14:textId="6E1D1BC6" w:rsidR="003502E4" w:rsidRDefault="003502E4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DBF61F4" w14:textId="77777777" w:rsidR="00402548" w:rsidRDefault="00402548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7CBD526" w14:textId="5CC3C4ED" w:rsidR="00402548" w:rsidRPr="00A32256" w:rsidRDefault="00881C40" w:rsidP="009E042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9" w:history="1">
              <w:r w:rsidR="00AA783E" w:rsidRPr="00AA783E">
                <w:rPr>
                  <w:color w:val="0000FF"/>
                  <w:u w:val="single"/>
                </w:rPr>
                <w:t>http://www.caasd.gob.do/transparencia/index.php/finanzas/activos-fijos/category/743-2019</w:t>
              </w:r>
            </w:hyperlink>
          </w:p>
        </w:tc>
        <w:tc>
          <w:tcPr>
            <w:tcW w:w="1440" w:type="dxa"/>
            <w:vAlign w:val="center"/>
          </w:tcPr>
          <w:p w14:paraId="3470EE69" w14:textId="5E6CC77A" w:rsidR="00101772" w:rsidRDefault="00E07F77" w:rsidP="007E17C8">
            <w:pPr>
              <w:jc w:val="center"/>
            </w:pPr>
            <w:proofErr w:type="spellStart"/>
            <w:r>
              <w:lastRenderedPageBreak/>
              <w:t>Dic</w:t>
            </w:r>
            <w:r w:rsidR="009E042E">
              <w:t>iem</w:t>
            </w:r>
            <w:r w:rsidR="007E17C8" w:rsidRPr="00566F19">
              <w:t>bre</w:t>
            </w:r>
            <w:proofErr w:type="spellEnd"/>
            <w:r w:rsidR="007E17C8" w:rsidRPr="00566F19">
              <w:t xml:space="preserve"> 2020</w:t>
            </w:r>
          </w:p>
          <w:p w14:paraId="4836FBEE" w14:textId="77777777" w:rsidR="002251C0" w:rsidRDefault="002251C0" w:rsidP="00402548">
            <w:pPr>
              <w:jc w:val="center"/>
            </w:pPr>
          </w:p>
          <w:p w14:paraId="0C5BCDD4" w14:textId="71BB5147" w:rsidR="00942C4A" w:rsidRDefault="00E07F77" w:rsidP="00402548">
            <w:pPr>
              <w:jc w:val="center"/>
            </w:pPr>
            <w:proofErr w:type="spellStart"/>
            <w:r>
              <w:lastRenderedPageBreak/>
              <w:t>Dic</w:t>
            </w:r>
            <w:r w:rsidR="009E042E">
              <w:t>iem</w:t>
            </w:r>
            <w:r w:rsidR="007E17C8" w:rsidRPr="00566F19">
              <w:t>bre</w:t>
            </w:r>
            <w:proofErr w:type="spellEnd"/>
            <w:r w:rsidR="007E17C8" w:rsidRPr="00566F19">
              <w:t xml:space="preserve"> 2020</w:t>
            </w:r>
          </w:p>
          <w:p w14:paraId="0645A1CF" w14:textId="385D4483" w:rsidR="009E042E" w:rsidRDefault="009E042E" w:rsidP="009E042E"/>
          <w:p w14:paraId="6D1A25E9" w14:textId="77777777" w:rsidR="009E042E" w:rsidRDefault="009E042E" w:rsidP="00402548">
            <w:pPr>
              <w:jc w:val="center"/>
            </w:pPr>
          </w:p>
          <w:p w14:paraId="51A236CF" w14:textId="489963A9" w:rsidR="00AA783E" w:rsidRDefault="00E07F77" w:rsidP="00402548">
            <w:pPr>
              <w:jc w:val="center"/>
            </w:pPr>
            <w:proofErr w:type="spellStart"/>
            <w:r>
              <w:t>Dic</w:t>
            </w:r>
            <w:r w:rsidR="009E042E">
              <w:t>iem</w:t>
            </w:r>
            <w:r w:rsidR="007E17C8" w:rsidRPr="00566F19">
              <w:t>bre</w:t>
            </w:r>
            <w:proofErr w:type="spellEnd"/>
            <w:r w:rsidR="007E17C8" w:rsidRPr="00566F19">
              <w:t xml:space="preserve"> 2020</w:t>
            </w:r>
          </w:p>
          <w:p w14:paraId="005690D8" w14:textId="621DC48D" w:rsidR="003502E4" w:rsidRDefault="003502E4" w:rsidP="00402548">
            <w:pPr>
              <w:jc w:val="center"/>
            </w:pPr>
          </w:p>
          <w:p w14:paraId="2B0A3941" w14:textId="1F2D510F" w:rsidR="00402548" w:rsidRDefault="00402548" w:rsidP="00402548">
            <w:pPr>
              <w:jc w:val="center"/>
            </w:pPr>
          </w:p>
          <w:p w14:paraId="288B7834" w14:textId="77777777" w:rsidR="009E042E" w:rsidRDefault="009E042E" w:rsidP="00402548">
            <w:pPr>
              <w:jc w:val="center"/>
            </w:pPr>
          </w:p>
          <w:p w14:paraId="1D3AA6C9" w14:textId="5831B719" w:rsidR="00402548" w:rsidRDefault="00E07F77" w:rsidP="003502E4">
            <w:pPr>
              <w:jc w:val="center"/>
            </w:pPr>
            <w:proofErr w:type="spellStart"/>
            <w:r>
              <w:t>Dic</w:t>
            </w:r>
            <w:r w:rsidR="009E042E">
              <w:t>iem</w:t>
            </w:r>
            <w:r w:rsidR="007E17C8" w:rsidRPr="00566F19">
              <w:t>bre</w:t>
            </w:r>
            <w:proofErr w:type="spellEnd"/>
            <w:r w:rsidR="007E17C8" w:rsidRPr="00566F19">
              <w:t xml:space="preserve"> 2020</w:t>
            </w:r>
          </w:p>
          <w:p w14:paraId="0497DD04" w14:textId="341B7A96" w:rsidR="00402548" w:rsidRPr="00A76B8A" w:rsidRDefault="00402548" w:rsidP="003502E4">
            <w:pPr>
              <w:jc w:val="center"/>
            </w:pPr>
          </w:p>
        </w:tc>
        <w:tc>
          <w:tcPr>
            <w:tcW w:w="1701" w:type="dxa"/>
          </w:tcPr>
          <w:p w14:paraId="02233AA0" w14:textId="77777777" w:rsidR="00456005" w:rsidRPr="00B43098" w:rsidRDefault="00456005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C8CABAC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44D6CF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E4E5B5" w14:textId="246A7935" w:rsidR="003416C5" w:rsidRDefault="003416C5" w:rsidP="009E04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</w:t>
            </w:r>
            <w:r w:rsidR="000F0C7D">
              <w:rPr>
                <w:b/>
              </w:rPr>
              <w:t>i</w:t>
            </w:r>
          </w:p>
          <w:p w14:paraId="11716A63" w14:textId="5ED37F82" w:rsidR="00C973A1" w:rsidRDefault="00C973A1" w:rsidP="00AA783E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2CF8CBE" w14:textId="77777777" w:rsidR="00AD04EE" w:rsidRDefault="00AD04EE" w:rsidP="009E042E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BAAD908" w14:textId="77777777" w:rsidR="003502E4" w:rsidRDefault="003502E4" w:rsidP="003502E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3CB66AD3" w14:textId="77777777" w:rsidR="000F0C7D" w:rsidRDefault="000F0C7D" w:rsidP="000F0C7D">
            <w:pPr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3D2CF71F" w14:textId="77777777" w:rsidR="00AA783E" w:rsidRDefault="00AA783E" w:rsidP="000F0C7D">
            <w:pPr>
              <w:jc w:val="center"/>
              <w:rPr>
                <w:b/>
              </w:rPr>
            </w:pPr>
          </w:p>
          <w:p w14:paraId="5F4FB176" w14:textId="57C4286F" w:rsidR="00AA783E" w:rsidRDefault="00AA783E" w:rsidP="00C26EF6">
            <w:pPr>
              <w:rPr>
                <w:b/>
              </w:rPr>
            </w:pPr>
          </w:p>
          <w:p w14:paraId="1B5009EF" w14:textId="77777777" w:rsidR="009E042E" w:rsidRDefault="009E042E" w:rsidP="00C26EF6">
            <w:pPr>
              <w:rPr>
                <w:b/>
              </w:rPr>
            </w:pPr>
          </w:p>
          <w:p w14:paraId="13FF57D5" w14:textId="77777777" w:rsidR="003502E4" w:rsidRDefault="003502E4" w:rsidP="00C26EF6">
            <w:pPr>
              <w:rPr>
                <w:b/>
              </w:rPr>
            </w:pPr>
          </w:p>
          <w:p w14:paraId="374D17B6" w14:textId="0AB5A2BA" w:rsidR="00AA783E" w:rsidRPr="00C973A1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56005" w14:paraId="2DA8DCD7" w14:textId="77777777" w:rsidTr="00C973A1">
        <w:trPr>
          <w:trHeight w:val="1124"/>
        </w:trPr>
        <w:tc>
          <w:tcPr>
            <w:tcW w:w="2927" w:type="dxa"/>
          </w:tcPr>
          <w:p w14:paraId="6BF4F9C5" w14:textId="10DDD7CA"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lastRenderedPageBreak/>
              <w:t>Relación de Inventario en Almacén 2013</w:t>
            </w:r>
          </w:p>
          <w:p w14:paraId="301EDD79" w14:textId="77777777"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B233BCE" w14:textId="77777777" w:rsidR="00456005" w:rsidRPr="00670A1A" w:rsidRDefault="00881C40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80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14:paraId="5D828A2A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3FB5B41" w14:textId="77777777" w:rsidR="00C00EC2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14:paraId="5E59D82F" w14:textId="77777777" w:rsidR="0086057E" w:rsidRPr="00670A1A" w:rsidRDefault="0086057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0CE8AFF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55B3918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14:paraId="64E329CE" w14:textId="77777777"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14:paraId="7E2057AA" w14:textId="590CF4BE" w:rsidR="00F04114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>ENERO/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="0086057E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4E671169" w14:textId="77777777" w:rsidR="00C973A1" w:rsidRDefault="00C973A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39D01E40" w14:textId="77777777"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00256315" w14:textId="77777777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</w:t>
            </w:r>
            <w:r>
              <w:rPr>
                <w:b/>
                <w:color w:val="17365D" w:themeColor="text2" w:themeShade="BF"/>
                <w:lang w:val="es-ES"/>
              </w:rPr>
              <w:t>O</w:t>
            </w:r>
            <w:r w:rsidRPr="00670A1A">
              <w:rPr>
                <w:b/>
                <w:color w:val="17365D" w:themeColor="text2" w:themeShade="BF"/>
                <w:lang w:val="es-ES"/>
              </w:rPr>
              <w:t>/DICIEMBRE</w:t>
            </w:r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F2FE79A" w14:textId="77777777" w:rsidR="00402548" w:rsidRDefault="00402548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D1F6C59" w14:textId="5E92BC17" w:rsidR="00F26D80" w:rsidRPr="0067189F" w:rsidRDefault="00F26D80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210D7F5A" w14:textId="714B8E7D" w:rsidR="00F26D80" w:rsidRPr="0067189F" w:rsidRDefault="00FE16AA" w:rsidP="00F04114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6E9915E0" w14:textId="6190B285" w:rsidR="003F3FEA" w:rsidRPr="0067189F" w:rsidRDefault="00F04114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r w:rsidR="00FE16AA" w:rsidRPr="0067189F">
              <w:rPr>
                <w:b/>
                <w:color w:val="17365D" w:themeColor="text2" w:themeShade="BF"/>
                <w:lang w:val="es-ES"/>
              </w:rPr>
              <w:t>E</w:t>
            </w:r>
            <w:r w:rsidRPr="0067189F">
              <w:rPr>
                <w:b/>
                <w:color w:val="17365D" w:themeColor="text2" w:themeShade="BF"/>
                <w:lang w:val="es-ES"/>
              </w:rPr>
              <w:t>nero</w:t>
            </w:r>
            <w:r w:rsidR="004332D4" w:rsidRPr="0067189F">
              <w:rPr>
                <w:b/>
                <w:color w:val="17365D" w:themeColor="text2" w:themeShade="BF"/>
                <w:lang w:val="es-ES"/>
              </w:rPr>
              <w:t>-</w:t>
            </w:r>
            <w:r w:rsidR="00CA7984" w:rsidRPr="0067189F">
              <w:rPr>
                <w:b/>
                <w:color w:val="17365D" w:themeColor="text2" w:themeShade="BF"/>
                <w:lang w:val="es-ES"/>
              </w:rPr>
              <w:t>marz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  <w:r w:rsidR="005D3504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7F8BF02C" w14:textId="651C3C5A" w:rsidR="00F26D80" w:rsidRDefault="00F26D80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</w:t>
            </w:r>
            <w:r w:rsidR="00CA7984" w:rsidRPr="0067189F">
              <w:rPr>
                <w:b/>
                <w:color w:val="17365D" w:themeColor="text2" w:themeShade="BF"/>
                <w:lang w:val="es-ES"/>
              </w:rPr>
              <w:t>junio</w:t>
            </w:r>
          </w:p>
          <w:p w14:paraId="3BA95CE5" w14:textId="0E88751C" w:rsidR="00785FE3" w:rsidRDefault="00FF6D37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</w:t>
            </w:r>
            <w:r w:rsidR="00AF386B">
              <w:rPr>
                <w:b/>
                <w:color w:val="17365D" w:themeColor="text2" w:themeShade="BF"/>
                <w:lang w:val="es-ES"/>
              </w:rPr>
              <w:t>-</w:t>
            </w:r>
            <w:r w:rsidR="00CA7984">
              <w:rPr>
                <w:b/>
                <w:color w:val="17365D" w:themeColor="text2" w:themeShade="BF"/>
                <w:lang w:val="es-ES"/>
              </w:rPr>
              <w:t>septiembre</w:t>
            </w:r>
          </w:p>
          <w:p w14:paraId="3239506B" w14:textId="6E310DF7" w:rsidR="00CA7984" w:rsidRDefault="00463665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>
              <w:rPr>
                <w:b/>
                <w:color w:val="17365D" w:themeColor="text2" w:themeShade="BF"/>
                <w:lang w:val="es-ES"/>
              </w:rPr>
              <w:t>iciembre</w:t>
            </w:r>
          </w:p>
          <w:p w14:paraId="6AF1AF98" w14:textId="77777777" w:rsidR="004A5E38" w:rsidRDefault="004A5E38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2CF74527" w14:textId="77777777" w:rsidR="00CA7984" w:rsidRDefault="00CA7984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51306333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20</w:t>
            </w:r>
          </w:p>
          <w:p w14:paraId="12D85913" w14:textId="133E8728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4D4A53FC" w14:textId="100D3611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Enero-</w:t>
            </w:r>
            <w:r w:rsidR="00CA7984">
              <w:rPr>
                <w:b/>
                <w:color w:val="17365D" w:themeColor="text2" w:themeShade="BF"/>
                <w:lang w:val="es-ES"/>
              </w:rPr>
              <w:t>m</w:t>
            </w:r>
            <w:r>
              <w:rPr>
                <w:b/>
                <w:color w:val="17365D" w:themeColor="text2" w:themeShade="BF"/>
                <w:lang w:val="es-ES"/>
              </w:rPr>
              <w:t>arzo</w:t>
            </w:r>
          </w:p>
          <w:p w14:paraId="5B71BCDE" w14:textId="007EB38A" w:rsidR="000D2DF0" w:rsidRDefault="000D2DF0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Abril-</w:t>
            </w:r>
            <w:r w:rsidR="00BB4FBB">
              <w:rPr>
                <w:b/>
                <w:color w:val="17365D" w:themeColor="text2" w:themeShade="BF"/>
                <w:lang w:val="es-ES"/>
              </w:rPr>
              <w:t>j</w:t>
            </w:r>
            <w:r>
              <w:rPr>
                <w:b/>
                <w:color w:val="17365D" w:themeColor="text2" w:themeShade="BF"/>
                <w:lang w:val="es-ES"/>
              </w:rPr>
              <w:t xml:space="preserve">unio </w:t>
            </w:r>
          </w:p>
          <w:p w14:paraId="34E3DE38" w14:textId="77777777" w:rsidR="00CA7984" w:rsidRDefault="00CA7984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</w:t>
            </w:r>
            <w:r w:rsidR="00CB694E">
              <w:rPr>
                <w:b/>
                <w:color w:val="17365D" w:themeColor="text2" w:themeShade="BF"/>
                <w:lang w:val="es-ES"/>
              </w:rPr>
              <w:t>septiem</w:t>
            </w:r>
            <w:r>
              <w:rPr>
                <w:b/>
                <w:color w:val="17365D" w:themeColor="text2" w:themeShade="BF"/>
                <w:lang w:val="es-ES"/>
              </w:rPr>
              <w:t>bre</w:t>
            </w:r>
          </w:p>
          <w:p w14:paraId="01E92BB0" w14:textId="3A14B1C7" w:rsidR="004C1F5E" w:rsidRPr="007603BF" w:rsidRDefault="004C1F5E" w:rsidP="00FF6D37">
            <w:pPr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diciembre</w:t>
            </w:r>
          </w:p>
        </w:tc>
        <w:tc>
          <w:tcPr>
            <w:tcW w:w="1141" w:type="dxa"/>
          </w:tcPr>
          <w:p w14:paraId="693DB568" w14:textId="77777777" w:rsidR="00456005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lastRenderedPageBreak/>
              <w:t>xls</w:t>
            </w:r>
          </w:p>
          <w:p w14:paraId="7F655901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E1486B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24818814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84E4082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D0D7B85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753B2888" w14:textId="77777777" w:rsidR="00B87295" w:rsidRPr="003A08F3" w:rsidRDefault="00B87295" w:rsidP="0086057E">
            <w:pPr>
              <w:rPr>
                <w:b/>
                <w:lang w:val="es-ES"/>
              </w:rPr>
            </w:pPr>
          </w:p>
          <w:p w14:paraId="45701781" w14:textId="77777777" w:rsidR="000F0C7D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D099B16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048F85EB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11114391" w14:textId="77777777" w:rsidR="0086057E" w:rsidRPr="003A08F3" w:rsidRDefault="0086057E" w:rsidP="000F0C7D">
            <w:pPr>
              <w:jc w:val="center"/>
              <w:rPr>
                <w:b/>
                <w:lang w:val="es-ES"/>
              </w:rPr>
            </w:pPr>
          </w:p>
          <w:p w14:paraId="1EBE52CD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67B31F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F3923C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0E1F6377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5378699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E338888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A0980E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9A3F4C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41F2CA6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A4C26F7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67F9F21" w14:textId="77777777" w:rsidR="00F04114" w:rsidRDefault="00F04114" w:rsidP="000F0C7D">
            <w:pPr>
              <w:jc w:val="center"/>
              <w:rPr>
                <w:b/>
              </w:rPr>
            </w:pPr>
          </w:p>
          <w:p w14:paraId="780C50F5" w14:textId="77777777" w:rsidR="00402548" w:rsidRDefault="00402548" w:rsidP="00463373">
            <w:pPr>
              <w:rPr>
                <w:b/>
              </w:rPr>
            </w:pPr>
          </w:p>
          <w:p w14:paraId="14794B9F" w14:textId="77777777" w:rsidR="00F04114" w:rsidRDefault="00F04114" w:rsidP="00F041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C56C591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7E604F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4E5A82C0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F671F2D" w14:textId="77777777" w:rsidR="00C7144A" w:rsidRDefault="00C7144A" w:rsidP="00F04114">
            <w:pPr>
              <w:jc w:val="center"/>
              <w:rPr>
                <w:b/>
              </w:rPr>
            </w:pPr>
          </w:p>
          <w:p w14:paraId="3223ED52" w14:textId="77777777" w:rsidR="00C7144A" w:rsidRDefault="00C7144A" w:rsidP="00F04114">
            <w:pPr>
              <w:jc w:val="center"/>
              <w:rPr>
                <w:b/>
              </w:rPr>
            </w:pPr>
          </w:p>
          <w:p w14:paraId="27543E6E" w14:textId="46DDBBE2" w:rsidR="00C7144A" w:rsidRDefault="00C7144A" w:rsidP="00F04114">
            <w:pPr>
              <w:jc w:val="center"/>
              <w:rPr>
                <w:b/>
              </w:rPr>
            </w:pPr>
          </w:p>
          <w:p w14:paraId="437DA8F7" w14:textId="16899839" w:rsidR="00402548" w:rsidRDefault="00402548" w:rsidP="00F04114">
            <w:pPr>
              <w:jc w:val="center"/>
              <w:rPr>
                <w:b/>
              </w:rPr>
            </w:pPr>
          </w:p>
          <w:p w14:paraId="37A18851" w14:textId="77777777" w:rsidR="0093637F" w:rsidRDefault="0093637F" w:rsidP="00F04114">
            <w:pPr>
              <w:jc w:val="center"/>
              <w:rPr>
                <w:b/>
              </w:rPr>
            </w:pPr>
          </w:p>
          <w:p w14:paraId="0D1803E3" w14:textId="77777777" w:rsidR="00CA7984" w:rsidRDefault="00CA7984" w:rsidP="00F04114">
            <w:pPr>
              <w:jc w:val="center"/>
              <w:rPr>
                <w:b/>
              </w:rPr>
            </w:pPr>
          </w:p>
          <w:p w14:paraId="17FF6415" w14:textId="77777777" w:rsidR="00402548" w:rsidRDefault="00402548" w:rsidP="00F04114">
            <w:pPr>
              <w:jc w:val="center"/>
              <w:rPr>
                <w:b/>
              </w:rPr>
            </w:pPr>
          </w:p>
          <w:p w14:paraId="028FA3CC" w14:textId="0156F0F9" w:rsidR="00C7144A" w:rsidRPr="00C15436" w:rsidRDefault="00C7144A" w:rsidP="00F041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B8B77CA" w14:textId="77777777" w:rsidR="007603BF" w:rsidRDefault="00881C40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8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14:paraId="107F6072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13C45DB" w14:textId="170DB9B4" w:rsidR="000F0C7D" w:rsidRDefault="00881C40" w:rsidP="00402548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8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14:paraId="0499DAD4" w14:textId="77777777" w:rsidR="00402548" w:rsidRPr="00402548" w:rsidRDefault="00402548" w:rsidP="00402548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color w:val="0000FF" w:themeColor="hyperlink"/>
                <w:u w:val="single"/>
              </w:rPr>
            </w:pPr>
          </w:p>
          <w:p w14:paraId="005083FB" w14:textId="77777777" w:rsidR="005D3504" w:rsidRDefault="00881C4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14:paraId="37C759FE" w14:textId="77777777" w:rsidR="0086057E" w:rsidRDefault="0086057E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057471" w14:textId="77777777" w:rsidR="005D3504" w:rsidRDefault="00881C40" w:rsidP="005D3504">
            <w:pPr>
              <w:shd w:val="clear" w:color="auto" w:fill="FFFFFF"/>
              <w:spacing w:after="60" w:line="300" w:lineRule="atLeast"/>
              <w:jc w:val="center"/>
            </w:pPr>
            <w:hyperlink r:id="rId18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14:paraId="63510A2F" w14:textId="77777777"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3700A5EF" w14:textId="77777777" w:rsidR="005D3504" w:rsidRDefault="00881C40" w:rsidP="005D3504">
            <w:pPr>
              <w:shd w:val="clear" w:color="auto" w:fill="FFFFFF"/>
              <w:spacing w:after="60" w:line="300" w:lineRule="atLeast"/>
              <w:jc w:val="center"/>
            </w:pPr>
            <w:hyperlink r:id="rId185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14:paraId="2EEA9B24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794E7B55" w14:textId="77777777" w:rsidR="00F04114" w:rsidRDefault="00881C40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6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</w:p>
          <w:p w14:paraId="52DE621D" w14:textId="2385E7E1" w:rsidR="00F04114" w:rsidRDefault="00F0411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5EBBB0E" w14:textId="77777777" w:rsidR="00C7144A" w:rsidRDefault="00881C40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7" w:history="1">
              <w:r w:rsidR="00F04114" w:rsidRPr="00D54E0E">
                <w:rPr>
                  <w:rStyle w:val="Hipervnculo"/>
                </w:rPr>
                <w:t>http://www.caasd.gob.do/transparencia/index.php/finanzas/inventario-en-almacen/category/706-2019</w:t>
              </w:r>
            </w:hyperlink>
          </w:p>
          <w:p w14:paraId="3E0AB79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C32C5FF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6250DC6" w14:textId="468E2DFC" w:rsidR="00402548" w:rsidRDefault="00402548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5786FA35" w14:textId="7BD4D4A9" w:rsidR="00402548" w:rsidRDefault="00402548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2EEF4FCE" w14:textId="6D59CFB0" w:rsidR="00402548" w:rsidRDefault="00402548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298183EE" w14:textId="77777777" w:rsidR="00CA7984" w:rsidRDefault="00CA798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866E4A7" w14:textId="078CE980" w:rsidR="00E21248" w:rsidRDefault="00881C40" w:rsidP="00067A75">
            <w:pPr>
              <w:shd w:val="clear" w:color="auto" w:fill="FFFFFF"/>
              <w:spacing w:after="60" w:line="300" w:lineRule="atLeast"/>
              <w:jc w:val="center"/>
            </w:pPr>
            <w:hyperlink r:id="rId188" w:history="1">
              <w:r w:rsidR="00C7144A" w:rsidRPr="00C7144A">
                <w:rPr>
                  <w:color w:val="0000FF"/>
                  <w:u w:val="single"/>
                </w:rPr>
                <w:t>http://www.caasd.gob.do/transparencia/index.php/finanzas/inventario-en-almacen/category/797-2020</w:t>
              </w:r>
            </w:hyperlink>
            <w:r w:rsidR="00F04114">
              <w:t xml:space="preserve"> </w:t>
            </w:r>
            <w:hyperlink r:id="rId189" w:history="1"/>
          </w:p>
        </w:tc>
        <w:tc>
          <w:tcPr>
            <w:tcW w:w="1440" w:type="dxa"/>
            <w:vAlign w:val="center"/>
          </w:tcPr>
          <w:p w14:paraId="702BE8D2" w14:textId="2DACFCCC" w:rsidR="00F24F27" w:rsidRPr="003A08F3" w:rsidRDefault="00E07F77" w:rsidP="001E59C4">
            <w:pPr>
              <w:jc w:val="center"/>
              <w:rPr>
                <w:lang w:val="es-DO"/>
              </w:rPr>
            </w:pPr>
            <w:proofErr w:type="spellStart"/>
            <w:r>
              <w:lastRenderedPageBreak/>
              <w:t>Dic</w:t>
            </w:r>
            <w:r w:rsidR="009E042E">
              <w:t>iem</w:t>
            </w:r>
            <w:r w:rsidR="001E59C4" w:rsidRPr="00566F19">
              <w:t>bre</w:t>
            </w:r>
            <w:proofErr w:type="spellEnd"/>
            <w:r w:rsidR="001E59C4" w:rsidRPr="00566F19">
              <w:t xml:space="preserve"> 2020</w:t>
            </w:r>
          </w:p>
          <w:p w14:paraId="1396F022" w14:textId="376D3926" w:rsidR="003502E4" w:rsidRDefault="003502E4" w:rsidP="001E59C4">
            <w:pPr>
              <w:jc w:val="center"/>
              <w:rPr>
                <w:lang w:val="es-DO"/>
              </w:rPr>
            </w:pPr>
          </w:p>
          <w:p w14:paraId="7436375A" w14:textId="77777777" w:rsidR="009E042E" w:rsidRPr="003A08F3" w:rsidRDefault="009E042E" w:rsidP="001E59C4">
            <w:pPr>
              <w:jc w:val="center"/>
              <w:rPr>
                <w:lang w:val="es-DO"/>
              </w:rPr>
            </w:pPr>
          </w:p>
          <w:p w14:paraId="7CAC6C5D" w14:textId="2143E59E" w:rsidR="003502E4" w:rsidRDefault="00E07F77" w:rsidP="001E59C4">
            <w:pPr>
              <w:jc w:val="center"/>
              <w:rPr>
                <w:lang w:val="es-DO"/>
              </w:rPr>
            </w:pPr>
            <w:proofErr w:type="spellStart"/>
            <w:r>
              <w:t>Dic</w:t>
            </w:r>
            <w:r w:rsidR="009E042E">
              <w:t>iem</w:t>
            </w:r>
            <w:r w:rsidR="001E59C4" w:rsidRPr="00566F19">
              <w:t>bre</w:t>
            </w:r>
            <w:proofErr w:type="spellEnd"/>
            <w:r w:rsidR="001E59C4" w:rsidRPr="00566F19">
              <w:t xml:space="preserve"> 2020</w:t>
            </w:r>
          </w:p>
          <w:p w14:paraId="1F10951B" w14:textId="77777777" w:rsidR="001E59C4" w:rsidRDefault="001E59C4" w:rsidP="009E042E"/>
          <w:p w14:paraId="2618032B" w14:textId="768080B7" w:rsidR="005D3504" w:rsidRDefault="00E07F77" w:rsidP="003502E4">
            <w:pPr>
              <w:jc w:val="center"/>
              <w:rPr>
                <w:lang w:val="es-DO"/>
              </w:rPr>
            </w:pPr>
            <w:proofErr w:type="spellStart"/>
            <w:r>
              <w:t>Dic</w:t>
            </w:r>
            <w:r w:rsidR="009E042E">
              <w:t>iem</w:t>
            </w:r>
            <w:r w:rsidR="001E59C4" w:rsidRPr="00566F19">
              <w:t>bre</w:t>
            </w:r>
            <w:proofErr w:type="spellEnd"/>
            <w:r w:rsidR="001E59C4" w:rsidRPr="00566F19">
              <w:t xml:space="preserve"> 2020</w:t>
            </w:r>
          </w:p>
          <w:p w14:paraId="229A2A87" w14:textId="77777777" w:rsidR="00402548" w:rsidRDefault="00402548" w:rsidP="003502E4">
            <w:pPr>
              <w:jc w:val="center"/>
              <w:rPr>
                <w:lang w:val="es-DO"/>
              </w:rPr>
            </w:pPr>
          </w:p>
          <w:p w14:paraId="3E166DF2" w14:textId="77777777" w:rsidR="001E59C4" w:rsidRDefault="001E59C4" w:rsidP="003502E4">
            <w:pPr>
              <w:jc w:val="center"/>
            </w:pPr>
          </w:p>
          <w:p w14:paraId="75D433B8" w14:textId="27E21C6A" w:rsidR="0086057E" w:rsidRDefault="00042178" w:rsidP="003502E4">
            <w:pPr>
              <w:jc w:val="center"/>
              <w:rPr>
                <w:lang w:val="es-DO"/>
              </w:rPr>
            </w:pPr>
            <w:proofErr w:type="spellStart"/>
            <w:r>
              <w:t>Dic</w:t>
            </w:r>
            <w:r w:rsidR="009E042E">
              <w:t>iem</w:t>
            </w:r>
            <w:r w:rsidR="001E59C4" w:rsidRPr="00566F19">
              <w:t>bre</w:t>
            </w:r>
            <w:proofErr w:type="spellEnd"/>
            <w:r w:rsidR="001E59C4" w:rsidRPr="00566F19">
              <w:t xml:space="preserve"> 2020</w:t>
            </w:r>
          </w:p>
          <w:p w14:paraId="04379093" w14:textId="77777777" w:rsidR="007E17C8" w:rsidRDefault="007E17C8" w:rsidP="003502E4">
            <w:pPr>
              <w:jc w:val="center"/>
            </w:pPr>
          </w:p>
          <w:p w14:paraId="62EAFBD2" w14:textId="77777777" w:rsidR="007E17C8" w:rsidRDefault="007E17C8" w:rsidP="003502E4">
            <w:pPr>
              <w:jc w:val="center"/>
            </w:pPr>
          </w:p>
          <w:p w14:paraId="3E0FAF5E" w14:textId="51B736A1" w:rsidR="00FF6D37" w:rsidRPr="003A08F3" w:rsidRDefault="00042178" w:rsidP="003502E4">
            <w:pPr>
              <w:jc w:val="center"/>
              <w:rPr>
                <w:lang w:val="es-DO"/>
              </w:rPr>
            </w:pPr>
            <w:proofErr w:type="spellStart"/>
            <w:r>
              <w:t>Dic</w:t>
            </w:r>
            <w:r w:rsidR="009E042E">
              <w:t>iem</w:t>
            </w:r>
            <w:r w:rsidR="001E59C4" w:rsidRPr="00566F19">
              <w:t>bre</w:t>
            </w:r>
            <w:proofErr w:type="spellEnd"/>
            <w:r w:rsidR="001E59C4" w:rsidRPr="00566F19">
              <w:t xml:space="preserve"> 2020</w:t>
            </w:r>
          </w:p>
          <w:p w14:paraId="3916B89E" w14:textId="4397062D" w:rsidR="008475BB" w:rsidRPr="003A08F3" w:rsidRDefault="008475BB" w:rsidP="003502E4">
            <w:pPr>
              <w:jc w:val="center"/>
              <w:rPr>
                <w:lang w:val="es-DO"/>
              </w:rPr>
            </w:pPr>
          </w:p>
          <w:p w14:paraId="6EA44467" w14:textId="77777777" w:rsidR="001E59C4" w:rsidRDefault="001E59C4" w:rsidP="003502E4">
            <w:pPr>
              <w:jc w:val="center"/>
            </w:pPr>
          </w:p>
          <w:p w14:paraId="7A66BFCA" w14:textId="1DE946D3" w:rsidR="00F04114" w:rsidRDefault="00042178" w:rsidP="007E17C8">
            <w:pPr>
              <w:jc w:val="center"/>
              <w:rPr>
                <w:lang w:val="es-DO"/>
              </w:rPr>
            </w:pPr>
            <w:proofErr w:type="spellStart"/>
            <w:r>
              <w:t>Dic</w:t>
            </w:r>
            <w:r w:rsidR="009E042E">
              <w:t>iem</w:t>
            </w:r>
            <w:r w:rsidR="001E59C4" w:rsidRPr="00566F19">
              <w:t>bre</w:t>
            </w:r>
            <w:proofErr w:type="spellEnd"/>
            <w:r w:rsidR="001E59C4" w:rsidRPr="00566F19">
              <w:t xml:space="preserve"> 2020</w:t>
            </w:r>
          </w:p>
          <w:p w14:paraId="52D89A7F" w14:textId="77777777" w:rsidR="00F04114" w:rsidRDefault="00F04114" w:rsidP="003502E4">
            <w:pPr>
              <w:jc w:val="center"/>
              <w:rPr>
                <w:lang w:val="es-DO"/>
              </w:rPr>
            </w:pPr>
          </w:p>
          <w:p w14:paraId="4F466DE3" w14:textId="77777777" w:rsidR="00C973A1" w:rsidRDefault="00C973A1" w:rsidP="003502E4">
            <w:pPr>
              <w:jc w:val="center"/>
              <w:rPr>
                <w:lang w:val="es-DO"/>
              </w:rPr>
            </w:pPr>
          </w:p>
          <w:p w14:paraId="32915517" w14:textId="2D6E729C" w:rsidR="00F04114" w:rsidRDefault="00042178" w:rsidP="007E17C8">
            <w:pPr>
              <w:jc w:val="center"/>
              <w:rPr>
                <w:lang w:val="es-DO"/>
              </w:rPr>
            </w:pPr>
            <w:proofErr w:type="spellStart"/>
            <w:r>
              <w:lastRenderedPageBreak/>
              <w:t>Dic</w:t>
            </w:r>
            <w:r w:rsidR="00463373">
              <w:t>iem</w:t>
            </w:r>
            <w:r w:rsidR="001E59C4" w:rsidRPr="00566F19">
              <w:t>bre</w:t>
            </w:r>
            <w:proofErr w:type="spellEnd"/>
            <w:r w:rsidR="001E59C4" w:rsidRPr="00566F19">
              <w:t xml:space="preserve"> 2020</w:t>
            </w:r>
          </w:p>
          <w:p w14:paraId="45C5CD1B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333ED6E3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1FB3EDA3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7A90326A" w14:textId="68AF1800" w:rsidR="00402548" w:rsidRDefault="00402548" w:rsidP="00FF6D37">
            <w:pPr>
              <w:jc w:val="center"/>
              <w:rPr>
                <w:lang w:val="es-DO"/>
              </w:rPr>
            </w:pPr>
          </w:p>
          <w:p w14:paraId="6E09C29C" w14:textId="77777777" w:rsidR="001E59C4" w:rsidRDefault="001E59C4" w:rsidP="001E59C4"/>
          <w:p w14:paraId="5EA7653D" w14:textId="77777777" w:rsidR="001E59C4" w:rsidRDefault="001E59C4" w:rsidP="00FF6D37">
            <w:pPr>
              <w:jc w:val="center"/>
            </w:pPr>
          </w:p>
          <w:p w14:paraId="7C329153" w14:textId="77777777" w:rsidR="001E59C4" w:rsidRDefault="001E59C4" w:rsidP="00FF6D37">
            <w:pPr>
              <w:jc w:val="center"/>
            </w:pPr>
          </w:p>
          <w:p w14:paraId="43B00740" w14:textId="77777777" w:rsidR="001E59C4" w:rsidRDefault="001E59C4" w:rsidP="00FF6D37">
            <w:pPr>
              <w:jc w:val="center"/>
            </w:pPr>
          </w:p>
          <w:p w14:paraId="17CB8DA5" w14:textId="77777777" w:rsidR="001E59C4" w:rsidRDefault="001E59C4" w:rsidP="00FF6D37">
            <w:pPr>
              <w:jc w:val="center"/>
            </w:pPr>
          </w:p>
          <w:p w14:paraId="1FB1BFE5" w14:textId="51917EE5" w:rsidR="00C7144A" w:rsidRDefault="00042178" w:rsidP="00FF6D37">
            <w:pPr>
              <w:jc w:val="center"/>
              <w:rPr>
                <w:lang w:val="es-DO"/>
              </w:rPr>
            </w:pPr>
            <w:proofErr w:type="spellStart"/>
            <w:r>
              <w:t>Dic</w:t>
            </w:r>
            <w:r w:rsidR="00463373">
              <w:t>iem</w:t>
            </w:r>
            <w:r w:rsidR="001E59C4" w:rsidRPr="00566F19">
              <w:t>bre</w:t>
            </w:r>
            <w:proofErr w:type="spellEnd"/>
            <w:r w:rsidR="001E59C4" w:rsidRPr="00566F19">
              <w:t xml:space="preserve"> 2020</w:t>
            </w:r>
          </w:p>
          <w:p w14:paraId="011B821F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75B8F2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09EC514" w14:textId="602190EA" w:rsidR="00C7144A" w:rsidRPr="00545CD3" w:rsidRDefault="00C7144A" w:rsidP="003502E4">
            <w:pPr>
              <w:rPr>
                <w:lang w:val="es-DO"/>
              </w:rPr>
            </w:pPr>
          </w:p>
        </w:tc>
        <w:tc>
          <w:tcPr>
            <w:tcW w:w="1701" w:type="dxa"/>
          </w:tcPr>
          <w:p w14:paraId="62019448" w14:textId="27BC2CBE" w:rsidR="00F04114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790D3502" w14:textId="0AB79294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EED31" w14:textId="6B762F24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B74AF" w14:textId="77777777" w:rsidR="00402548" w:rsidRPr="003A08F3" w:rsidRDefault="00402548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14016" w14:textId="1DCA957B" w:rsidR="00FF6D37" w:rsidRDefault="00AD04EE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3BDFB40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5C8305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D8283A" w14:textId="47C60E6B" w:rsidR="00F26D80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68D6884" w14:textId="7A6A267D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5538C16" w14:textId="77777777" w:rsidR="00B87295" w:rsidRDefault="00B87295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3BFC87F9" w14:textId="77777777" w:rsidR="003502E4" w:rsidRPr="003A08F3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79E8545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FD55956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DCFCDB" w14:textId="7EE3CA73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DAA64D" w14:textId="77777777" w:rsidR="00463373" w:rsidRDefault="0046337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F0AEF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785CB42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25799A55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6F2DA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0438D8F0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3F61345" w14:textId="7AC7830F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2FBE0EA" w14:textId="23F064A0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2F9E49A5" w14:textId="43868BDD" w:rsidR="00402548" w:rsidRDefault="00402548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9BA5FAE" w14:textId="667C12A3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lastRenderedPageBreak/>
              <w:t>Si</w:t>
            </w:r>
          </w:p>
          <w:p w14:paraId="657D7D97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7804116" w14:textId="046FE408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8BBC1B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C39AE8E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BEA454B" w14:textId="39D1A224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A46232F" w14:textId="4B8A1396" w:rsidR="00CA7984" w:rsidRDefault="00CA798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B1E4B5F" w14:textId="77777777" w:rsidR="0093637F" w:rsidRDefault="0093637F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5712192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B9C4FFF" w14:textId="08EAF6C3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46377CA6" w14:textId="77777777" w:rsidR="00402548" w:rsidRDefault="00402548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821A44D" w14:textId="4BE6F264" w:rsidR="00C7144A" w:rsidRPr="00C973A1" w:rsidRDefault="00F26D80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</w:tc>
      </w:tr>
    </w:tbl>
    <w:p w14:paraId="319D70C5" w14:textId="2A10571D" w:rsidR="00466CE1" w:rsidRDefault="00466CE1" w:rsidP="00527373">
      <w:pPr>
        <w:rPr>
          <w:b/>
        </w:rPr>
      </w:pPr>
    </w:p>
    <w:p w14:paraId="28580A40" w14:textId="5F7C8931" w:rsidR="001F1B76" w:rsidRDefault="001F1B76" w:rsidP="00527373">
      <w:pPr>
        <w:rPr>
          <w:b/>
        </w:rPr>
      </w:pPr>
      <w:r>
        <w:rPr>
          <w:b/>
        </w:rPr>
        <w:t xml:space="preserve">Opción: </w:t>
      </w:r>
      <w:r w:rsidRPr="001F1B76">
        <w:t>Datos Abierto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1F1B76" w14:paraId="3BA64003" w14:textId="77777777" w:rsidTr="00C973A1">
        <w:tc>
          <w:tcPr>
            <w:tcW w:w="2927" w:type="dxa"/>
            <w:shd w:val="clear" w:color="auto" w:fill="1F497D" w:themeFill="text2"/>
          </w:tcPr>
          <w:p w14:paraId="548E041A" w14:textId="17CEBB1A" w:rsidR="001F1B76" w:rsidRPr="00520450" w:rsidRDefault="0086057E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</w:t>
            </w:r>
            <w:r w:rsidR="005D1A5A">
              <w:rPr>
                <w:b/>
                <w:color w:val="FFFFFF" w:themeColor="background1"/>
              </w:rPr>
              <w:t>a</w:t>
            </w:r>
            <w:r w:rsidR="001F1B76" w:rsidRPr="00520450">
              <w:rPr>
                <w:b/>
                <w:color w:val="FFFFFF" w:themeColor="background1"/>
              </w:rPr>
              <w:t>ción</w:t>
            </w:r>
          </w:p>
        </w:tc>
        <w:tc>
          <w:tcPr>
            <w:tcW w:w="1141" w:type="dxa"/>
            <w:shd w:val="clear" w:color="auto" w:fill="1F497D" w:themeFill="text2"/>
          </w:tcPr>
          <w:p w14:paraId="674044E4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79FCACD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3833EA7F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AB7E3A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1B76" w:rsidRPr="003D6A3F" w14:paraId="6B13E3D8" w14:textId="77777777" w:rsidTr="00C973A1">
        <w:tc>
          <w:tcPr>
            <w:tcW w:w="2927" w:type="dxa"/>
          </w:tcPr>
          <w:p w14:paraId="73F27699" w14:textId="77777777" w:rsidR="001F1B76" w:rsidRDefault="001F1B76" w:rsidP="000C61C7">
            <w:r w:rsidRPr="00256548">
              <w:t>Datos Abiertos</w:t>
            </w:r>
          </w:p>
        </w:tc>
        <w:tc>
          <w:tcPr>
            <w:tcW w:w="1141" w:type="dxa"/>
          </w:tcPr>
          <w:p w14:paraId="37BCBEAC" w14:textId="77777777"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5EEBA652" w14:textId="2EA85A1C" w:rsidR="001F1B76" w:rsidRPr="001F1B76" w:rsidRDefault="00881C40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90" w:history="1">
              <w:r w:rsidR="00AA783E" w:rsidRPr="00592B05">
                <w:rPr>
                  <w:rStyle w:val="Hipervnculo"/>
                </w:rPr>
                <w:t>http://datos.gob.do/dataset?q=caasd</w:t>
              </w:r>
            </w:hyperlink>
          </w:p>
        </w:tc>
        <w:tc>
          <w:tcPr>
            <w:tcW w:w="1440" w:type="dxa"/>
            <w:vAlign w:val="center"/>
          </w:tcPr>
          <w:p w14:paraId="0D926B0C" w14:textId="49D5A63B" w:rsidR="001F1B76" w:rsidRPr="00A76B8A" w:rsidRDefault="00042178" w:rsidP="00B87295">
            <w:pPr>
              <w:jc w:val="center"/>
            </w:pPr>
            <w:proofErr w:type="spellStart"/>
            <w:r>
              <w:t>Dic</w:t>
            </w:r>
            <w:r w:rsidR="00463373">
              <w:t>iem</w:t>
            </w:r>
            <w:r w:rsidR="001E59C4" w:rsidRPr="00566F19">
              <w:t>bre</w:t>
            </w:r>
            <w:proofErr w:type="spellEnd"/>
            <w:r w:rsidR="001E59C4" w:rsidRPr="00566F19">
              <w:t xml:space="preserve"> 2020</w:t>
            </w:r>
          </w:p>
        </w:tc>
        <w:tc>
          <w:tcPr>
            <w:tcW w:w="1701" w:type="dxa"/>
          </w:tcPr>
          <w:p w14:paraId="2A827D76" w14:textId="77777777" w:rsidR="004444EB" w:rsidRPr="00C973A1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  <w:tr w:rsidR="001F1B76" w14:paraId="325CFFC2" w14:textId="77777777" w:rsidTr="00C973A1">
        <w:tc>
          <w:tcPr>
            <w:tcW w:w="2927" w:type="dxa"/>
            <w:shd w:val="clear" w:color="auto" w:fill="1F497D" w:themeFill="text2"/>
          </w:tcPr>
          <w:p w14:paraId="7518B659" w14:textId="77777777" w:rsidR="00CF369A" w:rsidRPr="003A08F3" w:rsidRDefault="001F1B76" w:rsidP="000C61C7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Opción: Comisión de </w:t>
            </w:r>
            <w:r w:rsidR="00A32256" w:rsidRPr="003A08F3">
              <w:rPr>
                <w:b/>
                <w:lang w:val="es-DO"/>
              </w:rPr>
              <w:t>É</w:t>
            </w:r>
            <w:r w:rsidRPr="003A08F3">
              <w:rPr>
                <w:b/>
                <w:lang w:val="es-DO"/>
              </w:rPr>
              <w:t>tica</w:t>
            </w:r>
          </w:p>
          <w:p w14:paraId="50186F4A" w14:textId="77777777" w:rsidR="001F1B76" w:rsidRPr="003A08F3" w:rsidRDefault="001F1B76" w:rsidP="000C61C7">
            <w:pPr>
              <w:rPr>
                <w:b/>
                <w:color w:val="FFFFFF" w:themeColor="background1"/>
                <w:lang w:val="es-DO"/>
              </w:rPr>
            </w:pPr>
            <w:r w:rsidRPr="003A08F3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472469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F0A1CF7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020605FA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C1FFDEB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26D80" w:rsidRPr="003D6A3F" w14:paraId="4FB244F6" w14:textId="77777777" w:rsidTr="00AD04EE">
        <w:trPr>
          <w:trHeight w:val="70"/>
        </w:trPr>
        <w:tc>
          <w:tcPr>
            <w:tcW w:w="2927" w:type="dxa"/>
          </w:tcPr>
          <w:p w14:paraId="34CC88B9" w14:textId="77777777" w:rsidR="00F26D80" w:rsidRDefault="00F26D80" w:rsidP="00F26D80">
            <w:r>
              <w:rPr>
                <w:b/>
              </w:rPr>
              <w:t>Comisión de Ética</w:t>
            </w:r>
          </w:p>
        </w:tc>
        <w:tc>
          <w:tcPr>
            <w:tcW w:w="1141" w:type="dxa"/>
          </w:tcPr>
          <w:p w14:paraId="25A5F37B" w14:textId="77777777" w:rsidR="00F26D80" w:rsidRDefault="00F26D80" w:rsidP="00F26D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7AABE56" w14:textId="57E105E0" w:rsidR="00F26D80" w:rsidRPr="007F1AA9" w:rsidRDefault="00F26D80" w:rsidP="007F1A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C54DE5A" w14:textId="77777777" w:rsidR="00F26D80" w:rsidRDefault="00881C40" w:rsidP="00F26D8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1" w:history="1">
              <w:r w:rsidR="00F26D80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14:paraId="0EE31F4E" w14:textId="77777777" w:rsidR="00F26D80" w:rsidRPr="001F1B76" w:rsidRDefault="00F26D80" w:rsidP="00F26D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A34A983" w14:textId="1EA2F142" w:rsidR="00F26D80" w:rsidRPr="00A76B8A" w:rsidRDefault="00042178" w:rsidP="003502E4">
            <w:pPr>
              <w:jc w:val="center"/>
            </w:pPr>
            <w:proofErr w:type="spellStart"/>
            <w:r>
              <w:t>Dic</w:t>
            </w:r>
            <w:r w:rsidR="00463373">
              <w:t>iem</w:t>
            </w:r>
            <w:r w:rsidR="001E59C4" w:rsidRPr="00566F19">
              <w:t>bre</w:t>
            </w:r>
            <w:proofErr w:type="spellEnd"/>
            <w:r w:rsidR="001E59C4" w:rsidRPr="00566F19">
              <w:t xml:space="preserve"> 2020</w:t>
            </w:r>
          </w:p>
        </w:tc>
        <w:tc>
          <w:tcPr>
            <w:tcW w:w="1701" w:type="dxa"/>
          </w:tcPr>
          <w:p w14:paraId="7C9364DB" w14:textId="77777777" w:rsidR="0020586E" w:rsidRDefault="0020586E" w:rsidP="0086057E">
            <w:pPr>
              <w:tabs>
                <w:tab w:val="left" w:pos="585"/>
                <w:tab w:val="center" w:pos="718"/>
              </w:tabs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          </w:t>
            </w:r>
          </w:p>
          <w:p w14:paraId="6F69FA3F" w14:textId="775E6D48" w:rsidR="00F26D80" w:rsidRPr="00C973A1" w:rsidRDefault="0020586E" w:rsidP="00C7144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i</w:t>
            </w:r>
          </w:p>
        </w:tc>
      </w:tr>
    </w:tbl>
    <w:p w14:paraId="050C77CC" w14:textId="3D910F95" w:rsidR="001F1B76" w:rsidRDefault="001F1B76" w:rsidP="004A5E38">
      <w:pPr>
        <w:rPr>
          <w:b/>
        </w:rPr>
      </w:pPr>
    </w:p>
    <w:sectPr w:rsidR="001F1B76" w:rsidSect="00E523A5">
      <w:headerReference w:type="default" r:id="rId192"/>
      <w:pgSz w:w="15840" w:h="12240" w:orient="landscape"/>
      <w:pgMar w:top="22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587A7" w14:textId="77777777" w:rsidR="00881C40" w:rsidRDefault="00881C40" w:rsidP="00A17ADE">
      <w:pPr>
        <w:spacing w:after="0" w:line="240" w:lineRule="auto"/>
      </w:pPr>
      <w:r>
        <w:separator/>
      </w:r>
    </w:p>
  </w:endnote>
  <w:endnote w:type="continuationSeparator" w:id="0">
    <w:p w14:paraId="7E17E709" w14:textId="77777777" w:rsidR="00881C40" w:rsidRDefault="00881C4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1354C" w14:textId="77777777" w:rsidR="00881C40" w:rsidRDefault="00881C40" w:rsidP="00A17ADE">
      <w:pPr>
        <w:spacing w:after="0" w:line="240" w:lineRule="auto"/>
      </w:pPr>
      <w:r>
        <w:separator/>
      </w:r>
    </w:p>
  </w:footnote>
  <w:footnote w:type="continuationSeparator" w:id="0">
    <w:p w14:paraId="52671F47" w14:textId="77777777" w:rsidR="00881C40" w:rsidRDefault="00881C4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49F42" w14:textId="77777777" w:rsidR="005B526B" w:rsidRPr="00FB012F" w:rsidRDefault="005B526B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5B526B" w:rsidRPr="00FB012F" w:rsidRDefault="005B526B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A9B"/>
    <w:rsid w:val="00012304"/>
    <w:rsid w:val="0001330A"/>
    <w:rsid w:val="00013BB7"/>
    <w:rsid w:val="0002018D"/>
    <w:rsid w:val="0002144C"/>
    <w:rsid w:val="00022836"/>
    <w:rsid w:val="00025507"/>
    <w:rsid w:val="0002741F"/>
    <w:rsid w:val="000331D4"/>
    <w:rsid w:val="000375D9"/>
    <w:rsid w:val="00042178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52E8"/>
    <w:rsid w:val="00095368"/>
    <w:rsid w:val="000B1B20"/>
    <w:rsid w:val="000B3B62"/>
    <w:rsid w:val="000B43AC"/>
    <w:rsid w:val="000B7249"/>
    <w:rsid w:val="000B7DA2"/>
    <w:rsid w:val="000C0381"/>
    <w:rsid w:val="000C61C7"/>
    <w:rsid w:val="000D2496"/>
    <w:rsid w:val="000D2DF0"/>
    <w:rsid w:val="000D30DA"/>
    <w:rsid w:val="000E4FED"/>
    <w:rsid w:val="000E5FD4"/>
    <w:rsid w:val="000F01DB"/>
    <w:rsid w:val="000F04A2"/>
    <w:rsid w:val="000F0C7D"/>
    <w:rsid w:val="000F354D"/>
    <w:rsid w:val="001000A8"/>
    <w:rsid w:val="00100FC6"/>
    <w:rsid w:val="00101772"/>
    <w:rsid w:val="00106765"/>
    <w:rsid w:val="00110AAB"/>
    <w:rsid w:val="00112C03"/>
    <w:rsid w:val="001252F4"/>
    <w:rsid w:val="001275F6"/>
    <w:rsid w:val="00135DF2"/>
    <w:rsid w:val="00140723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903F0"/>
    <w:rsid w:val="0019184F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11D0"/>
    <w:rsid w:val="001E4C35"/>
    <w:rsid w:val="001E59C4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4BBC"/>
    <w:rsid w:val="00221551"/>
    <w:rsid w:val="00222269"/>
    <w:rsid w:val="002251C0"/>
    <w:rsid w:val="00226DDF"/>
    <w:rsid w:val="00227336"/>
    <w:rsid w:val="00237598"/>
    <w:rsid w:val="00243057"/>
    <w:rsid w:val="002434A3"/>
    <w:rsid w:val="002449BE"/>
    <w:rsid w:val="002454B8"/>
    <w:rsid w:val="00246CC6"/>
    <w:rsid w:val="0025304A"/>
    <w:rsid w:val="00253161"/>
    <w:rsid w:val="00256548"/>
    <w:rsid w:val="00265947"/>
    <w:rsid w:val="00266743"/>
    <w:rsid w:val="00270BAD"/>
    <w:rsid w:val="00274C7A"/>
    <w:rsid w:val="00275354"/>
    <w:rsid w:val="002754D1"/>
    <w:rsid w:val="0028035B"/>
    <w:rsid w:val="00281200"/>
    <w:rsid w:val="002900E4"/>
    <w:rsid w:val="002942D4"/>
    <w:rsid w:val="00296EA8"/>
    <w:rsid w:val="002A068F"/>
    <w:rsid w:val="002A08EA"/>
    <w:rsid w:val="002A0EFA"/>
    <w:rsid w:val="002A2648"/>
    <w:rsid w:val="002A45CD"/>
    <w:rsid w:val="002B4376"/>
    <w:rsid w:val="002B4D8A"/>
    <w:rsid w:val="002B5D24"/>
    <w:rsid w:val="002C47EF"/>
    <w:rsid w:val="002D1ED6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7E23"/>
    <w:rsid w:val="003041D6"/>
    <w:rsid w:val="00305714"/>
    <w:rsid w:val="003101EF"/>
    <w:rsid w:val="00310B5B"/>
    <w:rsid w:val="00311890"/>
    <w:rsid w:val="0031287F"/>
    <w:rsid w:val="00312E50"/>
    <w:rsid w:val="00315E9F"/>
    <w:rsid w:val="0031654F"/>
    <w:rsid w:val="00322B3A"/>
    <w:rsid w:val="00323223"/>
    <w:rsid w:val="003278FD"/>
    <w:rsid w:val="00330AC8"/>
    <w:rsid w:val="003366CB"/>
    <w:rsid w:val="003416C5"/>
    <w:rsid w:val="00341AF9"/>
    <w:rsid w:val="00341DE5"/>
    <w:rsid w:val="003420FF"/>
    <w:rsid w:val="00342BCF"/>
    <w:rsid w:val="00345E6C"/>
    <w:rsid w:val="003474AB"/>
    <w:rsid w:val="003502E4"/>
    <w:rsid w:val="003524F4"/>
    <w:rsid w:val="003547E3"/>
    <w:rsid w:val="00355CC7"/>
    <w:rsid w:val="003561AF"/>
    <w:rsid w:val="00360218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4D7A"/>
    <w:rsid w:val="00395CE3"/>
    <w:rsid w:val="00397306"/>
    <w:rsid w:val="003A08F3"/>
    <w:rsid w:val="003A11DF"/>
    <w:rsid w:val="003A2039"/>
    <w:rsid w:val="003A241D"/>
    <w:rsid w:val="003A4720"/>
    <w:rsid w:val="003A5F15"/>
    <w:rsid w:val="003B1F8E"/>
    <w:rsid w:val="003B5785"/>
    <w:rsid w:val="003B6C24"/>
    <w:rsid w:val="003B6CDF"/>
    <w:rsid w:val="003C1873"/>
    <w:rsid w:val="003C19D5"/>
    <w:rsid w:val="003C32C7"/>
    <w:rsid w:val="003C3CAA"/>
    <w:rsid w:val="003C4BB1"/>
    <w:rsid w:val="003D0798"/>
    <w:rsid w:val="003D0813"/>
    <w:rsid w:val="003D45A5"/>
    <w:rsid w:val="003D5188"/>
    <w:rsid w:val="003D6A3F"/>
    <w:rsid w:val="003D7BCF"/>
    <w:rsid w:val="003E0E0F"/>
    <w:rsid w:val="003E16B1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2548"/>
    <w:rsid w:val="00404D09"/>
    <w:rsid w:val="004054AC"/>
    <w:rsid w:val="00405667"/>
    <w:rsid w:val="0040659A"/>
    <w:rsid w:val="0041080B"/>
    <w:rsid w:val="004113D3"/>
    <w:rsid w:val="00411DF9"/>
    <w:rsid w:val="00417024"/>
    <w:rsid w:val="00420F74"/>
    <w:rsid w:val="00422CBE"/>
    <w:rsid w:val="004329C9"/>
    <w:rsid w:val="00432A4A"/>
    <w:rsid w:val="004332D4"/>
    <w:rsid w:val="004354AD"/>
    <w:rsid w:val="0043600D"/>
    <w:rsid w:val="00437332"/>
    <w:rsid w:val="004444EB"/>
    <w:rsid w:val="00446414"/>
    <w:rsid w:val="00450E48"/>
    <w:rsid w:val="0045351A"/>
    <w:rsid w:val="00456005"/>
    <w:rsid w:val="00463373"/>
    <w:rsid w:val="00463665"/>
    <w:rsid w:val="00465380"/>
    <w:rsid w:val="00466CE1"/>
    <w:rsid w:val="0046741C"/>
    <w:rsid w:val="00477679"/>
    <w:rsid w:val="00482268"/>
    <w:rsid w:val="00490132"/>
    <w:rsid w:val="00490A96"/>
    <w:rsid w:val="00495418"/>
    <w:rsid w:val="004A2680"/>
    <w:rsid w:val="004A29CC"/>
    <w:rsid w:val="004A5E38"/>
    <w:rsid w:val="004B603D"/>
    <w:rsid w:val="004C15D7"/>
    <w:rsid w:val="004C1F5E"/>
    <w:rsid w:val="004C251D"/>
    <w:rsid w:val="004C3286"/>
    <w:rsid w:val="004C5DB5"/>
    <w:rsid w:val="004D61E6"/>
    <w:rsid w:val="004D7079"/>
    <w:rsid w:val="004D7CA5"/>
    <w:rsid w:val="004E1B0B"/>
    <w:rsid w:val="004E3FCA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4CFC"/>
    <w:rsid w:val="00542176"/>
    <w:rsid w:val="00544547"/>
    <w:rsid w:val="00545CD3"/>
    <w:rsid w:val="00546EE5"/>
    <w:rsid w:val="00547282"/>
    <w:rsid w:val="00551D76"/>
    <w:rsid w:val="005557D2"/>
    <w:rsid w:val="00556538"/>
    <w:rsid w:val="005568FF"/>
    <w:rsid w:val="00560952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58E2"/>
    <w:rsid w:val="005A607C"/>
    <w:rsid w:val="005B1179"/>
    <w:rsid w:val="005B1E25"/>
    <w:rsid w:val="005B393E"/>
    <w:rsid w:val="005B526B"/>
    <w:rsid w:val="005C2D3E"/>
    <w:rsid w:val="005C3600"/>
    <w:rsid w:val="005C66DC"/>
    <w:rsid w:val="005C6E24"/>
    <w:rsid w:val="005D0EE2"/>
    <w:rsid w:val="005D1A5A"/>
    <w:rsid w:val="005D3504"/>
    <w:rsid w:val="005D671F"/>
    <w:rsid w:val="005D6B3F"/>
    <w:rsid w:val="005E2C3E"/>
    <w:rsid w:val="005E2ECE"/>
    <w:rsid w:val="005E4136"/>
    <w:rsid w:val="005E5697"/>
    <w:rsid w:val="005E66D3"/>
    <w:rsid w:val="005F3CBF"/>
    <w:rsid w:val="0060099D"/>
    <w:rsid w:val="00601E31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12B7"/>
    <w:rsid w:val="006431B2"/>
    <w:rsid w:val="006435CA"/>
    <w:rsid w:val="00646DB0"/>
    <w:rsid w:val="00647D5B"/>
    <w:rsid w:val="00652635"/>
    <w:rsid w:val="0065263B"/>
    <w:rsid w:val="006620A8"/>
    <w:rsid w:val="006663BE"/>
    <w:rsid w:val="00670A1A"/>
    <w:rsid w:val="0067189F"/>
    <w:rsid w:val="0067566C"/>
    <w:rsid w:val="006802F0"/>
    <w:rsid w:val="006815AB"/>
    <w:rsid w:val="006825F5"/>
    <w:rsid w:val="00684DC8"/>
    <w:rsid w:val="0069023B"/>
    <w:rsid w:val="006A0582"/>
    <w:rsid w:val="006A5A8E"/>
    <w:rsid w:val="006A71EC"/>
    <w:rsid w:val="006A7826"/>
    <w:rsid w:val="006B274B"/>
    <w:rsid w:val="006B4FC4"/>
    <w:rsid w:val="006B696E"/>
    <w:rsid w:val="006C039A"/>
    <w:rsid w:val="006C13AF"/>
    <w:rsid w:val="006C29EB"/>
    <w:rsid w:val="006D5574"/>
    <w:rsid w:val="006D6E3F"/>
    <w:rsid w:val="006E2F16"/>
    <w:rsid w:val="006E3B2E"/>
    <w:rsid w:val="006E4EB0"/>
    <w:rsid w:val="006E6A67"/>
    <w:rsid w:val="00703CE4"/>
    <w:rsid w:val="00705187"/>
    <w:rsid w:val="007102FE"/>
    <w:rsid w:val="00716068"/>
    <w:rsid w:val="00717079"/>
    <w:rsid w:val="0072025C"/>
    <w:rsid w:val="00720B34"/>
    <w:rsid w:val="007225BF"/>
    <w:rsid w:val="0072295C"/>
    <w:rsid w:val="00723439"/>
    <w:rsid w:val="007263F2"/>
    <w:rsid w:val="00730DE5"/>
    <w:rsid w:val="00731886"/>
    <w:rsid w:val="007319CE"/>
    <w:rsid w:val="00733F16"/>
    <w:rsid w:val="00734396"/>
    <w:rsid w:val="00734713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DA0"/>
    <w:rsid w:val="00766FD6"/>
    <w:rsid w:val="007705C5"/>
    <w:rsid w:val="00774A2B"/>
    <w:rsid w:val="007808D7"/>
    <w:rsid w:val="00780A15"/>
    <w:rsid w:val="00785FE3"/>
    <w:rsid w:val="007862B5"/>
    <w:rsid w:val="0078704D"/>
    <w:rsid w:val="0079092D"/>
    <w:rsid w:val="00791260"/>
    <w:rsid w:val="00793025"/>
    <w:rsid w:val="007948F9"/>
    <w:rsid w:val="007A4D4A"/>
    <w:rsid w:val="007B2DB0"/>
    <w:rsid w:val="007B3196"/>
    <w:rsid w:val="007B7E26"/>
    <w:rsid w:val="007C15C8"/>
    <w:rsid w:val="007C1D0D"/>
    <w:rsid w:val="007C35E2"/>
    <w:rsid w:val="007C480C"/>
    <w:rsid w:val="007C5871"/>
    <w:rsid w:val="007D07C3"/>
    <w:rsid w:val="007D4D9A"/>
    <w:rsid w:val="007D6BA0"/>
    <w:rsid w:val="007E17C8"/>
    <w:rsid w:val="007E70F4"/>
    <w:rsid w:val="007E78B8"/>
    <w:rsid w:val="007F1AA9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B16"/>
    <w:rsid w:val="0085788E"/>
    <w:rsid w:val="0086057E"/>
    <w:rsid w:val="00862849"/>
    <w:rsid w:val="00865FBD"/>
    <w:rsid w:val="00867E19"/>
    <w:rsid w:val="00873727"/>
    <w:rsid w:val="0087539E"/>
    <w:rsid w:val="0087627E"/>
    <w:rsid w:val="00881C40"/>
    <w:rsid w:val="0088724E"/>
    <w:rsid w:val="008907EC"/>
    <w:rsid w:val="00893474"/>
    <w:rsid w:val="008936B5"/>
    <w:rsid w:val="00895168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1459"/>
    <w:rsid w:val="00904B43"/>
    <w:rsid w:val="00905334"/>
    <w:rsid w:val="00910707"/>
    <w:rsid w:val="00914F56"/>
    <w:rsid w:val="00923A2A"/>
    <w:rsid w:val="00924000"/>
    <w:rsid w:val="0092685B"/>
    <w:rsid w:val="00931162"/>
    <w:rsid w:val="00931894"/>
    <w:rsid w:val="00933721"/>
    <w:rsid w:val="0093637F"/>
    <w:rsid w:val="00937464"/>
    <w:rsid w:val="0094072B"/>
    <w:rsid w:val="00941419"/>
    <w:rsid w:val="00942228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73CAD"/>
    <w:rsid w:val="00981B16"/>
    <w:rsid w:val="0099270D"/>
    <w:rsid w:val="00993C61"/>
    <w:rsid w:val="00994BD4"/>
    <w:rsid w:val="00996074"/>
    <w:rsid w:val="009A3F1E"/>
    <w:rsid w:val="009A4B73"/>
    <w:rsid w:val="009A6FD7"/>
    <w:rsid w:val="009B0325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042E"/>
    <w:rsid w:val="009E5201"/>
    <w:rsid w:val="009E64AF"/>
    <w:rsid w:val="009E7446"/>
    <w:rsid w:val="009F4DC4"/>
    <w:rsid w:val="00A010C4"/>
    <w:rsid w:val="00A0179C"/>
    <w:rsid w:val="00A1004E"/>
    <w:rsid w:val="00A10B7F"/>
    <w:rsid w:val="00A11FA7"/>
    <w:rsid w:val="00A140BB"/>
    <w:rsid w:val="00A16018"/>
    <w:rsid w:val="00A170C3"/>
    <w:rsid w:val="00A17ADE"/>
    <w:rsid w:val="00A242B8"/>
    <w:rsid w:val="00A24A0E"/>
    <w:rsid w:val="00A26280"/>
    <w:rsid w:val="00A26F65"/>
    <w:rsid w:val="00A32256"/>
    <w:rsid w:val="00A364D3"/>
    <w:rsid w:val="00A472E0"/>
    <w:rsid w:val="00A510D4"/>
    <w:rsid w:val="00A544DB"/>
    <w:rsid w:val="00A552DD"/>
    <w:rsid w:val="00A61428"/>
    <w:rsid w:val="00A61465"/>
    <w:rsid w:val="00A6742D"/>
    <w:rsid w:val="00A67542"/>
    <w:rsid w:val="00A70FC4"/>
    <w:rsid w:val="00A76B8A"/>
    <w:rsid w:val="00A81F1D"/>
    <w:rsid w:val="00A8207C"/>
    <w:rsid w:val="00A864C6"/>
    <w:rsid w:val="00A901C4"/>
    <w:rsid w:val="00A905AE"/>
    <w:rsid w:val="00A91499"/>
    <w:rsid w:val="00A94160"/>
    <w:rsid w:val="00AA49BC"/>
    <w:rsid w:val="00AA564B"/>
    <w:rsid w:val="00AA783E"/>
    <w:rsid w:val="00AB0970"/>
    <w:rsid w:val="00AB2CC8"/>
    <w:rsid w:val="00AB523D"/>
    <w:rsid w:val="00AC4B4A"/>
    <w:rsid w:val="00AC4E7E"/>
    <w:rsid w:val="00AD04EE"/>
    <w:rsid w:val="00AD062D"/>
    <w:rsid w:val="00AE228F"/>
    <w:rsid w:val="00AE4F09"/>
    <w:rsid w:val="00AE7E14"/>
    <w:rsid w:val="00AF0717"/>
    <w:rsid w:val="00AF2E2F"/>
    <w:rsid w:val="00AF386B"/>
    <w:rsid w:val="00B015FE"/>
    <w:rsid w:val="00B0204F"/>
    <w:rsid w:val="00B10BE4"/>
    <w:rsid w:val="00B1785B"/>
    <w:rsid w:val="00B232FE"/>
    <w:rsid w:val="00B27941"/>
    <w:rsid w:val="00B413F1"/>
    <w:rsid w:val="00B4185B"/>
    <w:rsid w:val="00B41A89"/>
    <w:rsid w:val="00B43098"/>
    <w:rsid w:val="00B44672"/>
    <w:rsid w:val="00B46425"/>
    <w:rsid w:val="00B4786A"/>
    <w:rsid w:val="00B52A06"/>
    <w:rsid w:val="00B56D54"/>
    <w:rsid w:val="00B60064"/>
    <w:rsid w:val="00B733EB"/>
    <w:rsid w:val="00B73757"/>
    <w:rsid w:val="00B7799E"/>
    <w:rsid w:val="00B87295"/>
    <w:rsid w:val="00B87CA8"/>
    <w:rsid w:val="00B87F3C"/>
    <w:rsid w:val="00B91A50"/>
    <w:rsid w:val="00B94536"/>
    <w:rsid w:val="00BB27D2"/>
    <w:rsid w:val="00BB4A5C"/>
    <w:rsid w:val="00BB4FBB"/>
    <w:rsid w:val="00BC0FE7"/>
    <w:rsid w:val="00BC4AAF"/>
    <w:rsid w:val="00BC76C9"/>
    <w:rsid w:val="00BC7942"/>
    <w:rsid w:val="00BD613D"/>
    <w:rsid w:val="00BD7614"/>
    <w:rsid w:val="00BE21DB"/>
    <w:rsid w:val="00BE2DC7"/>
    <w:rsid w:val="00BF026B"/>
    <w:rsid w:val="00BF02BC"/>
    <w:rsid w:val="00BF5EDA"/>
    <w:rsid w:val="00C000EB"/>
    <w:rsid w:val="00C00EC2"/>
    <w:rsid w:val="00C01406"/>
    <w:rsid w:val="00C02AF0"/>
    <w:rsid w:val="00C0790D"/>
    <w:rsid w:val="00C11BC4"/>
    <w:rsid w:val="00C13792"/>
    <w:rsid w:val="00C13ED8"/>
    <w:rsid w:val="00C15436"/>
    <w:rsid w:val="00C226AA"/>
    <w:rsid w:val="00C26EF6"/>
    <w:rsid w:val="00C373A8"/>
    <w:rsid w:val="00C37D9C"/>
    <w:rsid w:val="00C40B5A"/>
    <w:rsid w:val="00C43D53"/>
    <w:rsid w:val="00C45A9C"/>
    <w:rsid w:val="00C47F14"/>
    <w:rsid w:val="00C50242"/>
    <w:rsid w:val="00C52127"/>
    <w:rsid w:val="00C532D8"/>
    <w:rsid w:val="00C6038B"/>
    <w:rsid w:val="00C627EC"/>
    <w:rsid w:val="00C62E07"/>
    <w:rsid w:val="00C6582C"/>
    <w:rsid w:val="00C65900"/>
    <w:rsid w:val="00C7144A"/>
    <w:rsid w:val="00C747D0"/>
    <w:rsid w:val="00C757EB"/>
    <w:rsid w:val="00C818B5"/>
    <w:rsid w:val="00C86B7F"/>
    <w:rsid w:val="00C90CE1"/>
    <w:rsid w:val="00C91A7C"/>
    <w:rsid w:val="00C94C50"/>
    <w:rsid w:val="00C973A1"/>
    <w:rsid w:val="00CA1279"/>
    <w:rsid w:val="00CA19A7"/>
    <w:rsid w:val="00CA204D"/>
    <w:rsid w:val="00CA4851"/>
    <w:rsid w:val="00CA4CCC"/>
    <w:rsid w:val="00CA5D31"/>
    <w:rsid w:val="00CA698A"/>
    <w:rsid w:val="00CA7984"/>
    <w:rsid w:val="00CB3A32"/>
    <w:rsid w:val="00CB694E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C71"/>
    <w:rsid w:val="00CE4F63"/>
    <w:rsid w:val="00CE560C"/>
    <w:rsid w:val="00CE70FF"/>
    <w:rsid w:val="00CF2A9F"/>
    <w:rsid w:val="00CF369A"/>
    <w:rsid w:val="00CF4A7C"/>
    <w:rsid w:val="00CF57DC"/>
    <w:rsid w:val="00D01653"/>
    <w:rsid w:val="00D05245"/>
    <w:rsid w:val="00D13FAD"/>
    <w:rsid w:val="00D14850"/>
    <w:rsid w:val="00D157C7"/>
    <w:rsid w:val="00D15804"/>
    <w:rsid w:val="00D17024"/>
    <w:rsid w:val="00D223CD"/>
    <w:rsid w:val="00D23615"/>
    <w:rsid w:val="00D23AA0"/>
    <w:rsid w:val="00D36649"/>
    <w:rsid w:val="00D426C4"/>
    <w:rsid w:val="00D51776"/>
    <w:rsid w:val="00D52F8D"/>
    <w:rsid w:val="00D5335C"/>
    <w:rsid w:val="00D5447C"/>
    <w:rsid w:val="00D608BA"/>
    <w:rsid w:val="00D60AF8"/>
    <w:rsid w:val="00D62993"/>
    <w:rsid w:val="00D63038"/>
    <w:rsid w:val="00D63BE6"/>
    <w:rsid w:val="00D658D1"/>
    <w:rsid w:val="00D67006"/>
    <w:rsid w:val="00D71590"/>
    <w:rsid w:val="00D74822"/>
    <w:rsid w:val="00D833C5"/>
    <w:rsid w:val="00D844A6"/>
    <w:rsid w:val="00D90886"/>
    <w:rsid w:val="00D90DBB"/>
    <w:rsid w:val="00D9331C"/>
    <w:rsid w:val="00D93677"/>
    <w:rsid w:val="00D94A35"/>
    <w:rsid w:val="00D969A0"/>
    <w:rsid w:val="00D96B2B"/>
    <w:rsid w:val="00DA1402"/>
    <w:rsid w:val="00DA17E4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63B"/>
    <w:rsid w:val="00DC47C5"/>
    <w:rsid w:val="00DC6506"/>
    <w:rsid w:val="00DD41BB"/>
    <w:rsid w:val="00DE0AC4"/>
    <w:rsid w:val="00DE3235"/>
    <w:rsid w:val="00DE6A79"/>
    <w:rsid w:val="00DE6B75"/>
    <w:rsid w:val="00DF127D"/>
    <w:rsid w:val="00DF5C1F"/>
    <w:rsid w:val="00E02B87"/>
    <w:rsid w:val="00E040FB"/>
    <w:rsid w:val="00E071D8"/>
    <w:rsid w:val="00E077E2"/>
    <w:rsid w:val="00E07F77"/>
    <w:rsid w:val="00E21248"/>
    <w:rsid w:val="00E340E9"/>
    <w:rsid w:val="00E36EA6"/>
    <w:rsid w:val="00E40FAC"/>
    <w:rsid w:val="00E43280"/>
    <w:rsid w:val="00E4536B"/>
    <w:rsid w:val="00E4646A"/>
    <w:rsid w:val="00E47201"/>
    <w:rsid w:val="00E5055C"/>
    <w:rsid w:val="00E523A5"/>
    <w:rsid w:val="00E55BA7"/>
    <w:rsid w:val="00E6221C"/>
    <w:rsid w:val="00E644D8"/>
    <w:rsid w:val="00E6721C"/>
    <w:rsid w:val="00E74026"/>
    <w:rsid w:val="00E741D1"/>
    <w:rsid w:val="00E84904"/>
    <w:rsid w:val="00E857B4"/>
    <w:rsid w:val="00E9482A"/>
    <w:rsid w:val="00E9715F"/>
    <w:rsid w:val="00EA2FD8"/>
    <w:rsid w:val="00EA30E7"/>
    <w:rsid w:val="00EA318C"/>
    <w:rsid w:val="00EA622C"/>
    <w:rsid w:val="00EA74B9"/>
    <w:rsid w:val="00EB1FDB"/>
    <w:rsid w:val="00EB4506"/>
    <w:rsid w:val="00EB464B"/>
    <w:rsid w:val="00EB7F16"/>
    <w:rsid w:val="00EB7FE4"/>
    <w:rsid w:val="00EC445F"/>
    <w:rsid w:val="00EC630F"/>
    <w:rsid w:val="00EC7D04"/>
    <w:rsid w:val="00ED2FD6"/>
    <w:rsid w:val="00ED465D"/>
    <w:rsid w:val="00ED5BB1"/>
    <w:rsid w:val="00ED69DF"/>
    <w:rsid w:val="00EE07B2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EF7B36"/>
    <w:rsid w:val="00F00106"/>
    <w:rsid w:val="00F04114"/>
    <w:rsid w:val="00F10E41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3129"/>
    <w:rsid w:val="00F468A0"/>
    <w:rsid w:val="00F515F4"/>
    <w:rsid w:val="00F567A6"/>
    <w:rsid w:val="00F57EF4"/>
    <w:rsid w:val="00F60B6A"/>
    <w:rsid w:val="00F60DF8"/>
    <w:rsid w:val="00F63926"/>
    <w:rsid w:val="00F72210"/>
    <w:rsid w:val="00F77328"/>
    <w:rsid w:val="00F7792C"/>
    <w:rsid w:val="00F8115C"/>
    <w:rsid w:val="00F83A12"/>
    <w:rsid w:val="00F84DF7"/>
    <w:rsid w:val="00F86549"/>
    <w:rsid w:val="00F87248"/>
    <w:rsid w:val="00F910ED"/>
    <w:rsid w:val="00F9209C"/>
    <w:rsid w:val="00F94C59"/>
    <w:rsid w:val="00F964C9"/>
    <w:rsid w:val="00FA03A1"/>
    <w:rsid w:val="00FA7ECE"/>
    <w:rsid w:val="00FB012F"/>
    <w:rsid w:val="00FB0E38"/>
    <w:rsid w:val="00FB3386"/>
    <w:rsid w:val="00FB33E2"/>
    <w:rsid w:val="00FB3528"/>
    <w:rsid w:val="00FB49F2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D7BCF"/>
    <w:rPr>
      <w:color w:val="605E5C"/>
      <w:shd w:val="clear" w:color="auto" w:fill="E1DFDD"/>
    </w:rPr>
  </w:style>
  <w:style w:type="character" w:customStyle="1" w:styleId="mark2ouv8ig0p">
    <w:name w:val="mark2ouv8ig0p"/>
    <w:basedOn w:val="Fuentedeprrafopredeter"/>
    <w:rsid w:val="0093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ap.gob.do/Concursa/plazasvacantes.aspx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www.caasd.gov.do/transparencia/oai/indice-de-documentos-disponibles/" TargetMode="External"/><Relationship Id="rId84" Type="http://schemas.openxmlformats.org/officeDocument/2006/relationships/hyperlink" Target="http://www.caasd.gob.do/transparencia/index.php/estadisticas/category/711-2019" TargetMode="External"/><Relationship Id="rId138" Type="http://schemas.openxmlformats.org/officeDocument/2006/relationships/hyperlink" Target="http://caasd.gob.do/transparencia/index.php/compras-y-contrataciones/relacion-de-compras-por-debajo-del-umbral" TargetMode="External"/><Relationship Id="rId159" Type="http://schemas.openxmlformats.org/officeDocument/2006/relationships/hyperlink" Target="http://www.caasd.gob.do/transparencia/index.php/proyectos-y-programas/calendario-de-ejecucion-a-los-programas-y-proyectos" TargetMode="External"/><Relationship Id="rId170" Type="http://schemas.openxmlformats.org/officeDocument/2006/relationships/hyperlink" Target="http://caasd.gob.do/transparencia/index.php/finanzas/ingresos-y-egresos/category/565-2018" TargetMode="External"/><Relationship Id="rId191" Type="http://schemas.openxmlformats.org/officeDocument/2006/relationships/hyperlink" Target="http://caasd.gob.do/transparencia/index.php/comision-de-etica" TargetMode="External"/><Relationship Id="rId107" Type="http://schemas.openxmlformats.org/officeDocument/2006/relationships/hyperlink" Target="http://caasd.gob.do/transparencia/index.php/presupuesto/category/392-presupuesto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plan-operativo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9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aasd.gob.do/transparencia/index.php/acceso-al-311" TargetMode="External"/><Relationship Id="rId160" Type="http://schemas.openxmlformats.org/officeDocument/2006/relationships/hyperlink" Target="http://www.caasd.gob.do/transparencia/index.php/proyectos-y-programas/informes-de-presupuestos-sobre-programas-y-proyectos/category/746-2018" TargetMode="External"/><Relationship Id="rId181" Type="http://schemas.openxmlformats.org/officeDocument/2006/relationships/hyperlink" Target="http://caasd.gob.do/transparencia/index.php/finanzas/inventario-en-almacen/category/541-2013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s://saip.gob.do/index.php?content=index" TargetMode="External"/><Relationship Id="rId118" Type="http://schemas.openxmlformats.org/officeDocument/2006/relationships/hyperlink" Target="http://digeig.gob.do/web/es/transparencia/beneficiarios-de-programas-asistenciales/" TargetMode="External"/><Relationship Id="rId139" Type="http://schemas.openxmlformats.org/officeDocument/2006/relationships/hyperlink" Target="http://caasd.gob.do/transparencia/index.php/compras-y-contrataciones/casos-de-seguridad-y-emergencia-nacional" TargetMode="External"/><Relationship Id="rId85" Type="http://schemas.openxmlformats.org/officeDocument/2006/relationships/hyperlink" Target="http://caasd.gob.do/transparencia/index.php/estadisticas/category/390-2018" TargetMode="External"/><Relationship Id="rId150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171" Type="http://schemas.openxmlformats.org/officeDocument/2006/relationships/hyperlink" Target="http://caasd.gob.do/transparencia/index.php/finanzas/ingresos-y-egresos/category/691-2019" TargetMode="External"/><Relationship Id="rId192" Type="http://schemas.openxmlformats.org/officeDocument/2006/relationships/header" Target="header1.xm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://www.caasd.gob.do/transparencia/index.php/presupuesto/category/786-2020" TargetMode="External"/><Relationship Id="rId129" Type="http://schemas.openxmlformats.org/officeDocument/2006/relationships/hyperlink" Target="http://digeig.gob.do/web/es/transparencia/compras-y-contrataciones-1/sorteos-de-obras/" TargetMode="External"/><Relationship Id="rId54" Type="http://schemas.openxmlformats.org/officeDocument/2006/relationships/hyperlink" Target="http://caasd.gob.do/transparencia/index.php/oai/estructura-organizacional-de-la-oai" TargetMode="External"/><Relationship Id="rId75" Type="http://schemas.openxmlformats.org/officeDocument/2006/relationships/hyperlink" Target="http://caasd.gob.do/transparencia/index.php/plan-estrategico/plan-operativo" TargetMode="External"/><Relationship Id="rId96" Type="http://schemas.openxmlformats.org/officeDocument/2006/relationships/hyperlink" Target="http://caasd.gob.do/transparencia/index.php/declaracion-jurada" TargetMode="External"/><Relationship Id="rId140" Type="http://schemas.openxmlformats.org/officeDocument/2006/relationships/hyperlink" Target="http://caasd.gob.do/transparencia/index.php/compras-y-contrataciones/otros-casos-de-seccion-indicados-en-el-reglamento-543-12" TargetMode="External"/><Relationship Id="rId161" Type="http://schemas.openxmlformats.org/officeDocument/2006/relationships/hyperlink" Target="http://www.caasd.gob.do/transparencia/index.php/proyectos-y-programas/informes-de-presupuestos-sobre-programas-y-proyectos/category/747-2019" TargetMode="External"/><Relationship Id="rId182" Type="http://schemas.openxmlformats.org/officeDocument/2006/relationships/hyperlink" Target="http://caasd.gob.do/transparencia/index.php/finanzas/inventario-en-almacen/category/542-2014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119" Type="http://schemas.openxmlformats.org/officeDocument/2006/relationships/hyperlink" Target="http://caasd.gob.do/transparencia/index.php/beneficiarios" TargetMode="External"/><Relationship Id="rId44" Type="http://schemas.openxmlformats.org/officeDocument/2006/relationships/hyperlink" Target="http://www.caasd.gob.do/transparencia/index.php/marco-legal-de-transparencia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://caasd.gob.do/transparencia/index.php/estadisticas/category/389-2017" TargetMode="External"/><Relationship Id="rId130" Type="http://schemas.openxmlformats.org/officeDocument/2006/relationships/hyperlink" Target="http://caasd.gob.do/transparencia/index.php/compras-y-contrataciones/licitaciones-restringidas" TargetMode="External"/><Relationship Id="rId151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72" Type="http://schemas.openxmlformats.org/officeDocument/2006/relationships/hyperlink" Target="http://www.caasd.gob.do/transparencia/index.php/finanzas/ingresos-y-egresos/category/782-2020" TargetMode="External"/><Relationship Id="rId193" Type="http://schemas.openxmlformats.org/officeDocument/2006/relationships/fontTable" Target="fontTable.xml"/><Relationship Id="rId13" Type="http://schemas.openxmlformats.org/officeDocument/2006/relationships/hyperlink" Target="http://caasd.gob.do/transparencia/index.php/base-legal/category/382-resoluciones" TargetMode="External"/><Relationship Id="rId109" Type="http://schemas.openxmlformats.org/officeDocument/2006/relationships/hyperlink" Target="http://caasd.gob.do/transparencia/index.php/presupuesto/category/696-2019" TargetMode="External"/><Relationship Id="rId34" Type="http://schemas.openxmlformats.org/officeDocument/2006/relationships/hyperlink" Target="http://digeig.gob.do/web/file/DecretoDIGEIG.pdf" TargetMode="External"/><Relationship Id="rId50" Type="http://schemas.openxmlformats.org/officeDocument/2006/relationships/hyperlink" Target="http://digeig.gob.do/web/file/resolucion32012_1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caasd.gob.do/transparencia/index.php/plan-estrategico/plan-operativo" TargetMode="External"/><Relationship Id="rId97" Type="http://schemas.openxmlformats.org/officeDocument/2006/relationships/hyperlink" Target="http://caasd.gob.do/transparencia/index.php/declaracion-jurada" TargetMode="External"/><Relationship Id="rId104" Type="http://schemas.openxmlformats.org/officeDocument/2006/relationships/hyperlink" Target="http://caasd.gob.do/transparencia/index.php/presupuesto/category/392-presupuesto" TargetMode="External"/><Relationship Id="rId120" Type="http://schemas.openxmlformats.org/officeDocument/2006/relationships/hyperlink" Target="http://digeig.gob.do/web/es/transparencia/compras-y-contrataciones-1/plan-anual-de-compras/" TargetMode="External"/><Relationship Id="rId125" Type="http://schemas.openxmlformats.org/officeDocument/2006/relationships/hyperlink" Target="http://caasd.gob.do/transparencia/index.php/compras-y-contrataciones/licitaciones-publicas/category/433-2018" TargetMode="External"/><Relationship Id="rId141" Type="http://schemas.openxmlformats.org/officeDocument/2006/relationships/hyperlink" Target="http://www.caasd.gob.do/transparencia/index.php/compras-y-contrataciones/otros-casos-de-seccion-indicados-en-el-reglamento-543-12/category/708-2019" TargetMode="External"/><Relationship Id="rId146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167" Type="http://schemas.openxmlformats.org/officeDocument/2006/relationships/hyperlink" Target="http://www.caasd.gob.do/transparencia/index.php/finanzas/balance-general/category/784-2020" TargetMode="External"/><Relationship Id="rId188" Type="http://schemas.openxmlformats.org/officeDocument/2006/relationships/hyperlink" Target="http://www.caasd.gob.do/transparencia/index.php/finanzas/inventario-en-almacen/category/797-20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www.311.gob.do/" TargetMode="External"/><Relationship Id="rId162" Type="http://schemas.openxmlformats.org/officeDocument/2006/relationships/hyperlink" Target="http://www.caasd.gob.do/transparencia/index.php/proyectos-y-programas/informes-de-presupuestos-sobre-programas-y-proyectos/category/798-2020" TargetMode="External"/><Relationship Id="rId183" Type="http://schemas.openxmlformats.org/officeDocument/2006/relationships/hyperlink" Target="http://caasd.gob.do/transparencia/index.php/finanzas/inventario-en-almacen/category/543-201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caasd.gob.do/transparencia/index.php/estadisticas/category/388-2016" TargetMode="External"/><Relationship Id="rId110" Type="http://schemas.openxmlformats.org/officeDocument/2006/relationships/hyperlink" Target="http://caasd.gob.do/transparencia/index.php/presupuesto/category/399-2018" TargetMode="External"/><Relationship Id="rId115" Type="http://schemas.openxmlformats.org/officeDocument/2006/relationships/hyperlink" Target="http://caasd.gob.do/transparencia/index.php/recursos-humanos/jubilaciones-pensiones-y-retiros/category/577-2018" TargetMode="External"/><Relationship Id="rId131" Type="http://schemas.openxmlformats.org/officeDocument/2006/relationships/hyperlink" Target="http://caasd.gob.do/transparencia/index.php/compras-y-contrataciones/sorteos-de-obras" TargetMode="External"/><Relationship Id="rId136" Type="http://schemas.openxmlformats.org/officeDocument/2006/relationships/hyperlink" Target="http://caasd.gob.do/transparencia/index.php/compras-y-contrataciones/comparaciones-de-precios/category/698-2019" TargetMode="External"/><Relationship Id="rId157" Type="http://schemas.openxmlformats.org/officeDocument/2006/relationships/hyperlink" Target="http://www.caasd.gob.do/transparencia/index.php/proyectos-y-programas/calendario-de-ejecucion-a-los-programas-y-proyectos" TargetMode="External"/><Relationship Id="rId178" Type="http://schemas.openxmlformats.org/officeDocument/2006/relationships/hyperlink" Target="http://caasd.gob.do/transparencia/index.php/finanzas/activos-fijos/category/540-2018" TargetMode="External"/><Relationship Id="rId61" Type="http://schemas.openxmlformats.org/officeDocument/2006/relationships/hyperlink" Target="http://caasd.gob.do/transparencia/index.php/oai/informacion-clasificada" TargetMode="External"/><Relationship Id="rId82" Type="http://schemas.openxmlformats.org/officeDocument/2006/relationships/hyperlink" Target="http://caasd.gob.do/transparencia/index.php/publicaciones-t" TargetMode="External"/><Relationship Id="rId152" Type="http://schemas.openxmlformats.org/officeDocument/2006/relationships/hyperlink" Target="http://digeig.gob.do/web/es/transparencia/proyectos-y-programas/descripcion-de-los-programas-y-proyectos/" TargetMode="External"/><Relationship Id="rId173" Type="http://schemas.openxmlformats.org/officeDocument/2006/relationships/hyperlink" Target="http://digeig.gob.do/web/es/transparencia/finanzas/informes-de-auditorias/" TargetMode="External"/><Relationship Id="rId194" Type="http://schemas.openxmlformats.org/officeDocument/2006/relationships/theme" Target="theme/theme1.xm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caasd.gob.do/transparencia/index.php/plan-estrategico/memorias" TargetMode="External"/><Relationship Id="rId100" Type="http://schemas.openxmlformats.org/officeDocument/2006/relationships/hyperlink" Target="http://caasd.gob.do/transparencia/index.php/presupuesto/category/392-presupuesto" TargetMode="External"/><Relationship Id="rId105" Type="http://schemas.openxmlformats.org/officeDocument/2006/relationships/hyperlink" Target="http://caasd.gob.do/transparencia/index.php/presupuesto/category/392-presupuesto" TargetMode="External"/><Relationship Id="rId126" Type="http://schemas.openxmlformats.org/officeDocument/2006/relationships/hyperlink" Target="http://caasd.gob.do/transparencia/index.php/compras-y-contrataciones/licitaciones-publicas/category/714-2019" TargetMode="External"/><Relationship Id="rId147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168" Type="http://schemas.openxmlformats.org/officeDocument/2006/relationships/hyperlink" Target="http://caasd.gob.do/transparencia/index.php/finanzas/ingresos-y-egresos/category/555-2013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acceso-al-311/estadisticas-trimestrales-de-las-quejas-reclamaciones-y-sugerencias-recibidas-a-traves-del-311" TargetMode="External"/><Relationship Id="rId98" Type="http://schemas.openxmlformats.org/officeDocument/2006/relationships/hyperlink" Target="http://caasd.gob.do/transparencia/index.php/declaracion-jurada" TargetMode="External"/><Relationship Id="rId121" Type="http://schemas.openxmlformats.org/officeDocument/2006/relationships/hyperlink" Target="http://caasd.gob.do/transparencia/index.php/compras-y-contrataciones/plan-anual-de-compras" TargetMode="External"/><Relationship Id="rId142" Type="http://schemas.openxmlformats.org/officeDocument/2006/relationships/hyperlink" Target="http://www.caasd.gob.do/transparencia/index.php/compras-y-contrataciones/otros-casos-de-seccion-indicados-en-el-reglamento-543-12/category/815-2020" TargetMode="External"/><Relationship Id="rId163" Type="http://schemas.openxmlformats.org/officeDocument/2006/relationships/hyperlink" Target="http://caasd.gob.do/transparencia/index.php/finanzas/balance-general" TargetMode="External"/><Relationship Id="rId184" Type="http://schemas.openxmlformats.org/officeDocument/2006/relationships/hyperlink" Target="http://caasd.gob.do/transparencia/index.php/finanzas/inventario-en-almacen/category/544-2016" TargetMode="External"/><Relationship Id="rId189" Type="http://schemas.openxmlformats.org/officeDocument/2006/relationships/hyperlink" Target="http://www.caasd.gob.do/transparencia/index.php/finanz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www.caasd.gov.do/transparencia/plan-estrategico/plan-estrategico/" TargetMode="External"/><Relationship Id="rId116" Type="http://schemas.openxmlformats.org/officeDocument/2006/relationships/hyperlink" Target="http://caasd.gob.do/transparencia/index.php/recursos-humanos/jubilaciones-pensiones-y-retiros/category/577-2018" TargetMode="External"/><Relationship Id="rId137" Type="http://schemas.openxmlformats.org/officeDocument/2006/relationships/hyperlink" Target="http://www.caasd.gob.do/transparencia/index.php/compras-y-contrataciones/comparaciones-de-precios/category/778-2020" TargetMode="External"/><Relationship Id="rId158" Type="http://schemas.openxmlformats.org/officeDocument/2006/relationships/hyperlink" Target="http://www.caasd.gob.do/transparencia/index.php/proyectos-y-programas/calendario-de-ejecucion-a-los-programas-y-proyectos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://caasd.gob.do/transparencia/index.php/oai/indice-de-documentos" TargetMode="External"/><Relationship Id="rId83" Type="http://schemas.openxmlformats.org/officeDocument/2006/relationships/hyperlink" Target="http://www.caasd.gob.do/transparencia/index.php/estadisticas/category/795-2020" TargetMode="External"/><Relationship Id="rId88" Type="http://schemas.openxmlformats.org/officeDocument/2006/relationships/hyperlink" Target="http://caasd.gob.do/transparencia/index.php/estadisticas/category/387-2015" TargetMode="External"/><Relationship Id="rId111" Type="http://schemas.openxmlformats.org/officeDocument/2006/relationships/hyperlink" Target="http://caasd.gob.do/transparencia/index.php/recursos-humanos/nomina/category/775-2020" TargetMode="External"/><Relationship Id="rId132" Type="http://schemas.openxmlformats.org/officeDocument/2006/relationships/hyperlink" Target="http://digeig.gob.do/web/es/transparencia/compras-y-contrataciones-1/comparaciones-de-precios/" TargetMode="External"/><Relationship Id="rId153" Type="http://schemas.openxmlformats.org/officeDocument/2006/relationships/hyperlink" Target="http://caasd.gob.do/transparencia/index.php/proyectos-y-programas/descripcion-de-los-proyectos-y-programas" TargetMode="External"/><Relationship Id="rId174" Type="http://schemas.openxmlformats.org/officeDocument/2006/relationships/hyperlink" Target="http://caasd.gob.do/transparencia/index.php/finanzas/informes-de-auditorias" TargetMode="External"/><Relationship Id="rId179" Type="http://schemas.openxmlformats.org/officeDocument/2006/relationships/hyperlink" Target="http://www.caasd.gob.do/transparencia/index.php/finanzas/activos-fijos/category/743-2019" TargetMode="External"/><Relationship Id="rId190" Type="http://schemas.openxmlformats.org/officeDocument/2006/relationships/hyperlink" Target="http://datos.gob.do/dataset?q=caasd" TargetMode="Externa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www.caasd.gob.do/transparencia/index.php/oai/estadisticas-y-balances-de-la-gestion-oai/category/794-2020" TargetMode="External"/><Relationship Id="rId106" Type="http://schemas.openxmlformats.org/officeDocument/2006/relationships/hyperlink" Target="http://caasd.gob.do/transparencia/index.php/presupuesto/category/392-presupuesto" TargetMode="External"/><Relationship Id="rId127" Type="http://schemas.openxmlformats.org/officeDocument/2006/relationships/hyperlink" Target="http://www.caasd.gob.do/transparencia/index.php/compras-y-contrataciones/licitaciones-publicas/category/774-2020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caasd.gob.do/transparencia/index.php/plan-estrategico/memorias" TargetMode="External"/><Relationship Id="rId94" Type="http://schemas.openxmlformats.org/officeDocument/2006/relationships/hyperlink" Target="http://caasd.gob.do/transparencia/index.php/declaracion-jurada" TargetMode="External"/><Relationship Id="rId99" Type="http://schemas.openxmlformats.org/officeDocument/2006/relationships/hyperlink" Target="http://caasd.gob.do/transparencia/index.php/presupuesto/category/392-presupuesto" TargetMode="External"/><Relationship Id="rId101" Type="http://schemas.openxmlformats.org/officeDocument/2006/relationships/hyperlink" Target="http://caasd.gob.do/transparencia/index.php/presupuesto/category/392-presupuesto" TargetMode="External"/><Relationship Id="rId122" Type="http://schemas.openxmlformats.org/officeDocument/2006/relationships/hyperlink" Target="http://digeig.gob.do/web/es/transparencia/compras-y-contrataciones-1/licitaciones-publicas/" TargetMode="External"/><Relationship Id="rId143" Type="http://schemas.openxmlformats.org/officeDocument/2006/relationships/hyperlink" Target="http://www.caasd.gob.do/transparencia/index.php/compras-y-contrataciones/estado-de-cuentas-de-suplidores/category/785-2020" TargetMode="External"/><Relationship Id="rId148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164" Type="http://schemas.openxmlformats.org/officeDocument/2006/relationships/hyperlink" Target="http://caasd.gob.do/transparencia/index.php/finanzas/balance-general/category/552-2017" TargetMode="External"/><Relationship Id="rId169" Type="http://schemas.openxmlformats.org/officeDocument/2006/relationships/hyperlink" Target="http://caasd.gob.do/transparencia/index.php/finanzas/ingresos-y-egresos/category/556-2014" TargetMode="External"/><Relationship Id="rId185" Type="http://schemas.openxmlformats.org/officeDocument/2006/relationships/hyperlink" Target="http://caasd.gob.do/transparencia/index.php/finanzas/inventario-en-almacen/category/545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80" Type="http://schemas.openxmlformats.org/officeDocument/2006/relationships/hyperlink" Target="http://digeig.gob.do/web/es/transparencia/finanzas/relacion-de-inventario-en-almacen/" TargetMode="Externa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estrategico" TargetMode="External"/><Relationship Id="rId89" Type="http://schemas.openxmlformats.org/officeDocument/2006/relationships/hyperlink" Target="http://caasd.gob.do/transparencia/index.php/estadisticas/category/386-2014" TargetMode="External"/><Relationship Id="rId112" Type="http://schemas.openxmlformats.org/officeDocument/2006/relationships/hyperlink" Target="http://www.caasd.gob.do/transparencia/index.php/recursos-humanos/nomina/category/689-2019" TargetMode="External"/><Relationship Id="rId133" Type="http://schemas.openxmlformats.org/officeDocument/2006/relationships/hyperlink" Target="http://caasd.gob.do/transparencia/index.php/compras-y-contrataciones/comparaciones-de-precios" TargetMode="External"/><Relationship Id="rId154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175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www.caasd.gob.do/transparencia/index.php/oai/estadisticas-y-balances-de-la-gestion-oai/category/705-2019" TargetMode="External"/><Relationship Id="rId79" Type="http://schemas.openxmlformats.org/officeDocument/2006/relationships/hyperlink" Target="http://caasd.gob.do/transparencia/index.php/plan-estrategico/memorias" TargetMode="External"/><Relationship Id="rId102" Type="http://schemas.openxmlformats.org/officeDocument/2006/relationships/hyperlink" Target="http://caasd.gob.do/transparencia/index.php/presupuesto/category/392-presupuesto" TargetMode="External"/><Relationship Id="rId123" Type="http://schemas.openxmlformats.org/officeDocument/2006/relationships/hyperlink" Target="http://caasd.gob.do/transparencia/index.php/compras-y-contrataciones/licitaciones-publicas" TargetMode="External"/><Relationship Id="rId144" Type="http://schemas.openxmlformats.org/officeDocument/2006/relationships/hyperlink" Target="http://caasd.gob.do/transparencia/index.php/compras-y-contrataciones/historial-de-compras-y-contrataciones-realizadas-y-aprobadas" TargetMode="External"/><Relationship Id="rId90" Type="http://schemas.openxmlformats.org/officeDocument/2006/relationships/hyperlink" Target="http://caasd.gob.do/transparencia/index.php/estadisticas/category/385-2013" TargetMode="External"/><Relationship Id="rId165" Type="http://schemas.openxmlformats.org/officeDocument/2006/relationships/hyperlink" Target="http://caasd.gob.do/transparencia/index.php/finanzas/balance-general/category/553-2018" TargetMode="External"/><Relationship Id="rId186" Type="http://schemas.openxmlformats.org/officeDocument/2006/relationships/hyperlink" Target="http://caasd.gob.do/transparencia/index.php/finanzas/inventario-en-almacen/category/546-2018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estrategico" TargetMode="External"/><Relationship Id="rId113" Type="http://schemas.openxmlformats.org/officeDocument/2006/relationships/hyperlink" Target="http://caasd.gob.do/transparencia/index.php/recursos-humanos/nomina/category/330-2013" TargetMode="External"/><Relationship Id="rId134" Type="http://schemas.openxmlformats.org/officeDocument/2006/relationships/hyperlink" Target="http://caasd.gob.do/transparencia/index.php/compras-y-contrataciones/comparaciones-de-precios/category/454-2017" TargetMode="External"/><Relationship Id="rId80" Type="http://schemas.openxmlformats.org/officeDocument/2006/relationships/hyperlink" Target="http://caasd.gob.do/transparencia/index.php/plan-estrategico/memorias" TargetMode="External"/><Relationship Id="rId155" Type="http://schemas.openxmlformats.org/officeDocument/2006/relationships/hyperlink" Target="http://www.caasd.gob.do/transparencia/index.php/proyectos-y-programas/informes-de-seguimientos-a-los-programas-y-proyectos/category/717-2019" TargetMode="External"/><Relationship Id="rId176" Type="http://schemas.openxmlformats.org/officeDocument/2006/relationships/hyperlink" Target="http://caasd.gob.do/transparencia/index.php/finanzas/activos-fijos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estadisticas-y-balances-de-la-gestion-oai/category/571-2018" TargetMode="External"/><Relationship Id="rId103" Type="http://schemas.openxmlformats.org/officeDocument/2006/relationships/hyperlink" Target="http://caasd.gob.do/transparencia/index.php/presupuesto/category/392-presupuesto" TargetMode="External"/><Relationship Id="rId124" Type="http://schemas.openxmlformats.org/officeDocument/2006/relationships/hyperlink" Target="http://caasd.gob.do/transparencia/index.php/compras-y-contrataciones/licitaciones-publicas/category/422-2017" TargetMode="External"/><Relationship Id="rId70" Type="http://schemas.openxmlformats.org/officeDocument/2006/relationships/hyperlink" Target="http://caasd.gob.do/transparencia/index.php/plan-estrategico/plan-operativo" TargetMode="External"/><Relationship Id="rId91" Type="http://schemas.openxmlformats.org/officeDocument/2006/relationships/hyperlink" Target="http://caasd.gob.do/transparencia/index.php/estadisticas/category/384-2012" TargetMode="External"/><Relationship Id="rId145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66" Type="http://schemas.openxmlformats.org/officeDocument/2006/relationships/hyperlink" Target="http://caasd.gob.do/transparencia/index.php/finanzas/balance-general/category/694-2019" TargetMode="External"/><Relationship Id="rId187" Type="http://schemas.openxmlformats.org/officeDocument/2006/relationships/hyperlink" Target="http://www.caasd.gob.do/transparencia/index.php/finanzas/inventario-en-almacen/category/706-2019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recursos-humanos/jubilaciones-pensiones-y-retiros/category/776-2020" TargetMode="External"/><Relationship Id="rId60" Type="http://schemas.openxmlformats.org/officeDocument/2006/relationships/hyperlink" Target="http://caasd.gob.do/transparencia/index.php/oai/contactos-del-rai" TargetMode="External"/><Relationship Id="rId81" Type="http://schemas.openxmlformats.org/officeDocument/2006/relationships/hyperlink" Target="http://digeig.gob.do/web/file/RESUMENEJECUTIVOMEMORIASEPDIC2012.pdf" TargetMode="External"/><Relationship Id="rId135" Type="http://schemas.openxmlformats.org/officeDocument/2006/relationships/hyperlink" Target="http://caasd.gob.do/transparencia/index.php/compras-y-contrataciones/comparaciones-de-precios/category/493-2018" TargetMode="External"/><Relationship Id="rId156" Type="http://schemas.openxmlformats.org/officeDocument/2006/relationships/hyperlink" Target="http://www.caasd.gob.do/transparencia/index.php/proyectos-y-programas/informes-de-seguimientos-a-los-programas-y-proyectos/category/799-2020" TargetMode="External"/><Relationship Id="rId177" Type="http://schemas.openxmlformats.org/officeDocument/2006/relationships/hyperlink" Target="http://caasd.gob.do/transparencia/index.php/finanzas/activos-fijos/category/539-2017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C3D3C-1976-4210-8DB8-DFE9E5F5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478</Words>
  <Characters>52134</Characters>
  <Application>Microsoft Office Word</Application>
  <DocSecurity>0</DocSecurity>
  <Lines>434</Lines>
  <Paragraphs>1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90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elisa Jael Hernandez Alfonso</cp:lastModifiedBy>
  <cp:revision>6</cp:revision>
  <cp:lastPrinted>2013-10-11T17:10:00Z</cp:lastPrinted>
  <dcterms:created xsi:type="dcterms:W3CDTF">2020-12-16T14:13:00Z</dcterms:created>
  <dcterms:modified xsi:type="dcterms:W3CDTF">2020-12-30T12:33:00Z</dcterms:modified>
</cp:coreProperties>
</file>